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9D" w:rsidRPr="00211A1A" w:rsidRDefault="0055059A" w:rsidP="00936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b/>
          <w:bCs/>
          <w:sz w:val="24"/>
          <w:szCs w:val="24"/>
        </w:rPr>
        <w:t>Аннотации рабочи</w:t>
      </w:r>
      <w:r w:rsidR="00B0279D" w:rsidRPr="00211A1A">
        <w:rPr>
          <w:rFonts w:ascii="Times New Roman" w:hAnsi="Times New Roman"/>
          <w:b/>
          <w:bCs/>
          <w:sz w:val="24"/>
          <w:szCs w:val="24"/>
        </w:rPr>
        <w:t xml:space="preserve">х программ учебных дисциплин </w:t>
      </w:r>
      <w:r w:rsidRPr="00211A1A">
        <w:rPr>
          <w:rFonts w:ascii="Times New Roman" w:hAnsi="Times New Roman"/>
          <w:b/>
          <w:bCs/>
          <w:sz w:val="24"/>
          <w:szCs w:val="24"/>
        </w:rPr>
        <w:t>специальности</w:t>
      </w:r>
    </w:p>
    <w:p w:rsidR="0055059A" w:rsidRPr="00211A1A" w:rsidRDefault="0055059A" w:rsidP="009360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1A1A">
        <w:rPr>
          <w:rFonts w:ascii="Times New Roman" w:hAnsi="Times New Roman"/>
          <w:b/>
          <w:bCs/>
          <w:sz w:val="24"/>
          <w:szCs w:val="24"/>
        </w:rPr>
        <w:t>38.02.01 Экономика и бухгалтерский учет (по отраслям)</w:t>
      </w:r>
    </w:p>
    <w:p w:rsidR="00C92B3B" w:rsidRPr="00211A1A" w:rsidRDefault="00C92B3B" w:rsidP="00AF70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60C1" w:rsidRPr="00211A1A" w:rsidRDefault="009360C1" w:rsidP="009360C1">
      <w:pPr>
        <w:tabs>
          <w:tab w:val="left" w:pos="426"/>
        </w:tabs>
        <w:spacing w:after="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П Общеобразовательная подготовка</w:t>
      </w:r>
    </w:p>
    <w:p w:rsidR="009360C1" w:rsidRPr="00211A1A" w:rsidRDefault="009360C1" w:rsidP="009360C1">
      <w:pPr>
        <w:tabs>
          <w:tab w:val="left" w:pos="426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Рабочие программы по дисциплинам общеобразовательного цикла разработаны в соответствии с ФГОС среднего общего образования. Стандарт устанавливает требования к результатам освоения </w:t>
      </w:r>
      <w:proofErr w:type="gramStart"/>
      <w:r w:rsidRPr="00211A1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основной образовательной программы:</w:t>
      </w:r>
    </w:p>
    <w:p w:rsidR="009360C1" w:rsidRPr="00211A1A" w:rsidRDefault="009360C1" w:rsidP="009360C1">
      <w:pPr>
        <w:pStyle w:val="af1"/>
        <w:tabs>
          <w:tab w:val="left" w:pos="426"/>
        </w:tabs>
        <w:spacing w:line="276" w:lineRule="auto"/>
        <w:mirrorIndents/>
        <w:jc w:val="both"/>
      </w:pPr>
      <w:r w:rsidRPr="00211A1A">
        <w:rPr>
          <w:i/>
        </w:rPr>
        <w:t xml:space="preserve">- </w:t>
      </w:r>
      <w:proofErr w:type="gramStart"/>
      <w:r w:rsidRPr="00211A1A">
        <w:rPr>
          <w:i/>
        </w:rPr>
        <w:t>личностным</w:t>
      </w:r>
      <w:proofErr w:type="gramEnd"/>
      <w:r w:rsidRPr="00211A1A">
        <w:rPr>
          <w:b/>
        </w:rPr>
        <w:t xml:space="preserve">, </w:t>
      </w:r>
      <w:r w:rsidRPr="00211A1A">
        <w:t>включающим готовность и способность обучающихся к</w:t>
      </w:r>
    </w:p>
    <w:p w:rsidR="009360C1" w:rsidRPr="00211A1A" w:rsidRDefault="009360C1" w:rsidP="009360C1">
      <w:pPr>
        <w:pStyle w:val="af1"/>
        <w:tabs>
          <w:tab w:val="left" w:pos="426"/>
        </w:tabs>
        <w:spacing w:line="276" w:lineRule="auto"/>
        <w:ind w:left="0"/>
        <w:mirrorIndents/>
        <w:jc w:val="both"/>
      </w:pPr>
      <w:r w:rsidRPr="00211A1A">
        <w:t>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9360C1" w:rsidRPr="00211A1A" w:rsidRDefault="009360C1" w:rsidP="009360C1">
      <w:pPr>
        <w:pStyle w:val="af1"/>
        <w:tabs>
          <w:tab w:val="left" w:pos="426"/>
        </w:tabs>
        <w:spacing w:line="276" w:lineRule="auto"/>
        <w:mirrorIndents/>
        <w:jc w:val="both"/>
      </w:pPr>
      <w:r w:rsidRPr="00211A1A">
        <w:rPr>
          <w:i/>
        </w:rPr>
        <w:t xml:space="preserve">- </w:t>
      </w:r>
      <w:proofErr w:type="spellStart"/>
      <w:r w:rsidRPr="00211A1A">
        <w:rPr>
          <w:i/>
        </w:rPr>
        <w:t>метапредметным</w:t>
      </w:r>
      <w:proofErr w:type="spellEnd"/>
      <w:r w:rsidRPr="00211A1A">
        <w:rPr>
          <w:b/>
        </w:rPr>
        <w:t xml:space="preserve">, </w:t>
      </w:r>
      <w:r w:rsidRPr="00211A1A">
        <w:t>включающим освоенные обучающимися</w:t>
      </w:r>
    </w:p>
    <w:p w:rsidR="009360C1" w:rsidRPr="00211A1A" w:rsidRDefault="009360C1" w:rsidP="009360C1">
      <w:pPr>
        <w:pStyle w:val="af1"/>
        <w:tabs>
          <w:tab w:val="left" w:pos="426"/>
        </w:tabs>
        <w:spacing w:line="276" w:lineRule="auto"/>
        <w:ind w:left="0"/>
        <w:mirrorIndents/>
        <w:jc w:val="both"/>
      </w:pPr>
      <w:proofErr w:type="spellStart"/>
      <w:r w:rsidRPr="00211A1A">
        <w:t>межпредметные</w:t>
      </w:r>
      <w:proofErr w:type="spellEnd"/>
      <w:r w:rsidRPr="00211A1A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9360C1" w:rsidRPr="00211A1A" w:rsidRDefault="009360C1" w:rsidP="009360C1">
      <w:pPr>
        <w:pStyle w:val="af1"/>
        <w:tabs>
          <w:tab w:val="left" w:pos="426"/>
        </w:tabs>
        <w:spacing w:line="276" w:lineRule="auto"/>
        <w:mirrorIndents/>
        <w:jc w:val="both"/>
        <w:rPr>
          <w:bCs/>
        </w:rPr>
      </w:pPr>
      <w:r w:rsidRPr="00211A1A">
        <w:rPr>
          <w:i/>
        </w:rPr>
        <w:t xml:space="preserve">- </w:t>
      </w:r>
      <w:proofErr w:type="gramStart"/>
      <w:r w:rsidRPr="00211A1A">
        <w:rPr>
          <w:i/>
        </w:rPr>
        <w:t>предметным</w:t>
      </w:r>
      <w:proofErr w:type="gramEnd"/>
      <w:r w:rsidRPr="00211A1A">
        <w:t>, включающим освоенные обучающимися в ходе изучения</w:t>
      </w:r>
    </w:p>
    <w:p w:rsidR="009360C1" w:rsidRPr="00211A1A" w:rsidRDefault="009360C1" w:rsidP="009360C1">
      <w:pPr>
        <w:pStyle w:val="af1"/>
        <w:tabs>
          <w:tab w:val="left" w:pos="426"/>
        </w:tabs>
        <w:spacing w:line="276" w:lineRule="auto"/>
        <w:ind w:left="0"/>
        <w:mirrorIndents/>
        <w:jc w:val="both"/>
      </w:pPr>
      <w:proofErr w:type="gramStart"/>
      <w:r w:rsidRPr="00211A1A">
        <w:t>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9360C1" w:rsidRPr="00211A1A" w:rsidRDefault="009360C1" w:rsidP="009360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БД.00 Базовые дисциплины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1 Литература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Область применения программы: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учебной дисциплины «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>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а общеобразовательного цикла из предметной области «Русский язык и литература».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я к предметным результатам освоения базового курса  «Литература» должны отражать: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1) сформированность устойчивого интереса к чтению как средству познания  других культур, уважительного отношения к ним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2) сформированность навыков различных видов анализа литературных  произведений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3) владение навыками самоанализа и самооценки на основе наблюдений за  собственной речью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4) владение умением анализировать текст с точки зрения наличия в нём  явной и скрытой, основной и второстепенной информации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) владение умением представлять тексты в виде тезисов, конспектов, аннотаций, рефератов, сочинений различных жанров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6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7) сформированность умений учитывать исторический, историко-культурный контекст и конте</w:t>
      </w:r>
      <w:proofErr w:type="gram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кст тв</w:t>
      </w:r>
      <w:proofErr w:type="gram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орчества писателя в процессе анализа художественного произведения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8) способность выявлять в художественных текстах образы, темы и проблемы и выражать своё отношение к ним в развёрнутых аргументированных устных и письменных высказываниях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9) владение навыками анализа художественных произведений с 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10) сформированность представлений о системе стилей языка художественной литературы.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211A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 учащихся: речемыслительных, орфографических, пунктуационных, стилистических; формирование всех видов компетенции (языковой, языковедческой, коммуникативной, </w:t>
      </w:r>
      <w:proofErr w:type="spell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), функциональной грамотности; совершенствование умений обучающихся осмысливать закономерности языка, правильно, стилистически верно использовать единицы языка в устной речи.</w:t>
      </w:r>
      <w:proofErr w:type="gramEnd"/>
    </w:p>
    <w:p w:rsidR="00211A1A" w:rsidRPr="00211A1A" w:rsidRDefault="00211A1A" w:rsidP="00211A1A">
      <w:p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Конечные результаты: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в результате изучения дисциплины </w:t>
      </w:r>
      <w:proofErr w:type="spellStart"/>
      <w:r w:rsidRPr="00211A1A">
        <w:rPr>
          <w:rFonts w:ascii="Times New Roman" w:eastAsia="Times New Roman" w:hAnsi="Times New Roman"/>
          <w:sz w:val="24"/>
          <w:lang w:eastAsia="ru-RU"/>
        </w:rPr>
        <w:t>обучающийсят</w:t>
      </w:r>
      <w:proofErr w:type="spell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должен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уметь </w:t>
      </w:r>
      <w:r w:rsidRPr="00211A1A">
        <w:rPr>
          <w:rFonts w:ascii="Times New Roman" w:eastAsia="Times New Roman" w:hAnsi="Times New Roman"/>
          <w:sz w:val="24"/>
          <w:lang w:eastAsia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анализировать языковые единицы с точки зрения правильности, точности и уместности их употребления; проводить лингвистический анализ текстов различных функциональных стилей и разновидностей языка; использовать основные виды чтения (ознакомительн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о-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изучающее, ознакомительно-реферативное) в зависимости от коммуникативной задачи; извлекать необходимую информацию из различных источников: учебно- научных текстов, справочной литературы, средств массовой информации, в том числе представленной в электронном виде на информационных носителях;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применять в практике речевого общения основные орфоэпические, лексические, 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 использовать основные приемы информационной переработки устного и письменного текста; 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 xml:space="preserve">развития интеллектуальных и творческих способностей, навыков самостоятельной деятельности; </w:t>
      </w: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ести диалог в ситуации межкультурной коммуникации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знать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о связи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  и  </w:t>
      </w:r>
      <w:r w:rsidRPr="00211A1A">
        <w:rPr>
          <w:rFonts w:ascii="Times New Roman" w:eastAsia="Times New Roman" w:hAnsi="Times New Roman"/>
          <w:spacing w:val="22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уровни</w:t>
      </w:r>
    </w:p>
    <w:p w:rsidR="00211A1A" w:rsidRPr="00211A1A" w:rsidRDefault="00211A1A" w:rsidP="00211A1A">
      <w:p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о-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деловой сферах</w:t>
      </w:r>
      <w:r w:rsidRPr="00211A1A">
        <w:rPr>
          <w:rFonts w:ascii="Times New Roman" w:eastAsia="Times New Roman" w:hAnsi="Times New Roman"/>
          <w:spacing w:val="-9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общения.</w:t>
      </w:r>
    </w:p>
    <w:p w:rsidR="00211A1A" w:rsidRPr="00211A1A" w:rsidRDefault="00211A1A" w:rsidP="00211A1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ъем учебной дисциплины и виды учебной работы: </w:t>
      </w:r>
    </w:p>
    <w:tbl>
      <w:tblPr>
        <w:tblW w:w="93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1683"/>
      </w:tblGrid>
      <w:tr w:rsidR="00211A1A" w:rsidRPr="00211A1A" w:rsidTr="00211A1A">
        <w:trPr>
          <w:trHeight w:val="460"/>
          <w:jc w:val="center"/>
        </w:trPr>
        <w:tc>
          <w:tcPr>
            <w:tcW w:w="7684" w:type="dxa"/>
            <w:vAlign w:val="center"/>
          </w:tcPr>
          <w:p w:rsidR="00211A1A" w:rsidRPr="00211A1A" w:rsidRDefault="00211A1A" w:rsidP="00211A1A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83" w:type="dxa"/>
            <w:vAlign w:val="center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11A1A" w:rsidRPr="00211A1A" w:rsidTr="00211A1A">
        <w:trPr>
          <w:trHeight w:val="285"/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683" w:type="dxa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683" w:type="dxa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3" w:type="dxa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83" w:type="dxa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6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83" w:type="dxa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83" w:type="dxa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683" w:type="dxa"/>
          </w:tcPr>
          <w:p w:rsidR="00211A1A" w:rsidRPr="00211A1A" w:rsidRDefault="00211A1A" w:rsidP="00211A1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11A1A" w:rsidRPr="00211A1A" w:rsidTr="00211A1A">
        <w:trPr>
          <w:jc w:val="center"/>
        </w:trPr>
        <w:tc>
          <w:tcPr>
            <w:tcW w:w="9367" w:type="dxa"/>
            <w:gridSpan w:val="2"/>
          </w:tcPr>
          <w:p w:rsidR="00211A1A" w:rsidRPr="00211A1A" w:rsidRDefault="00211A1A" w:rsidP="00211A1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межуточная аттестация в форме дифференцированного  зачета (2семестр), другие формы контроля (1 семестр)</w:t>
            </w:r>
          </w:p>
        </w:tc>
      </w:tr>
    </w:tbl>
    <w:p w:rsidR="00211A1A" w:rsidRPr="00211A1A" w:rsidRDefault="00211A1A" w:rsidP="00211A1A">
      <w:pPr>
        <w:tabs>
          <w:tab w:val="left" w:pos="330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tabs>
          <w:tab w:val="left" w:pos="330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2 Иностранный</w:t>
      </w:r>
      <w:r w:rsidRPr="00211A1A">
        <w:rPr>
          <w:rFonts w:ascii="Times New Roman" w:eastAsia="Times New Roman" w:hAnsi="Times New Roman"/>
          <w:b/>
          <w:bCs/>
          <w:i/>
          <w:spacing w:val="-9"/>
          <w:sz w:val="24"/>
          <w:szCs w:val="26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язык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1.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Программа учебной дисциплины «Иностранный язык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зработана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2.Место учебной дисциплины в структуре ППССЗ</w:t>
      </w:r>
      <w:r w:rsidRPr="00211A1A">
        <w:rPr>
          <w:rFonts w:ascii="Times New Roman" w:eastAsia="Times New Roman" w:hAnsi="Times New Roman"/>
          <w:sz w:val="24"/>
          <w:lang w:eastAsia="ru-RU"/>
        </w:rPr>
        <w:t>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 Базовая дисциплина общеобразовательного</w:t>
      </w:r>
      <w:r w:rsidRPr="00211A1A">
        <w:rPr>
          <w:rFonts w:ascii="Times New Roman" w:eastAsia="Times New Roman" w:hAnsi="Times New Roman"/>
          <w:spacing w:val="-1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«Иностранный язык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Требования к предметным результатам освоения базового курса «Иностранный язык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  <w:proofErr w:type="gramEnd"/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изучаемого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остранного языка, так и с представителями других стран, использующими данный язык как средство общения;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4) сформированность умения использовать </w:t>
      </w:r>
      <w:proofErr w:type="gram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иностранный</w:t>
      </w:r>
      <w:proofErr w:type="gram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как средство для получения информации из иноязычных источников в образовательных и самообразовательных целях.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освоения дисциплины «Иностранный язык»  является дальнейшее развитие иноязычной коммуникативной компетенции в совокупности её составляющих (речевой, языковой или лингвистической, социокультурной, компенсаторной и</w:t>
      </w:r>
      <w:r w:rsidRPr="00211A1A">
        <w:rPr>
          <w:rFonts w:ascii="Times New Roman" w:eastAsia="Times New Roman" w:hAnsi="Times New Roman"/>
          <w:spacing w:val="-19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учебно-познавательной).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ечные результаты: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иностранного языка обучающийся должен уметь: вести беседу на иностранном языке в стандартных ситуациях общения, соблюдая нормы речевого этикета, опираясь на изученную тематику и усвоенный лексик</w:t>
      </w:r>
      <w:proofErr w:type="gram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ий материал; рассказывать о себе, своей семье, друзьях, своих интересах  и планах на будущее, сообщать краткие сведения о   своей стране и стране изучаемого языка на иностранном языке; </w:t>
      </w:r>
      <w:proofErr w:type="gram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делать краткие сообщения, описывать события/явления (в рамках пройденных тем), передавать основное содержание, основную мысль  прочитанного  или  услышанного, выражать  свое  отношение  к  прочитанному/услышанному,  кратко характеризовать персонаж на иностранном языке; 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 тему  текста, выделять главные факты в тексте, опуская второстепенные;</w:t>
      </w:r>
      <w:proofErr w:type="gram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на иностранном языке разных жанров с  пониманием  основного содержания, устанавливать логическую последовательность основных фактов текста;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читать текст на иностранном языке с выборочным пониманием нужной или интересующей информации;</w:t>
      </w:r>
      <w:proofErr w:type="gram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иноязычном письменном и </w:t>
      </w:r>
      <w:proofErr w:type="spell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аудиотексте</w:t>
      </w:r>
      <w:proofErr w:type="spell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: определять его содержание по заголовку, выделять основную информацию; использовать двуязычный словарь; использовать переспрос, перифраз, синонимичные средства, языковую догадку в процессе устного и письменного общения на иностранном языке; знать: основные значения изученных лексических единиц    (слов,   словосочетаний);    основные    способы    словообразования   </w:t>
      </w:r>
      <w:r w:rsidRPr="00211A1A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в иностранном языке; основные нормы речевого этикета, принятые в стране изучаемого языка;</w:t>
      </w:r>
      <w:proofErr w:type="gram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ки изученных грамматических явлений в иностранном языке, особенности структуры и интонации различных коммуникативных типов простых и сложных предложений изучаемого иностранного языка; о роли  владения иностранными языками в современном мире, особенностях  образа  жизни, быта, культуры стран изучаемого</w:t>
      </w:r>
      <w:r w:rsidRPr="00211A1A">
        <w:rPr>
          <w:rFonts w:ascii="Times New Roman" w:eastAsia="Times New Roman" w:hAnsi="Times New Roman"/>
          <w:spacing w:val="-18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языка.</w:t>
      </w:r>
    </w:p>
    <w:p w:rsidR="00211A1A" w:rsidRPr="00211A1A" w:rsidRDefault="00211A1A" w:rsidP="00211A1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 Объем учебной дисциплины и виды учебной работы: </w:t>
      </w:r>
    </w:p>
    <w:tbl>
      <w:tblPr>
        <w:tblW w:w="0" w:type="auto"/>
        <w:tblInd w:w="-49" w:type="dxa"/>
        <w:tblLayout w:type="fixed"/>
        <w:tblLook w:val="04A0" w:firstRow="1" w:lastRow="0" w:firstColumn="1" w:lastColumn="0" w:noHBand="0" w:noVBand="1"/>
      </w:tblPr>
      <w:tblGrid>
        <w:gridCol w:w="7904"/>
        <w:gridCol w:w="1905"/>
      </w:tblGrid>
      <w:tr w:rsidR="00211A1A" w:rsidRPr="00211A1A" w:rsidTr="00211A1A">
        <w:trPr>
          <w:trHeight w:val="36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tabs>
                <w:tab w:val="center" w:pos="3844"/>
                <w:tab w:val="left" w:pos="579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117</w:t>
            </w:r>
          </w:p>
        </w:tc>
      </w:tr>
      <w:tr w:rsidR="00211A1A" w:rsidRPr="00211A1A" w:rsidTr="00211A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117</w:t>
            </w:r>
          </w:p>
        </w:tc>
      </w:tr>
      <w:tr w:rsidR="00211A1A" w:rsidRPr="00211A1A" w:rsidTr="00211A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117</w:t>
            </w:r>
          </w:p>
        </w:tc>
      </w:tr>
      <w:tr w:rsidR="00211A1A" w:rsidRPr="00211A1A" w:rsidTr="00211A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Консультаци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 в форме дифференцированного </w:t>
            </w:r>
            <w:r w:rsidRPr="00211A1A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  <w:t>зачета  (2 семестр), другие формы контроля (1семестр)</w:t>
            </w:r>
          </w:p>
        </w:tc>
      </w:tr>
    </w:tbl>
    <w:p w:rsidR="00211A1A" w:rsidRPr="00211A1A" w:rsidRDefault="00211A1A" w:rsidP="00211A1A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3 История</w:t>
      </w:r>
    </w:p>
    <w:p w:rsidR="00211A1A" w:rsidRPr="00211A1A" w:rsidRDefault="00211A1A" w:rsidP="00211A1A">
      <w:pPr>
        <w:tabs>
          <w:tab w:val="left" w:pos="426"/>
        </w:tabs>
        <w:spacing w:after="0" w:line="259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ласть применения 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Программа учебной дисциплины «История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Дисциплина общеобразовательного цикла из предметной области «Общественные наук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базового курса «История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6) сформированность знаний о месте и роли исторической науки в системе научных дисциплин, представлений об историографи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7) владение системными историческими знаниями, понимание места и роли России в мировой истори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8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9) сформированность умений оценивать различные исторические версии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Цель: </w:t>
      </w:r>
      <w:r w:rsidRPr="00211A1A">
        <w:rPr>
          <w:rFonts w:ascii="Times New Roman" w:eastAsia="Times New Roman" w:hAnsi="Times New Roman"/>
          <w:sz w:val="24"/>
          <w:lang w:eastAsia="ru-RU"/>
        </w:rPr>
        <w:t>формирование у обучающихся общекультурных компетенций, необходимых и достаточных для усвоения исторического опыта, знаний и методов мышления, выработанных предшествующими</w:t>
      </w:r>
      <w:r w:rsidRPr="00211A1A">
        <w:rPr>
          <w:rFonts w:ascii="Times New Roman" w:eastAsia="Times New Roman" w:hAnsi="Times New Roman"/>
          <w:spacing w:val="-19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поколениями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Конечные результаты: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в результате изучения учебного курса обучающийся должен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уметь </w:t>
      </w:r>
      <w:r w:rsidRPr="00211A1A">
        <w:rPr>
          <w:rFonts w:ascii="Times New Roman" w:eastAsia="Times New Roman" w:hAnsi="Times New Roman"/>
          <w:sz w:val="24"/>
          <w:lang w:eastAsia="ru-RU"/>
        </w:rPr>
        <w:t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анализировать историческую информацию, представленную  в разных системах (текстах, картах, таблицах, схемах, аудиовизуальных рядах); различать в исторической информации факты и мнения,   исторические описания    и исторические объяснения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устанавливать причинн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о-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следственные связи между явлениями, пространственные и временные рамки изучаемых исторических процессов и явлений;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знать</w:t>
      </w:r>
      <w:r w:rsidRPr="00211A1A">
        <w:rPr>
          <w:rFonts w:ascii="Times New Roman" w:eastAsia="Times New Roman" w:hAnsi="Times New Roman"/>
          <w:sz w:val="24"/>
          <w:lang w:eastAsia="ru-RU"/>
        </w:rPr>
        <w:t>: основные факты, процессы и явления, характеризующие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е-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мирной истории; историческую обусловленность современных общественных процессов; особенности исторического пути России,  ее роль  в мировом</w:t>
      </w:r>
      <w:r w:rsidRPr="00211A1A">
        <w:rPr>
          <w:rFonts w:ascii="Times New Roman" w:eastAsia="Times New Roman" w:hAnsi="Times New Roman"/>
          <w:spacing w:val="-9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ообществе.</w:t>
      </w:r>
    </w:p>
    <w:p w:rsidR="00211A1A" w:rsidRPr="00211A1A" w:rsidRDefault="00211A1A" w:rsidP="00211A1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ъем учебной дисциплины и виды учебной работы: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211A1A" w:rsidRPr="00211A1A" w:rsidTr="00211A1A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tabs>
                <w:tab w:val="center" w:pos="3081"/>
                <w:tab w:val="left" w:pos="3975"/>
                <w:tab w:val="right" w:pos="616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54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4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форме дифференцированного зачета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(2 семестр), другие формы контроля (1 семестр)</w:t>
            </w:r>
          </w:p>
        </w:tc>
      </w:tr>
    </w:tbl>
    <w:p w:rsidR="00211A1A" w:rsidRPr="00211A1A" w:rsidRDefault="00211A1A" w:rsidP="00211A1A">
      <w:pPr>
        <w:tabs>
          <w:tab w:val="left" w:pos="9072"/>
        </w:tabs>
        <w:suppressAutoHyphens/>
        <w:spacing w:after="0" w:line="240" w:lineRule="auto"/>
        <w:ind w:right="113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211A1A" w:rsidRPr="00211A1A" w:rsidRDefault="00211A1A" w:rsidP="00211A1A">
      <w:pPr>
        <w:tabs>
          <w:tab w:val="left" w:pos="9072"/>
        </w:tabs>
        <w:suppressAutoHyphens/>
        <w:spacing w:after="0" w:line="240" w:lineRule="auto"/>
        <w:ind w:right="113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4 Физическая</w:t>
      </w:r>
      <w:r w:rsidRPr="00211A1A">
        <w:rPr>
          <w:rFonts w:ascii="Times New Roman" w:eastAsia="Times New Roman" w:hAnsi="Times New Roman"/>
          <w:b/>
          <w:bCs/>
          <w:i/>
          <w:spacing w:val="-11"/>
          <w:sz w:val="24"/>
          <w:szCs w:val="26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культура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Программа учебной дисциплины «Физическая культура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Базовая дисциплина общеобразовательного</w:t>
      </w:r>
      <w:r w:rsidRPr="00211A1A">
        <w:rPr>
          <w:rFonts w:ascii="Times New Roman" w:eastAsia="Times New Roman" w:hAnsi="Times New Roman"/>
          <w:spacing w:val="-1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 «Физическая культура, экология и основы безопасности жизнедеятельност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базового курса «Физическая культура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Цель: всестороннее физическое развитие личности обучающегося, укрепление его  здоровья и повышение социальной</w:t>
      </w:r>
      <w:r w:rsidRPr="00211A1A">
        <w:rPr>
          <w:rFonts w:ascii="Times New Roman" w:eastAsia="Times New Roman" w:hAnsi="Times New Roman"/>
          <w:spacing w:val="-20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активности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Конечные результаты: в результате изучения учебной дисциплины обучающийся должен уметь: составлять и выполнять комплексы упражнений утренней и корригирующей гимнастики с учетом индивидуальных особенностей организма; выполнять акробатические, гимнастические, легкоатлетические упражнения (комбинации), технические действия спортивных игр; выполнять комплексы  упражнений   на  развитие  основных  физических  качеств,</w:t>
      </w:r>
      <w:r w:rsidRPr="00211A1A">
        <w:rPr>
          <w:rFonts w:ascii="Times New Roman" w:eastAsia="Times New Roman" w:hAnsi="Times New Roman"/>
          <w:spacing w:val="22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адаптивной (лечебной) физической культуры с учетом состояния здоровья и физической подготовленности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 соблюдать безопасность при выполнении физических упражнений и проведении туристических походов; осуществлять судейство школьных соревнований по одному из программных  видов спорта;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ать занятий физической культурой и  спортом в активный отдых и</w:t>
      </w:r>
      <w:r w:rsidRPr="00211A1A">
        <w:rPr>
          <w:rFonts w:ascii="Times New Roman" w:eastAsia="Times New Roman" w:hAnsi="Times New Roman"/>
          <w:spacing w:val="-23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досуг;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знать: о роли физической культуры и спорта в формировании здорового образа жизни, организации активного отдыха и профилактики вредных привычек; основы формирования двигательных действий и развития физических качеств; способы закаливания организма и основные приемы</w:t>
      </w:r>
      <w:r w:rsidRPr="00211A1A">
        <w:rPr>
          <w:rFonts w:ascii="Times New Roman" w:eastAsia="Times New Roman" w:hAnsi="Times New Roman"/>
          <w:spacing w:val="-23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амомассажа.</w:t>
      </w:r>
    </w:p>
    <w:p w:rsidR="00211A1A" w:rsidRPr="00211A1A" w:rsidRDefault="00211A1A" w:rsidP="00211A1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ъем учебной дисциплины и виды учебной работы: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6"/>
        <w:gridCol w:w="2972"/>
      </w:tblGrid>
      <w:tr w:rsidR="00211A1A" w:rsidRPr="00211A1A" w:rsidTr="00211A1A">
        <w:trPr>
          <w:trHeight w:val="460"/>
        </w:trPr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tabs>
                <w:tab w:val="left" w:pos="3630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работы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(всего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11A1A" w:rsidRPr="00211A1A" w:rsidTr="00211A1A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11A1A" w:rsidRPr="00211A1A" w:rsidTr="00211A1A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числе: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</w:pPr>
          </w:p>
        </w:tc>
      </w:tr>
      <w:tr w:rsidR="00211A1A" w:rsidRPr="00211A1A" w:rsidTr="00211A1A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занятия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11A1A" w:rsidRPr="00211A1A" w:rsidTr="00211A1A">
        <w:tc>
          <w:tcPr>
            <w:tcW w:w="6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2"/>
                <w:sz w:val="24"/>
                <w:szCs w:val="24"/>
                <w:lang w:eastAsia="ru-RU" w:bidi="hi-IN"/>
              </w:rPr>
              <w:t>(всего)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A1A" w:rsidRPr="00211A1A" w:rsidTr="00211A1A">
        <w:trPr>
          <w:trHeight w:val="243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ru-RU" w:bidi="hi-IN"/>
              </w:rPr>
              <w:t xml:space="preserve">Промежуточная </w:t>
            </w:r>
            <w:r w:rsidRPr="00211A1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 w:bidi="hi-IN"/>
              </w:rPr>
              <w:t xml:space="preserve">аттестация </w:t>
            </w:r>
            <w:r w:rsidRPr="00211A1A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ru-RU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ru-RU" w:bidi="hi-IN"/>
              </w:rPr>
              <w:t>форме</w:t>
            </w:r>
            <w:r w:rsidRPr="00211A1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 w:bidi="hi-IN"/>
              </w:rPr>
              <w:t xml:space="preserve"> дифференцированного зачета  (2 семестр)</w:t>
            </w:r>
            <w:r w:rsidRPr="00211A1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 w:bidi="hi-IN"/>
              </w:rPr>
              <w:t xml:space="preserve">, </w:t>
            </w:r>
          </w:p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 w:bidi="hi-IN"/>
              </w:rPr>
              <w:t>другие формы контроля (1 семестр)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5 Основы безопасности</w:t>
      </w:r>
      <w:r w:rsidRPr="00211A1A">
        <w:rPr>
          <w:rFonts w:ascii="Times New Roman" w:eastAsia="Times New Roman" w:hAnsi="Times New Roman"/>
          <w:b/>
          <w:bCs/>
          <w:i/>
          <w:spacing w:val="-11"/>
          <w:sz w:val="24"/>
          <w:szCs w:val="26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жизнедеятельности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 xml:space="preserve">Программа учебной дисциплины «Основы безопасности жизнедеятельности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зработана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 Базовая дисциплина общеобразовательного</w:t>
      </w:r>
      <w:r w:rsidRPr="00211A1A">
        <w:rPr>
          <w:rFonts w:ascii="Times New Roman" w:eastAsia="Times New Roman" w:hAnsi="Times New Roman"/>
          <w:spacing w:val="-1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«Физическая культура, экология и основы безопасности жизнедеятельност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базового курса «Основы безопасности жизнедеятельности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5) знание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спространенных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опасных и чрезвычайных ситуаций природного, техногенного и социального характер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6) знание факторов, пагубно влияющих на здоровье человека, исключение из своей жизни вредных привычек (курения, пьянства и т.д.)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строевая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>, огневая и тактическая подготовк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 xml:space="preserve">Цель: формирование у обучающихся безопасного мышления и поведения всесторонне развитого специалиста с высоким уровнем культуры безопасности,  его общей грамотности в </w:t>
      </w: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области безопасности жизнедеятельности как основы обеспечения защиты личности, общества и государства в целом; развитие познавательны интересов и интеллектуальных способностей в процессе самостоятельного приобретения знаний с использованием различных источников информации, в том числе компьютерных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воспитание убежденности позитивной роли здорового образа жизни в жизни современного общества, необходимости грамотного отношения к собственному здоровью и окружающей среде; применение полученных знаний и умений для безопасного использования веществ 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</w:t>
      </w:r>
      <w:r w:rsidRPr="00211A1A">
        <w:rPr>
          <w:rFonts w:ascii="Times New Roman" w:eastAsia="Times New Roman" w:hAnsi="Times New Roman"/>
          <w:spacing w:val="-18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реде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Конечные результаты: в результате изучения учебной дисциплины «Основы безопасности жизни» обучающийся должен уметь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владеть способами защиты населения от чрезвычайных ситуаций природного и техногенного характера; знать: о 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предназначение, структуру, задачи гражданской</w:t>
      </w:r>
      <w:r w:rsidRPr="00211A1A">
        <w:rPr>
          <w:rFonts w:ascii="Times New Roman" w:eastAsia="Times New Roman" w:hAnsi="Times New Roman"/>
          <w:spacing w:val="-17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обороны.</w:t>
      </w:r>
    </w:p>
    <w:p w:rsidR="00211A1A" w:rsidRPr="00211A1A" w:rsidRDefault="00211A1A" w:rsidP="00211A1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ъем учебной дисциплины и виды учебной работы: </w:t>
      </w:r>
      <w:r w:rsidRPr="00211A1A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260"/>
      </w:tblGrid>
      <w:tr w:rsidR="00211A1A" w:rsidRPr="00211A1A" w:rsidTr="00211A1A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форме дифференцированного зачета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(2 семестр)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6 Астрономия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Программа учебной дисциплины «Астрономия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 Базовая дисциплина общеобразовательного цикла из предметной области «Естественные наук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3. Требования к предметным результатам освоения базового курса «Астрономия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2) о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3) сформированность умений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4) сформированность представлений о научном методе познания природы и средствах изучения </w:t>
      </w:r>
      <w:proofErr w:type="spellStart"/>
      <w:r w:rsidRPr="00211A1A">
        <w:rPr>
          <w:rFonts w:ascii="Times New Roman" w:eastAsia="Times New Roman" w:hAnsi="Times New Roman"/>
          <w:sz w:val="24"/>
          <w:lang w:eastAsia="ru-RU"/>
        </w:rPr>
        <w:t>мегамира</w:t>
      </w:r>
      <w:proofErr w:type="spellEnd"/>
      <w:r w:rsidRPr="00211A1A">
        <w:rPr>
          <w:rFonts w:ascii="Times New Roman" w:eastAsia="Times New Roman" w:hAnsi="Times New Roman"/>
          <w:sz w:val="24"/>
          <w:lang w:eastAsia="ru-RU"/>
        </w:rPr>
        <w:t xml:space="preserve">, макромира и микромира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 владение приемами естественнонаучных наблюдений, опытов, исследований и оценки достоверности полученных результат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6) владение понятийным аппаратом естественных наук, позволяющим 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6) 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Цель</w:t>
      </w:r>
      <w:r w:rsidRPr="00211A1A">
        <w:rPr>
          <w:rFonts w:ascii="Times New Roman" w:eastAsia="Times New Roman" w:hAnsi="Times New Roman"/>
          <w:sz w:val="24"/>
          <w:lang w:eastAsia="ru-RU"/>
        </w:rPr>
        <w:t>: 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</w:t>
      </w:r>
      <w:r w:rsidRPr="00211A1A">
        <w:rPr>
          <w:rFonts w:ascii="Times New Roman" w:eastAsia="Times New Roman" w:hAnsi="Times New Roman"/>
          <w:spacing w:val="-8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технолог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Конечные результаты: в результате изучения учебной дисциплины «Астрономия» обучающийся должен 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знать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:  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- 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</w:t>
      </w:r>
      <w:r w:rsidRPr="00211A1A">
        <w:rPr>
          <w:rFonts w:ascii="Times New Roman" w:eastAsia="Times New Roman" w:hAnsi="Times New Roman"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ядро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- 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</w:t>
      </w:r>
      <w:r w:rsidRPr="00211A1A">
        <w:rPr>
          <w:rFonts w:ascii="Times New Roman" w:eastAsia="Times New Roman" w:hAnsi="Times New Roman"/>
          <w:spacing w:val="-10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истемы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- смысл работ и формулировку законов: Аристотеля, Птолемея, Галилея, Коперника, Бруно, Ломоносова, Гершеля, Браге, Кеплера, Ньютона, </w:t>
      </w:r>
      <w:proofErr w:type="spellStart"/>
      <w:r w:rsidRPr="00211A1A">
        <w:rPr>
          <w:rFonts w:ascii="Times New Roman" w:eastAsia="Times New Roman" w:hAnsi="Times New Roman"/>
          <w:sz w:val="24"/>
          <w:lang w:eastAsia="ru-RU"/>
        </w:rPr>
        <w:t>Леверье</w:t>
      </w:r>
      <w:proofErr w:type="spellEnd"/>
      <w:r w:rsidRPr="00211A1A">
        <w:rPr>
          <w:rFonts w:ascii="Times New Roman" w:eastAsia="Times New Roman" w:hAnsi="Times New Roman"/>
          <w:sz w:val="24"/>
          <w:lang w:eastAsia="ru-RU"/>
        </w:rPr>
        <w:t xml:space="preserve">, Адамса, Галлея, </w:t>
      </w: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 xml:space="preserve">Белопольского, Бредихина, Струве, </w:t>
      </w:r>
      <w:proofErr w:type="spellStart"/>
      <w:r w:rsidRPr="00211A1A">
        <w:rPr>
          <w:rFonts w:ascii="Times New Roman" w:eastAsia="Times New Roman" w:hAnsi="Times New Roman"/>
          <w:sz w:val="24"/>
          <w:lang w:eastAsia="ru-RU"/>
        </w:rPr>
        <w:t>Герцшпрунга</w:t>
      </w:r>
      <w:proofErr w:type="spellEnd"/>
      <w:r w:rsidRPr="00211A1A">
        <w:rPr>
          <w:rFonts w:ascii="Times New Roman" w:eastAsia="Times New Roman" w:hAnsi="Times New Roman"/>
          <w:sz w:val="24"/>
          <w:lang w:eastAsia="ru-RU"/>
        </w:rPr>
        <w:t>-Рассела,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 xml:space="preserve"> ,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Хаббла, Доплера, Фридмана, Эйнштейн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уметь</w:t>
      </w:r>
      <w:r w:rsidRPr="00211A1A">
        <w:rPr>
          <w:rFonts w:ascii="Times New Roman" w:eastAsia="Times New Roman" w:hAnsi="Times New Roman"/>
          <w:sz w:val="24"/>
          <w:lang w:eastAsia="ru-RU"/>
        </w:rPr>
        <w:t>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использовать карту звездного неба для нахождения координат</w:t>
      </w:r>
      <w:r w:rsidRPr="00211A1A">
        <w:rPr>
          <w:rFonts w:ascii="Times New Roman" w:eastAsia="Times New Roman" w:hAnsi="Times New Roman"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ветил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выражать результаты измерений и расчетов в единицах Международной системы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приводить</w:t>
      </w:r>
      <w:r w:rsidRPr="00211A1A">
        <w:rPr>
          <w:rFonts w:ascii="Times New Roman" w:eastAsia="Times New Roman" w:hAnsi="Times New Roman"/>
          <w:sz w:val="24"/>
          <w:lang w:eastAsia="ru-RU"/>
        </w:rPr>
        <w:tab/>
        <w:t>примеры</w:t>
      </w:r>
      <w:r w:rsidRPr="00211A1A">
        <w:rPr>
          <w:rFonts w:ascii="Times New Roman" w:eastAsia="Times New Roman" w:hAnsi="Times New Roman"/>
          <w:sz w:val="24"/>
          <w:lang w:eastAsia="ru-RU"/>
        </w:rPr>
        <w:tab/>
        <w:t>практического</w:t>
      </w:r>
      <w:r w:rsidRPr="00211A1A">
        <w:rPr>
          <w:rFonts w:ascii="Times New Roman" w:eastAsia="Times New Roman" w:hAnsi="Times New Roman"/>
          <w:sz w:val="24"/>
          <w:lang w:eastAsia="ru-RU"/>
        </w:rPr>
        <w:tab/>
      </w:r>
      <w:r w:rsidRPr="00211A1A">
        <w:rPr>
          <w:rFonts w:ascii="Times New Roman" w:eastAsia="Times New Roman" w:hAnsi="Times New Roman"/>
          <w:spacing w:val="-1"/>
          <w:sz w:val="24"/>
          <w:lang w:eastAsia="ru-RU"/>
        </w:rPr>
        <w:t xml:space="preserve">использования </w:t>
      </w:r>
      <w:r w:rsidRPr="00211A1A">
        <w:rPr>
          <w:rFonts w:ascii="Times New Roman" w:eastAsia="Times New Roman" w:hAnsi="Times New Roman"/>
          <w:sz w:val="24"/>
          <w:lang w:eastAsia="ru-RU"/>
        </w:rPr>
        <w:t>астрономических знаний о небесных телах и их системах; решать задачи на применение изученных астрономических закон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 xml:space="preserve">5. Объем учебной дисциплины и виды учебной работы: </w:t>
      </w:r>
    </w:p>
    <w:p w:rsidR="00211A1A" w:rsidRPr="00211A1A" w:rsidRDefault="00211A1A" w:rsidP="00211A1A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621"/>
        <w:gridCol w:w="2126"/>
      </w:tblGrid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Объем часов</w:t>
            </w:r>
          </w:p>
        </w:tc>
      </w:tr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39</w:t>
            </w:r>
          </w:p>
        </w:tc>
      </w:tr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39</w:t>
            </w:r>
          </w:p>
        </w:tc>
      </w:tr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30</w:t>
            </w:r>
          </w:p>
        </w:tc>
      </w:tr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</w:tr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-</w:t>
            </w:r>
          </w:p>
        </w:tc>
      </w:tr>
      <w:tr w:rsidR="00211A1A" w:rsidRPr="00211A1A" w:rsidTr="00211A1A">
        <w:tc>
          <w:tcPr>
            <w:tcW w:w="7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-</w:t>
            </w:r>
          </w:p>
        </w:tc>
      </w:tr>
      <w:tr w:rsidR="00211A1A" w:rsidRPr="00211A1A" w:rsidTr="00211A1A">
        <w:tc>
          <w:tcPr>
            <w:tcW w:w="9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11A1A" w:rsidRPr="00211A1A" w:rsidRDefault="00211A1A" w:rsidP="00211A1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 w:bidi="hi-IN"/>
              </w:rPr>
              <w:t>Промежуточная  аттестация в форме дифференцированного зачета  (2 семестр)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7 География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Программа учебной дисциплины «География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Базовая дисциплина общеобразовательного цикла из предметной области «Общественные науки»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 xml:space="preserve"> 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базового курса «География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 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3) 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4) владение умениями проводить учебные исследования, в том числе с использованием простейшего моделирования и проектирования природных, социально-экономических и </w:t>
      </w:r>
      <w:proofErr w:type="spellStart"/>
      <w:r w:rsidRPr="00211A1A">
        <w:rPr>
          <w:rFonts w:ascii="Times New Roman" w:eastAsia="Times New Roman" w:hAnsi="Times New Roman"/>
          <w:sz w:val="24"/>
          <w:lang w:eastAsia="ru-RU"/>
        </w:rPr>
        <w:t>геоэкологических</w:t>
      </w:r>
      <w:proofErr w:type="spellEnd"/>
      <w:r w:rsidRPr="00211A1A">
        <w:rPr>
          <w:rFonts w:ascii="Times New Roman" w:eastAsia="Times New Roman" w:hAnsi="Times New Roman"/>
          <w:sz w:val="24"/>
          <w:lang w:eastAsia="ru-RU"/>
        </w:rPr>
        <w:t xml:space="preserve"> явлений и процесс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 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6) владение умениями работать с геоинформационными системам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7) владение первичными умениями проводить географическую экспертизу разнообразных природных, социально-экономических и экологических процесс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8) 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 устойчивому развитию территорий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 xml:space="preserve">-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владение представлениями о современной географической науке, ее участии в решении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важнейших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проблем человечеств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владение умениями географического анализа и интерпретации разнообразной информаци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5.  Объем учебной дисциплины и виды учебной работ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211A1A" w:rsidRPr="00211A1A" w:rsidTr="00211A1A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3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форме дифференцированного зачета 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(2 семестр)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30B" w:rsidRDefault="0037430B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30B" w:rsidRDefault="0037430B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30B" w:rsidRDefault="0037430B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30B" w:rsidRPr="00211A1A" w:rsidRDefault="0037430B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lastRenderedPageBreak/>
        <w:t>Аннотация программы учебной дисциплины БД.08 Обществознание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 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Программа учебной дисциплины «Обществознание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зработана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2.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Дисциплина общеобразовательного цикла из предметной области «Общественные наук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базового курса «Обществознание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 владение базовым понятийным аппаратом социальных наук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 сформированность представлений о методах познания социальных явлений и процесс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Цель: развитие личности в период ранней юности, ее духовно- 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</w:t>
      </w:r>
      <w:r w:rsidRPr="00211A1A">
        <w:rPr>
          <w:rFonts w:ascii="Times New Roman" w:eastAsia="Times New Roman" w:hAnsi="Times New Roman"/>
          <w:spacing w:val="36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дисциплин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Конечные результаты: в результате изучения учебного  курса обучающийся должен знать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уметь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 практической  деятельности, необходимых для участия в жизни гражданского общества и государства; применять полученные знания и умения для решения типичных задач в области социальных отношений; гражданской и общественной деятельности, межличностных отношений, отношений между людьми  различных национальностей и вероисповеданий, в семейно-бытовой сфере; для соотнесения своих действий и действий других людей с нормами </w:t>
      </w: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поведения, установленными законом; содействия правовыми способами и средствами защите правопорядка в обществе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5. Объем учебной дисциплины и виды учебной работы: </w:t>
      </w:r>
    </w:p>
    <w:tbl>
      <w:tblPr>
        <w:tblW w:w="9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34"/>
      </w:tblGrid>
      <w:tr w:rsidR="00211A1A" w:rsidRPr="00211A1A" w:rsidTr="00211A1A">
        <w:trPr>
          <w:trHeight w:val="34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tabs>
                <w:tab w:val="left" w:pos="2745"/>
              </w:tabs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работы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часов</w:t>
            </w:r>
          </w:p>
        </w:tc>
      </w:tr>
      <w:tr w:rsidR="00211A1A" w:rsidRPr="00211A1A" w:rsidTr="00211A1A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11A1A" w:rsidRPr="00211A1A" w:rsidTr="00211A1A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11A1A" w:rsidRPr="00211A1A" w:rsidTr="00211A1A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tabs>
                <w:tab w:val="center" w:pos="3294"/>
              </w:tabs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числе: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ab/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211A1A" w:rsidRPr="00211A1A" w:rsidTr="00211A1A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теоретические 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211A1A" w:rsidRPr="00211A1A" w:rsidTr="00211A1A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занятия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11A1A" w:rsidRPr="00211A1A" w:rsidTr="00211A1A">
        <w:trPr>
          <w:trHeight w:val="308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(всего)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A1A" w:rsidRPr="00211A1A" w:rsidTr="00211A1A">
        <w:trPr>
          <w:trHeight w:val="32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ru-RU" w:bidi="hi-IN"/>
              </w:rPr>
              <w:t>Консультации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11A1A" w:rsidRPr="00211A1A" w:rsidTr="00211A1A">
        <w:trPr>
          <w:trHeight w:val="575"/>
        </w:trPr>
        <w:tc>
          <w:tcPr>
            <w:tcW w:w="9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ru-RU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ru-RU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ru-RU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ru-RU" w:bidi="hi-IN"/>
              </w:rPr>
              <w:t>форме дифференцированного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ru-RU" w:bidi="hi-IN"/>
              </w:rPr>
              <w:t xml:space="preserve"> зачета  (2 семестр),</w:t>
            </w:r>
            <w:r w:rsidRPr="00211A1A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 w:bidi="hi-IN"/>
              </w:rPr>
              <w:t xml:space="preserve"> другие формы контроля (1 семестр)</w:t>
            </w:r>
          </w:p>
        </w:tc>
      </w:tr>
    </w:tbl>
    <w:p w:rsidR="00211A1A" w:rsidRPr="00211A1A" w:rsidRDefault="00211A1A" w:rsidP="00211A1A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tabs>
          <w:tab w:val="left" w:pos="60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БД.09</w:t>
      </w:r>
      <w:r w:rsidRPr="00211A1A">
        <w:rPr>
          <w:rFonts w:ascii="Times New Roman" w:eastAsia="Times New Roman" w:hAnsi="Times New Roman"/>
          <w:b/>
          <w:bCs/>
          <w:i/>
          <w:spacing w:val="-10"/>
          <w:sz w:val="24"/>
          <w:szCs w:val="26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Естествознание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Программа учебной дисциплины «Естествознание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зработана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Базовая дисциплина общеобразовательного</w:t>
      </w:r>
      <w:r w:rsidRPr="00211A1A">
        <w:rPr>
          <w:rFonts w:ascii="Times New Roman" w:eastAsia="Times New Roman" w:hAnsi="Times New Roman"/>
          <w:spacing w:val="-1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«Естественные наук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интегрированного базового курса «Естествознание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3)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4) сформированность представлений о научном методе познания природы и средствах изучения </w:t>
      </w:r>
      <w:proofErr w:type="spellStart"/>
      <w:r w:rsidRPr="00211A1A">
        <w:rPr>
          <w:rFonts w:ascii="Times New Roman" w:eastAsia="Times New Roman" w:hAnsi="Times New Roman"/>
          <w:sz w:val="24"/>
          <w:lang w:eastAsia="ru-RU"/>
        </w:rPr>
        <w:t>мегамира</w:t>
      </w:r>
      <w:proofErr w:type="spellEnd"/>
      <w:r w:rsidRPr="00211A1A">
        <w:rPr>
          <w:rFonts w:ascii="Times New Roman" w:eastAsia="Times New Roman" w:hAnsi="Times New Roman"/>
          <w:sz w:val="24"/>
          <w:lang w:eastAsia="ru-RU"/>
        </w:rPr>
        <w:t>, макромира и микромира; владение приемами естественнонаучных наблюдений, опытов исследований и оценки достоверности полученных результат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6) 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</w:t>
      </w: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Цель: 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</w:t>
      </w:r>
      <w:r w:rsidRPr="00211A1A">
        <w:rPr>
          <w:rFonts w:ascii="Times New Roman" w:eastAsia="Times New Roman" w:hAnsi="Times New Roman"/>
          <w:spacing w:val="-8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технолог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Конечные результаты: в результате изучения учебной дисциплины «Естествознание» обучающийся должен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уметь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ориентироваться в современных научных понятиях и информации естественнонаучного содержания; работать с естественнонаучной информацией: владеть методами поиска, выделять смысловую основу и оценивать достоверность информации; использовать естественнонаучные знания в повседневной жизни для обеспечения безопасности жизнедеятельности, охраны здоровья, окружающей  среды,</w:t>
      </w:r>
      <w:r w:rsidRPr="00211A1A">
        <w:rPr>
          <w:rFonts w:ascii="Times New Roman" w:eastAsia="Times New Roman" w:hAnsi="Times New Roman"/>
          <w:spacing w:val="-12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энергосбережения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знать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основные науки о природе, их общность и отличия; естественнонаучный метод познания и его составляющие, единство законов природы во Вселенной; взаимосвязь между научными открытиями и развитием техники и технологий; вклад великих ученых в формирование современной естественнонаучной картины</w:t>
      </w:r>
      <w:r w:rsidRPr="00211A1A">
        <w:rPr>
          <w:rFonts w:ascii="Times New Roman" w:eastAsia="Times New Roman" w:hAnsi="Times New Roman"/>
          <w:spacing w:val="-12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мира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 xml:space="preserve">5. Объем учебной дисциплины и виды учебной работы: 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211A1A" w:rsidRPr="00211A1A" w:rsidTr="00211A1A">
        <w:trPr>
          <w:trHeight w:val="316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tabs>
                <w:tab w:val="left" w:pos="1658"/>
                <w:tab w:val="center" w:pos="3081"/>
                <w:tab w:val="left" w:pos="49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56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22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форме дифференцированного зачета 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(2 семестр), </w:t>
            </w:r>
          </w:p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другие формы контроля (1семестр)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ab/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Д.00 Профильные дисциплины</w:t>
      </w: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ПД.01 Русский язык</w:t>
      </w:r>
    </w:p>
    <w:p w:rsidR="00211A1A" w:rsidRPr="00211A1A" w:rsidRDefault="00211A1A" w:rsidP="00211A1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ласть применения программы:</w:t>
      </w:r>
    </w:p>
    <w:p w:rsidR="00211A1A" w:rsidRPr="00211A1A" w:rsidRDefault="00211A1A" w:rsidP="00211A1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а учебной дисциплины «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а</w:t>
      </w:r>
      <w:proofErr w:type="gramEnd"/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а общеобразовательного цикла из предметной области «Русский язык и литература».</w:t>
      </w:r>
    </w:p>
    <w:p w:rsidR="00211A1A" w:rsidRPr="00211A1A" w:rsidRDefault="00211A1A" w:rsidP="00211A1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я к предметным результатам освоения профильного курса  «Русский язык» должны отражать: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proofErr w:type="gramStart"/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1)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lastRenderedPageBreak/>
        <w:t>сформированность понятий о нормах русского литературного языка и применение знаний о них в речевой практике;</w:t>
      </w:r>
      <w:proofErr w:type="gramEnd"/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2) владение навыками самоанализа и самооценки на основе наблюдений за собственной речью;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4) владение умением представлять тексты в виде тезисов, конспектов, аннотаций, рефератов, сочинений разных жанров;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5) сформированность представлений об изобразительно-выразительных возможностях русского, родного (нерусского) языка;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6) сформированность умений учитывать исторический, историк</w:t>
      </w:r>
      <w:proofErr w:type="gramStart"/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о-</w:t>
      </w:r>
      <w:proofErr w:type="gramEnd"/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культурный контекст и контекст творчества писателя в процессе анализа текста;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7) способность выражать свое отношение к теме, проблеме текста в развернутых аргументированных устных и письменных высказываниях;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8) владение навыками анализа текста с учетом его стилистической и жанрово-родовой специфики;</w:t>
      </w:r>
    </w:p>
    <w:p w:rsidR="00211A1A" w:rsidRPr="00211A1A" w:rsidRDefault="00211A1A" w:rsidP="00211A1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eastAsia="SchoolBookCSanPin-Regular" w:hAnsi="Times New Roman"/>
          <w:sz w:val="24"/>
          <w:szCs w:val="24"/>
          <w:lang w:eastAsia="ru-RU"/>
        </w:rPr>
      </w:pPr>
      <w:r w:rsidRPr="00211A1A">
        <w:rPr>
          <w:rFonts w:ascii="Times New Roman" w:eastAsia="SchoolBookCSanPin-Regular" w:hAnsi="Times New Roman"/>
          <w:sz w:val="24"/>
          <w:szCs w:val="24"/>
          <w:lang w:eastAsia="ru-RU"/>
        </w:rPr>
        <w:t>9)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</w:r>
    </w:p>
    <w:p w:rsidR="00211A1A" w:rsidRPr="00211A1A" w:rsidRDefault="00211A1A" w:rsidP="00211A1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211A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 учащихся: речемыслительных, орфографических, пунктуационных, стилистических; формирование всех видов компетенции (языковой, языковедческой, коммуникативной, </w:t>
      </w:r>
      <w:proofErr w:type="spellStart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), функциональной грамотности; совершенствование умений обучающихся осмысливать закономерности языка, правильно, стилистически верно использовать единицы языка в устной и письменной</w:t>
      </w:r>
      <w:r w:rsidRPr="00211A1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szCs w:val="24"/>
          <w:lang w:eastAsia="ru-RU"/>
        </w:rPr>
        <w:t>речи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Конечные результаты: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в результате изучения дисциплины обучающийся должен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уметь </w:t>
      </w:r>
      <w:r w:rsidRPr="00211A1A">
        <w:rPr>
          <w:rFonts w:ascii="Times New Roman" w:eastAsia="Times New Roman" w:hAnsi="Times New Roman"/>
          <w:sz w:val="24"/>
          <w:lang w:eastAsia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анализировать языковые единицы с точки зрения правильности, точности и уместности их употребления; проводить лингвистический анализ текстов различных функциональных стилей и разновидностей языка; использовать основные виды чтения (ознакомительн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о-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изучающее, ознакомительно-реферативное) в зависимости от коммуникативной задачи; извлекать необходимую информацию из различных источников: учебно- научных текстов, справочной литературы, средств массовой информации, в том числе представленной в электронном виде на информационных носителях;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применять в практике речевого общения основные орфоэпические, лексические, 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использовать основные приемы информационной переработки устного и письменного текста; </w:t>
      </w: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использовать приобретенные знания и умения в практической деятельности и повседневной жизни для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звития интеллектуальных и творческих способностей, навыков самостоятельн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ести диалог в ситуации межкультурной коммуникаци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знать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о связи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  и  </w:t>
      </w:r>
      <w:r w:rsidRPr="00211A1A">
        <w:rPr>
          <w:rFonts w:ascii="Times New Roman" w:eastAsia="Times New Roman" w:hAnsi="Times New Roman"/>
          <w:spacing w:val="22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</w:t>
      </w:r>
      <w:r w:rsidRPr="00211A1A">
        <w:rPr>
          <w:rFonts w:ascii="Times New Roman" w:eastAsia="Times New Roman" w:hAnsi="Times New Roman"/>
          <w:spacing w:val="-9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общения.</w:t>
      </w:r>
      <w:proofErr w:type="gramEnd"/>
    </w:p>
    <w:p w:rsidR="00211A1A" w:rsidRPr="00211A1A" w:rsidRDefault="00211A1A" w:rsidP="00211A1A">
      <w:pPr>
        <w:tabs>
          <w:tab w:val="left" w:pos="7875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ъем учебной дисциплины и виды учебной работы: </w:t>
      </w: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tbl>
      <w:tblPr>
        <w:tblW w:w="9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1679"/>
      </w:tblGrid>
      <w:tr w:rsidR="00211A1A" w:rsidRPr="00211A1A" w:rsidTr="00211A1A">
        <w:trPr>
          <w:trHeight w:val="453"/>
          <w:jc w:val="center"/>
        </w:trPr>
        <w:tc>
          <w:tcPr>
            <w:tcW w:w="7684" w:type="dxa"/>
            <w:vAlign w:val="center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679" w:type="dxa"/>
            <w:vAlign w:val="center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бъем часов</w:t>
            </w:r>
          </w:p>
        </w:tc>
      </w:tr>
      <w:tr w:rsidR="00211A1A" w:rsidRPr="00211A1A" w:rsidTr="00211A1A">
        <w:trPr>
          <w:trHeight w:val="339"/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679" w:type="dxa"/>
          </w:tcPr>
          <w:p w:rsidR="00211A1A" w:rsidRPr="00211A1A" w:rsidRDefault="0037430B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23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679" w:type="dxa"/>
          </w:tcPr>
          <w:p w:rsidR="00211A1A" w:rsidRPr="00211A1A" w:rsidRDefault="0037430B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117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679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оретические занятия</w:t>
            </w:r>
          </w:p>
        </w:tc>
        <w:tc>
          <w:tcPr>
            <w:tcW w:w="1679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90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679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27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679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679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211A1A" w:rsidRPr="00211A1A" w:rsidTr="00211A1A">
        <w:trPr>
          <w:jc w:val="center"/>
        </w:trPr>
        <w:tc>
          <w:tcPr>
            <w:tcW w:w="7684" w:type="dxa"/>
          </w:tcPr>
          <w:p w:rsidR="00211A1A" w:rsidRPr="00211A1A" w:rsidRDefault="00211A1A" w:rsidP="00211A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679" w:type="dxa"/>
          </w:tcPr>
          <w:p w:rsidR="00211A1A" w:rsidRPr="00211A1A" w:rsidRDefault="0037430B" w:rsidP="00211A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6</w:t>
            </w:r>
          </w:p>
        </w:tc>
      </w:tr>
      <w:tr w:rsidR="00211A1A" w:rsidRPr="00211A1A" w:rsidTr="00211A1A">
        <w:trPr>
          <w:jc w:val="center"/>
        </w:trPr>
        <w:tc>
          <w:tcPr>
            <w:tcW w:w="9363" w:type="dxa"/>
            <w:gridSpan w:val="2"/>
          </w:tcPr>
          <w:p w:rsidR="00211A1A" w:rsidRPr="00211A1A" w:rsidRDefault="00211A1A" w:rsidP="00211A1A">
            <w:pPr>
              <w:tabs>
                <w:tab w:val="left" w:pos="89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211A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Промежуточная аттестация в форме экзамена (2 семестр), другие формы контроля (1 семестр)</w:t>
            </w:r>
            <w:r w:rsidRPr="00211A1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ab/>
            </w:r>
          </w:p>
        </w:tc>
      </w:tr>
    </w:tbl>
    <w:p w:rsidR="00211A1A" w:rsidRPr="00211A1A" w:rsidRDefault="00211A1A" w:rsidP="00211A1A">
      <w:pPr>
        <w:tabs>
          <w:tab w:val="left" w:pos="426"/>
        </w:tabs>
        <w:spacing w:after="0" w:line="259" w:lineRule="auto"/>
        <w:contextualSpacing/>
        <w:mirrorIndents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ПД.02 Математика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Программа учебной дисциплины «Математика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 Профильная дисциплина общеобразовательного</w:t>
      </w:r>
      <w:r w:rsidRPr="00211A1A">
        <w:rPr>
          <w:rFonts w:ascii="Times New Roman" w:eastAsia="Times New Roman" w:hAnsi="Times New Roman"/>
          <w:spacing w:val="-1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«Математика и информатика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профильного курса «Математика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 сформированность представлений об основных понятиях, идеях и методах математического анализ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8) владение навыками использования готовых компьютерных программ при решении задач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Цель: формирование у обучающихся математической культуры, ознакомление с базовыми математическими понятиями и математическими методами, развитие навыков математического мышления и развития навыков использования математических методов, необходимых и достаточных для дальнейшего изучения последующих математических и  экономических  дисциплин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Конечные результаты: в результате изучения учебного  курса обучающийся должен уметь: проводить тождественные преобразования иррациональных, показательных, логарифмических и тригонометрических выражений; решать иррациональные, логарифмические и тригонометрические уравнения и неравенства; решать системы уравнений изученными методами; строить графики элементарных функций и проводить преобразования графиков, используя изученные методы; применять аппарат математического анализа к решению задач;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 xml:space="preserve">применять основные методы геометрии (проектирования, преобразований, векторный, координатный) к решению задач; наглядно представлять числовые показатели и динамику их изменения с помощью программ деловой графики; знать: тематический материал курса; основные технологии создания, редактирования, оформления, сохранения, передачи информационных процессов   различных   типов   с   помощью   современных   программных </w:t>
      </w:r>
      <w:r w:rsidRPr="00211A1A">
        <w:rPr>
          <w:rFonts w:ascii="Times New Roman" w:eastAsia="Times New Roman" w:hAnsi="Times New Roman"/>
          <w:spacing w:val="3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редств информационных и коммуникационных технологий; назначение и виды информационных моделей, описывающих реальные объекты и процессы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 назначения и функции операционных</w:t>
      </w:r>
      <w:r w:rsidRPr="00211A1A">
        <w:rPr>
          <w:rFonts w:ascii="Times New Roman" w:eastAsia="Times New Roman" w:hAnsi="Times New Roman"/>
          <w:spacing w:val="35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истем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 xml:space="preserve">5. Объем учебной дисциплины и виды учебной рабо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45"/>
      </w:tblGrid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tabs>
                <w:tab w:val="left" w:pos="1350"/>
                <w:tab w:val="center" w:pos="3751"/>
              </w:tabs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ab/>
            </w: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ab/>
              <w:t>Вид учебной работы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37430B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240</w:t>
            </w: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234</w:t>
            </w: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теоретические занятия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160</w:t>
            </w: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74</w:t>
            </w: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</w:tc>
      </w:tr>
      <w:tr w:rsidR="00211A1A" w:rsidRPr="00211A1A" w:rsidTr="00211A1A">
        <w:tc>
          <w:tcPr>
            <w:tcW w:w="7088" w:type="dxa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45" w:type="dxa"/>
            <w:shd w:val="clear" w:color="auto" w:fill="auto"/>
          </w:tcPr>
          <w:p w:rsidR="00211A1A" w:rsidRPr="00211A1A" w:rsidRDefault="0037430B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6</w:t>
            </w:r>
          </w:p>
        </w:tc>
      </w:tr>
      <w:tr w:rsidR="00211A1A" w:rsidRPr="00211A1A" w:rsidTr="00211A1A">
        <w:tc>
          <w:tcPr>
            <w:tcW w:w="9233" w:type="dxa"/>
            <w:gridSpan w:val="2"/>
            <w:shd w:val="clear" w:color="auto" w:fill="auto"/>
          </w:tcPr>
          <w:p w:rsidR="00211A1A" w:rsidRPr="00211A1A" w:rsidRDefault="00211A1A" w:rsidP="0021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Промежуточная аттестация в форме экзамена (2 семестр),</w:t>
            </w: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1A1A">
              <w:rPr>
                <w:rFonts w:ascii="Times New Roman" w:eastAsia="Times New Roman" w:hAnsi="Times New Roman"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другие формы контроля (1семестр)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Аннотация программы учебной дисциплины ПД.03 Экономика</w:t>
      </w:r>
    </w:p>
    <w:p w:rsidR="00211A1A" w:rsidRPr="00211A1A" w:rsidRDefault="00211A1A" w:rsidP="00211A1A">
      <w:pPr>
        <w:spacing w:after="0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color w:val="000000"/>
          <w:sz w:val="24"/>
          <w:lang w:eastAsia="ru-RU"/>
        </w:rPr>
        <w:t>Программа учебной дисциплины «Экономика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Место учебной дисциплины в структуре ППССЗ: 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Профильная дисциплина общеобразовательного</w:t>
      </w:r>
      <w:r w:rsidRPr="00211A1A">
        <w:rPr>
          <w:rFonts w:ascii="Times New Roman" w:eastAsia="Times New Roman" w:hAnsi="Times New Roman"/>
          <w:spacing w:val="-7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«Общественные наук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color w:val="2E74B5"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профильного курса «Экономика» должны</w:t>
      </w:r>
      <w:r w:rsidRPr="00211A1A">
        <w:rPr>
          <w:rFonts w:ascii="Times New Roman" w:eastAsia="Times New Roman" w:hAnsi="Times New Roman"/>
          <w:b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отражать</w:t>
      </w:r>
      <w:r w:rsidRPr="00211A1A">
        <w:rPr>
          <w:rFonts w:ascii="Times New Roman" w:eastAsia="Times New Roman" w:hAnsi="Times New Roman"/>
          <w:b/>
          <w:color w:val="2E74B5"/>
          <w:sz w:val="24"/>
          <w:lang w:eastAsia="ru-RU"/>
        </w:rPr>
        <w:t>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2) понимание сущности экономических институтов, их роли в социально- экономическом развитии общества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3)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</w:t>
      </w:r>
      <w:r w:rsidRPr="00211A1A">
        <w:rPr>
          <w:rFonts w:ascii="Times New Roman" w:eastAsia="Times New Roman" w:hAnsi="Times New Roman"/>
          <w:spacing w:val="-5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обственност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4) сформированность экономического мышления:  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</w:t>
      </w:r>
      <w:r w:rsidRPr="00211A1A">
        <w:rPr>
          <w:rFonts w:ascii="Times New Roman" w:eastAsia="Times New Roman" w:hAnsi="Times New Roman"/>
          <w:spacing w:val="-2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елом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5) владение навыками поиска актуальной экономической информации в различных источниках, включая Интернет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6)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7)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8) умение применять полученные знания и сформированные навыки для эффективного исполнения основных социально-экономических ролей (потребите для, производителя, покупателя, продавца, заемщика, акционера, наемного работника, работодателя, налогоплательщика)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9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</w:t>
      </w:r>
      <w:r w:rsidRPr="00211A1A">
        <w:rPr>
          <w:rFonts w:ascii="Times New Roman" w:eastAsia="Times New Roman" w:hAnsi="Times New Roman"/>
          <w:spacing w:val="-8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отношений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10)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4. Цели и задачи учебной дисциплины, требования к результатам освоения учебной</w:t>
      </w:r>
      <w:r w:rsidRPr="00211A1A">
        <w:rPr>
          <w:rFonts w:ascii="Times New Roman" w:eastAsia="Times New Roman" w:hAnsi="Times New Roman"/>
          <w:b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дисциплины: 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Содержание программы учебной дисциплины «Экономика» направлено на достижение следующих целей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освоение основных знаний об экономической жизни общества, в</w:t>
      </w:r>
      <w:r w:rsidRPr="00211A1A">
        <w:rPr>
          <w:rFonts w:ascii="Times New Roman" w:eastAsia="Times New Roman" w:hAnsi="Times New Roman"/>
          <w:spacing w:val="-8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котором осуществляется экономическая деятельность индивидов, семей, отдельных предприятий и государств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- развитие экономического мышления, умение принимать рациональные</w:t>
      </w:r>
      <w:r w:rsidRPr="00211A1A">
        <w:rPr>
          <w:rFonts w:ascii="Times New Roman" w:eastAsia="Times New Roman" w:hAnsi="Times New Roman"/>
          <w:spacing w:val="-33"/>
          <w:sz w:val="24"/>
          <w:lang w:eastAsia="ru-RU" w:bidi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 w:bidi="ru-RU"/>
        </w:rPr>
        <w:t>решения при ограниченности природных ресурсов, оценивать возможные последствия для себя, окружения и общества в</w:t>
      </w:r>
      <w:r w:rsidRPr="00211A1A">
        <w:rPr>
          <w:rFonts w:ascii="Times New Roman" w:eastAsia="Times New Roman" w:hAnsi="Times New Roman"/>
          <w:spacing w:val="-2"/>
          <w:sz w:val="24"/>
          <w:lang w:eastAsia="ru-RU" w:bidi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 w:bidi="ru-RU"/>
        </w:rPr>
        <w:t xml:space="preserve">целом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- воспитание ответственности за экономические решения, уважение к труду и предпринимательской</w:t>
      </w:r>
      <w:r w:rsidRPr="00211A1A">
        <w:rPr>
          <w:rFonts w:ascii="Times New Roman" w:eastAsia="Times New Roman" w:hAnsi="Times New Roman"/>
          <w:spacing w:val="-3"/>
          <w:sz w:val="24"/>
          <w:lang w:eastAsia="ru-RU" w:bidi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 w:bidi="ru-RU"/>
        </w:rPr>
        <w:t>деятельност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</w:t>
      </w:r>
      <w:r w:rsidRPr="00211A1A">
        <w:rPr>
          <w:rFonts w:ascii="Times New Roman" w:eastAsia="Times New Roman" w:hAnsi="Times New Roman"/>
          <w:spacing w:val="-35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экономической информации, решение практических задач в учебной деятельности и реальной жизни, в том числе в</w:t>
      </w:r>
      <w:r w:rsidRPr="00211A1A">
        <w:rPr>
          <w:rFonts w:ascii="Times New Roman" w:eastAsia="Times New Roman" w:hAnsi="Times New Roman"/>
          <w:spacing w:val="-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емье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</w:t>
      </w:r>
      <w:r w:rsidRPr="00211A1A">
        <w:rPr>
          <w:rFonts w:ascii="Times New Roman" w:eastAsia="Times New Roman" w:hAnsi="Times New Roman"/>
          <w:spacing w:val="-35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знан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формирование готовности</w:t>
      </w:r>
      <w:r w:rsidRPr="00211A1A">
        <w:rPr>
          <w:rFonts w:ascii="Times New Roman" w:eastAsia="Times New Roman" w:hAnsi="Times New Roman"/>
          <w:sz w:val="24"/>
          <w:lang w:eastAsia="ru-RU"/>
        </w:rPr>
        <w:tab/>
        <w:t>использовать</w:t>
      </w:r>
      <w:r w:rsidRPr="00211A1A">
        <w:rPr>
          <w:rFonts w:ascii="Times New Roman" w:eastAsia="Times New Roman" w:hAnsi="Times New Roman"/>
          <w:sz w:val="24"/>
          <w:lang w:eastAsia="ru-RU"/>
        </w:rPr>
        <w:tab/>
        <w:t>приобретенные</w:t>
      </w:r>
      <w:r w:rsidRPr="00211A1A">
        <w:rPr>
          <w:rFonts w:ascii="Times New Roman" w:eastAsia="Times New Roman" w:hAnsi="Times New Roman"/>
          <w:sz w:val="24"/>
          <w:lang w:eastAsia="ru-RU"/>
        </w:rPr>
        <w:tab/>
        <w:t>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</w:t>
      </w:r>
      <w:r w:rsidRPr="00211A1A">
        <w:rPr>
          <w:rFonts w:ascii="Times New Roman" w:eastAsia="Times New Roman" w:hAnsi="Times New Roman"/>
          <w:spacing w:val="-23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образования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понимание особенностей современной мировой экономики, место и роли России, умение ориентироваться в текущих экономических</w:t>
      </w:r>
      <w:r w:rsidRPr="00211A1A">
        <w:rPr>
          <w:rFonts w:ascii="Times New Roman" w:eastAsia="Times New Roman" w:hAnsi="Times New Roman"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обытиях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 xml:space="preserve">5. Объем учебной дисциплины и виды учебной работы: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211A1A" w:rsidRPr="00211A1A" w:rsidTr="00211A1A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37430B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84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0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омежуточная аттестац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37430B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211A1A" w:rsidRPr="00211A1A" w:rsidTr="00211A1A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форме экзамена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(2 семестр), другие формы контроля (1 семестр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</w:tc>
      </w:tr>
    </w:tbl>
    <w:p w:rsidR="00211A1A" w:rsidRPr="00211A1A" w:rsidRDefault="00211A1A" w:rsidP="00211A1A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37430B" w:rsidRDefault="0037430B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br w:type="page"/>
      </w:r>
    </w:p>
    <w:p w:rsidR="00211A1A" w:rsidRPr="00211A1A" w:rsidRDefault="00211A1A" w:rsidP="00211A1A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p w:rsidR="00211A1A" w:rsidRPr="00211A1A" w:rsidRDefault="00211A1A" w:rsidP="00211A1A">
      <w:pPr>
        <w:keepNext/>
        <w:keepLines/>
        <w:spacing w:after="0"/>
        <w:outlineLvl w:val="0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ЭК</w:t>
      </w:r>
      <w:proofErr w:type="gramEnd"/>
      <w:r w:rsidRPr="00211A1A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00 Элективные курсы</w:t>
      </w:r>
    </w:p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 xml:space="preserve">Аннотация программы учебной дисциплины </w:t>
      </w:r>
      <w:proofErr w:type="gramStart"/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ЭК</w:t>
      </w:r>
      <w:proofErr w:type="gramEnd"/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.01 Введение в специальность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Программа учебной дисциплины «Введение в специальность» является частью программы подготовки специалистов среднего звена и разработана в соответствии с ФГОС среднего общего образования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Дополнительный элективный курс общеобразовательного цикла.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элективного курса «Введение в специальность» должны отражать:</w:t>
      </w:r>
    </w:p>
    <w:p w:rsidR="00211A1A" w:rsidRPr="00211A1A" w:rsidRDefault="00211A1A" w:rsidP="0037430B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понимание побудительной роли мотивов в деятельности человека;</w:t>
      </w:r>
    </w:p>
    <w:p w:rsidR="00211A1A" w:rsidRPr="00211A1A" w:rsidRDefault="00211A1A" w:rsidP="0037430B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знание ряда ключевых понятий, умения объяснять их с позиций явления социальной действительности;</w:t>
      </w:r>
    </w:p>
    <w:p w:rsidR="00211A1A" w:rsidRPr="00211A1A" w:rsidRDefault="00211A1A" w:rsidP="0037430B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умение взаимодействовать в ходе выполнения групповой работы, вести диалог, аргументировать собственную точку зрения;</w:t>
      </w:r>
    </w:p>
    <w:p w:rsidR="00211A1A" w:rsidRPr="00211A1A" w:rsidRDefault="00211A1A" w:rsidP="0037430B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владение умениями использовать полученную информацию для выполнения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индивидуальных проектов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>;</w:t>
      </w:r>
    </w:p>
    <w:p w:rsidR="0037430B" w:rsidRPr="0037430B" w:rsidRDefault="00211A1A" w:rsidP="0037430B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владение умениями анализа и интерпретации информации по специальности.</w:t>
      </w:r>
    </w:p>
    <w:p w:rsidR="00211A1A" w:rsidRPr="00211A1A" w:rsidRDefault="00211A1A" w:rsidP="0037430B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 развитие и закрепление интереса к выбранной специальност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Cs/>
          <w:sz w:val="24"/>
          <w:lang w:eastAsia="ru-RU"/>
        </w:rPr>
        <w:t>- развитие познавательной деятельности студентов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lang w:eastAsia="ru-RU"/>
        </w:rPr>
      </w:pP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szCs w:val="24"/>
          <w:lang w:eastAsia="ru-RU"/>
        </w:rPr>
        <w:t>5.  Объем учебной дисциплины и виды учебной работы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211A1A" w:rsidRPr="00211A1A" w:rsidTr="00211A1A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62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форме дифференцированного зачета  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(2 семестр),</w:t>
            </w:r>
          </w:p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другие формы контроля  (1 семестр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 xml:space="preserve">Аннотация программы учебной дисциплины </w:t>
      </w:r>
      <w:proofErr w:type="gramStart"/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ЭК</w:t>
      </w:r>
      <w:proofErr w:type="gramEnd"/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.02 Современные технологии обучения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Программа учебной дисциплины «Современные технологии обучения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зработана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>Место учебной дисциплины в структуре ППССЗ: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lastRenderedPageBreak/>
        <w:t>Элективный курс  общеобразовательного</w:t>
      </w:r>
      <w:r w:rsidRPr="00211A1A">
        <w:rPr>
          <w:rFonts w:ascii="Times New Roman" w:eastAsia="Times New Roman" w:hAnsi="Times New Roman"/>
          <w:spacing w:val="-1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«Математика и информатика».</w:t>
      </w:r>
    </w:p>
    <w:p w:rsidR="00211A1A" w:rsidRPr="0037430B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37430B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элективного курса «Современные технологии обучения» должны 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1) сформированность представлений о роли информации и связанных с ней процессов в окружающем мире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3) владение умением понимать программы, написанные на выбранном для изучения универсальном алгоритмическом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языке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высокого уровня; знанием основных конструкций программирования; умением анализировать алгоритмы с использованием таблиц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6) владение компьютерными средствами представления и анализа данных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>4. Цели и задачи учебной дисциплины,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 xml:space="preserve">Цель: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 учебных  предметов; воспитание ответственного отношения к соблюдению этических и правовых норм информационной деятельности; приобретение  опыта использования информационных технологий в индивидуальной и коллективной учебной  и познавательной, в том числе проектной</w:t>
      </w:r>
      <w:r w:rsidRPr="00211A1A">
        <w:rPr>
          <w:rFonts w:ascii="Times New Roman" w:eastAsia="Times New Roman" w:hAnsi="Times New Roman"/>
          <w:spacing w:val="-2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деятельности.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 xml:space="preserve">Конечные результаты: в результате изучения учебной дисциплины обучающийся должен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знать/понимать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различные подходы к определению</w:t>
      </w:r>
      <w:r w:rsidRPr="00211A1A">
        <w:rPr>
          <w:rFonts w:ascii="Times New Roman" w:eastAsia="Times New Roman" w:hAnsi="Times New Roman"/>
          <w:spacing w:val="-9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понятия «информация»; методы измерения количества информации: вероятностный и алфавитный; знать единицы измерения информации;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назначение и виды информационных моделей, описывающих реальные объекты или процессы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использование алгоритма как способа автоматизации деятельности; назначение и функции операционных</w:t>
      </w:r>
      <w:r w:rsidRPr="00211A1A">
        <w:rPr>
          <w:rFonts w:ascii="Times New Roman" w:eastAsia="Times New Roman" w:hAnsi="Times New Roman"/>
          <w:spacing w:val="-16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истем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lastRenderedPageBreak/>
        <w:t>уметь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 оценивать достоверность информации, сопоставляя различные источники; распознавать информационные процессы в различных системах; использовать готовые информационные модели, оценивать их соответствие реальному объекту и целям моделирования; осуществлять выбор способа представления информации в соответствии с поставленной задачей; иллюстрировать учебные работы с использованием средств информационных технологий; создавать информационные объекты сложной структуры, в том числе гипертекстовые;</w:t>
      </w:r>
      <w:proofErr w:type="gramEnd"/>
      <w:r w:rsidRPr="00211A1A">
        <w:rPr>
          <w:rFonts w:ascii="Times New Roman" w:eastAsia="Times New Roman" w:hAnsi="Times New Roman"/>
          <w:sz w:val="24"/>
          <w:lang w:eastAsia="ru-RU"/>
        </w:rPr>
        <w:t xml:space="preserve"> просматривать, создавать, редактировать, сохранять  записи  в базах данных; осуществлять поиск информации в базах данных, компьютерных сетях и пр.; представлять числовую информацию различными способами (таблица, массив, график, диаграмма и пр.); соблюдать правила техники безопасности и гигиенические рекомендации при использовании средств</w:t>
      </w:r>
      <w:r w:rsidRPr="00211A1A">
        <w:rPr>
          <w:rFonts w:ascii="Times New Roman" w:eastAsia="Times New Roman" w:hAnsi="Times New Roman"/>
          <w:spacing w:val="-26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ИКТ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lang w:eastAsia="ru-RU"/>
        </w:rPr>
        <w:t xml:space="preserve">5. Объем учебной дисциплины и виды учебной работы: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843"/>
      </w:tblGrid>
      <w:tr w:rsidR="00211A1A" w:rsidRPr="00211A1A" w:rsidTr="00211A1A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теоретические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44</w:t>
            </w:r>
          </w:p>
        </w:tc>
      </w:tr>
      <w:tr w:rsidR="00211A1A" w:rsidRPr="00211A1A" w:rsidTr="00211A1A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34</w:t>
            </w:r>
          </w:p>
        </w:tc>
      </w:tr>
      <w:tr w:rsidR="00211A1A" w:rsidRPr="00211A1A" w:rsidTr="00211A1A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bCs/>
                <w:i/>
                <w:color w:val="000000"/>
                <w:kern w:val="2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color w:val="000000"/>
                <w:kern w:val="2"/>
                <w:sz w:val="24"/>
                <w:szCs w:val="24"/>
                <w:lang w:eastAsia="zh-CN" w:bidi="hi-IN"/>
              </w:rPr>
              <w:t xml:space="preserve">  в форме </w:t>
            </w:r>
            <w:r w:rsidRPr="00211A1A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zh-CN" w:bidi="hi-IN"/>
              </w:rPr>
              <w:t>другой формы контроля (2 семестр)</w:t>
            </w:r>
          </w:p>
        </w:tc>
      </w:tr>
    </w:tbl>
    <w:p w:rsidR="00211A1A" w:rsidRDefault="00211A1A" w:rsidP="00211A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430B" w:rsidRPr="00211A1A" w:rsidRDefault="0037430B" w:rsidP="00211A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 xml:space="preserve">Аннотация программы учебной дисциплины </w:t>
      </w:r>
      <w:proofErr w:type="gramStart"/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ЭК</w:t>
      </w:r>
      <w:proofErr w:type="gramEnd"/>
      <w:r w:rsidRPr="00211A1A">
        <w:rPr>
          <w:rFonts w:ascii="Times New Roman" w:eastAsia="Times New Roman" w:hAnsi="Times New Roman"/>
          <w:b/>
          <w:bCs/>
          <w:i/>
          <w:sz w:val="24"/>
          <w:szCs w:val="26"/>
          <w:lang w:eastAsia="ru-RU"/>
        </w:rPr>
        <w:t>.03 Правовые основы</w:t>
      </w:r>
    </w:p>
    <w:p w:rsidR="00211A1A" w:rsidRPr="00211A1A" w:rsidRDefault="00211A1A" w:rsidP="00211A1A">
      <w:pPr>
        <w:spacing w:after="0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1. Область применения</w:t>
      </w:r>
      <w:r w:rsidRPr="00211A1A">
        <w:rPr>
          <w:rFonts w:ascii="Times New Roman" w:eastAsia="Times New Roman" w:hAnsi="Times New Roman"/>
          <w:b/>
          <w:spacing w:val="-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программ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 xml:space="preserve">Программа учебной дисциплины «Правовые основы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eastAsia="Times New Roman" w:hAnsi="Times New Roman"/>
          <w:sz w:val="24"/>
          <w:lang w:eastAsia="ru-RU" w:bidi="ru-RU"/>
        </w:rPr>
        <w:t>разработана</w:t>
      </w:r>
      <w:proofErr w:type="gramEnd"/>
      <w:r w:rsidRPr="00211A1A">
        <w:rPr>
          <w:rFonts w:ascii="Times New Roman" w:eastAsia="Times New Roman" w:hAnsi="Times New Roman"/>
          <w:sz w:val="24"/>
          <w:lang w:eastAsia="ru-RU" w:bidi="ru-RU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2. </w:t>
      </w:r>
      <w:proofErr w:type="gramStart"/>
      <w:r w:rsidRPr="00211A1A">
        <w:rPr>
          <w:rFonts w:ascii="Times New Roman" w:eastAsia="Times New Roman" w:hAnsi="Times New Roman"/>
          <w:b/>
          <w:sz w:val="24"/>
          <w:lang w:eastAsia="ru-RU"/>
        </w:rPr>
        <w:t xml:space="preserve">Место учебной дисциплины в структуре ППССЗ: 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Элективный курс общеобразовательного</w:t>
      </w:r>
      <w:r w:rsidRPr="00211A1A">
        <w:rPr>
          <w:rFonts w:ascii="Times New Roman" w:eastAsia="Times New Roman" w:hAnsi="Times New Roman"/>
          <w:spacing w:val="-4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цикла из предметной области «Общественные науки»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3. Требования к предметным результатам освоения  элективного курса «Правовые основы» должны</w:t>
      </w:r>
      <w:r w:rsidRPr="00211A1A">
        <w:rPr>
          <w:rFonts w:ascii="Times New Roman" w:eastAsia="Times New Roman" w:hAnsi="Times New Roman"/>
          <w:b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1) владение знаниями о понятии права, источниках и нормах права, законности, правоотношениях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2) владение знаниями о правонарушениях и юридической ответственност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3)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4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5) сформированность основ правового мышления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6) сформированность знаний об основах административного, гражданского, трудового, уголовного прав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7) понимание юридической деятельности; ознакомление со спецификой основных юридических профессий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lastRenderedPageBreak/>
        <w:t>8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>9)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t>4. Цели и задачи учебной дисциплины, требования к результатам</w:t>
      </w:r>
      <w:r w:rsidRPr="00211A1A">
        <w:rPr>
          <w:rFonts w:ascii="Times New Roman" w:eastAsia="Times New Roman" w:hAnsi="Times New Roman"/>
          <w:b/>
          <w:spacing w:val="-27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освоения учебной</w:t>
      </w:r>
      <w:r w:rsidRPr="00211A1A">
        <w:rPr>
          <w:rFonts w:ascii="Times New Roman" w:eastAsia="Times New Roman" w:hAnsi="Times New Roman"/>
          <w:b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 w:bidi="ru-RU"/>
        </w:rPr>
      </w:pPr>
      <w:r w:rsidRPr="00211A1A">
        <w:rPr>
          <w:rFonts w:ascii="Times New Roman" w:eastAsia="Times New Roman" w:hAnsi="Times New Roman"/>
          <w:sz w:val="24"/>
          <w:lang w:eastAsia="ru-RU" w:bidi="ru-RU"/>
        </w:rPr>
        <w:t xml:space="preserve">Содержание программы учебной дисциплины «Правовые основы» направлено на достижение следующих </w:t>
      </w:r>
      <w:r w:rsidRPr="00211A1A">
        <w:rPr>
          <w:rFonts w:ascii="Times New Roman" w:eastAsia="Times New Roman" w:hAnsi="Times New Roman"/>
          <w:b/>
          <w:sz w:val="24"/>
          <w:lang w:eastAsia="ru-RU" w:bidi="ru-RU"/>
        </w:rPr>
        <w:t>целей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sz w:val="24"/>
          <w:lang w:eastAsia="ru-RU"/>
        </w:rPr>
        <w:t>-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</w:t>
      </w:r>
      <w:r w:rsidRPr="00211A1A">
        <w:rPr>
          <w:rFonts w:ascii="Times New Roman" w:eastAsia="Times New Roman" w:hAnsi="Times New Roman"/>
          <w:spacing w:val="-10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склонностей;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воспитание гражданской ответственности и чувства собственного</w:t>
      </w:r>
      <w:r w:rsidRPr="00211A1A">
        <w:rPr>
          <w:rFonts w:ascii="Times New Roman" w:eastAsia="Times New Roman" w:hAnsi="Times New Roman"/>
          <w:spacing w:val="-1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достоинства, дисциплинированности, уважения к правам и свободам другого человека, демократическим правовым ценностям и институтам,</w:t>
      </w:r>
      <w:r w:rsidRPr="00211A1A">
        <w:rPr>
          <w:rFonts w:ascii="Times New Roman" w:eastAsia="Times New Roman" w:hAnsi="Times New Roman"/>
          <w:spacing w:val="-8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 xml:space="preserve">правопорядку;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ознакомление   с   содержанием  профессиональной    юридической деятельност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</w:t>
      </w:r>
      <w:r w:rsidRPr="00211A1A">
        <w:rPr>
          <w:rFonts w:ascii="Times New Roman" w:eastAsia="Times New Roman" w:hAnsi="Times New Roman"/>
          <w:spacing w:val="-2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образования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11A1A">
        <w:rPr>
          <w:rFonts w:ascii="Times New Roman" w:eastAsia="Times New Roman" w:hAnsi="Times New Roman"/>
          <w:sz w:val="24"/>
          <w:lang w:eastAsia="ru-RU"/>
        </w:rPr>
        <w:t>- формирование способности и готовности к сознательному и</w:t>
      </w:r>
      <w:r w:rsidRPr="00211A1A">
        <w:rPr>
          <w:rFonts w:ascii="Times New Roman" w:eastAsia="Times New Roman" w:hAnsi="Times New Roman"/>
          <w:spacing w:val="-15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sz w:val="24"/>
          <w:lang w:eastAsia="ru-RU"/>
        </w:rPr>
        <w:t>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211A1A" w:rsidRPr="00211A1A" w:rsidRDefault="00211A1A" w:rsidP="00211A1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Объем учебной дисциплины и виды учебной работы: 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211A1A" w:rsidRPr="00211A1A" w:rsidTr="00211A1A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7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42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36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форме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другой формы контроля (2 семестр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ab/>
              <w:t xml:space="preserve">  </w:t>
            </w:r>
          </w:p>
        </w:tc>
      </w:tr>
    </w:tbl>
    <w:p w:rsidR="00211A1A" w:rsidRPr="00211A1A" w:rsidRDefault="00211A1A" w:rsidP="00211A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1A1A" w:rsidRPr="00211A1A" w:rsidRDefault="00211A1A" w:rsidP="00211A1A">
      <w:pPr>
        <w:keepNext/>
        <w:keepLines/>
        <w:spacing w:before="200" w:after="0"/>
        <w:jc w:val="both"/>
        <w:outlineLvl w:val="1"/>
        <w:rPr>
          <w:rFonts w:ascii="Times New Roman" w:hAnsi="Times New Roman"/>
          <w:b/>
          <w:bCs/>
          <w:i/>
          <w:sz w:val="24"/>
          <w:szCs w:val="26"/>
        </w:rPr>
      </w:pPr>
      <w:r w:rsidRPr="00211A1A">
        <w:rPr>
          <w:rFonts w:ascii="Times New Roman" w:hAnsi="Times New Roman"/>
          <w:b/>
          <w:bCs/>
          <w:i/>
          <w:sz w:val="24"/>
          <w:szCs w:val="26"/>
        </w:rPr>
        <w:t xml:space="preserve">Аннотация программы учебной дисциплины </w:t>
      </w:r>
      <w:proofErr w:type="gramStart"/>
      <w:r w:rsidRPr="00211A1A">
        <w:rPr>
          <w:rFonts w:ascii="Times New Roman" w:hAnsi="Times New Roman"/>
          <w:b/>
          <w:bCs/>
          <w:i/>
          <w:sz w:val="24"/>
          <w:szCs w:val="26"/>
        </w:rPr>
        <w:t>ЭК</w:t>
      </w:r>
      <w:proofErr w:type="gramEnd"/>
      <w:r w:rsidRPr="00211A1A">
        <w:rPr>
          <w:rFonts w:ascii="Times New Roman" w:hAnsi="Times New Roman"/>
          <w:b/>
          <w:bCs/>
          <w:i/>
          <w:sz w:val="24"/>
          <w:szCs w:val="26"/>
        </w:rPr>
        <w:t xml:space="preserve">.04 Основы учебно-исследовательской деятельности </w:t>
      </w:r>
    </w:p>
    <w:p w:rsidR="00211A1A" w:rsidRPr="0017108E" w:rsidRDefault="00211A1A" w:rsidP="0017108E">
      <w:pPr>
        <w:spacing w:after="0"/>
        <w:rPr>
          <w:rFonts w:ascii="Times New Roman" w:hAnsi="Times New Roman"/>
          <w:b/>
          <w:sz w:val="24"/>
          <w:szCs w:val="24"/>
        </w:rPr>
      </w:pPr>
      <w:r w:rsidRPr="0017108E">
        <w:rPr>
          <w:rFonts w:ascii="Times New Roman" w:hAnsi="Times New Roman"/>
          <w:b/>
          <w:sz w:val="24"/>
          <w:szCs w:val="24"/>
        </w:rPr>
        <w:t>1.  Область применения программы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11A1A">
        <w:rPr>
          <w:rFonts w:ascii="Times New Roman" w:hAnsi="Times New Roman"/>
          <w:sz w:val="24"/>
        </w:rPr>
        <w:t xml:space="preserve">Программа учебной дисциплины «Основы учебно-исследовательской деятельности» является частью программы подготовки специалистов среднего звена и </w:t>
      </w:r>
      <w:proofErr w:type="gramStart"/>
      <w:r w:rsidRPr="00211A1A">
        <w:rPr>
          <w:rFonts w:ascii="Times New Roman" w:hAnsi="Times New Roman"/>
          <w:sz w:val="24"/>
        </w:rPr>
        <w:t>разработана</w:t>
      </w:r>
      <w:proofErr w:type="gramEnd"/>
      <w:r w:rsidRPr="00211A1A">
        <w:rPr>
          <w:rFonts w:ascii="Times New Roman" w:hAnsi="Times New Roman"/>
          <w:sz w:val="24"/>
        </w:rPr>
        <w:t xml:space="preserve"> в соответствии с ФГОС среднего общего образования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211A1A">
        <w:rPr>
          <w:rFonts w:ascii="Times New Roman" w:hAnsi="Times New Roman"/>
          <w:b/>
          <w:sz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</w:rPr>
        <w:t>Место учебной дисциплины в структуре ППССЗ</w:t>
      </w:r>
      <w:proofErr w:type="gramEnd"/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11A1A">
        <w:rPr>
          <w:rFonts w:ascii="Times New Roman" w:hAnsi="Times New Roman"/>
          <w:sz w:val="24"/>
        </w:rPr>
        <w:t xml:space="preserve">Дополнительная элективный курс общеобразовательного цикла. 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1A1A">
        <w:rPr>
          <w:rFonts w:ascii="Times New Roman" w:eastAsia="Times New Roman" w:hAnsi="Times New Roman"/>
          <w:b/>
          <w:sz w:val="24"/>
          <w:lang w:eastAsia="ru-RU"/>
        </w:rPr>
        <w:lastRenderedPageBreak/>
        <w:t>3. Требования к предметным результатам освоения  элективного курса «Основы учебно-исследовательской деятельности» должны</w:t>
      </w:r>
      <w:r w:rsidRPr="00211A1A">
        <w:rPr>
          <w:rFonts w:ascii="Times New Roman" w:eastAsia="Times New Roman" w:hAnsi="Times New Roman"/>
          <w:b/>
          <w:spacing w:val="-1"/>
          <w:sz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sz w:val="24"/>
          <w:lang w:eastAsia="ru-RU"/>
        </w:rPr>
        <w:t>отражать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11A1A">
        <w:rPr>
          <w:rFonts w:ascii="Times New Roman" w:hAnsi="Times New Roman"/>
          <w:sz w:val="24"/>
        </w:rPr>
        <w:t>- освоение способов работы с информационными источниками: изданиями, сайтами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11A1A">
        <w:rPr>
          <w:rFonts w:ascii="Times New Roman" w:hAnsi="Times New Roman"/>
          <w:sz w:val="24"/>
        </w:rPr>
        <w:t>- освоение правил оформления и защиты учебно-исследовательских студенческих работ (реферат, учебный проект и т.д.)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211A1A">
        <w:rPr>
          <w:rFonts w:ascii="Times New Roman" w:hAnsi="Times New Roman"/>
          <w:b/>
          <w:sz w:val="24"/>
        </w:rPr>
        <w:t>4. Цели и задачи учебной дисциплины – требования к результатам освоения учебной дисциплины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11A1A">
        <w:rPr>
          <w:rFonts w:ascii="Times New Roman" w:eastAsia="Times New Roman" w:hAnsi="Times New Roman"/>
          <w:sz w:val="24"/>
        </w:rPr>
        <w:t xml:space="preserve">Конечные результаты: в результате изучения учебной дисциплины </w:t>
      </w:r>
      <w:r w:rsidRPr="00211A1A">
        <w:rPr>
          <w:rFonts w:ascii="Times New Roman" w:hAnsi="Times New Roman"/>
          <w:sz w:val="24"/>
        </w:rPr>
        <w:t>«Основы учебно-исследовательской деятельности» обучающийся должен: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11A1A">
        <w:rPr>
          <w:rFonts w:ascii="Times New Roman" w:hAnsi="Times New Roman"/>
          <w:sz w:val="24"/>
        </w:rPr>
        <w:t>- знать требования, предъявляемые к защите реферата, учебного проекта;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211A1A">
        <w:rPr>
          <w:rFonts w:ascii="Times New Roman" w:hAnsi="Times New Roman"/>
          <w:sz w:val="24"/>
        </w:rPr>
        <w:t>- знать формы и методы учебно-исследовательской работы.</w:t>
      </w:r>
    </w:p>
    <w:p w:rsidR="00211A1A" w:rsidRPr="00211A1A" w:rsidRDefault="00211A1A" w:rsidP="00211A1A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211A1A">
        <w:rPr>
          <w:rFonts w:ascii="Times New Roman" w:hAnsi="Times New Roman"/>
          <w:b/>
          <w:sz w:val="24"/>
        </w:rPr>
        <w:t>5.  Объем учебной дисциплины и виды учебной работы</w:t>
      </w:r>
    </w:p>
    <w:tbl>
      <w:tblPr>
        <w:tblW w:w="9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39"/>
      </w:tblGrid>
      <w:tr w:rsidR="00211A1A" w:rsidRPr="00211A1A" w:rsidTr="00211A1A">
        <w:trPr>
          <w:trHeight w:val="460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ид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ебной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боты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ъе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211A1A" w:rsidRPr="00211A1A" w:rsidTr="00211A1A">
        <w:trPr>
          <w:trHeight w:val="285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Максима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5E37" w:rsidRPr="00211A1A" w:rsidRDefault="00ED5E37" w:rsidP="00ED5E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яза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аудитор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учеб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нагрузк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(всего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39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том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числе: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теоретические 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практические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занятия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Самостоятельна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работа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обучающегося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(всего)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Консультации 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211A1A" w:rsidRPr="00211A1A" w:rsidTr="00211A1A">
        <w:tc>
          <w:tcPr>
            <w:tcW w:w="9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A1A" w:rsidRPr="00211A1A" w:rsidRDefault="00211A1A" w:rsidP="00211A1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211A1A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Промежуточна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аттестация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в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211A1A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 xml:space="preserve">форме дифференцированного зачета    </w:t>
            </w:r>
            <w:r w:rsidRPr="00211A1A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zh-CN" w:bidi="hi-IN"/>
              </w:rPr>
              <w:t>(2 семестр)</w:t>
            </w:r>
            <w:r w:rsidRPr="00211A1A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</w:tc>
      </w:tr>
    </w:tbl>
    <w:p w:rsidR="00211A1A" w:rsidRPr="00211A1A" w:rsidRDefault="00211A1A" w:rsidP="00211A1A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1A" w:rsidRPr="00211A1A" w:rsidRDefault="00211A1A" w:rsidP="00211A1A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0C1" w:rsidRPr="00211A1A" w:rsidRDefault="009360C1" w:rsidP="009360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1A1A">
        <w:rPr>
          <w:rFonts w:ascii="Times New Roman" w:eastAsia="Times New Roman" w:hAnsi="Times New Roman"/>
          <w:b/>
          <w:sz w:val="24"/>
          <w:szCs w:val="24"/>
        </w:rPr>
        <w:t>ПП Профессиональная подготовка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E4502" w:rsidRPr="00211A1A" w:rsidRDefault="00F247FA" w:rsidP="00AF70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11A1A">
        <w:rPr>
          <w:rFonts w:ascii="Times New Roman" w:eastAsia="Times New Roman" w:hAnsi="Times New Roman"/>
          <w:b/>
          <w:sz w:val="24"/>
          <w:szCs w:val="24"/>
        </w:rPr>
        <w:t>ОГСЭ</w:t>
      </w:r>
      <w:r w:rsidR="00DD4C08" w:rsidRPr="00211A1A">
        <w:rPr>
          <w:rFonts w:ascii="Times New Roman" w:eastAsia="Times New Roman" w:hAnsi="Times New Roman"/>
          <w:b/>
          <w:sz w:val="24"/>
          <w:szCs w:val="24"/>
        </w:rPr>
        <w:t>.00</w:t>
      </w:r>
      <w:r w:rsidRPr="00211A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E4502" w:rsidRPr="00211A1A">
        <w:rPr>
          <w:rFonts w:ascii="Times New Roman" w:eastAsia="Times New Roman" w:hAnsi="Times New Roman"/>
          <w:b/>
          <w:sz w:val="24"/>
          <w:szCs w:val="24"/>
        </w:rPr>
        <w:t>Общий гуманитарный и</w:t>
      </w:r>
      <w:r w:rsidR="00E80730" w:rsidRPr="00211A1A">
        <w:rPr>
          <w:rFonts w:ascii="Times New Roman" w:eastAsia="Times New Roman" w:hAnsi="Times New Roman"/>
          <w:b/>
          <w:sz w:val="24"/>
          <w:szCs w:val="24"/>
        </w:rPr>
        <w:t xml:space="preserve"> социально-экономический</w:t>
      </w:r>
      <w:r w:rsidR="008E4502" w:rsidRPr="00211A1A">
        <w:rPr>
          <w:rFonts w:ascii="Times New Roman" w:eastAsia="Times New Roman" w:hAnsi="Times New Roman"/>
          <w:b/>
          <w:sz w:val="24"/>
          <w:szCs w:val="24"/>
        </w:rPr>
        <w:t xml:space="preserve"> цикл</w:t>
      </w:r>
    </w:p>
    <w:p w:rsidR="0061030C" w:rsidRPr="00211A1A" w:rsidRDefault="0061030C" w:rsidP="0037430B">
      <w:pPr>
        <w:spacing w:after="0"/>
        <w:rPr>
          <w:lang w:eastAsia="ru-RU"/>
        </w:rPr>
      </w:pPr>
      <w:bookmarkStart w:id="0" w:name="bookmark101"/>
    </w:p>
    <w:p w:rsidR="008E4502" w:rsidRPr="00211A1A" w:rsidRDefault="00996ED9" w:rsidP="00AF7024">
      <w:pPr>
        <w:keepNext/>
        <w:keepLines/>
        <w:widowControl w:val="0"/>
        <w:spacing w:after="0" w:line="230" w:lineRule="exact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Аннотация программы учебной дисциплины </w:t>
      </w:r>
      <w:r w:rsidR="008E4502"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ГСЭ.01. Основы философии</w:t>
      </w:r>
      <w:bookmarkEnd w:id="0"/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bookmark102"/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ласть применения программы</w:t>
      </w:r>
      <w:bookmarkEnd w:id="1"/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Программа учебной дисциплины «Основы философии» является частью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</w:rPr>
        <w:t xml:space="preserve">подготовки специалистов среднего звена и разработана в соответствии с ФГОС СПО по специальности 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38.02.01 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Экономика и б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ухгалтерский учет (по отраслям)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. </w:t>
      </w:r>
      <w:bookmarkStart w:id="2" w:name="bookmark103"/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специалистов среднего звена</w:t>
      </w:r>
      <w:bookmarkEnd w:id="2"/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Профессиональная дисциплина общего гуманитарного и социально-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экономического учебного цикла.</w:t>
      </w:r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" w:name="bookmark104"/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BD12D9"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учебной дисциплины</w:t>
      </w:r>
      <w:bookmarkEnd w:id="3"/>
    </w:p>
    <w:p w:rsidR="008E4502" w:rsidRPr="00211A1A" w:rsidRDefault="008E4502" w:rsidP="00AF7024">
      <w:pPr>
        <w:widowControl w:val="0"/>
        <w:spacing w:after="0" w:line="317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="004065BC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="004065BC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7327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ы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йся должен уметь: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ить значение философии как отрасли духовной культуры для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формирования личности, гражданской позиции и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ых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;</w:t>
      </w:r>
    </w:p>
    <w:p w:rsidR="008E4502" w:rsidRPr="00211A1A" w:rsidRDefault="008E4502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ить соотношение для жизни человека свободы и ответственности, материальных и духовных ценностей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формулировать представление об истине и смысле жизни.</w:t>
      </w:r>
    </w:p>
    <w:p w:rsidR="008E4502" w:rsidRPr="00211A1A" w:rsidRDefault="008E4502" w:rsidP="00AF7024">
      <w:pPr>
        <w:widowControl w:val="0"/>
        <w:spacing w:after="0" w:line="317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r w:rsidR="004065BC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й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ы обучающийся должен знать: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сновные категории и понятия философии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ль человека в жизни человека и общества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новы философского учения о бытии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ность процесса познания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новы научной, философской и религиозной картины мира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новы научной, философской и религиозной картины мира;</w:t>
      </w:r>
    </w:p>
    <w:p w:rsidR="008E4502" w:rsidRPr="00211A1A" w:rsidRDefault="008E4502" w:rsidP="00AF7024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 условиях формирования личности, о свободе и ответственности за сохранение жизни, культуры, окружающей среды;</w:t>
      </w:r>
    </w:p>
    <w:p w:rsidR="008E4502" w:rsidRDefault="008E4502" w:rsidP="00AF7024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 социальных этических проблемах, связанных с развитием и использованием достижений науки, техники и технологий.</w:t>
      </w:r>
    </w:p>
    <w:p w:rsidR="00747327" w:rsidRPr="00211A1A" w:rsidRDefault="008E4502" w:rsidP="003743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облад</w:t>
      </w:r>
      <w:r w:rsidR="00C96F14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ть общими компетенциями </w:t>
      </w:r>
      <w:proofErr w:type="gramStart"/>
      <w:r w:rsidR="00C96F14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</w:t>
      </w:r>
      <w:proofErr w:type="gramEnd"/>
      <w:r w:rsidR="00C96F14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2D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, 03, 05, 06</w:t>
      </w:r>
      <w:r w:rsidR="003743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09</w:t>
      </w:r>
      <w:r w:rsidR="00C96F14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22DEC" w:rsidRPr="00211A1A" w:rsidRDefault="00922DEC" w:rsidP="00AF7024">
      <w:pPr>
        <w:widowControl w:val="0"/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02" w:rsidRPr="00211A1A" w:rsidRDefault="008E4502" w:rsidP="00B078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A1A">
        <w:rPr>
          <w:rFonts w:ascii="Times New Roman" w:eastAsia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ED5E37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ED5E37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8E4502" w:rsidRPr="00211A1A" w:rsidTr="00F22901">
        <w:tc>
          <w:tcPr>
            <w:tcW w:w="9854" w:type="dxa"/>
            <w:gridSpan w:val="2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E64ED" w:rsidRPr="00211A1A" w:rsidTr="00F22901">
        <w:tc>
          <w:tcPr>
            <w:tcW w:w="5495" w:type="dxa"/>
            <w:shd w:val="clear" w:color="auto" w:fill="auto"/>
          </w:tcPr>
          <w:p w:rsidR="00DE64ED" w:rsidRPr="00211A1A" w:rsidRDefault="00DE64ED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DE64ED" w:rsidRPr="00211A1A" w:rsidRDefault="00ED5E37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DE64ED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E4502"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ED5E37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E4502" w:rsidRPr="00211A1A" w:rsidTr="00F22901">
        <w:tc>
          <w:tcPr>
            <w:tcW w:w="9854" w:type="dxa"/>
            <w:gridSpan w:val="2"/>
            <w:shd w:val="clear" w:color="auto" w:fill="auto"/>
          </w:tcPr>
          <w:p w:rsidR="008E4502" w:rsidRPr="00211A1A" w:rsidRDefault="008E4502" w:rsidP="00C32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C32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ФК</w:t>
            </w:r>
            <w:r w:rsidR="00BD12D9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E64ED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ED5E3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DE64ED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8E4502" w:rsidRPr="00211A1A" w:rsidRDefault="008E4502" w:rsidP="00AF7024">
      <w:pPr>
        <w:widowControl w:val="0"/>
        <w:spacing w:after="0" w:line="23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02" w:rsidRPr="00211A1A" w:rsidRDefault="008E4502" w:rsidP="00AF70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4502" w:rsidRPr="00211A1A" w:rsidSect="00F22901">
          <w:footerReference w:type="default" r:id="rId9"/>
          <w:type w:val="continuous"/>
          <w:pgSz w:w="11909" w:h="16834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8E4502" w:rsidRPr="00211A1A" w:rsidRDefault="00996ED9" w:rsidP="00AF7024">
      <w:pPr>
        <w:widowControl w:val="0"/>
        <w:spacing w:after="0" w:line="230" w:lineRule="exact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  <w:r w:rsidR="008E4502"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ГСЭ.02. История</w:t>
      </w:r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bookmark105"/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ласть применения программы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 xml:space="preserve">Программа учебной дисциплины «История» является частью подготовки специалистов среднего звена и разработана в соответствии с ФГОС СПО по специальности 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38.02.01 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Экономика и б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ухгалтерский учет (по отраслям)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. 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специалистов среднего звена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Профессиональная дисциплина общего гуманитарного и социально-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экономического учебного цикла.</w:t>
      </w:r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BD12D9"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учебной дисциплины</w:t>
      </w:r>
    </w:p>
    <w:bookmarkEnd w:id="4"/>
    <w:p w:rsidR="008E4502" w:rsidRPr="00211A1A" w:rsidRDefault="008E4502" w:rsidP="00AF7024">
      <w:pPr>
        <w:widowControl w:val="0"/>
        <w:spacing w:after="0" w:line="317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="00934015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="00934015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ы обучающийся должен уметь: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риентироваться в современной экономической, политической, культурной 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и в России и мире;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являть взаимосвязь отечественных, региональных, мировых социально 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их, политических и культурных проблем.</w:t>
      </w:r>
    </w:p>
    <w:p w:rsidR="008E4502" w:rsidRPr="00211A1A" w:rsidRDefault="008E4502" w:rsidP="00AF7024">
      <w:pPr>
        <w:widowControl w:val="0"/>
        <w:spacing w:after="0" w:line="317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r w:rsidR="00934015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й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ы обучающийся должен знать:</w:t>
      </w:r>
    </w:p>
    <w:p w:rsidR="008E4502" w:rsidRPr="00211A1A" w:rsidRDefault="008E4502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новные направления ключевых регионов мира на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еже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211A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211A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.;</w:t>
      </w:r>
    </w:p>
    <w:p w:rsidR="008E4502" w:rsidRPr="00211A1A" w:rsidRDefault="008E4502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ущность и причины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ьных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гиональных, межгосударственных конфликтов в конце XX - начале XXI вв.;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новные процессы (интеграционные, поликультурные, миграционные и </w:t>
      </w:r>
      <w:proofErr w:type="gramEnd"/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) политического и экономического развития ведущих регионов мира;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значение ООН, НАТО, ЕС и др. организаций и их деятельности;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 роли науки, культуры и религии в сохранении и укреплении </w:t>
      </w:r>
    </w:p>
    <w:p w:rsidR="008E4502" w:rsidRPr="00211A1A" w:rsidRDefault="008E4502" w:rsidP="00AF7024">
      <w:pPr>
        <w:widowControl w:val="0"/>
        <w:tabs>
          <w:tab w:val="left" w:pos="862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циональных и государственных традиций;</w:t>
      </w:r>
    </w:p>
    <w:p w:rsidR="008E4502" w:rsidRPr="00211A1A" w:rsidRDefault="008E4502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держание и назначение важнейших правовых и законодательных актов </w:t>
      </w:r>
    </w:p>
    <w:p w:rsidR="008E4502" w:rsidRPr="00211A1A" w:rsidRDefault="008E4502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ого и регионального значения.</w:t>
      </w:r>
    </w:p>
    <w:p w:rsidR="008E4502" w:rsidRPr="00211A1A" w:rsidRDefault="008E4502" w:rsidP="00AF7024">
      <w:pPr>
        <w:widowControl w:val="0"/>
        <w:tabs>
          <w:tab w:val="left" w:pos="754"/>
        </w:tabs>
        <w:spacing w:after="0" w:line="317" w:lineRule="exac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обладать </w:t>
      </w:r>
    </w:p>
    <w:p w:rsidR="00747327" w:rsidRPr="00211A1A" w:rsidRDefault="00C928B0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ми компетенциями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2D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, 03, 05, 06</w:t>
      </w:r>
      <w:r w:rsidR="003743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09</w:t>
      </w:r>
      <w:r w:rsidR="00192BB1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E4502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47327" w:rsidRPr="00211A1A" w:rsidRDefault="00747327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DD2" w:rsidRPr="00211A1A" w:rsidRDefault="00C81DD2" w:rsidP="00C81D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A1A">
        <w:rPr>
          <w:rFonts w:ascii="Times New Roman" w:eastAsia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C81DD2" w:rsidRPr="00211A1A" w:rsidTr="0018494E">
        <w:tc>
          <w:tcPr>
            <w:tcW w:w="5495" w:type="dxa"/>
            <w:shd w:val="clear" w:color="auto" w:fill="auto"/>
          </w:tcPr>
          <w:p w:rsidR="00C81DD2" w:rsidRPr="00211A1A" w:rsidRDefault="00C81DD2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C81DD2" w:rsidRPr="00211A1A" w:rsidRDefault="00C81DD2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81DD2" w:rsidRPr="00211A1A" w:rsidTr="0018494E">
        <w:tc>
          <w:tcPr>
            <w:tcW w:w="5495" w:type="dxa"/>
            <w:shd w:val="clear" w:color="auto" w:fill="auto"/>
          </w:tcPr>
          <w:p w:rsidR="00C81DD2" w:rsidRPr="00211A1A" w:rsidRDefault="00C81DD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C81DD2" w:rsidRPr="00211A1A" w:rsidRDefault="00C32D48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81DD2" w:rsidRPr="00211A1A" w:rsidTr="0018494E">
        <w:tc>
          <w:tcPr>
            <w:tcW w:w="5495" w:type="dxa"/>
            <w:shd w:val="clear" w:color="auto" w:fill="auto"/>
          </w:tcPr>
          <w:p w:rsidR="00C81DD2" w:rsidRPr="00211A1A" w:rsidRDefault="00C81DD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C81DD2" w:rsidRPr="00211A1A" w:rsidRDefault="00C32D48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81DD2" w:rsidRPr="00211A1A" w:rsidTr="0018494E">
        <w:tc>
          <w:tcPr>
            <w:tcW w:w="9854" w:type="dxa"/>
            <w:gridSpan w:val="2"/>
            <w:shd w:val="clear" w:color="auto" w:fill="auto"/>
          </w:tcPr>
          <w:p w:rsidR="00C81DD2" w:rsidRPr="00211A1A" w:rsidRDefault="00C81DD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81DD2" w:rsidRPr="00211A1A" w:rsidTr="0018494E">
        <w:tc>
          <w:tcPr>
            <w:tcW w:w="5495" w:type="dxa"/>
            <w:shd w:val="clear" w:color="auto" w:fill="auto"/>
          </w:tcPr>
          <w:p w:rsidR="00C81DD2" w:rsidRPr="00211A1A" w:rsidRDefault="00C81DD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C81DD2" w:rsidRPr="00211A1A" w:rsidRDefault="00C32D48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C81DD2" w:rsidRPr="00211A1A" w:rsidTr="0018494E">
        <w:tc>
          <w:tcPr>
            <w:tcW w:w="5495" w:type="dxa"/>
            <w:shd w:val="clear" w:color="auto" w:fill="auto"/>
          </w:tcPr>
          <w:p w:rsidR="00C81DD2" w:rsidRPr="00211A1A" w:rsidRDefault="00C81DD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C81DD2" w:rsidRPr="00211A1A" w:rsidRDefault="00C32D48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1DD2" w:rsidRPr="00211A1A" w:rsidTr="0018494E">
        <w:tc>
          <w:tcPr>
            <w:tcW w:w="9854" w:type="dxa"/>
            <w:gridSpan w:val="2"/>
            <w:shd w:val="clear" w:color="auto" w:fill="auto"/>
          </w:tcPr>
          <w:p w:rsidR="00C81DD2" w:rsidRPr="00211A1A" w:rsidRDefault="00C81DD2" w:rsidP="00C32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C32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ФК</w:t>
            </w:r>
            <w:r w:rsidR="00BD12D9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C32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C81DD2" w:rsidRPr="00211A1A" w:rsidRDefault="00C81DD2" w:rsidP="00C81DD2">
      <w:pPr>
        <w:widowControl w:val="0"/>
        <w:spacing w:after="0" w:line="23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1DD2" w:rsidRPr="00211A1A" w:rsidRDefault="00C81DD2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502" w:rsidRPr="00211A1A" w:rsidRDefault="00996ED9" w:rsidP="00AF7024">
      <w:pPr>
        <w:keepNext/>
        <w:keepLines/>
        <w:widowControl w:val="0"/>
        <w:spacing w:after="0" w:line="230" w:lineRule="exact"/>
        <w:jc w:val="both"/>
        <w:outlineLvl w:val="1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Аннотация программы учебной дисциплины </w:t>
      </w:r>
      <w:r w:rsidR="008E4502"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ГСЭ.03 Иностранный язык</w:t>
      </w:r>
      <w:r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в профессиональной деятельности</w:t>
      </w:r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ласть применения программы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Программа учебной дисциплины «Иностранный язык</w:t>
      </w:r>
      <w:r w:rsidR="007578E9" w:rsidRPr="00211A1A">
        <w:rPr>
          <w:rFonts w:ascii="Times New Roman" w:eastAsia="Times New Roman" w:hAnsi="Times New Roman"/>
          <w:sz w:val="24"/>
          <w:szCs w:val="24"/>
        </w:rPr>
        <w:t xml:space="preserve"> в профессиональной деятельности</w:t>
      </w:r>
      <w:r w:rsidRPr="00211A1A">
        <w:rPr>
          <w:rFonts w:ascii="Times New Roman" w:eastAsia="Times New Roman" w:hAnsi="Times New Roman"/>
          <w:sz w:val="24"/>
          <w:szCs w:val="24"/>
        </w:rPr>
        <w:t>» является частью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</w:rPr>
        <w:t xml:space="preserve">подготовки специалистов среднего звена и разработана в соответствии с ФГОС СПО по специальности 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38.02.01 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Экономика и б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ухгалтерский учет (по отраслям)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. 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специалистов среднего звена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lastRenderedPageBreak/>
        <w:t>Профессиональная дисциплина общего гуманитарного и социально-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экономического учебного цикла.</w:t>
      </w:r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BD12D9"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учебной дисциплины</w:t>
      </w:r>
    </w:p>
    <w:p w:rsidR="008E4502" w:rsidRPr="00211A1A" w:rsidRDefault="008E4502" w:rsidP="00AF7024">
      <w:pPr>
        <w:widowControl w:val="0"/>
        <w:spacing w:after="0" w:line="317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</w:t>
      </w:r>
    </w:p>
    <w:p w:rsidR="00F247FA" w:rsidRPr="00211A1A" w:rsidRDefault="00F247FA" w:rsidP="00F247FA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общий смысл четко произнесенных высказываний на известные темы (профессиональные и бытовые);</w:t>
      </w:r>
    </w:p>
    <w:p w:rsidR="00F247FA" w:rsidRPr="00211A1A" w:rsidRDefault="00F247FA" w:rsidP="00F247FA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тексты на базовые профессиональные темы;</w:t>
      </w:r>
    </w:p>
    <w:p w:rsidR="00F247FA" w:rsidRPr="00211A1A" w:rsidRDefault="00F247FA" w:rsidP="00F247FA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вовать в диалогах на знакомые общие и профессиональные темы;</w:t>
      </w:r>
    </w:p>
    <w:p w:rsidR="00F247FA" w:rsidRPr="00211A1A" w:rsidRDefault="00F247FA" w:rsidP="00F247FA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простые высказывания о себе и о своей профессиональной деятельности;</w:t>
      </w:r>
    </w:p>
    <w:p w:rsidR="00F247FA" w:rsidRPr="00211A1A" w:rsidRDefault="00F247FA" w:rsidP="00F247FA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ратко обосновывать и объяснить свои действия (текущие и планируемые);</w:t>
      </w:r>
    </w:p>
    <w:p w:rsidR="00F247FA" w:rsidRPr="00211A1A" w:rsidRDefault="00F247FA" w:rsidP="00F247FA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ростые связные сообщения на знакомые или интересующие профессиональные темы.</w:t>
      </w:r>
    </w:p>
    <w:p w:rsidR="008E4502" w:rsidRPr="00211A1A" w:rsidRDefault="008E4502" w:rsidP="00F247FA">
      <w:pPr>
        <w:widowControl w:val="0"/>
        <w:spacing w:after="0" w:line="317" w:lineRule="exact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F247FA" w:rsidRPr="00211A1A" w:rsidRDefault="00F247FA" w:rsidP="00F247FA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а построения простых и сложных предложений на профессиональные темы;</w:t>
      </w:r>
    </w:p>
    <w:p w:rsidR="00F247FA" w:rsidRPr="00211A1A" w:rsidRDefault="00F247FA" w:rsidP="00F247FA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новные общеупотребительные глаголы (бытовая и профессиональная лексика);</w:t>
      </w:r>
    </w:p>
    <w:p w:rsidR="00F247FA" w:rsidRPr="00211A1A" w:rsidRDefault="00F247FA" w:rsidP="00F247FA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ексический минимум, относящийся к описанию предметов, средств и процессов профессиональной деятельности;</w:t>
      </w:r>
    </w:p>
    <w:p w:rsidR="00F247FA" w:rsidRPr="00211A1A" w:rsidRDefault="00F247FA" w:rsidP="00F247FA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бенности произношения;</w:t>
      </w:r>
    </w:p>
    <w:p w:rsidR="00F247FA" w:rsidRPr="00211A1A" w:rsidRDefault="00F247FA" w:rsidP="00F247FA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а чтения текстов профессиональной направленности.</w:t>
      </w:r>
    </w:p>
    <w:p w:rsidR="008E4502" w:rsidRPr="00211A1A" w:rsidRDefault="008E4502" w:rsidP="00F247FA">
      <w:pPr>
        <w:widowControl w:val="0"/>
        <w:tabs>
          <w:tab w:val="left" w:pos="754"/>
        </w:tabs>
        <w:spacing w:after="0" w:line="317" w:lineRule="exac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обладать </w:t>
      </w:r>
    </w:p>
    <w:p w:rsidR="008E4502" w:rsidRPr="00211A1A" w:rsidRDefault="008A6C69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ми компетенциями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</w:t>
      </w:r>
      <w:proofErr w:type="gram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2D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, 02, 03, 04, 05, 09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0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E4502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E4502" w:rsidRPr="00211A1A" w:rsidRDefault="008E4502" w:rsidP="00235E8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A1A">
        <w:rPr>
          <w:rFonts w:ascii="Times New Roman" w:eastAsia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C32D48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C32D48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E4502" w:rsidRPr="00211A1A" w:rsidTr="00F22901">
        <w:tc>
          <w:tcPr>
            <w:tcW w:w="9854" w:type="dxa"/>
            <w:gridSpan w:val="2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E4502" w:rsidRPr="00211A1A" w:rsidTr="00F22901">
        <w:tc>
          <w:tcPr>
            <w:tcW w:w="5495" w:type="dxa"/>
            <w:shd w:val="clear" w:color="auto" w:fill="auto"/>
          </w:tcPr>
          <w:p w:rsidR="008E4502" w:rsidRPr="00211A1A" w:rsidRDefault="008E4502" w:rsidP="00C81D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8E4502" w:rsidRPr="00211A1A" w:rsidRDefault="00C32D48" w:rsidP="00C81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E4502" w:rsidRPr="00211A1A" w:rsidTr="00F22901">
        <w:tc>
          <w:tcPr>
            <w:tcW w:w="9854" w:type="dxa"/>
            <w:gridSpan w:val="2"/>
            <w:shd w:val="clear" w:color="auto" w:fill="auto"/>
          </w:tcPr>
          <w:p w:rsidR="008E4502" w:rsidRPr="00211A1A" w:rsidRDefault="008E4502" w:rsidP="00AF70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межуто</w:t>
            </w:r>
            <w:r w:rsidR="0096740B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ная аттестация в форме</w:t>
            </w:r>
            <w:r w:rsidR="00C32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ФК (3, 4, 5 </w:t>
            </w:r>
            <w:r w:rsidR="00C16D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естры</w:t>
            </w:r>
            <w:r w:rsidR="00C32D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,</w:t>
            </w:r>
            <w:r w:rsidR="0096740B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ифференцированного зачета (6 семестр)</w:t>
            </w:r>
          </w:p>
        </w:tc>
      </w:tr>
    </w:tbl>
    <w:p w:rsidR="008E4502" w:rsidRDefault="008E4502" w:rsidP="00F43C7D">
      <w:pPr>
        <w:widowControl w:val="0"/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2D48" w:rsidRPr="00211A1A" w:rsidRDefault="00C32D48" w:rsidP="00F43C7D">
      <w:pPr>
        <w:widowControl w:val="0"/>
        <w:shd w:val="clear" w:color="auto" w:fill="FFFFFF"/>
        <w:spacing w:after="0" w:line="240" w:lineRule="auto"/>
        <w:ind w:hanging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02" w:rsidRPr="00211A1A" w:rsidRDefault="00075E8E" w:rsidP="00AF7024">
      <w:pPr>
        <w:keepNext/>
        <w:keepLines/>
        <w:widowControl w:val="0"/>
        <w:spacing w:after="0" w:line="230" w:lineRule="exact"/>
        <w:jc w:val="both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ннотация программы учебной дисциплины ОГСЭ.04</w:t>
      </w:r>
      <w:r w:rsidR="008E4502" w:rsidRPr="00211A1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Физическая культура</w:t>
      </w:r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ласть применения программы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Программа учебной дисциплины «Физическая культура» является частью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</w:rPr>
        <w:t xml:space="preserve">подготовки специалистов среднего звена и разработана в соответствии с ФГОС СПО по специальности 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38.02.01 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Экономика и б</w:t>
      </w:r>
      <w:r w:rsidR="00EF3AF8"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ухгалтерский учет (по отраслям)</w:t>
      </w:r>
      <w:r w:rsidRPr="00211A1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. 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</w:t>
      </w:r>
      <w:r w:rsidRPr="00211A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специалистов среднего звена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Профессиональная дисциплина общего гуманитарного и социально-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1A1A">
        <w:rPr>
          <w:rFonts w:ascii="Times New Roman" w:eastAsia="Times New Roman" w:hAnsi="Times New Roman"/>
          <w:sz w:val="24"/>
          <w:szCs w:val="24"/>
        </w:rPr>
        <w:t>экономического учебного цикла.</w:t>
      </w:r>
    </w:p>
    <w:p w:rsidR="008E4502" w:rsidRPr="00211A1A" w:rsidRDefault="008E4502" w:rsidP="00AF7024">
      <w:pPr>
        <w:keepNext/>
        <w:keepLines/>
        <w:widowControl w:val="0"/>
        <w:tabs>
          <w:tab w:val="left" w:pos="788"/>
        </w:tabs>
        <w:spacing w:after="0" w:line="317" w:lineRule="exact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BD12D9"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учебной дисциплины</w:t>
      </w:r>
    </w:p>
    <w:p w:rsidR="008E4502" w:rsidRPr="00211A1A" w:rsidRDefault="008E4502" w:rsidP="00AF7024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физического воспитания студентов является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 и систематическое физическое самосовершенствование.</w:t>
      </w:r>
    </w:p>
    <w:p w:rsidR="004C13B6" w:rsidRPr="00211A1A" w:rsidRDefault="004C13B6" w:rsidP="00AF7024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езультате освоения </w:t>
      </w: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</w:t>
      </w:r>
      <w:r w:rsidR="00747327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ной</w:t>
      </w:r>
      <w:proofErr w:type="gramEnd"/>
      <w:r w:rsidR="00747327"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ы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должен уметь:</w:t>
      </w:r>
    </w:p>
    <w:p w:rsidR="00747327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индивидуально подобранные комплексы оздоровительной и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вной (лечебной) физической культуры, композиции ритмической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аэробной гимнастики, комплексы упражнений атлетической гимнастики;</w:t>
      </w:r>
    </w:p>
    <w:p w:rsidR="00747327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простейшие приемы самомассажа и релаксации;</w:t>
      </w:r>
    </w:p>
    <w:p w:rsidR="00747327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самоконтроль при занятиях физическими упражнениями;</w:t>
      </w:r>
    </w:p>
    <w:p w:rsidR="00747327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одолевать искусственные и естественные препятствия с использованием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ных способов передвижения;</w:t>
      </w:r>
    </w:p>
    <w:p w:rsidR="00747327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олнять приемы защиты и самообороны, страховки и </w:t>
      </w:r>
      <w:proofErr w:type="spell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47327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творческое сотрудничество в коллективных формах занятий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й культурой;</w:t>
      </w:r>
    </w:p>
    <w:p w:rsidR="00747327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контрольные нормативы, предусмотренные государственным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ом по легкой атлетике, гимнастике, плаванию и спортивным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м при соответствующей тренировке, с учетом состояния здоровья и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ых возможностей своего организма;</w:t>
      </w:r>
    </w:p>
    <w:p w:rsidR="001717FD" w:rsidRPr="00211A1A" w:rsidRDefault="00747327" w:rsidP="00AF7024">
      <w:pPr>
        <w:widowControl w:val="0"/>
        <w:spacing w:after="0" w:line="31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приобретенные знания и умения в практической деятельности и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седневной жизни для повышения работоспособности, сохранения и укрепления здоровья; подготовки к профессиональной деятельности и службе в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руженных Силах Российской Федерации; организации и проведения индивидуального, коллективного и семейного отдыха, участия в массовых спортивных соревнованиях; активной творческой деятельности, выбора и формирования здорового образа жизни.</w:t>
      </w:r>
      <w:proofErr w:type="gramEnd"/>
    </w:p>
    <w:p w:rsidR="00747327" w:rsidRPr="00211A1A" w:rsidRDefault="00747327" w:rsidP="00AF7024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8E4502" w:rsidRPr="00211A1A" w:rsidRDefault="008E4502" w:rsidP="00AF7024">
      <w:pPr>
        <w:widowControl w:val="0"/>
        <w:tabs>
          <w:tab w:val="left" w:pos="883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лияние оздоровительных систем физического воспитания на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здоровья, профилактику профессиональных заболеваний,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ных привычек и увеличение продолжительности жизни;</w:t>
      </w:r>
    </w:p>
    <w:p w:rsidR="008E4502" w:rsidRPr="00211A1A" w:rsidRDefault="008E4502" w:rsidP="00AF7024">
      <w:pPr>
        <w:widowControl w:val="0"/>
        <w:tabs>
          <w:tab w:val="left" w:pos="883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ы контроля и оценки индивидуального физического развития и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й подготовленности;</w:t>
      </w:r>
    </w:p>
    <w:p w:rsidR="008E4502" w:rsidRPr="00211A1A" w:rsidRDefault="008E4502" w:rsidP="00AF7024">
      <w:pPr>
        <w:widowControl w:val="0"/>
        <w:tabs>
          <w:tab w:val="left" w:pos="883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а и способы планирования системы индивидуальных занятий</w:t>
      </w:r>
      <w:r w:rsidR="00C16D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ими упражнениями различной направленности;</w:t>
      </w:r>
    </w:p>
    <w:p w:rsidR="008E4502" w:rsidRPr="00211A1A" w:rsidRDefault="00BD12D9" w:rsidP="00AF7024">
      <w:pPr>
        <w:widowControl w:val="0"/>
        <w:tabs>
          <w:tab w:val="left" w:pos="754"/>
        </w:tabs>
        <w:spacing w:after="0" w:line="317" w:lineRule="exact"/>
        <w:ind w:left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11A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4502" w:rsidRPr="00211A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результате освоения учебной дисциплины обучающийся должен </w:t>
      </w:r>
    </w:p>
    <w:p w:rsidR="008E4502" w:rsidRPr="00211A1A" w:rsidRDefault="008E4502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11A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ладать общими компетенциями</w:t>
      </w:r>
      <w:r w:rsidR="00246800" w:rsidRPr="00211A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246800" w:rsidRPr="00211A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К</w:t>
      </w:r>
      <w:proofErr w:type="gramEnd"/>
      <w:r w:rsidR="00246800" w:rsidRPr="00211A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C16D5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03, 04, 08, 10</w:t>
      </w:r>
    </w:p>
    <w:p w:rsidR="00713542" w:rsidRPr="00211A1A" w:rsidRDefault="00713542" w:rsidP="00AF7024">
      <w:pPr>
        <w:widowControl w:val="0"/>
        <w:tabs>
          <w:tab w:val="left" w:pos="754"/>
        </w:tabs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43C7D" w:rsidRPr="00211A1A" w:rsidRDefault="00F43C7D" w:rsidP="00F43C7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A1A">
        <w:rPr>
          <w:rFonts w:ascii="Times New Roman" w:eastAsia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F43C7D" w:rsidRPr="00211A1A" w:rsidTr="0018494E">
        <w:tc>
          <w:tcPr>
            <w:tcW w:w="5495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43C7D" w:rsidRPr="00211A1A" w:rsidTr="0018494E">
        <w:tc>
          <w:tcPr>
            <w:tcW w:w="5495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F43C7D" w:rsidRPr="00211A1A" w:rsidTr="0018494E">
        <w:tc>
          <w:tcPr>
            <w:tcW w:w="5495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F43C7D" w:rsidRPr="00211A1A" w:rsidTr="0018494E">
        <w:tc>
          <w:tcPr>
            <w:tcW w:w="9854" w:type="dxa"/>
            <w:gridSpan w:val="2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43C7D" w:rsidRPr="00211A1A" w:rsidTr="0018494E">
        <w:tc>
          <w:tcPr>
            <w:tcW w:w="5495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F43C7D" w:rsidRPr="00211A1A" w:rsidRDefault="00F43C7D" w:rsidP="0018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</w:tr>
      <w:tr w:rsidR="00F43C7D" w:rsidRPr="00211A1A" w:rsidTr="0018494E">
        <w:tc>
          <w:tcPr>
            <w:tcW w:w="9854" w:type="dxa"/>
            <w:gridSpan w:val="2"/>
            <w:shd w:val="clear" w:color="auto" w:fill="auto"/>
          </w:tcPr>
          <w:p w:rsidR="00F43C7D" w:rsidRPr="00211A1A" w:rsidRDefault="00F43C7D" w:rsidP="00FE23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  <w:r w:rsidR="00BD12D9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6 семестр), </w:t>
            </w:r>
            <w:r w:rsidR="00FE23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ФК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3-5 семестры)</w:t>
            </w:r>
          </w:p>
        </w:tc>
      </w:tr>
    </w:tbl>
    <w:p w:rsidR="008E4502" w:rsidRPr="00211A1A" w:rsidRDefault="008E4502" w:rsidP="00AF7024">
      <w:pPr>
        <w:widowControl w:val="0"/>
        <w:spacing w:after="0" w:line="23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502" w:rsidRDefault="008E4502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6D5A" w:rsidRDefault="00C16D5A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6D5A" w:rsidRDefault="00C16D5A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6D5A" w:rsidRDefault="00C16D5A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6D5A" w:rsidRPr="00211A1A" w:rsidRDefault="00C16D5A" w:rsidP="00AF702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2595" w:rsidRPr="00211A1A" w:rsidRDefault="00092595" w:rsidP="0009259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lastRenderedPageBreak/>
        <w:t>Аннотация пр</w:t>
      </w:r>
      <w:r w:rsidR="007C2B55" w:rsidRPr="00211A1A">
        <w:rPr>
          <w:rFonts w:ascii="Times New Roman" w:hAnsi="Times New Roman"/>
          <w:b/>
          <w:i/>
          <w:sz w:val="24"/>
          <w:szCs w:val="24"/>
        </w:rPr>
        <w:t>ограммы учебной дисциплины ОГСЭ .05 Психология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общения</w:t>
      </w:r>
    </w:p>
    <w:p w:rsidR="00092595" w:rsidRPr="00211A1A" w:rsidRDefault="00092595" w:rsidP="00092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092595" w:rsidRPr="00211A1A" w:rsidRDefault="00092595" w:rsidP="00092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</w:t>
      </w:r>
      <w:r w:rsidR="008C4812" w:rsidRPr="00211A1A">
        <w:rPr>
          <w:rFonts w:ascii="Times New Roman" w:hAnsi="Times New Roman"/>
          <w:sz w:val="24"/>
          <w:szCs w:val="24"/>
        </w:rPr>
        <w:t xml:space="preserve">Психология </w:t>
      </w:r>
      <w:r w:rsidRPr="00211A1A">
        <w:rPr>
          <w:rFonts w:ascii="Times New Roman" w:hAnsi="Times New Roman"/>
          <w:sz w:val="24"/>
          <w:szCs w:val="24"/>
        </w:rPr>
        <w:t xml:space="preserve">общения» является частью подготовки специалистов среднего звена и разработана в соответствии с ФГОС СПО по специальности </w:t>
      </w:r>
      <w:r w:rsidR="00C16D5A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  <w:r w:rsidRPr="00211A1A">
        <w:rPr>
          <w:rFonts w:ascii="Times New Roman" w:hAnsi="Times New Roman"/>
          <w:sz w:val="24"/>
          <w:szCs w:val="24"/>
        </w:rPr>
        <w:t>.</w:t>
      </w:r>
    </w:p>
    <w:p w:rsidR="00092595" w:rsidRPr="00211A1A" w:rsidRDefault="00092595" w:rsidP="00092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092595" w:rsidRPr="00211A1A" w:rsidRDefault="00092595" w:rsidP="00092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092595" w:rsidRPr="00211A1A" w:rsidRDefault="00092595" w:rsidP="00092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092595" w:rsidRPr="00211A1A" w:rsidRDefault="00092595" w:rsidP="000925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092595" w:rsidRPr="00211A1A" w:rsidRDefault="00092595" w:rsidP="00092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sz w:val="24"/>
          <w:szCs w:val="24"/>
        </w:rPr>
        <w:t>учебной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дисциплины обучающийся должен уметь: </w:t>
      </w:r>
    </w:p>
    <w:p w:rsidR="00E55150" w:rsidRPr="00211A1A" w:rsidRDefault="00092595" w:rsidP="00E55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</w:t>
      </w:r>
      <w:r w:rsidR="00E55150" w:rsidRPr="00211A1A">
        <w:rPr>
          <w:rFonts w:ascii="Times New Roman" w:hAnsi="Times New Roman"/>
          <w:sz w:val="24"/>
          <w:szCs w:val="24"/>
        </w:rPr>
        <w:t xml:space="preserve">применять техники и приемы эффективного общения в профессиональной деятельности; использовать приемы </w:t>
      </w:r>
      <w:proofErr w:type="spellStart"/>
      <w:r w:rsidR="00E55150" w:rsidRPr="00211A1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E55150" w:rsidRPr="00211A1A">
        <w:rPr>
          <w:rFonts w:ascii="Times New Roman" w:hAnsi="Times New Roman"/>
          <w:sz w:val="24"/>
          <w:szCs w:val="24"/>
        </w:rPr>
        <w:t xml:space="preserve"> поведения в процессе межличностного общения; </w:t>
      </w:r>
    </w:p>
    <w:p w:rsidR="00092595" w:rsidRPr="00211A1A" w:rsidRDefault="00BD12D9" w:rsidP="00E55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 </w:t>
      </w:r>
      <w:r w:rsidR="00092595"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C2B55" w:rsidRPr="00211A1A" w:rsidRDefault="00092595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</w:t>
      </w:r>
      <w:r w:rsidR="007C2B55" w:rsidRPr="00211A1A">
        <w:rPr>
          <w:rFonts w:ascii="Times New Roman" w:hAnsi="Times New Roman"/>
          <w:sz w:val="24"/>
          <w:szCs w:val="24"/>
        </w:rPr>
        <w:t xml:space="preserve">взаимосвязь общения и деятельности; </w:t>
      </w:r>
    </w:p>
    <w:p w:rsidR="007C2B55" w:rsidRPr="00211A1A" w:rsidRDefault="007C2B55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цели, функции, виды и уровни общения; </w:t>
      </w:r>
    </w:p>
    <w:p w:rsidR="007C2B55" w:rsidRPr="00211A1A" w:rsidRDefault="007C2B55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роли и ролевые ожидания в общении; виды социальных взаимодействий; </w:t>
      </w:r>
    </w:p>
    <w:p w:rsidR="007C2B55" w:rsidRPr="00211A1A" w:rsidRDefault="007C2B55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механизмы взаимопонимания в общении; </w:t>
      </w:r>
    </w:p>
    <w:p w:rsidR="007C2B55" w:rsidRPr="00211A1A" w:rsidRDefault="007C2B55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техники и приемы общения, правила слушания, ведения беседы, убеждения; этические принципы общения; </w:t>
      </w:r>
    </w:p>
    <w:p w:rsidR="007C2B55" w:rsidRPr="00211A1A" w:rsidRDefault="007C2B55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источники, причины, виды и способы разрешения конфликтов;</w:t>
      </w:r>
    </w:p>
    <w:p w:rsidR="007C2B55" w:rsidRPr="00211A1A" w:rsidRDefault="007C2B55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приемы </w:t>
      </w:r>
      <w:proofErr w:type="spellStart"/>
      <w:r w:rsidRPr="00211A1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11A1A">
        <w:rPr>
          <w:rFonts w:ascii="Times New Roman" w:hAnsi="Times New Roman"/>
          <w:sz w:val="24"/>
          <w:szCs w:val="24"/>
        </w:rPr>
        <w:t xml:space="preserve"> в процессе общения.</w:t>
      </w:r>
    </w:p>
    <w:p w:rsidR="008C4812" w:rsidRPr="00211A1A" w:rsidRDefault="00BD12D9" w:rsidP="007C2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 </w:t>
      </w:r>
      <w:r w:rsidR="00092595" w:rsidRPr="00211A1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обладать об</w:t>
      </w:r>
      <w:r w:rsidR="0075560E" w:rsidRPr="00211A1A">
        <w:rPr>
          <w:rFonts w:ascii="Times New Roman" w:hAnsi="Times New Roman"/>
          <w:sz w:val="24"/>
          <w:szCs w:val="24"/>
        </w:rPr>
        <w:t xml:space="preserve">щими компетенциями </w:t>
      </w:r>
      <w:proofErr w:type="gramStart"/>
      <w:r w:rsidR="0075560E"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="0075560E" w:rsidRPr="00211A1A">
        <w:rPr>
          <w:rFonts w:ascii="Times New Roman" w:hAnsi="Times New Roman"/>
          <w:sz w:val="24"/>
          <w:szCs w:val="24"/>
        </w:rPr>
        <w:t xml:space="preserve"> </w:t>
      </w:r>
      <w:r w:rsidR="00FE234B">
        <w:rPr>
          <w:rFonts w:ascii="Times New Roman" w:hAnsi="Times New Roman"/>
          <w:sz w:val="24"/>
          <w:szCs w:val="24"/>
        </w:rPr>
        <w:t xml:space="preserve"> 03, 04, 05, 06</w:t>
      </w:r>
      <w:r w:rsidR="003B6738">
        <w:rPr>
          <w:rFonts w:ascii="Times New Roman" w:hAnsi="Times New Roman"/>
          <w:sz w:val="24"/>
          <w:szCs w:val="24"/>
        </w:rPr>
        <w:t>, 09</w:t>
      </w:r>
      <w:r w:rsidR="0075560E" w:rsidRPr="00211A1A">
        <w:rPr>
          <w:rFonts w:ascii="Times New Roman" w:hAnsi="Times New Roman"/>
          <w:sz w:val="24"/>
          <w:szCs w:val="24"/>
        </w:rPr>
        <w:t>.</w:t>
      </w:r>
      <w:r w:rsidR="00092595" w:rsidRPr="00211A1A">
        <w:rPr>
          <w:rFonts w:ascii="Times New Roman" w:hAnsi="Times New Roman"/>
          <w:sz w:val="24"/>
          <w:szCs w:val="24"/>
        </w:rPr>
        <w:t xml:space="preserve"> </w:t>
      </w:r>
    </w:p>
    <w:p w:rsidR="008E4502" w:rsidRPr="00211A1A" w:rsidRDefault="008E4502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BF4" w:rsidRPr="00211A1A" w:rsidRDefault="00625BF4" w:rsidP="00625BF4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1A1A">
        <w:rPr>
          <w:rFonts w:ascii="Times New Roman" w:eastAsia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625BF4" w:rsidRPr="00211A1A" w:rsidTr="0018494E">
        <w:tc>
          <w:tcPr>
            <w:tcW w:w="5495" w:type="dxa"/>
            <w:shd w:val="clear" w:color="auto" w:fill="auto"/>
          </w:tcPr>
          <w:p w:rsidR="00625BF4" w:rsidRPr="00211A1A" w:rsidRDefault="00625BF4" w:rsidP="00F1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625BF4" w:rsidRPr="00211A1A" w:rsidRDefault="00625BF4" w:rsidP="00F1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25BF4" w:rsidRPr="00211A1A" w:rsidTr="0018494E">
        <w:tc>
          <w:tcPr>
            <w:tcW w:w="5495" w:type="dxa"/>
            <w:shd w:val="clear" w:color="auto" w:fill="auto"/>
          </w:tcPr>
          <w:p w:rsidR="00625BF4" w:rsidRPr="00211A1A" w:rsidRDefault="00625BF4" w:rsidP="00F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625BF4" w:rsidRPr="00211A1A" w:rsidRDefault="00FE234B" w:rsidP="00F1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625BF4" w:rsidRPr="00211A1A" w:rsidTr="0018494E">
        <w:tc>
          <w:tcPr>
            <w:tcW w:w="5495" w:type="dxa"/>
            <w:shd w:val="clear" w:color="auto" w:fill="auto"/>
          </w:tcPr>
          <w:p w:rsidR="00625BF4" w:rsidRPr="00211A1A" w:rsidRDefault="00625BF4" w:rsidP="00F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625BF4" w:rsidRPr="00211A1A" w:rsidRDefault="00FE234B" w:rsidP="00F1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625BF4" w:rsidRPr="00211A1A" w:rsidTr="0018494E">
        <w:tc>
          <w:tcPr>
            <w:tcW w:w="9854" w:type="dxa"/>
            <w:gridSpan w:val="2"/>
            <w:shd w:val="clear" w:color="auto" w:fill="auto"/>
          </w:tcPr>
          <w:p w:rsidR="00625BF4" w:rsidRPr="00211A1A" w:rsidRDefault="00625BF4" w:rsidP="00F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C4812" w:rsidRPr="00211A1A" w:rsidTr="0018494E">
        <w:tc>
          <w:tcPr>
            <w:tcW w:w="5495" w:type="dxa"/>
            <w:shd w:val="clear" w:color="auto" w:fill="auto"/>
          </w:tcPr>
          <w:p w:rsidR="008C4812" w:rsidRPr="00211A1A" w:rsidRDefault="008C4812" w:rsidP="00F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8C4812" w:rsidRPr="00211A1A" w:rsidRDefault="00FE234B" w:rsidP="00F1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25BF4" w:rsidRPr="00211A1A" w:rsidTr="0018494E">
        <w:tc>
          <w:tcPr>
            <w:tcW w:w="5495" w:type="dxa"/>
            <w:shd w:val="clear" w:color="auto" w:fill="auto"/>
          </w:tcPr>
          <w:p w:rsidR="00625BF4" w:rsidRPr="00211A1A" w:rsidRDefault="008C4812" w:rsidP="00F16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25BF4"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625BF4" w:rsidRPr="00211A1A" w:rsidRDefault="00FE234B" w:rsidP="00F16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5BF4" w:rsidRPr="00211A1A" w:rsidTr="0018494E">
        <w:tc>
          <w:tcPr>
            <w:tcW w:w="9854" w:type="dxa"/>
            <w:gridSpan w:val="2"/>
            <w:shd w:val="clear" w:color="auto" w:fill="auto"/>
          </w:tcPr>
          <w:p w:rsidR="00625BF4" w:rsidRPr="00211A1A" w:rsidRDefault="00625BF4" w:rsidP="00FE2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межуто</w:t>
            </w:r>
            <w:r w:rsidR="00F16AC4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ная аттестация в форме </w:t>
            </w:r>
            <w:r w:rsidR="00FE23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ФК</w:t>
            </w:r>
            <w:r w:rsidR="00BD12D9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16AC4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FE234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F16AC4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FE234B" w:rsidRDefault="00FE234B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234B" w:rsidRDefault="00FE234B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A94" w:rsidRPr="00211A1A" w:rsidRDefault="00F247FA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ЕН</w:t>
      </w:r>
      <w:r w:rsidR="00CA673C" w:rsidRPr="00211A1A">
        <w:rPr>
          <w:rFonts w:ascii="Times New Roman" w:hAnsi="Times New Roman"/>
          <w:b/>
          <w:sz w:val="24"/>
          <w:szCs w:val="24"/>
        </w:rPr>
        <w:t>.00</w:t>
      </w:r>
      <w:r w:rsidR="00211A94" w:rsidRPr="00211A1A">
        <w:rPr>
          <w:rFonts w:ascii="Times New Roman" w:hAnsi="Times New Roman"/>
          <w:b/>
          <w:sz w:val="24"/>
          <w:szCs w:val="24"/>
        </w:rPr>
        <w:t xml:space="preserve"> Математический и о</w:t>
      </w:r>
      <w:r w:rsidR="00CA673C" w:rsidRPr="00211A1A">
        <w:rPr>
          <w:rFonts w:ascii="Times New Roman" w:hAnsi="Times New Roman"/>
          <w:b/>
          <w:sz w:val="24"/>
          <w:szCs w:val="24"/>
        </w:rPr>
        <w:t xml:space="preserve">бщий естественнонаучный </w:t>
      </w:r>
      <w:r w:rsidR="00211A94" w:rsidRPr="00211A1A">
        <w:rPr>
          <w:rFonts w:ascii="Times New Roman" w:hAnsi="Times New Roman"/>
          <w:b/>
          <w:sz w:val="24"/>
          <w:szCs w:val="24"/>
        </w:rPr>
        <w:t>цикл</w:t>
      </w:r>
    </w:p>
    <w:p w:rsidR="0059451C" w:rsidRPr="00211A1A" w:rsidRDefault="0059451C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1A94" w:rsidRPr="00211A1A" w:rsidRDefault="0059451C" w:rsidP="00AF70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>Аннотация программы учебной дисциплины ЕН.0</w:t>
      </w:r>
      <w:r w:rsidR="00932A7D" w:rsidRPr="00211A1A">
        <w:rPr>
          <w:rFonts w:ascii="Times New Roman" w:hAnsi="Times New Roman"/>
          <w:b/>
          <w:i/>
          <w:sz w:val="24"/>
          <w:szCs w:val="24"/>
        </w:rPr>
        <w:t>1</w:t>
      </w:r>
      <w:r w:rsidR="00211A94" w:rsidRPr="00211A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234B">
        <w:rPr>
          <w:rFonts w:ascii="Times New Roman" w:hAnsi="Times New Roman"/>
          <w:b/>
          <w:i/>
          <w:sz w:val="24"/>
          <w:szCs w:val="24"/>
        </w:rPr>
        <w:t>Высшая м</w:t>
      </w:r>
      <w:r w:rsidR="00211A94" w:rsidRPr="00211A1A">
        <w:rPr>
          <w:rFonts w:ascii="Times New Roman" w:hAnsi="Times New Roman"/>
          <w:b/>
          <w:i/>
          <w:sz w:val="24"/>
          <w:szCs w:val="24"/>
        </w:rPr>
        <w:t>атематика</w:t>
      </w:r>
    </w:p>
    <w:p w:rsidR="00211A94" w:rsidRPr="00211A1A" w:rsidRDefault="00211A94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211A94" w:rsidRPr="00211A1A" w:rsidRDefault="00FE234B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«Высшая м</w:t>
      </w:r>
      <w:r w:rsidR="00211A94" w:rsidRPr="00211A1A">
        <w:rPr>
          <w:rFonts w:ascii="Times New Roman" w:hAnsi="Times New Roman"/>
          <w:sz w:val="24"/>
          <w:szCs w:val="24"/>
        </w:rPr>
        <w:t>атематика» является частью подготовки</w:t>
      </w:r>
      <w:r w:rsidR="003B6738">
        <w:rPr>
          <w:rFonts w:ascii="Times New Roman" w:hAnsi="Times New Roman"/>
          <w:sz w:val="24"/>
          <w:szCs w:val="24"/>
        </w:rPr>
        <w:t xml:space="preserve"> </w:t>
      </w:r>
      <w:r w:rsidR="00211A94" w:rsidRPr="00211A1A">
        <w:rPr>
          <w:rFonts w:ascii="Times New Roman" w:hAnsi="Times New Roman"/>
          <w:sz w:val="24"/>
          <w:szCs w:val="24"/>
        </w:rPr>
        <w:t>специалистов среднего звена и разработана в соответствии с ФГОС СПО по</w:t>
      </w:r>
      <w:r w:rsidR="003B6738">
        <w:rPr>
          <w:rFonts w:ascii="Times New Roman" w:hAnsi="Times New Roman"/>
          <w:sz w:val="24"/>
          <w:szCs w:val="24"/>
        </w:rPr>
        <w:t xml:space="preserve"> </w:t>
      </w:r>
      <w:r w:rsidR="00211A94" w:rsidRPr="00211A1A">
        <w:rPr>
          <w:rFonts w:ascii="Times New Roman" w:hAnsi="Times New Roman"/>
          <w:sz w:val="24"/>
          <w:szCs w:val="24"/>
        </w:rPr>
        <w:t xml:space="preserve">специальности </w:t>
      </w:r>
      <w:r w:rsidR="0036122A" w:rsidRPr="00211A1A">
        <w:rPr>
          <w:rFonts w:ascii="Times New Roman" w:hAnsi="Times New Roman"/>
          <w:sz w:val="24"/>
          <w:szCs w:val="24"/>
        </w:rPr>
        <w:t>38.02.01 Экономика и бухгалтерский учет</w:t>
      </w:r>
      <w:r w:rsidR="00211A94" w:rsidRPr="00211A1A">
        <w:rPr>
          <w:rFonts w:ascii="Times New Roman" w:hAnsi="Times New Roman"/>
          <w:sz w:val="24"/>
          <w:szCs w:val="24"/>
        </w:rPr>
        <w:t xml:space="preserve"> (по отраслям).</w:t>
      </w:r>
    </w:p>
    <w:p w:rsidR="00211A94" w:rsidRPr="00211A1A" w:rsidRDefault="00211A94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211A94" w:rsidRPr="00211A1A" w:rsidRDefault="00211A94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фессиональная дисциплина математическо</w:t>
      </w:r>
      <w:r w:rsidR="00CC4A93" w:rsidRPr="00211A1A">
        <w:rPr>
          <w:rFonts w:ascii="Times New Roman" w:hAnsi="Times New Roman"/>
          <w:sz w:val="24"/>
          <w:szCs w:val="24"/>
        </w:rPr>
        <w:t>го и общего естественно</w:t>
      </w:r>
      <w:r w:rsidRPr="00211A1A">
        <w:rPr>
          <w:rFonts w:ascii="Times New Roman" w:hAnsi="Times New Roman"/>
          <w:sz w:val="24"/>
          <w:szCs w:val="24"/>
        </w:rPr>
        <w:t>научного учебного цикла.</w:t>
      </w:r>
    </w:p>
    <w:p w:rsidR="00211A94" w:rsidRPr="00211A1A" w:rsidRDefault="00211A94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211A94" w:rsidRPr="00211A1A" w:rsidRDefault="00211A94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B065EE" w:rsidRPr="00211A1A" w:rsidRDefault="00B065EE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sz w:val="24"/>
          <w:szCs w:val="24"/>
        </w:rPr>
        <w:t>учебной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дисциплины обучающийся должен уметь: </w:t>
      </w:r>
    </w:p>
    <w:p w:rsidR="00B065EE" w:rsidRPr="00211A1A" w:rsidRDefault="00B065EE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решать прикладные задачи в области профессиональной деятельности. </w:t>
      </w:r>
    </w:p>
    <w:p w:rsidR="00B065EE" w:rsidRPr="00211A1A" w:rsidRDefault="00B065EE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B065EE" w:rsidRPr="00211A1A" w:rsidRDefault="00B065EE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значение математики в профессиональной деятельности и при освоении профессиональной образовательной программы; </w:t>
      </w:r>
    </w:p>
    <w:p w:rsidR="00B065EE" w:rsidRPr="00211A1A" w:rsidRDefault="00B065EE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lastRenderedPageBreak/>
        <w:t xml:space="preserve">- основные математические методы решения прикладных задач в области профессиональной деятельности; </w:t>
      </w:r>
    </w:p>
    <w:p w:rsidR="00B065EE" w:rsidRPr="00211A1A" w:rsidRDefault="00B065EE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сновные понятия и методы теории вероятностей и математической статистики; </w:t>
      </w:r>
    </w:p>
    <w:p w:rsidR="00B065EE" w:rsidRPr="00211A1A" w:rsidRDefault="00B065EE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  <w:r w:rsidR="00BD12D9" w:rsidRPr="00211A1A">
        <w:rPr>
          <w:rFonts w:ascii="Times New Roman" w:hAnsi="Times New Roman"/>
          <w:sz w:val="24"/>
          <w:szCs w:val="24"/>
        </w:rPr>
        <w:t xml:space="preserve"> </w:t>
      </w:r>
    </w:p>
    <w:p w:rsidR="00211A94" w:rsidRPr="00211A1A" w:rsidRDefault="00211A94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обладать</w:t>
      </w:r>
      <w:r w:rsidR="004A785B" w:rsidRPr="00211A1A">
        <w:rPr>
          <w:rFonts w:ascii="Times New Roman" w:hAnsi="Times New Roman"/>
          <w:sz w:val="24"/>
          <w:szCs w:val="24"/>
        </w:rPr>
        <w:t xml:space="preserve"> </w:t>
      </w:r>
      <w:r w:rsidR="00AB0C2F" w:rsidRPr="00211A1A">
        <w:rPr>
          <w:rFonts w:ascii="Times New Roman" w:hAnsi="Times New Roman"/>
          <w:sz w:val="24"/>
          <w:szCs w:val="24"/>
        </w:rPr>
        <w:t>общими ко</w:t>
      </w:r>
      <w:r w:rsidR="007372A4" w:rsidRPr="00211A1A">
        <w:rPr>
          <w:rFonts w:ascii="Times New Roman" w:hAnsi="Times New Roman"/>
          <w:sz w:val="24"/>
          <w:szCs w:val="24"/>
        </w:rPr>
        <w:t xml:space="preserve">мпетенциями </w:t>
      </w:r>
      <w:proofErr w:type="gramStart"/>
      <w:r w:rsidR="007372A4"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="007372A4" w:rsidRPr="00211A1A">
        <w:rPr>
          <w:rFonts w:ascii="Times New Roman" w:hAnsi="Times New Roman"/>
          <w:sz w:val="24"/>
          <w:szCs w:val="24"/>
        </w:rPr>
        <w:t xml:space="preserve"> </w:t>
      </w:r>
      <w:r w:rsidR="007F4AED">
        <w:rPr>
          <w:rFonts w:ascii="Times New Roman" w:hAnsi="Times New Roman"/>
          <w:sz w:val="24"/>
          <w:szCs w:val="24"/>
        </w:rPr>
        <w:t>02, 03, 05,</w:t>
      </w:r>
      <w:r w:rsidR="003B6738">
        <w:rPr>
          <w:rFonts w:ascii="Times New Roman" w:hAnsi="Times New Roman"/>
          <w:sz w:val="24"/>
          <w:szCs w:val="24"/>
        </w:rPr>
        <w:t xml:space="preserve"> 09,</w:t>
      </w:r>
      <w:r w:rsidRPr="00211A1A">
        <w:rPr>
          <w:rFonts w:ascii="Times New Roman" w:hAnsi="Times New Roman"/>
          <w:sz w:val="24"/>
          <w:szCs w:val="24"/>
        </w:rPr>
        <w:t xml:space="preserve"> професс</w:t>
      </w:r>
      <w:r w:rsidR="00AB0C2F" w:rsidRPr="00211A1A">
        <w:rPr>
          <w:rFonts w:ascii="Times New Roman" w:hAnsi="Times New Roman"/>
          <w:sz w:val="24"/>
          <w:szCs w:val="24"/>
        </w:rPr>
        <w:t>иональными компетенциями ПК 1.1-1.4,</w:t>
      </w:r>
      <w:r w:rsidR="0068286A" w:rsidRPr="00211A1A">
        <w:rPr>
          <w:rFonts w:ascii="Times New Roman" w:hAnsi="Times New Roman"/>
          <w:sz w:val="24"/>
          <w:szCs w:val="24"/>
        </w:rPr>
        <w:t xml:space="preserve"> </w:t>
      </w:r>
      <w:r w:rsidR="007372A4" w:rsidRPr="00211A1A">
        <w:rPr>
          <w:rFonts w:ascii="Times New Roman" w:hAnsi="Times New Roman"/>
          <w:sz w:val="24"/>
          <w:szCs w:val="24"/>
        </w:rPr>
        <w:t>2.1-2.7, 3.1-3.4, 4.1-4.7, 5.1-5.4</w:t>
      </w:r>
      <w:r w:rsidRPr="00211A1A">
        <w:rPr>
          <w:rFonts w:ascii="Times New Roman" w:hAnsi="Times New Roman"/>
          <w:sz w:val="24"/>
          <w:szCs w:val="24"/>
        </w:rPr>
        <w:t>.</w:t>
      </w:r>
    </w:p>
    <w:p w:rsidR="00211A94" w:rsidRPr="00211A1A" w:rsidRDefault="00211A94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94" w:rsidRPr="00211A1A" w:rsidRDefault="00211A94" w:rsidP="004E53F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211A94" w:rsidRPr="00211A1A" w:rsidTr="00F80F78">
        <w:tc>
          <w:tcPr>
            <w:tcW w:w="5495" w:type="dxa"/>
            <w:shd w:val="clear" w:color="auto" w:fill="auto"/>
          </w:tcPr>
          <w:p w:rsidR="00211A94" w:rsidRPr="00211A1A" w:rsidRDefault="00211A94" w:rsidP="0034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211A94" w:rsidRPr="00211A1A" w:rsidRDefault="00211A94" w:rsidP="0034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211A94" w:rsidRPr="00211A1A" w:rsidTr="00F80F78">
        <w:tc>
          <w:tcPr>
            <w:tcW w:w="5495" w:type="dxa"/>
            <w:shd w:val="clear" w:color="auto" w:fill="auto"/>
          </w:tcPr>
          <w:p w:rsidR="00211A94" w:rsidRPr="00211A1A" w:rsidRDefault="00211A94" w:rsidP="0034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211A94" w:rsidRPr="00211A1A" w:rsidRDefault="007F4AED" w:rsidP="0034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211A94" w:rsidRPr="00211A1A" w:rsidTr="00F80F78">
        <w:tc>
          <w:tcPr>
            <w:tcW w:w="5495" w:type="dxa"/>
            <w:shd w:val="clear" w:color="auto" w:fill="auto"/>
          </w:tcPr>
          <w:p w:rsidR="00211A94" w:rsidRPr="00211A1A" w:rsidRDefault="00211A94" w:rsidP="0034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7F4AED" w:rsidRPr="00211A1A" w:rsidRDefault="007F4AED" w:rsidP="007F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211A94" w:rsidRPr="00211A1A" w:rsidTr="00F80F78">
        <w:tc>
          <w:tcPr>
            <w:tcW w:w="9854" w:type="dxa"/>
            <w:gridSpan w:val="2"/>
            <w:shd w:val="clear" w:color="auto" w:fill="auto"/>
          </w:tcPr>
          <w:p w:rsidR="00211A94" w:rsidRPr="00211A1A" w:rsidRDefault="00211A94" w:rsidP="0034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4363C" w:rsidRPr="00211A1A" w:rsidTr="00F80F78">
        <w:tc>
          <w:tcPr>
            <w:tcW w:w="5495" w:type="dxa"/>
            <w:shd w:val="clear" w:color="auto" w:fill="auto"/>
          </w:tcPr>
          <w:p w:rsidR="00E4363C" w:rsidRPr="00211A1A" w:rsidRDefault="00E4363C" w:rsidP="0034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E4363C" w:rsidRPr="00211A1A" w:rsidRDefault="007F4AED" w:rsidP="0034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11A94" w:rsidRPr="00211A1A" w:rsidTr="00F80F78">
        <w:tc>
          <w:tcPr>
            <w:tcW w:w="5495" w:type="dxa"/>
            <w:shd w:val="clear" w:color="auto" w:fill="auto"/>
          </w:tcPr>
          <w:p w:rsidR="00211A94" w:rsidRPr="00211A1A" w:rsidRDefault="00E4363C" w:rsidP="0034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</w:t>
            </w:r>
            <w:r w:rsidR="00211A94" w:rsidRPr="00211A1A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211A94" w:rsidRPr="00211A1A" w:rsidRDefault="007F4AED" w:rsidP="0034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11A94" w:rsidRPr="00211A1A" w:rsidTr="00F80F78">
        <w:tc>
          <w:tcPr>
            <w:tcW w:w="9854" w:type="dxa"/>
            <w:gridSpan w:val="2"/>
            <w:shd w:val="clear" w:color="auto" w:fill="auto"/>
          </w:tcPr>
          <w:p w:rsidR="00211A94" w:rsidRPr="00211A1A" w:rsidRDefault="00211A94" w:rsidP="003466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>Промежуто</w:t>
            </w:r>
            <w:r w:rsidR="00E4363C" w:rsidRPr="00211A1A">
              <w:rPr>
                <w:rFonts w:ascii="Times New Roman" w:hAnsi="Times New Roman"/>
                <w:i/>
                <w:sz w:val="24"/>
                <w:szCs w:val="24"/>
              </w:rPr>
              <w:t>чная аттестация в форме дифференцированного зачета (4 семестр)</w:t>
            </w:r>
          </w:p>
        </w:tc>
      </w:tr>
    </w:tbl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 xml:space="preserve">Аннотация программы учебной дисциплины ЕН.02 Информатика и информационные технологии в профессиональной деятельности 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Информатика и информационные технологии в профессиональной деятельности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фессиональная дисциплина математического и общего естественнонаучного учебного цикла.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932A7D" w:rsidRPr="00211A1A" w:rsidRDefault="00932A7D" w:rsidP="00932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sz w:val="24"/>
          <w:szCs w:val="24"/>
        </w:rPr>
        <w:t>учебной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дисциплины обучающийся должен уметь: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пользоваться современными средствами связи и оргтехникой; обрабатывать текстовую и табличную информацию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осуществлять поиск информации на компьютерных носителях, в локальных и глобальных информационных сетях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обеспечивать информационную безопасность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применять антивирусные средства защиты информации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осуществлять поиск необходимой информации.</w:t>
      </w:r>
    </w:p>
    <w:p w:rsidR="00932A7D" w:rsidRPr="00211A1A" w:rsidRDefault="00932A7D" w:rsidP="00932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сновные понятия автоматизированной обработки информации; 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общий состав и структуру персональных компьютеров и вычислительных систем; 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базовые системные программные продукты в области профессиональной деятельности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методы и средства сбора, обработки, хранения, передачи и накопления информации; 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технологию освоения пакетов прикладных программ; мультимедийные технологии обработки и представления информации;</w:t>
      </w:r>
    </w:p>
    <w:p w:rsidR="00932A7D" w:rsidRPr="00211A1A" w:rsidRDefault="00932A7D" w:rsidP="00932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основные методы и приемы обеспечения информационной безопасности</w:t>
      </w:r>
    </w:p>
    <w:p w:rsidR="00932A7D" w:rsidRPr="00211A1A" w:rsidRDefault="00932A7D" w:rsidP="00932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 w:rsidR="007F4AED">
        <w:rPr>
          <w:rFonts w:ascii="Times New Roman" w:hAnsi="Times New Roman"/>
          <w:sz w:val="24"/>
          <w:szCs w:val="24"/>
        </w:rPr>
        <w:t>01-07, 09</w:t>
      </w:r>
      <w:r w:rsidR="003B6738">
        <w:rPr>
          <w:rFonts w:ascii="Times New Roman" w:hAnsi="Times New Roman"/>
          <w:sz w:val="24"/>
          <w:szCs w:val="24"/>
        </w:rPr>
        <w:t>-10</w:t>
      </w:r>
      <w:r w:rsidRPr="00211A1A">
        <w:rPr>
          <w:rFonts w:ascii="Times New Roman" w:hAnsi="Times New Roman"/>
          <w:sz w:val="24"/>
          <w:szCs w:val="24"/>
        </w:rPr>
        <w:t>, профессиональными компетенциями ПК 1.1-1.4, 2.1-2.7, 3.1-3.4, 4.1-4.7, 5.1-5.4.</w:t>
      </w:r>
    </w:p>
    <w:p w:rsidR="00932A7D" w:rsidRPr="00211A1A" w:rsidRDefault="00932A7D" w:rsidP="00932A7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932A7D" w:rsidRPr="00211A1A" w:rsidTr="002F1FA7">
        <w:tc>
          <w:tcPr>
            <w:tcW w:w="5495" w:type="dxa"/>
            <w:shd w:val="clear" w:color="auto" w:fill="auto"/>
          </w:tcPr>
          <w:p w:rsidR="00932A7D" w:rsidRPr="00211A1A" w:rsidRDefault="00932A7D" w:rsidP="002F1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932A7D" w:rsidRPr="00211A1A" w:rsidRDefault="00932A7D" w:rsidP="002F1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32A7D" w:rsidRPr="00211A1A" w:rsidTr="002F1FA7">
        <w:tc>
          <w:tcPr>
            <w:tcW w:w="5495" w:type="dxa"/>
            <w:shd w:val="clear" w:color="auto" w:fill="auto"/>
          </w:tcPr>
          <w:p w:rsidR="00932A7D" w:rsidRPr="00211A1A" w:rsidRDefault="00932A7D" w:rsidP="002F1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932A7D" w:rsidRPr="00211A1A" w:rsidRDefault="007F4AED" w:rsidP="002F1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32A7D" w:rsidRPr="00211A1A" w:rsidTr="002F1FA7">
        <w:tc>
          <w:tcPr>
            <w:tcW w:w="5495" w:type="dxa"/>
            <w:shd w:val="clear" w:color="auto" w:fill="auto"/>
          </w:tcPr>
          <w:p w:rsidR="00932A7D" w:rsidRPr="00211A1A" w:rsidRDefault="00932A7D" w:rsidP="002F1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932A7D" w:rsidRPr="00211A1A" w:rsidRDefault="007F4AED" w:rsidP="002F1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32A7D" w:rsidRPr="00211A1A" w:rsidTr="002F1FA7">
        <w:tc>
          <w:tcPr>
            <w:tcW w:w="9854" w:type="dxa"/>
            <w:gridSpan w:val="2"/>
            <w:shd w:val="clear" w:color="auto" w:fill="auto"/>
          </w:tcPr>
          <w:p w:rsidR="00932A7D" w:rsidRPr="00211A1A" w:rsidRDefault="00932A7D" w:rsidP="002F1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32A7D" w:rsidRPr="00211A1A" w:rsidTr="002F1FA7">
        <w:tc>
          <w:tcPr>
            <w:tcW w:w="5495" w:type="dxa"/>
            <w:shd w:val="clear" w:color="auto" w:fill="auto"/>
          </w:tcPr>
          <w:p w:rsidR="00932A7D" w:rsidRPr="00211A1A" w:rsidRDefault="00932A7D" w:rsidP="002F1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932A7D" w:rsidRPr="00211A1A" w:rsidRDefault="007F4AED" w:rsidP="002F1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32A7D" w:rsidRPr="00211A1A" w:rsidTr="002F1FA7">
        <w:tc>
          <w:tcPr>
            <w:tcW w:w="5495" w:type="dxa"/>
            <w:shd w:val="clear" w:color="auto" w:fill="auto"/>
          </w:tcPr>
          <w:p w:rsidR="00932A7D" w:rsidRPr="00211A1A" w:rsidRDefault="00932A7D" w:rsidP="002F1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932A7D" w:rsidRPr="00211A1A" w:rsidRDefault="007F4AED" w:rsidP="002F1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F4AED" w:rsidRPr="00211A1A" w:rsidTr="002F1FA7">
        <w:tc>
          <w:tcPr>
            <w:tcW w:w="5495" w:type="dxa"/>
            <w:shd w:val="clear" w:color="auto" w:fill="auto"/>
          </w:tcPr>
          <w:p w:rsidR="007F4AED" w:rsidRPr="00211A1A" w:rsidRDefault="007F4AED" w:rsidP="002F1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59" w:type="dxa"/>
            <w:shd w:val="clear" w:color="auto" w:fill="auto"/>
          </w:tcPr>
          <w:p w:rsidR="007F4AED" w:rsidRDefault="007F4AED" w:rsidP="002F1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2A7D" w:rsidRPr="00211A1A" w:rsidTr="002F1FA7">
        <w:tc>
          <w:tcPr>
            <w:tcW w:w="9854" w:type="dxa"/>
            <w:gridSpan w:val="2"/>
            <w:shd w:val="clear" w:color="auto" w:fill="auto"/>
          </w:tcPr>
          <w:p w:rsidR="00932A7D" w:rsidRPr="00211A1A" w:rsidRDefault="00932A7D" w:rsidP="002F1FA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ифференцированного зачета (4 семестр) </w:t>
            </w:r>
          </w:p>
        </w:tc>
      </w:tr>
    </w:tbl>
    <w:p w:rsidR="00211A94" w:rsidRPr="00211A1A" w:rsidRDefault="00211A94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10C" w:rsidRPr="00211A1A" w:rsidRDefault="00B2110C" w:rsidP="00AF702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b w:val="0"/>
          <w:color w:val="000000"/>
          <w:sz w:val="24"/>
          <w:szCs w:val="24"/>
        </w:rPr>
      </w:pPr>
    </w:p>
    <w:p w:rsidR="000B1203" w:rsidRPr="00211A1A" w:rsidRDefault="008E73EB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П</w:t>
      </w:r>
      <w:r w:rsidR="00E32341" w:rsidRPr="00211A1A">
        <w:rPr>
          <w:rFonts w:ascii="Times New Roman" w:hAnsi="Times New Roman"/>
          <w:b/>
          <w:sz w:val="24"/>
          <w:szCs w:val="24"/>
        </w:rPr>
        <w:t>.00</w:t>
      </w:r>
      <w:r w:rsidR="001B4DD4" w:rsidRPr="00211A1A">
        <w:rPr>
          <w:rFonts w:ascii="Times New Roman" w:hAnsi="Times New Roman"/>
          <w:b/>
          <w:sz w:val="24"/>
          <w:szCs w:val="24"/>
        </w:rPr>
        <w:t xml:space="preserve"> Общепрофессиональный </w:t>
      </w:r>
      <w:r w:rsidR="000B1203" w:rsidRPr="00211A1A">
        <w:rPr>
          <w:rFonts w:ascii="Times New Roman" w:hAnsi="Times New Roman"/>
          <w:b/>
          <w:sz w:val="24"/>
          <w:szCs w:val="24"/>
        </w:rPr>
        <w:t>цикл</w:t>
      </w:r>
    </w:p>
    <w:p w:rsidR="007F4AED" w:rsidRPr="00211A1A" w:rsidRDefault="007F4AED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203" w:rsidRPr="00211A1A" w:rsidRDefault="00877466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 xml:space="preserve">Аннотация программы учебной дисциплины </w:t>
      </w:r>
      <w:r w:rsidR="000B1203" w:rsidRPr="00211A1A">
        <w:rPr>
          <w:rFonts w:ascii="Times New Roman" w:hAnsi="Times New Roman"/>
          <w:b/>
          <w:i/>
          <w:sz w:val="24"/>
          <w:szCs w:val="24"/>
        </w:rPr>
        <w:t>ОП.01 Экономика организации</w:t>
      </w:r>
    </w:p>
    <w:p w:rsidR="00372B7D" w:rsidRPr="00211A1A" w:rsidRDefault="00372B7D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372B7D" w:rsidRPr="00211A1A" w:rsidRDefault="00372B7D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Экономика организации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</w:t>
      </w:r>
      <w:r w:rsidR="00970D3A" w:rsidRPr="00211A1A">
        <w:rPr>
          <w:rFonts w:ascii="Times New Roman" w:hAnsi="Times New Roman"/>
          <w:sz w:val="24"/>
          <w:szCs w:val="24"/>
        </w:rPr>
        <w:t xml:space="preserve"> </w:t>
      </w:r>
      <w:r w:rsidRPr="00211A1A">
        <w:rPr>
          <w:rFonts w:ascii="Times New Roman" w:hAnsi="Times New Roman"/>
          <w:sz w:val="24"/>
          <w:szCs w:val="24"/>
        </w:rPr>
        <w:t>отраслям).</w:t>
      </w:r>
    </w:p>
    <w:p w:rsidR="00372B7D" w:rsidRPr="00211A1A" w:rsidRDefault="00372B7D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100BE8" w:rsidRPr="00211A1A" w:rsidRDefault="00100BE8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372B7D" w:rsidRPr="00211A1A" w:rsidRDefault="00372B7D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372B7D" w:rsidRPr="00211A1A" w:rsidRDefault="00372B7D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970D3A" w:rsidRPr="00211A1A" w:rsidRDefault="00970D3A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уметь: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пределять организационно-правовые формы организаций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находить и использовать необходимую экономическую информацию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пределять состав материальных, трудовых и финансовых ресурсов организации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A1A">
        <w:rPr>
          <w:rFonts w:ascii="Times New Roman" w:hAnsi="Times New Roman"/>
          <w:sz w:val="24"/>
          <w:szCs w:val="24"/>
        </w:rPr>
        <w:t xml:space="preserve">- заполнять первичные документы по экономической деятельности организации; </w:t>
      </w:r>
      <w:proofErr w:type="gramEnd"/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рассчитывать по принятой методике основные технико-экономические показатели деятельности организации; </w:t>
      </w:r>
    </w:p>
    <w:p w:rsidR="00970D3A" w:rsidRPr="00211A1A" w:rsidRDefault="00970D3A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сущность организации как основного звена экономики отраслей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сновные принципы построения экономической системы организации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принципы и методы управления основными и оборотными средствами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методы оценки эффективности их использования, организацию производственного и технологического процессов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состав материальных, трудовых и финансовых ресурсов организации, показатели их эффективного использования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способы экономии ресурсов, в т. ч. основные энергосберегающие технологии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- механизмы ценообразования;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формы оплаты труда; </w:t>
      </w:r>
    </w:p>
    <w:p w:rsidR="00970D3A" w:rsidRPr="00211A1A" w:rsidRDefault="00970D3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сновные технико-экономические показатели деятельности организации и методику их расчета. </w:t>
      </w:r>
    </w:p>
    <w:p w:rsidR="00372B7D" w:rsidRPr="00211A1A" w:rsidRDefault="00372B7D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обладать об</w:t>
      </w:r>
      <w:r w:rsidR="003E18B2" w:rsidRPr="00211A1A">
        <w:rPr>
          <w:rFonts w:ascii="Times New Roman" w:hAnsi="Times New Roman"/>
          <w:sz w:val="24"/>
          <w:szCs w:val="24"/>
        </w:rPr>
        <w:t xml:space="preserve">щими компетенциями </w:t>
      </w:r>
      <w:proofErr w:type="gramStart"/>
      <w:r w:rsidR="003E18B2"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="003E18B2" w:rsidRPr="00211A1A">
        <w:rPr>
          <w:rFonts w:ascii="Times New Roman" w:hAnsi="Times New Roman"/>
          <w:sz w:val="24"/>
          <w:szCs w:val="24"/>
        </w:rPr>
        <w:t xml:space="preserve"> </w:t>
      </w:r>
      <w:r w:rsidR="007F4AED">
        <w:rPr>
          <w:rFonts w:ascii="Times New Roman" w:hAnsi="Times New Roman"/>
          <w:sz w:val="24"/>
          <w:szCs w:val="24"/>
        </w:rPr>
        <w:t>01, 02, 03, 05, 09</w:t>
      </w:r>
      <w:r w:rsidR="003B6738">
        <w:rPr>
          <w:rFonts w:ascii="Times New Roman" w:hAnsi="Times New Roman"/>
          <w:sz w:val="24"/>
          <w:szCs w:val="24"/>
        </w:rPr>
        <w:t>-11</w:t>
      </w:r>
      <w:r w:rsidR="00C45CA4" w:rsidRPr="00211A1A">
        <w:rPr>
          <w:rFonts w:ascii="Times New Roman" w:hAnsi="Times New Roman"/>
          <w:sz w:val="24"/>
          <w:szCs w:val="24"/>
        </w:rPr>
        <w:t>,</w:t>
      </w:r>
      <w:r w:rsidRPr="00211A1A">
        <w:rPr>
          <w:rFonts w:ascii="Times New Roman" w:hAnsi="Times New Roman"/>
          <w:sz w:val="24"/>
          <w:szCs w:val="24"/>
        </w:rPr>
        <w:t xml:space="preserve"> профессиональ</w:t>
      </w:r>
      <w:r w:rsidR="00C45CA4" w:rsidRPr="00211A1A">
        <w:rPr>
          <w:rFonts w:ascii="Times New Roman" w:hAnsi="Times New Roman"/>
          <w:sz w:val="24"/>
          <w:szCs w:val="24"/>
        </w:rPr>
        <w:t>ными компетенциями ПК 2.2-2.7, 4.1</w:t>
      </w:r>
      <w:r w:rsidR="007B5BB0" w:rsidRPr="00211A1A">
        <w:rPr>
          <w:rFonts w:ascii="Times New Roman" w:hAnsi="Times New Roman"/>
          <w:sz w:val="24"/>
          <w:szCs w:val="24"/>
        </w:rPr>
        <w:t>, 4.2, 4.4</w:t>
      </w:r>
      <w:r w:rsidR="00C45CA4" w:rsidRPr="00211A1A">
        <w:rPr>
          <w:rFonts w:ascii="Times New Roman" w:hAnsi="Times New Roman"/>
          <w:sz w:val="24"/>
          <w:szCs w:val="24"/>
        </w:rPr>
        <w:t>-4.7, 5.1-5.4.</w:t>
      </w:r>
    </w:p>
    <w:p w:rsidR="000F0AFB" w:rsidRDefault="000F0AFB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738" w:rsidRPr="00211A1A" w:rsidRDefault="003B6738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2B7D" w:rsidRPr="00211A1A" w:rsidRDefault="00372B7D" w:rsidP="00AF70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lastRenderedPageBreak/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72B7D" w:rsidRPr="00211A1A" w:rsidTr="00F80F78">
        <w:tc>
          <w:tcPr>
            <w:tcW w:w="5495" w:type="dxa"/>
            <w:shd w:val="clear" w:color="auto" w:fill="auto"/>
          </w:tcPr>
          <w:p w:rsidR="00372B7D" w:rsidRPr="00211A1A" w:rsidRDefault="00372B7D" w:rsidP="00A5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372B7D" w:rsidRPr="00211A1A" w:rsidRDefault="00372B7D" w:rsidP="00A5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372B7D" w:rsidRPr="00211A1A" w:rsidTr="00F80F78">
        <w:tc>
          <w:tcPr>
            <w:tcW w:w="5495" w:type="dxa"/>
            <w:shd w:val="clear" w:color="auto" w:fill="auto"/>
          </w:tcPr>
          <w:p w:rsidR="00372B7D" w:rsidRPr="00211A1A" w:rsidRDefault="00372B7D" w:rsidP="00A5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372B7D" w:rsidRPr="00211A1A" w:rsidRDefault="009009F6" w:rsidP="00A5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72B7D" w:rsidRPr="00211A1A" w:rsidTr="00F80F78">
        <w:tc>
          <w:tcPr>
            <w:tcW w:w="5495" w:type="dxa"/>
            <w:shd w:val="clear" w:color="auto" w:fill="auto"/>
          </w:tcPr>
          <w:p w:rsidR="00372B7D" w:rsidRPr="00211A1A" w:rsidRDefault="00372B7D" w:rsidP="00A5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372B7D" w:rsidRPr="00211A1A" w:rsidRDefault="009009F6" w:rsidP="00A5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72B7D" w:rsidRPr="00211A1A" w:rsidTr="00F80F78">
        <w:tc>
          <w:tcPr>
            <w:tcW w:w="9854" w:type="dxa"/>
            <w:gridSpan w:val="2"/>
            <w:shd w:val="clear" w:color="auto" w:fill="auto"/>
          </w:tcPr>
          <w:p w:rsidR="00372B7D" w:rsidRPr="00211A1A" w:rsidRDefault="00372B7D" w:rsidP="00A5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5058D" w:rsidRPr="00211A1A" w:rsidTr="00F80F78">
        <w:tc>
          <w:tcPr>
            <w:tcW w:w="5495" w:type="dxa"/>
            <w:shd w:val="clear" w:color="auto" w:fill="auto"/>
          </w:tcPr>
          <w:p w:rsidR="00A5058D" w:rsidRPr="00211A1A" w:rsidRDefault="00A5058D" w:rsidP="00A5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5058D" w:rsidRPr="00211A1A" w:rsidRDefault="007F4AED" w:rsidP="00A5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72B7D" w:rsidRPr="00211A1A" w:rsidTr="00F80F78">
        <w:tc>
          <w:tcPr>
            <w:tcW w:w="5495" w:type="dxa"/>
            <w:shd w:val="clear" w:color="auto" w:fill="auto"/>
          </w:tcPr>
          <w:p w:rsidR="00372B7D" w:rsidRPr="00211A1A" w:rsidRDefault="00A5058D" w:rsidP="00A5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</w:t>
            </w:r>
            <w:r w:rsidR="00372B7D" w:rsidRPr="00211A1A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372B7D" w:rsidRPr="00211A1A" w:rsidRDefault="007F4AED" w:rsidP="00A5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009F6" w:rsidRPr="00211A1A" w:rsidTr="009009F6">
        <w:tc>
          <w:tcPr>
            <w:tcW w:w="5495" w:type="dxa"/>
            <w:shd w:val="clear" w:color="auto" w:fill="auto"/>
          </w:tcPr>
          <w:p w:rsidR="009009F6" w:rsidRPr="00211A1A" w:rsidRDefault="009009F6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359" w:type="dxa"/>
            <w:shd w:val="clear" w:color="auto" w:fill="auto"/>
          </w:tcPr>
          <w:p w:rsidR="009009F6" w:rsidRPr="00211A1A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058D" w:rsidRPr="00211A1A" w:rsidTr="00F80F78">
        <w:tc>
          <w:tcPr>
            <w:tcW w:w="5495" w:type="dxa"/>
            <w:shd w:val="clear" w:color="auto" w:fill="auto"/>
          </w:tcPr>
          <w:p w:rsidR="00A5058D" w:rsidRPr="00211A1A" w:rsidRDefault="009009F6" w:rsidP="00A5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A5058D" w:rsidRPr="00211A1A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4359" w:type="dxa"/>
            <w:shd w:val="clear" w:color="auto" w:fill="auto"/>
          </w:tcPr>
          <w:p w:rsidR="00A5058D" w:rsidRPr="00211A1A" w:rsidRDefault="007F4AED" w:rsidP="00A5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2B7D" w:rsidRPr="00211A1A" w:rsidTr="00F80F78">
        <w:tc>
          <w:tcPr>
            <w:tcW w:w="9854" w:type="dxa"/>
            <w:gridSpan w:val="2"/>
            <w:shd w:val="clear" w:color="auto" w:fill="auto"/>
          </w:tcPr>
          <w:p w:rsidR="00372B7D" w:rsidRPr="00211A1A" w:rsidRDefault="00372B7D" w:rsidP="00A505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>Промежуто</w:t>
            </w:r>
            <w:r w:rsidR="00D53A2E"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чная аттестация в </w:t>
            </w:r>
            <w:r w:rsidR="00A2258B"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="007F4AED">
              <w:rPr>
                <w:rFonts w:ascii="Times New Roman" w:hAnsi="Times New Roman"/>
                <w:i/>
                <w:sz w:val="24"/>
                <w:szCs w:val="24"/>
              </w:rPr>
              <w:t xml:space="preserve">ДФК (3 семестр) и </w:t>
            </w:r>
            <w:r w:rsidR="00A2258B" w:rsidRPr="00211A1A">
              <w:rPr>
                <w:rFonts w:ascii="Times New Roman" w:hAnsi="Times New Roman"/>
                <w:i/>
                <w:sz w:val="24"/>
                <w:szCs w:val="24"/>
              </w:rPr>
              <w:t>экзамена (4 семестр)</w:t>
            </w:r>
          </w:p>
        </w:tc>
      </w:tr>
    </w:tbl>
    <w:p w:rsidR="00B2110C" w:rsidRDefault="00B2110C" w:rsidP="00AF702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b w:val="0"/>
          <w:color w:val="000000"/>
          <w:sz w:val="24"/>
          <w:szCs w:val="24"/>
        </w:rPr>
      </w:pPr>
    </w:p>
    <w:p w:rsidR="003B6738" w:rsidRPr="00211A1A" w:rsidRDefault="003B6738" w:rsidP="00AF702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b w:val="0"/>
          <w:color w:val="000000"/>
          <w:sz w:val="24"/>
          <w:szCs w:val="24"/>
        </w:rPr>
      </w:pPr>
    </w:p>
    <w:p w:rsidR="00776139" w:rsidRPr="00211A1A" w:rsidRDefault="00877466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 xml:space="preserve">Аннотация программы учебной дисциплины </w:t>
      </w:r>
      <w:r w:rsidR="00CE2E38" w:rsidRPr="00211A1A">
        <w:rPr>
          <w:rFonts w:ascii="Times New Roman" w:hAnsi="Times New Roman"/>
          <w:b/>
          <w:i/>
          <w:sz w:val="24"/>
          <w:szCs w:val="24"/>
        </w:rPr>
        <w:t>ОП.02</w:t>
      </w:r>
      <w:r w:rsidR="00776139" w:rsidRPr="00211A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7C6D" w:rsidRPr="00211A1A">
        <w:rPr>
          <w:rFonts w:ascii="Times New Roman" w:hAnsi="Times New Roman"/>
          <w:b/>
          <w:i/>
          <w:sz w:val="24"/>
          <w:szCs w:val="24"/>
        </w:rPr>
        <w:t>Статистика</w:t>
      </w:r>
    </w:p>
    <w:p w:rsidR="00776139" w:rsidRPr="00211A1A" w:rsidRDefault="00776139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776139" w:rsidRPr="00211A1A" w:rsidRDefault="00776139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</w:t>
      </w:r>
      <w:r w:rsidR="00100BE8" w:rsidRPr="00211A1A">
        <w:rPr>
          <w:rFonts w:ascii="Times New Roman" w:hAnsi="Times New Roman"/>
          <w:sz w:val="24"/>
          <w:szCs w:val="24"/>
        </w:rPr>
        <w:t>Статистика</w:t>
      </w:r>
      <w:r w:rsidRPr="00211A1A">
        <w:rPr>
          <w:rFonts w:ascii="Times New Roman" w:hAnsi="Times New Roman"/>
          <w:sz w:val="24"/>
          <w:szCs w:val="24"/>
        </w:rPr>
        <w:t>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776139" w:rsidRPr="00211A1A" w:rsidRDefault="00776139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5C574A" w:rsidRPr="00211A1A" w:rsidRDefault="005C574A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776139" w:rsidRPr="00211A1A" w:rsidRDefault="00776139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776139" w:rsidRPr="00211A1A" w:rsidRDefault="00776139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035EC7" w:rsidRPr="00211A1A" w:rsidRDefault="00035EC7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В результате освоени</w:t>
      </w:r>
      <w:r w:rsidR="00E07D76" w:rsidRPr="00211A1A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E07D76" w:rsidRPr="00211A1A">
        <w:rPr>
          <w:rFonts w:ascii="Times New Roman" w:hAnsi="Times New Roman"/>
          <w:sz w:val="24"/>
          <w:szCs w:val="24"/>
        </w:rPr>
        <w:t>учебной</w:t>
      </w:r>
      <w:proofErr w:type="gramEnd"/>
      <w:r w:rsidR="00E07D76" w:rsidRPr="00211A1A">
        <w:rPr>
          <w:rFonts w:ascii="Times New Roman" w:hAnsi="Times New Roman"/>
          <w:sz w:val="24"/>
          <w:szCs w:val="24"/>
        </w:rPr>
        <w:t xml:space="preserve"> дисциплины </w:t>
      </w:r>
      <w:r w:rsidRPr="00211A1A">
        <w:rPr>
          <w:rFonts w:ascii="Times New Roman" w:hAnsi="Times New Roman"/>
          <w:sz w:val="24"/>
          <w:szCs w:val="24"/>
        </w:rPr>
        <w:t xml:space="preserve">обучающийся должен уметь: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собирать и регистрировать статистическую информацию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проводить первичную обработку и контроль материалов наблюдения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выполнять расчеты статистических показателей и формулировать основные выводы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существлять комплексный анализ изучаемых социально-экономических явлений и процессов с использованием средств вычислительной техники. </w:t>
      </w:r>
    </w:p>
    <w:p w:rsidR="00035EC7" w:rsidRPr="00211A1A" w:rsidRDefault="00035EC7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предмет, метод и задачи статистики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бщие основы статистической науки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принципы организации государственной статистики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современные тенденции развития статистического учета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сновные способы сбора, обработки, анализа и наглядного представления информации; </w:t>
      </w:r>
    </w:p>
    <w:p w:rsidR="00035EC7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основные формы и виды действующей статистической отчетности; </w:t>
      </w:r>
    </w:p>
    <w:p w:rsidR="00E07D76" w:rsidRPr="00211A1A" w:rsidRDefault="00035EC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- технику расчета статистических показателей, характеризующих социально-экономические явления. </w:t>
      </w:r>
    </w:p>
    <w:p w:rsidR="00776139" w:rsidRPr="00211A1A" w:rsidRDefault="00776139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обладать об</w:t>
      </w:r>
      <w:r w:rsidR="003C208B" w:rsidRPr="00211A1A">
        <w:rPr>
          <w:rFonts w:ascii="Times New Roman" w:hAnsi="Times New Roman"/>
          <w:sz w:val="24"/>
          <w:szCs w:val="24"/>
        </w:rPr>
        <w:t xml:space="preserve">щими компетенциями </w:t>
      </w:r>
      <w:proofErr w:type="gramStart"/>
      <w:r w:rsidR="003C208B"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="003C208B" w:rsidRPr="00211A1A">
        <w:rPr>
          <w:rFonts w:ascii="Times New Roman" w:hAnsi="Times New Roman"/>
          <w:sz w:val="24"/>
          <w:szCs w:val="24"/>
        </w:rPr>
        <w:t xml:space="preserve"> </w:t>
      </w:r>
      <w:r w:rsidR="007F4AED">
        <w:rPr>
          <w:rFonts w:ascii="Times New Roman" w:hAnsi="Times New Roman"/>
          <w:sz w:val="24"/>
          <w:szCs w:val="24"/>
        </w:rPr>
        <w:t>01, 02, 03, 05, 09</w:t>
      </w:r>
      <w:r w:rsidR="003B6738">
        <w:rPr>
          <w:rFonts w:ascii="Times New Roman" w:hAnsi="Times New Roman"/>
          <w:sz w:val="24"/>
          <w:szCs w:val="24"/>
        </w:rPr>
        <w:t>-11</w:t>
      </w:r>
      <w:r w:rsidR="00E24C64" w:rsidRPr="00211A1A">
        <w:rPr>
          <w:rFonts w:ascii="Times New Roman" w:hAnsi="Times New Roman"/>
          <w:sz w:val="24"/>
          <w:szCs w:val="24"/>
        </w:rPr>
        <w:t>,</w:t>
      </w:r>
      <w:r w:rsidRPr="00211A1A">
        <w:rPr>
          <w:rFonts w:ascii="Times New Roman" w:hAnsi="Times New Roman"/>
          <w:sz w:val="24"/>
          <w:szCs w:val="24"/>
        </w:rPr>
        <w:t xml:space="preserve"> профессиональным</w:t>
      </w:r>
      <w:r w:rsidR="003C208B" w:rsidRPr="00211A1A">
        <w:rPr>
          <w:rFonts w:ascii="Times New Roman" w:hAnsi="Times New Roman"/>
          <w:sz w:val="24"/>
          <w:szCs w:val="24"/>
        </w:rPr>
        <w:t>и компетенциями ПК 1.1, 1.3, 2.2</w:t>
      </w:r>
      <w:r w:rsidRPr="00211A1A">
        <w:rPr>
          <w:rFonts w:ascii="Times New Roman" w:hAnsi="Times New Roman"/>
          <w:sz w:val="24"/>
          <w:szCs w:val="24"/>
        </w:rPr>
        <w:t xml:space="preserve">, </w:t>
      </w:r>
      <w:r w:rsidR="003C208B" w:rsidRPr="00211A1A">
        <w:rPr>
          <w:rFonts w:ascii="Times New Roman" w:hAnsi="Times New Roman"/>
          <w:sz w:val="24"/>
          <w:szCs w:val="24"/>
        </w:rPr>
        <w:t>4.</w:t>
      </w:r>
      <w:r w:rsidR="00C671F0" w:rsidRPr="00211A1A">
        <w:rPr>
          <w:rFonts w:ascii="Times New Roman" w:hAnsi="Times New Roman"/>
          <w:sz w:val="24"/>
          <w:szCs w:val="24"/>
        </w:rPr>
        <w:t>1, 4.4</w:t>
      </w:r>
      <w:r w:rsidR="00E24C64" w:rsidRPr="00211A1A">
        <w:rPr>
          <w:rFonts w:ascii="Times New Roman" w:hAnsi="Times New Roman"/>
          <w:sz w:val="24"/>
          <w:szCs w:val="24"/>
        </w:rPr>
        <w:t>-4.6.</w:t>
      </w:r>
    </w:p>
    <w:p w:rsidR="000F0AFB" w:rsidRPr="00211A1A" w:rsidRDefault="000F0AFB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139" w:rsidRPr="00211A1A" w:rsidRDefault="00776139" w:rsidP="008252A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776139" w:rsidRPr="00211A1A" w:rsidTr="00F80F78">
        <w:tc>
          <w:tcPr>
            <w:tcW w:w="5495" w:type="dxa"/>
            <w:shd w:val="clear" w:color="auto" w:fill="auto"/>
          </w:tcPr>
          <w:p w:rsidR="00776139" w:rsidRPr="00211A1A" w:rsidRDefault="00776139" w:rsidP="00AD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776139" w:rsidRPr="00211A1A" w:rsidRDefault="00776139" w:rsidP="00AD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776139" w:rsidRPr="00211A1A" w:rsidTr="00F80F78">
        <w:tc>
          <w:tcPr>
            <w:tcW w:w="5495" w:type="dxa"/>
            <w:shd w:val="clear" w:color="auto" w:fill="auto"/>
          </w:tcPr>
          <w:p w:rsidR="00776139" w:rsidRPr="00211A1A" w:rsidRDefault="00776139" w:rsidP="00AD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776139" w:rsidRPr="00211A1A" w:rsidRDefault="00AD5D1C" w:rsidP="00AD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76139" w:rsidRPr="00211A1A" w:rsidTr="00F80F78">
        <w:tc>
          <w:tcPr>
            <w:tcW w:w="5495" w:type="dxa"/>
            <w:shd w:val="clear" w:color="auto" w:fill="auto"/>
          </w:tcPr>
          <w:p w:rsidR="00776139" w:rsidRPr="00211A1A" w:rsidRDefault="00776139" w:rsidP="00AD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776139" w:rsidRPr="00211A1A" w:rsidRDefault="009629CA" w:rsidP="00AD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76139" w:rsidRPr="00211A1A" w:rsidTr="00F80F78">
        <w:tc>
          <w:tcPr>
            <w:tcW w:w="9854" w:type="dxa"/>
            <w:gridSpan w:val="2"/>
            <w:shd w:val="clear" w:color="auto" w:fill="auto"/>
          </w:tcPr>
          <w:p w:rsidR="00776139" w:rsidRPr="00211A1A" w:rsidRDefault="00776139" w:rsidP="00AD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D5D1C" w:rsidRPr="00211A1A" w:rsidTr="00F80F78">
        <w:tc>
          <w:tcPr>
            <w:tcW w:w="5495" w:type="dxa"/>
            <w:shd w:val="clear" w:color="auto" w:fill="auto"/>
          </w:tcPr>
          <w:p w:rsidR="00AD5D1C" w:rsidRPr="00211A1A" w:rsidRDefault="003254E7" w:rsidP="00AD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D5D1C" w:rsidRPr="00211A1A" w:rsidRDefault="007F4AED" w:rsidP="00AD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76139" w:rsidRPr="00211A1A" w:rsidTr="00F80F78">
        <w:tc>
          <w:tcPr>
            <w:tcW w:w="5495" w:type="dxa"/>
            <w:shd w:val="clear" w:color="auto" w:fill="auto"/>
          </w:tcPr>
          <w:p w:rsidR="00776139" w:rsidRPr="00211A1A" w:rsidRDefault="003254E7" w:rsidP="00AD5D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</w:t>
            </w:r>
            <w:r w:rsidR="00776139" w:rsidRPr="00211A1A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776139" w:rsidRPr="00211A1A" w:rsidRDefault="007F4AED" w:rsidP="00AD5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76139" w:rsidRPr="00211A1A" w:rsidTr="00F80F78">
        <w:tc>
          <w:tcPr>
            <w:tcW w:w="9854" w:type="dxa"/>
            <w:gridSpan w:val="2"/>
            <w:shd w:val="clear" w:color="auto" w:fill="auto"/>
          </w:tcPr>
          <w:p w:rsidR="00776139" w:rsidRPr="00211A1A" w:rsidRDefault="00776139" w:rsidP="007F4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>Промежуто</w:t>
            </w:r>
            <w:r w:rsidR="00AD5D1C"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чная аттестация в форме </w:t>
            </w:r>
            <w:r w:rsidR="007F4AED">
              <w:rPr>
                <w:rFonts w:ascii="Times New Roman" w:hAnsi="Times New Roman"/>
                <w:i/>
                <w:sz w:val="24"/>
                <w:szCs w:val="24"/>
              </w:rPr>
              <w:t>ДФК</w:t>
            </w:r>
            <w:r w:rsidR="00BD12D9"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D5D1C" w:rsidRPr="00211A1A">
              <w:rPr>
                <w:rFonts w:ascii="Times New Roman" w:hAnsi="Times New Roman"/>
                <w:i/>
                <w:sz w:val="24"/>
                <w:szCs w:val="24"/>
              </w:rPr>
              <w:t>(5 семестр)</w:t>
            </w:r>
          </w:p>
        </w:tc>
      </w:tr>
    </w:tbl>
    <w:p w:rsidR="00776139" w:rsidRDefault="00776139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AED" w:rsidRPr="00211A1A" w:rsidRDefault="007F4AED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lastRenderedPageBreak/>
        <w:t>Аннотация программы учебной дисциплины ОП.0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Документационное обеспечение управления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Документационное обеспечение управления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</w:t>
      </w:r>
      <w:r w:rsidRPr="00211A1A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меть</w:t>
      </w: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7108E" w:rsidRPr="00211A1A" w:rsidRDefault="0017108E" w:rsidP="0017108E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формлять документацию в соответствии с нормативной базой, в том числе с использованием информационных технологий; </w:t>
      </w:r>
    </w:p>
    <w:p w:rsidR="0017108E" w:rsidRPr="00211A1A" w:rsidRDefault="0017108E" w:rsidP="0017108E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спользовать унифицированные формы документов; </w:t>
      </w:r>
    </w:p>
    <w:p w:rsidR="0017108E" w:rsidRPr="00211A1A" w:rsidRDefault="0017108E" w:rsidP="0017108E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ваивать технологии автоматизированной обработки документации; </w:t>
      </w:r>
    </w:p>
    <w:p w:rsidR="0017108E" w:rsidRPr="00211A1A" w:rsidRDefault="0017108E" w:rsidP="0017108E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уществлять хранение и поиск документов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спользовать телекоммуникационные технологии в электронном документообороте.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11A1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ть</w:t>
      </w: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17108E" w:rsidRPr="00211A1A" w:rsidRDefault="0017108E" w:rsidP="001710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нятие, цели, задачи и принципы делопроизводства; </w:t>
      </w:r>
    </w:p>
    <w:p w:rsidR="0017108E" w:rsidRPr="00211A1A" w:rsidRDefault="0017108E" w:rsidP="001710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ные понятия документационного обеспечения управления; </w:t>
      </w:r>
    </w:p>
    <w:p w:rsidR="0017108E" w:rsidRPr="00211A1A" w:rsidRDefault="0017108E" w:rsidP="001710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истемы документационного обеспечения управления; </w:t>
      </w:r>
    </w:p>
    <w:p w:rsidR="0017108E" w:rsidRPr="00211A1A" w:rsidRDefault="0017108E" w:rsidP="001710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лассификацию документов; </w:t>
      </w:r>
    </w:p>
    <w:p w:rsidR="0017108E" w:rsidRPr="00211A1A" w:rsidRDefault="0017108E" w:rsidP="0017108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ребования к составлению и оформлению документов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ю документооборота: прием, обработку, регистрацию, контроль, хранение документов, номенклатуру дел. 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-06</w:t>
      </w:r>
      <w:r w:rsidRPr="00211A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9</w:t>
      </w:r>
      <w:r w:rsidR="003B6738">
        <w:rPr>
          <w:rFonts w:ascii="Times New Roman" w:hAnsi="Times New Roman"/>
          <w:sz w:val="24"/>
          <w:szCs w:val="24"/>
        </w:rPr>
        <w:t>-11</w:t>
      </w:r>
      <w:r w:rsidRPr="00211A1A">
        <w:rPr>
          <w:rFonts w:ascii="Times New Roman" w:hAnsi="Times New Roman"/>
          <w:sz w:val="24"/>
          <w:szCs w:val="24"/>
        </w:rPr>
        <w:t>, профессиональными компетенциями ПК 1.1- 1.4, 2.1-2.5, 3.1-3.4, 4.1-4.7, 5.2.</w:t>
      </w:r>
    </w:p>
    <w:p w:rsidR="0017108E" w:rsidRPr="00211A1A" w:rsidRDefault="0017108E" w:rsidP="001710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17108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ого зачета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AED" w:rsidRDefault="007F4AED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>Аннотация программы учебной дисциплины ОП.0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Финансы, денежное обращение и кредит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Финансы, денежное обращение и кредит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анализ показателей, связанных с денежным обращением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анализ структуры государственного бюджета, источников финансирования дефицита бюджета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ставлять сравнительную характеристику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различных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ных бумаг по степени доходности и риска.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ущность финансов, их функции и роль в экономике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ципы финансовой политики и финансового контроля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аконы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денежного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щения, сущность, виды и функции денег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ные типы и элементы денежных систем, виды денежных реформ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труктуру кредитной и банковской системы, функции банков и классификацию банковских операций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цели, типы и инструменты денежно-кредитной политики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труктуру финансовой системы, принципы функционирования бюджетной системы и основы бюджетного устройства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иды и классификации ценных бумаг, особенности функционирования первичного и вторичного рынков ценных бумаг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характер деятельности и функции профессиональных участников рынка ценных бумаг; </w:t>
      </w:r>
    </w:p>
    <w:p w:rsidR="0017108E" w:rsidRPr="00211A1A" w:rsidRDefault="0017108E" w:rsidP="0017108E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характеристики кредитов и кредитной системы в условиях рыночной экономики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обенности и отличительные черты развития кредитного дела и денежного обращения в России на основных этапах формирования ее экономической системы. 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9</w:t>
      </w:r>
      <w:r w:rsidR="003B6738">
        <w:rPr>
          <w:rFonts w:ascii="Times New Roman" w:hAnsi="Times New Roman"/>
          <w:sz w:val="24"/>
          <w:szCs w:val="24"/>
        </w:rPr>
        <w:t>-11</w:t>
      </w:r>
      <w:r w:rsidRPr="00211A1A">
        <w:rPr>
          <w:rFonts w:ascii="Times New Roman" w:hAnsi="Times New Roman"/>
          <w:sz w:val="24"/>
          <w:szCs w:val="24"/>
        </w:rPr>
        <w:t>, профессиональными компетенциями ПК 1.3, 2.4-2.7, 4.4-4.7, 5.1,5.2,5.4.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08E" w:rsidRPr="00211A1A" w:rsidRDefault="0017108E" w:rsidP="001710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171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ФК</w:t>
            </w: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11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17108E" w:rsidRDefault="0017108E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108E" w:rsidRDefault="0017108E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>Аннотация программы учебной дисциплины ОП.0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Основы бухгалтерского учета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Основы бухгалтерского учета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нормативное регулирование бухгалтерского учета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риентироваться на международные стандарты финансовой отчетности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соблюдать требования к бухгалтерскому учету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следовать методам и принципам бухгалтерского учета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формы и счета бухгалтерского учета.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нормативное регулирование бухгалтерского учета и отчетности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национальную систему нормативного регулирования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международные стандарты финансовой отчетности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историю и понятие бухгалтерского учета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сущность и значение бухгалтерского учета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сновные требования к ведению бухгалтерского учета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предмет, метод и принципы бухгалтерского учета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план счетов бухгалтерского учета;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формы бухгалтерского учета.</w:t>
      </w:r>
      <w:r w:rsidRPr="00211A1A">
        <w:rPr>
          <w:rFonts w:ascii="Times New Roman" w:hAnsi="Times New Roman"/>
          <w:sz w:val="24"/>
          <w:szCs w:val="24"/>
        </w:rPr>
        <w:t xml:space="preserve"> 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9</w:t>
      </w:r>
      <w:r w:rsidR="003B6738">
        <w:rPr>
          <w:rFonts w:ascii="Times New Roman" w:hAnsi="Times New Roman"/>
          <w:sz w:val="24"/>
          <w:szCs w:val="24"/>
        </w:rPr>
        <w:t>-1</w:t>
      </w:r>
      <w:r w:rsidRPr="00211A1A">
        <w:rPr>
          <w:rFonts w:ascii="Times New Roman" w:hAnsi="Times New Roman"/>
          <w:sz w:val="24"/>
          <w:szCs w:val="24"/>
        </w:rPr>
        <w:t>1, профессиональными компетенциями ПК 1.1- 1.4, 2.1-2.7, 3.1-3.4, 4.1-4.6, 5.1,5.2.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замена (3 семестр)</w:t>
            </w:r>
          </w:p>
        </w:tc>
      </w:tr>
    </w:tbl>
    <w:p w:rsidR="0017108E" w:rsidRDefault="0017108E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108E" w:rsidRDefault="0017108E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>Аннотация программы учебной дисциплины ОП.0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Аудит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Аудит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риентироваться в нормативно-правовом регулирован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ии ау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торской деятельности в Российской Федерации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полнять работы по проведению аудиторских проверок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полнять работы по составлению аудиторских заключений.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ные принципы аудиторской деятельности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ормативно-правовое регулирование аудиторской деятельности в Российской Федерации; </w:t>
      </w:r>
    </w:p>
    <w:p w:rsidR="0017108E" w:rsidRPr="00211A1A" w:rsidRDefault="0017108E" w:rsidP="0017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ные процедуры аудиторской проверки; </w:t>
      </w:r>
    </w:p>
    <w:p w:rsidR="0017108E" w:rsidRPr="00211A1A" w:rsidRDefault="0017108E" w:rsidP="0017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оценки систем внутреннего и внешнего аудита. </w:t>
      </w:r>
    </w:p>
    <w:p w:rsidR="0017108E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9</w:t>
      </w:r>
      <w:r w:rsidR="003B6738">
        <w:rPr>
          <w:rFonts w:ascii="Times New Roman" w:hAnsi="Times New Roman"/>
          <w:sz w:val="24"/>
          <w:szCs w:val="24"/>
        </w:rPr>
        <w:t>-11</w:t>
      </w:r>
      <w:r w:rsidRPr="00211A1A">
        <w:rPr>
          <w:rFonts w:ascii="Times New Roman" w:hAnsi="Times New Roman"/>
          <w:sz w:val="24"/>
          <w:szCs w:val="24"/>
        </w:rPr>
        <w:t>, профессиональными компетенциями ПК 1.1- 1.4, 2.1-2.7, 3.1-3.4, 4.1-4.7, 5.1,5.2.</w:t>
      </w:r>
    </w:p>
    <w:p w:rsidR="0017108E" w:rsidRPr="00211A1A" w:rsidRDefault="0017108E" w:rsidP="00171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08E" w:rsidRPr="00211A1A" w:rsidRDefault="0017108E" w:rsidP="0017108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lastRenderedPageBreak/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108E" w:rsidRPr="00211A1A" w:rsidTr="009009F6">
        <w:tc>
          <w:tcPr>
            <w:tcW w:w="5495" w:type="dxa"/>
            <w:shd w:val="clear" w:color="auto" w:fill="auto"/>
          </w:tcPr>
          <w:p w:rsidR="0017108E" w:rsidRPr="00211A1A" w:rsidRDefault="0017108E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7108E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359" w:type="dxa"/>
            <w:shd w:val="clear" w:color="auto" w:fill="auto"/>
          </w:tcPr>
          <w:p w:rsidR="00A21630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7108E" w:rsidRPr="00211A1A" w:rsidTr="009009F6">
        <w:tc>
          <w:tcPr>
            <w:tcW w:w="9854" w:type="dxa"/>
            <w:gridSpan w:val="2"/>
            <w:shd w:val="clear" w:color="auto" w:fill="auto"/>
          </w:tcPr>
          <w:p w:rsidR="0017108E" w:rsidRPr="00211A1A" w:rsidRDefault="0017108E" w:rsidP="00A21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="00A21630">
              <w:rPr>
                <w:rFonts w:ascii="Times New Roman" w:hAnsi="Times New Roman"/>
                <w:i/>
                <w:sz w:val="24"/>
                <w:szCs w:val="24"/>
              </w:rPr>
              <w:t>экзамена</w:t>
            </w: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 (6 семестр)</w:t>
            </w:r>
          </w:p>
        </w:tc>
      </w:tr>
    </w:tbl>
    <w:p w:rsidR="0017108E" w:rsidRDefault="0017108E" w:rsidP="0017108E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color w:val="000000"/>
          <w:sz w:val="24"/>
          <w:szCs w:val="24"/>
        </w:rPr>
      </w:pPr>
    </w:p>
    <w:p w:rsidR="00A21630" w:rsidRDefault="00A21630" w:rsidP="0017108E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color w:val="000000"/>
          <w:sz w:val="24"/>
          <w:szCs w:val="24"/>
        </w:rPr>
      </w:pP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>Аннотация программы учебной дисциплины ОП.07 Налоги и налогообложение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Налоги и налогообложение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A21630" w:rsidRPr="00211A1A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иентироваться в действующем Налоговом законодательстве, в нормативных документах регулирующих налогообложение деятельности хозяйствующих субъектов в Российской Федерации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пределять налогооблагаемую базу и рассчитывать налоги, уплачиваемые в соответствии с законодательством о налогах и сборах в Российской Федерации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пределять меры государственно-принудительного воздействия, применяемые к субъектам налогообложения, нарушающим нормы налогового права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ценивать налоговые последствия совершения хозяйственных операций и внутрихозяйственной деятельности субъектов налогообложения; </w:t>
      </w:r>
    </w:p>
    <w:p w:rsidR="00A21630" w:rsidRPr="00211A1A" w:rsidRDefault="00A21630" w:rsidP="00A2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нять полученные знания в своей практической деятельности. </w:t>
      </w:r>
    </w:p>
    <w:p w:rsidR="00A21630" w:rsidRPr="00211A1A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ципы налоговой политики России, особенности организации системы налогов и сборов в Российской Федерации, основные положения Налогового Кодекса Российской Федерации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нятие налога, его признаки и внутреннюю структуру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авовые нормы, регулирующие порядок осуществления налоговыми органами функции по контролю над соблюдением налогоплательщиками норм налогового права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экономическую сущность налогов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государственное регулирование налоговых правоотношений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ы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прямого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освенного налогообложения в Российской Федерации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есто каждого изучаемого налога в системе налоговых платежей, взимаемых на федеральном, региональном и местном уровнях в Российской Федерации; </w:t>
      </w:r>
    </w:p>
    <w:p w:rsidR="00A21630" w:rsidRPr="00211A1A" w:rsidRDefault="00A21630" w:rsidP="00A2163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исчисления и уплаты налогов в соответствии с законодательством о налогах и сборах Российской Федерации; </w:t>
      </w:r>
    </w:p>
    <w:p w:rsidR="00A21630" w:rsidRPr="00211A1A" w:rsidRDefault="00A21630" w:rsidP="00A21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логовые правонарушения и ответственность за их совершение. </w:t>
      </w: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5,</w:t>
      </w:r>
      <w:r w:rsidR="003B6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Pr="00211A1A">
        <w:rPr>
          <w:rFonts w:ascii="Times New Roman" w:hAnsi="Times New Roman"/>
          <w:sz w:val="24"/>
          <w:szCs w:val="24"/>
        </w:rPr>
        <w:t>9</w:t>
      </w:r>
      <w:r w:rsidR="003B6738">
        <w:rPr>
          <w:rFonts w:ascii="Times New Roman" w:hAnsi="Times New Roman"/>
          <w:sz w:val="24"/>
          <w:szCs w:val="24"/>
        </w:rPr>
        <w:t>-11</w:t>
      </w:r>
      <w:r w:rsidRPr="00211A1A">
        <w:rPr>
          <w:rFonts w:ascii="Times New Roman" w:hAnsi="Times New Roman"/>
          <w:sz w:val="24"/>
          <w:szCs w:val="24"/>
        </w:rPr>
        <w:t>, профессиональными компетенциями ПК 1.1, 3.1, 3.2, 3.4</w:t>
      </w:r>
      <w:r>
        <w:rPr>
          <w:rFonts w:ascii="Times New Roman" w:hAnsi="Times New Roman"/>
          <w:sz w:val="24"/>
          <w:szCs w:val="24"/>
        </w:rPr>
        <w:t>,4.3</w:t>
      </w:r>
      <w:r w:rsidRPr="00211A1A">
        <w:rPr>
          <w:rFonts w:ascii="Times New Roman" w:hAnsi="Times New Roman"/>
          <w:sz w:val="24"/>
          <w:szCs w:val="24"/>
        </w:rPr>
        <w:t>.</w:t>
      </w: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630" w:rsidRPr="00211A1A" w:rsidRDefault="00A21630" w:rsidP="00A216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lastRenderedPageBreak/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A21630" w:rsidRPr="00211A1A" w:rsidTr="009009F6">
        <w:tc>
          <w:tcPr>
            <w:tcW w:w="9854" w:type="dxa"/>
            <w:gridSpan w:val="2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1630" w:rsidRPr="00211A1A" w:rsidTr="009009F6">
        <w:tc>
          <w:tcPr>
            <w:tcW w:w="9854" w:type="dxa"/>
            <w:gridSpan w:val="2"/>
            <w:shd w:val="clear" w:color="auto" w:fill="auto"/>
          </w:tcPr>
          <w:p w:rsidR="00A21630" w:rsidRPr="00211A1A" w:rsidRDefault="00A21630" w:rsidP="00A21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ФК (4 семестр) и</w:t>
            </w: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замена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A21630" w:rsidRPr="00211A1A" w:rsidRDefault="00A21630" w:rsidP="00A21630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A21630" w:rsidRDefault="00A21630" w:rsidP="0017108E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color w:val="000000"/>
          <w:sz w:val="24"/>
          <w:szCs w:val="24"/>
        </w:rPr>
      </w:pP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>Аннотация п</w:t>
      </w:r>
      <w:r>
        <w:rPr>
          <w:rFonts w:ascii="Times New Roman" w:hAnsi="Times New Roman"/>
          <w:b/>
          <w:i/>
          <w:sz w:val="24"/>
          <w:szCs w:val="24"/>
        </w:rPr>
        <w:t>рограммы учебной дисциплины ОП.08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Безопасность жизнедеятельности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Безопасность жизнедеятельности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рганизовывать и проводить мероприятия по защите работающих и населения от негативных воздействий в ЧС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средства индивидуальной защиты и коллективной защиты от оружия массового поражения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первичные средства пожаротушения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риентироваться в перечне военно-учетных специальностей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ладеть способами бесконфликтного общения и </w:t>
      </w:r>
      <w:proofErr w:type="spell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овседневной деятельности и экстремальных условиях воинской службы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казывать первую помощь пострадавшим.</w:t>
      </w: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С и стихийных явлениях, в том числе противодействия терроризму как серьезной угрозе национальной безопасности России; 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сновы военной службы и обороны государства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задачи и основные мероприятия ГО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способы защиты населения от оружия массового поражения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меры пожарной безопасности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рганизация и порядок призыва граждан на военную службу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основные виды вооружений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бласть применения полученных профессиональных знаний при исполнении обязанностей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воен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жбы;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- порядок и правила оказания первой помощи пострадавшим.</w:t>
      </w: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-</w:t>
      </w:r>
      <w:r w:rsidR="003B6738">
        <w:rPr>
          <w:rFonts w:ascii="Times New Roman" w:hAnsi="Times New Roman"/>
          <w:sz w:val="24"/>
          <w:szCs w:val="24"/>
        </w:rPr>
        <w:t>10</w:t>
      </w:r>
      <w:r w:rsidRPr="00211A1A">
        <w:rPr>
          <w:rFonts w:ascii="Times New Roman" w:hAnsi="Times New Roman"/>
          <w:sz w:val="24"/>
          <w:szCs w:val="24"/>
        </w:rPr>
        <w:t>.</w:t>
      </w:r>
    </w:p>
    <w:p w:rsidR="00A21630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630" w:rsidRPr="00211A1A" w:rsidRDefault="00A21630" w:rsidP="00A216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lastRenderedPageBreak/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1630" w:rsidRPr="00211A1A" w:rsidTr="009009F6">
        <w:tc>
          <w:tcPr>
            <w:tcW w:w="9854" w:type="dxa"/>
            <w:gridSpan w:val="2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21630" w:rsidRPr="00211A1A" w:rsidTr="009009F6">
        <w:tc>
          <w:tcPr>
            <w:tcW w:w="9854" w:type="dxa"/>
            <w:gridSpan w:val="2"/>
            <w:shd w:val="clear" w:color="auto" w:fill="auto"/>
          </w:tcPr>
          <w:p w:rsidR="00A21630" w:rsidRPr="00211A1A" w:rsidRDefault="00A21630" w:rsidP="00A216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дифференцированного зачета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A21630" w:rsidRPr="00211A1A" w:rsidRDefault="00A21630" w:rsidP="00A21630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A21630" w:rsidRPr="00211A1A" w:rsidRDefault="00A21630" w:rsidP="0017108E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color w:val="000000"/>
          <w:sz w:val="24"/>
          <w:szCs w:val="24"/>
        </w:rPr>
      </w:pP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>Аннотация программы учебной дисциплины ОП.0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сновы предпринимательской деятельности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</w:t>
      </w:r>
      <w:r>
        <w:rPr>
          <w:rFonts w:ascii="Times New Roman" w:hAnsi="Times New Roman"/>
          <w:sz w:val="24"/>
          <w:szCs w:val="24"/>
        </w:rPr>
        <w:t>основы предпринимательской</w:t>
      </w:r>
      <w:r w:rsidRPr="00211A1A">
        <w:rPr>
          <w:rFonts w:ascii="Times New Roman" w:hAnsi="Times New Roman"/>
          <w:sz w:val="24"/>
          <w:szCs w:val="24"/>
        </w:rPr>
        <w:t xml:space="preserve"> деятельности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A21630" w:rsidRPr="00211A1A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A21630" w:rsidRPr="00211A1A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имать управленческие решения; 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аполнять формы отчётности; 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нять различные методы исследования рынка; 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бирать и анализировать информацию о конкурентах, потребителях, поставщиках; 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>- осуществлять планирование производственной деятельности;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>- разрабатывать бизнес-план;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рабатывать устав; </w:t>
      </w:r>
    </w:p>
    <w:p w:rsidR="00A21630" w:rsidRP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>- делать экономические  расчёты;</w:t>
      </w:r>
    </w:p>
    <w:p w:rsidR="00A21630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>- составлять годовой отчёт.</w:t>
      </w:r>
    </w:p>
    <w:p w:rsidR="00A21630" w:rsidRPr="00211A1A" w:rsidRDefault="00A21630" w:rsidP="00A21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A21630" w:rsidRPr="00A21630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еоретические и методологические основы  организации собственного дела; </w:t>
      </w:r>
    </w:p>
    <w:p w:rsidR="00A21630" w:rsidRPr="00A21630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>- технологию разработки бизнес-плана;</w:t>
      </w:r>
    </w:p>
    <w:p w:rsidR="00A21630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1630">
        <w:rPr>
          <w:rFonts w:ascii="Times New Roman" w:hAnsi="Times New Roman"/>
          <w:color w:val="000000"/>
          <w:sz w:val="24"/>
          <w:szCs w:val="24"/>
          <w:lang w:eastAsia="ru-RU"/>
        </w:rPr>
        <w:t>- технологию разработки устава.</w:t>
      </w: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, 02, 03, 05, 09</w:t>
      </w:r>
      <w:r w:rsidR="003B6738">
        <w:rPr>
          <w:rFonts w:ascii="Times New Roman" w:hAnsi="Times New Roman"/>
          <w:sz w:val="24"/>
          <w:szCs w:val="24"/>
        </w:rPr>
        <w:t>-11</w:t>
      </w:r>
      <w:r w:rsidRPr="00211A1A">
        <w:rPr>
          <w:rFonts w:ascii="Times New Roman" w:hAnsi="Times New Roman"/>
          <w:sz w:val="24"/>
          <w:szCs w:val="24"/>
        </w:rPr>
        <w:t xml:space="preserve">, профессиональными компетенциями ПК </w:t>
      </w:r>
      <w:r>
        <w:rPr>
          <w:rFonts w:ascii="Times New Roman" w:hAnsi="Times New Roman"/>
          <w:sz w:val="24"/>
          <w:szCs w:val="24"/>
        </w:rPr>
        <w:t xml:space="preserve">2.2-2.7, 4.1, 4.2, </w:t>
      </w:r>
      <w:r w:rsidR="002C3A2D">
        <w:rPr>
          <w:rFonts w:ascii="Times New Roman" w:hAnsi="Times New Roman"/>
          <w:sz w:val="24"/>
          <w:szCs w:val="24"/>
        </w:rPr>
        <w:t>4.4-4.7,5.1-5.4.</w:t>
      </w:r>
    </w:p>
    <w:p w:rsidR="00A21630" w:rsidRPr="00211A1A" w:rsidRDefault="00A21630" w:rsidP="00A21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630" w:rsidRPr="00211A1A" w:rsidRDefault="00A21630" w:rsidP="00A216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21630" w:rsidRPr="00211A1A" w:rsidTr="009009F6">
        <w:tc>
          <w:tcPr>
            <w:tcW w:w="9854" w:type="dxa"/>
            <w:gridSpan w:val="2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1630" w:rsidRPr="00211A1A" w:rsidTr="009009F6">
        <w:tc>
          <w:tcPr>
            <w:tcW w:w="5495" w:type="dxa"/>
            <w:shd w:val="clear" w:color="auto" w:fill="auto"/>
          </w:tcPr>
          <w:p w:rsidR="00A21630" w:rsidRPr="00211A1A" w:rsidRDefault="00A21630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A21630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1630" w:rsidRPr="00211A1A" w:rsidTr="009009F6">
        <w:tc>
          <w:tcPr>
            <w:tcW w:w="9854" w:type="dxa"/>
            <w:gridSpan w:val="2"/>
            <w:shd w:val="clear" w:color="auto" w:fill="auto"/>
          </w:tcPr>
          <w:p w:rsidR="00A21630" w:rsidRPr="00211A1A" w:rsidRDefault="00A21630" w:rsidP="002C3A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="002C3A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ФК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2C3A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A21630" w:rsidRPr="00211A1A" w:rsidRDefault="00A21630" w:rsidP="00A21630">
      <w:pPr>
        <w:pStyle w:val="a4"/>
        <w:tabs>
          <w:tab w:val="left" w:pos="709"/>
        </w:tabs>
        <w:spacing w:after="0" w:line="360" w:lineRule="auto"/>
        <w:ind w:right="100" w:firstLine="0"/>
        <w:jc w:val="both"/>
        <w:rPr>
          <w:rStyle w:val="12"/>
          <w:color w:val="000000"/>
          <w:sz w:val="24"/>
          <w:szCs w:val="24"/>
        </w:rPr>
      </w:pPr>
    </w:p>
    <w:p w:rsidR="00A21630" w:rsidRDefault="00A21630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A2D" w:rsidRDefault="002C3A2D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lastRenderedPageBreak/>
        <w:t xml:space="preserve">Аннотация программы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>ОП.10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енеджмент</w:t>
      </w:r>
    </w:p>
    <w:p w:rsidR="002C3A2D" w:rsidRDefault="002C3A2D" w:rsidP="00A2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Менеджмент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2C3A2D" w:rsidRPr="00211A1A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 </w:t>
      </w:r>
    </w:p>
    <w:p w:rsidR="002C3A2D" w:rsidRPr="00211A1A" w:rsidRDefault="002C3A2D" w:rsidP="002C3A2D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спользовать на практике методы планирования и организации работы </w:t>
      </w:r>
    </w:p>
    <w:p w:rsidR="002C3A2D" w:rsidRPr="00211A1A" w:rsidRDefault="002C3A2D" w:rsidP="002C3A2D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разделения; </w:t>
      </w:r>
    </w:p>
    <w:p w:rsidR="002C3A2D" w:rsidRPr="00211A1A" w:rsidRDefault="002C3A2D" w:rsidP="002C3A2D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анализировать организационные структуры управления; </w:t>
      </w:r>
    </w:p>
    <w:p w:rsidR="002C3A2D" w:rsidRPr="00211A1A" w:rsidRDefault="002C3A2D" w:rsidP="002C3A2D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работу по мотивации трудовой деятельности; </w:t>
      </w:r>
    </w:p>
    <w:p w:rsidR="002C3A2D" w:rsidRPr="00211A1A" w:rsidRDefault="002C3A2D" w:rsidP="002C3A2D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нять в профессиональной деятельности приемы делового и управленческого общения; </w:t>
      </w:r>
    </w:p>
    <w:p w:rsidR="002C3A2D" w:rsidRPr="00211A1A" w:rsidRDefault="002C3A2D" w:rsidP="002C3A2D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менять эффективные решения, используя систему методов управления; </w:t>
      </w:r>
    </w:p>
    <w:p w:rsidR="002C3A2D" w:rsidRPr="00211A1A" w:rsidRDefault="002C3A2D" w:rsidP="002C3A2D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итывать особенности менеджмента в области профессиональной деятельности. </w:t>
      </w:r>
    </w:p>
    <w:p w:rsidR="002C3A2D" w:rsidRPr="00211A1A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знать: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ущность и характерные черты современного менеджмента, историю его развития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етоды планирования и организации работы подразделения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ципы построения организационной структуры управления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ы формирования мотивационной политики организации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обенности менеджмента в области профессиональной деятельности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нешнюю и внутреннюю среду организации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цикл менеджмента; </w:t>
      </w:r>
    </w:p>
    <w:p w:rsidR="002C3A2D" w:rsidRPr="00211A1A" w:rsidRDefault="002C3A2D" w:rsidP="002C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цесс принятия и реализации управленческих решений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1A">
        <w:rPr>
          <w:rFonts w:ascii="Times New Roman" w:hAnsi="Times New Roman"/>
          <w:sz w:val="24"/>
          <w:szCs w:val="24"/>
          <w:lang w:eastAsia="ru-RU"/>
        </w:rPr>
        <w:t xml:space="preserve">- функции менеджмента в рыночной экономике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1A">
        <w:rPr>
          <w:rFonts w:ascii="Times New Roman" w:hAnsi="Times New Roman"/>
          <w:sz w:val="24"/>
          <w:szCs w:val="24"/>
          <w:lang w:eastAsia="ru-RU"/>
        </w:rPr>
        <w:t xml:space="preserve">- организацию, планирование, мотивацию и контроль деятельности экономического субъекта; </w:t>
      </w:r>
    </w:p>
    <w:p w:rsidR="002C3A2D" w:rsidRPr="00211A1A" w:rsidRDefault="002C3A2D" w:rsidP="002C3A2D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1A">
        <w:rPr>
          <w:rFonts w:ascii="Times New Roman" w:hAnsi="Times New Roman"/>
          <w:sz w:val="24"/>
          <w:szCs w:val="24"/>
          <w:lang w:eastAsia="ru-RU"/>
        </w:rPr>
        <w:t xml:space="preserve">- систему методов управления; методику принятия решений; </w:t>
      </w:r>
    </w:p>
    <w:p w:rsidR="002C3A2D" w:rsidRPr="00211A1A" w:rsidRDefault="002C3A2D" w:rsidP="002C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1A">
        <w:rPr>
          <w:rFonts w:ascii="Times New Roman" w:hAnsi="Times New Roman"/>
          <w:sz w:val="24"/>
          <w:szCs w:val="24"/>
          <w:lang w:eastAsia="ru-RU"/>
        </w:rPr>
        <w:t xml:space="preserve">- стили управления, коммуникации, принципы делового общения. </w:t>
      </w:r>
    </w:p>
    <w:p w:rsidR="002C3A2D" w:rsidRPr="00211A1A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обладать общими компетенциями </w:t>
      </w:r>
      <w:proofErr w:type="gramStart"/>
      <w:r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Pr="002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-05,</w:t>
      </w:r>
      <w:r w:rsidR="003B6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="003B6738">
        <w:rPr>
          <w:rFonts w:ascii="Times New Roman" w:hAnsi="Times New Roman"/>
          <w:sz w:val="24"/>
          <w:szCs w:val="24"/>
        </w:rPr>
        <w:t>-11</w:t>
      </w:r>
      <w:r w:rsidRPr="00211A1A">
        <w:rPr>
          <w:rFonts w:ascii="Times New Roman" w:hAnsi="Times New Roman"/>
          <w:sz w:val="24"/>
          <w:szCs w:val="24"/>
        </w:rPr>
        <w:t>, профессиональными компетенциями ПК 1.1, 1.3, 2.2-2.7, 4.5, 4.7.</w:t>
      </w:r>
    </w:p>
    <w:p w:rsidR="002C3A2D" w:rsidRPr="00211A1A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A2D" w:rsidRPr="00211A1A" w:rsidRDefault="002C3A2D" w:rsidP="002C3A2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2C3A2D" w:rsidRPr="00211A1A" w:rsidTr="009009F6">
        <w:tc>
          <w:tcPr>
            <w:tcW w:w="5495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2C3A2D" w:rsidRPr="00211A1A" w:rsidTr="009009F6">
        <w:tc>
          <w:tcPr>
            <w:tcW w:w="5495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C3A2D" w:rsidRPr="00211A1A" w:rsidTr="009009F6">
        <w:tc>
          <w:tcPr>
            <w:tcW w:w="5495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C3A2D" w:rsidRPr="00211A1A" w:rsidTr="009009F6">
        <w:tc>
          <w:tcPr>
            <w:tcW w:w="9854" w:type="dxa"/>
            <w:gridSpan w:val="2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C3A2D" w:rsidRPr="00211A1A" w:rsidTr="009009F6">
        <w:tc>
          <w:tcPr>
            <w:tcW w:w="5495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C3A2D" w:rsidRPr="00211A1A" w:rsidTr="009009F6">
        <w:tc>
          <w:tcPr>
            <w:tcW w:w="5495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C3A2D" w:rsidRPr="00211A1A" w:rsidTr="009009F6">
        <w:tc>
          <w:tcPr>
            <w:tcW w:w="5495" w:type="dxa"/>
            <w:shd w:val="clear" w:color="auto" w:fill="auto"/>
          </w:tcPr>
          <w:p w:rsidR="002C3A2D" w:rsidRPr="00211A1A" w:rsidRDefault="002C3A2D" w:rsidP="0090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4359" w:type="dxa"/>
            <w:shd w:val="clear" w:color="auto" w:fill="auto"/>
          </w:tcPr>
          <w:p w:rsidR="002C3A2D" w:rsidRDefault="002C3A2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3A2D" w:rsidRPr="00211A1A" w:rsidTr="009009F6">
        <w:tc>
          <w:tcPr>
            <w:tcW w:w="9854" w:type="dxa"/>
            <w:gridSpan w:val="2"/>
            <w:shd w:val="clear" w:color="auto" w:fill="auto"/>
          </w:tcPr>
          <w:p w:rsidR="002C3A2D" w:rsidRPr="00211A1A" w:rsidRDefault="002C3A2D" w:rsidP="002C3A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ого зачета 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17108E" w:rsidRDefault="0017108E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3A2D" w:rsidRDefault="002C3A2D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3A2D" w:rsidRDefault="002C3A2D" w:rsidP="002C3A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lastRenderedPageBreak/>
        <w:t xml:space="preserve">Аннотация программы учебной дисциплины </w:t>
      </w:r>
      <w:r>
        <w:rPr>
          <w:rFonts w:ascii="Times New Roman" w:hAnsi="Times New Roman"/>
          <w:b/>
          <w:i/>
          <w:sz w:val="24"/>
          <w:szCs w:val="24"/>
        </w:rPr>
        <w:t>ОП.11</w:t>
      </w:r>
      <w:r w:rsidRPr="00211A1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сновы экономической теории</w:t>
      </w:r>
    </w:p>
    <w:p w:rsidR="002C3A2D" w:rsidRPr="00211A1A" w:rsidRDefault="002C3A2D" w:rsidP="002C3A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24E3" w:rsidRPr="00211A1A" w:rsidRDefault="001924E3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1924E3" w:rsidRPr="00211A1A" w:rsidRDefault="001924E3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</w:t>
      </w:r>
      <w:r w:rsidR="002C3A2D">
        <w:rPr>
          <w:rFonts w:ascii="Times New Roman" w:hAnsi="Times New Roman"/>
          <w:sz w:val="24"/>
          <w:szCs w:val="24"/>
        </w:rPr>
        <w:t>Основы экономической теории</w:t>
      </w:r>
      <w:r w:rsidRPr="00211A1A">
        <w:rPr>
          <w:rFonts w:ascii="Times New Roman" w:hAnsi="Times New Roman"/>
          <w:sz w:val="24"/>
          <w:szCs w:val="24"/>
        </w:rPr>
        <w:t>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1924E3" w:rsidRPr="00211A1A" w:rsidRDefault="001924E3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1924E3" w:rsidRPr="00211A1A" w:rsidRDefault="001924E3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1924E3" w:rsidRPr="00211A1A" w:rsidRDefault="001924E3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1924E3" w:rsidRPr="00211A1A" w:rsidRDefault="001924E3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353335" w:rsidRPr="00211A1A" w:rsidRDefault="00353335" w:rsidP="00AF7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="00BA4335"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="00BA4335"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ы обучающийся должен уметь: 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ерировать основными категориями и понятиями экономической теории; 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источники экономической информации, различать  основные  учения,  школы, концепции и направления экономической науки; 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знавать экономические взаимосвязи, оценивать экономические процессы и явления, применять инструменты макроэкономического анализа </w:t>
      </w:r>
      <w:proofErr w:type="gramStart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актуальных</w:t>
      </w:r>
      <w:proofErr w:type="gramEnd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блем современной экономики; 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разбираться в основных принципах ценообразования;</w:t>
      </w:r>
    </w:p>
    <w:p w:rsid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</w:t>
      </w:r>
      <w:proofErr w:type="gramStart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акроуровнях;</w:t>
      </w:r>
    </w:p>
    <w:p w:rsidR="00353335" w:rsidRPr="00211A1A" w:rsidRDefault="00353335" w:rsidP="00AF7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r w:rsidR="00BA4335"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й </w:t>
      </w: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ы обучающийся должен знать: 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генезис экономической науки, предмет, метод, функции и инструменты экономической теории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ыночные механизмы спроса и предложения на микроуровне, сущность и значение ценообразования, методы </w:t>
      </w:r>
      <w:proofErr w:type="gramStart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ценообразовании</w:t>
      </w:r>
      <w:proofErr w:type="gramEnd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, роль конкуренции в экономике, сущность и формы монополий, теорию поведения потребителя, особенности функционирования  рынков производственных ресурсов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ль и функции государства в рыночной экономике, способы измерения результатов экономической деятельности, макроэкономические показатели  состояния экономики, основные макроэкономические модели общего равновесия, динамические модели экономического роста, фазы экономических циклов; 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закономерности и модели функционирования открытой экономики, взаимосвязи национальных экономик.</w:t>
      </w:r>
    </w:p>
    <w:p w:rsidR="001924E3" w:rsidRPr="00211A1A" w:rsidRDefault="001924E3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обладать об</w:t>
      </w:r>
      <w:r w:rsidR="001B787B" w:rsidRPr="00211A1A">
        <w:rPr>
          <w:rFonts w:ascii="Times New Roman" w:hAnsi="Times New Roman"/>
          <w:sz w:val="24"/>
          <w:szCs w:val="24"/>
        </w:rPr>
        <w:t>щими к</w:t>
      </w:r>
      <w:r w:rsidR="00B329CA" w:rsidRPr="00211A1A">
        <w:rPr>
          <w:rFonts w:ascii="Times New Roman" w:hAnsi="Times New Roman"/>
          <w:sz w:val="24"/>
          <w:szCs w:val="24"/>
        </w:rPr>
        <w:t xml:space="preserve">омпетенциями </w:t>
      </w:r>
      <w:proofErr w:type="gramStart"/>
      <w:r w:rsidR="00B329CA"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="00B329CA" w:rsidRPr="00211A1A">
        <w:rPr>
          <w:rFonts w:ascii="Times New Roman" w:hAnsi="Times New Roman"/>
          <w:sz w:val="24"/>
          <w:szCs w:val="24"/>
        </w:rPr>
        <w:t xml:space="preserve"> </w:t>
      </w:r>
      <w:r w:rsidR="002C3A2D">
        <w:rPr>
          <w:rFonts w:ascii="Times New Roman" w:hAnsi="Times New Roman"/>
          <w:sz w:val="24"/>
          <w:szCs w:val="24"/>
        </w:rPr>
        <w:t>01-04,</w:t>
      </w:r>
      <w:r w:rsidR="003B6738">
        <w:rPr>
          <w:rFonts w:ascii="Times New Roman" w:hAnsi="Times New Roman"/>
          <w:sz w:val="24"/>
          <w:szCs w:val="24"/>
        </w:rPr>
        <w:t xml:space="preserve"> </w:t>
      </w:r>
      <w:r w:rsidR="002C3A2D">
        <w:rPr>
          <w:rFonts w:ascii="Times New Roman" w:hAnsi="Times New Roman"/>
          <w:sz w:val="24"/>
          <w:szCs w:val="24"/>
        </w:rPr>
        <w:t>09</w:t>
      </w:r>
      <w:r w:rsidR="003B6738">
        <w:rPr>
          <w:rFonts w:ascii="Times New Roman" w:hAnsi="Times New Roman"/>
          <w:sz w:val="24"/>
          <w:szCs w:val="24"/>
        </w:rPr>
        <w:t>-11</w:t>
      </w:r>
      <w:r w:rsidR="00B329CA" w:rsidRPr="00211A1A">
        <w:rPr>
          <w:rFonts w:ascii="Times New Roman" w:hAnsi="Times New Roman"/>
          <w:sz w:val="24"/>
          <w:szCs w:val="24"/>
        </w:rPr>
        <w:t>,</w:t>
      </w:r>
      <w:r w:rsidRPr="00211A1A">
        <w:rPr>
          <w:rFonts w:ascii="Times New Roman" w:hAnsi="Times New Roman"/>
          <w:sz w:val="24"/>
          <w:szCs w:val="24"/>
        </w:rPr>
        <w:t xml:space="preserve"> профессиональными </w:t>
      </w:r>
      <w:r w:rsidR="00B329CA" w:rsidRPr="00211A1A">
        <w:rPr>
          <w:rFonts w:ascii="Times New Roman" w:hAnsi="Times New Roman"/>
          <w:sz w:val="24"/>
          <w:szCs w:val="24"/>
        </w:rPr>
        <w:t>компетенциями ПК 1</w:t>
      </w:r>
      <w:r w:rsidR="002C3A2D">
        <w:rPr>
          <w:rFonts w:ascii="Times New Roman" w:hAnsi="Times New Roman"/>
          <w:sz w:val="24"/>
          <w:szCs w:val="24"/>
        </w:rPr>
        <w:t>3.3, 4.2, 4.4.</w:t>
      </w:r>
    </w:p>
    <w:p w:rsidR="001924E3" w:rsidRPr="00211A1A" w:rsidRDefault="001924E3" w:rsidP="007D3D9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1924E3" w:rsidRPr="00211A1A" w:rsidTr="00F80F78">
        <w:tc>
          <w:tcPr>
            <w:tcW w:w="5495" w:type="dxa"/>
            <w:shd w:val="clear" w:color="auto" w:fill="auto"/>
          </w:tcPr>
          <w:p w:rsidR="001924E3" w:rsidRPr="00211A1A" w:rsidRDefault="001924E3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1924E3" w:rsidRPr="00211A1A" w:rsidRDefault="001924E3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1924E3" w:rsidRPr="00211A1A" w:rsidTr="00F80F78">
        <w:tc>
          <w:tcPr>
            <w:tcW w:w="5495" w:type="dxa"/>
            <w:shd w:val="clear" w:color="auto" w:fill="auto"/>
          </w:tcPr>
          <w:p w:rsidR="001924E3" w:rsidRPr="00211A1A" w:rsidRDefault="001924E3" w:rsidP="0041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924E3" w:rsidRPr="00211A1A" w:rsidRDefault="002C3A2D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1924E3" w:rsidRPr="00211A1A" w:rsidTr="00F80F78">
        <w:tc>
          <w:tcPr>
            <w:tcW w:w="5495" w:type="dxa"/>
            <w:shd w:val="clear" w:color="auto" w:fill="auto"/>
          </w:tcPr>
          <w:p w:rsidR="001924E3" w:rsidRPr="00211A1A" w:rsidRDefault="001924E3" w:rsidP="0041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1924E3" w:rsidRPr="00211A1A" w:rsidRDefault="002C3A2D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924E3" w:rsidRPr="00211A1A" w:rsidTr="00F80F78">
        <w:tc>
          <w:tcPr>
            <w:tcW w:w="9854" w:type="dxa"/>
            <w:gridSpan w:val="2"/>
            <w:shd w:val="clear" w:color="auto" w:fill="auto"/>
          </w:tcPr>
          <w:p w:rsidR="001924E3" w:rsidRPr="00211A1A" w:rsidRDefault="001924E3" w:rsidP="0041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411CCC" w:rsidRPr="00211A1A" w:rsidTr="00F80F78">
        <w:tc>
          <w:tcPr>
            <w:tcW w:w="5495" w:type="dxa"/>
            <w:shd w:val="clear" w:color="auto" w:fill="auto"/>
          </w:tcPr>
          <w:p w:rsidR="00411CCC" w:rsidRPr="00211A1A" w:rsidRDefault="00411CCC" w:rsidP="0041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411CCC" w:rsidRPr="00211A1A" w:rsidRDefault="002C3A2D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924E3" w:rsidRPr="00211A1A" w:rsidTr="00F80F78">
        <w:tc>
          <w:tcPr>
            <w:tcW w:w="5495" w:type="dxa"/>
            <w:shd w:val="clear" w:color="auto" w:fill="auto"/>
          </w:tcPr>
          <w:p w:rsidR="001924E3" w:rsidRPr="00211A1A" w:rsidRDefault="00411CCC" w:rsidP="0041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</w:t>
            </w:r>
            <w:r w:rsidR="001924E3" w:rsidRPr="00211A1A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1924E3" w:rsidRPr="00211A1A" w:rsidRDefault="002C3A2D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C3A2D" w:rsidRPr="00211A1A" w:rsidTr="00F80F78">
        <w:tc>
          <w:tcPr>
            <w:tcW w:w="5495" w:type="dxa"/>
            <w:shd w:val="clear" w:color="auto" w:fill="auto"/>
          </w:tcPr>
          <w:p w:rsidR="002C3A2D" w:rsidRPr="00211A1A" w:rsidRDefault="002C3A2D" w:rsidP="0041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4359" w:type="dxa"/>
            <w:shd w:val="clear" w:color="auto" w:fill="auto"/>
          </w:tcPr>
          <w:p w:rsidR="002C3A2D" w:rsidRDefault="002C3A2D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3A2D" w:rsidRPr="00211A1A" w:rsidTr="00F80F78">
        <w:tc>
          <w:tcPr>
            <w:tcW w:w="5495" w:type="dxa"/>
            <w:shd w:val="clear" w:color="auto" w:fill="auto"/>
          </w:tcPr>
          <w:p w:rsidR="002C3A2D" w:rsidRPr="00211A1A" w:rsidRDefault="002C3A2D" w:rsidP="00411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4359" w:type="dxa"/>
            <w:shd w:val="clear" w:color="auto" w:fill="auto"/>
          </w:tcPr>
          <w:p w:rsidR="002C3A2D" w:rsidRDefault="002C3A2D" w:rsidP="0041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924E3" w:rsidRPr="00211A1A" w:rsidTr="00F80F78">
        <w:tc>
          <w:tcPr>
            <w:tcW w:w="9854" w:type="dxa"/>
            <w:gridSpan w:val="2"/>
            <w:shd w:val="clear" w:color="auto" w:fill="auto"/>
          </w:tcPr>
          <w:p w:rsidR="001924E3" w:rsidRPr="00211A1A" w:rsidRDefault="001924E3" w:rsidP="002C3A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="002C3A2D">
              <w:rPr>
                <w:rFonts w:ascii="Times New Roman" w:hAnsi="Times New Roman"/>
                <w:i/>
                <w:sz w:val="24"/>
                <w:szCs w:val="24"/>
              </w:rPr>
              <w:t>эк</w:t>
            </w:r>
            <w:r w:rsidR="002C3A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на</w:t>
            </w:r>
            <w:r w:rsidR="00BD12D9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11CCC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2C3A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411CCC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1924E3" w:rsidRPr="00211A1A" w:rsidRDefault="001924E3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1FE" w:rsidRPr="00211A1A" w:rsidRDefault="002711FE" w:rsidP="00AF7024">
      <w:pPr>
        <w:pStyle w:val="a4"/>
        <w:tabs>
          <w:tab w:val="left" w:pos="1276"/>
        </w:tabs>
        <w:spacing w:after="0" w:line="240" w:lineRule="auto"/>
        <w:ind w:firstLine="0"/>
        <w:jc w:val="both"/>
        <w:rPr>
          <w:rStyle w:val="12"/>
          <w:i/>
          <w:color w:val="000000"/>
          <w:sz w:val="24"/>
          <w:szCs w:val="24"/>
        </w:rPr>
      </w:pPr>
    </w:p>
    <w:p w:rsidR="00EA5A57" w:rsidRPr="00211A1A" w:rsidRDefault="00877466" w:rsidP="00AF70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11A1A">
        <w:rPr>
          <w:rFonts w:ascii="Times New Roman" w:hAnsi="Times New Roman"/>
          <w:b/>
          <w:i/>
          <w:sz w:val="24"/>
          <w:szCs w:val="24"/>
        </w:rPr>
        <w:t xml:space="preserve">Аннотация программы учебной дисциплины </w:t>
      </w:r>
      <w:r w:rsidR="002C3A2D">
        <w:rPr>
          <w:rFonts w:ascii="Times New Roman" w:hAnsi="Times New Roman"/>
          <w:b/>
          <w:i/>
          <w:sz w:val="24"/>
          <w:szCs w:val="24"/>
        </w:rPr>
        <w:t>ОП.12</w:t>
      </w:r>
      <w:r w:rsidR="008020C8" w:rsidRPr="00211A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3A2D">
        <w:rPr>
          <w:rFonts w:ascii="Times New Roman" w:hAnsi="Times New Roman"/>
          <w:b/>
          <w:i/>
          <w:sz w:val="24"/>
          <w:szCs w:val="24"/>
        </w:rPr>
        <w:t>Маркетинг</w:t>
      </w:r>
    </w:p>
    <w:p w:rsidR="00EA5A57" w:rsidRPr="00211A1A" w:rsidRDefault="00EA5A57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EA5A57" w:rsidRPr="00211A1A" w:rsidRDefault="00EA5A5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Программа учебной дисциплины «</w:t>
      </w:r>
      <w:r w:rsidR="002C3A2D">
        <w:rPr>
          <w:rFonts w:ascii="Times New Roman" w:hAnsi="Times New Roman"/>
          <w:sz w:val="24"/>
          <w:szCs w:val="24"/>
        </w:rPr>
        <w:t>Маркетинг</w:t>
      </w:r>
      <w:r w:rsidRPr="00211A1A">
        <w:rPr>
          <w:rFonts w:ascii="Times New Roman" w:hAnsi="Times New Roman"/>
          <w:sz w:val="24"/>
          <w:szCs w:val="24"/>
        </w:rPr>
        <w:t>» является частью подготовки специалистов среднего звена и разработана в соответствии с ФГОС СПО по специальности 38.02.01 Экономика и бухгалтерский учет (по отраслям).</w:t>
      </w:r>
    </w:p>
    <w:p w:rsidR="00EA5A57" w:rsidRPr="00211A1A" w:rsidRDefault="00EA5A57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Pr="00211A1A">
        <w:rPr>
          <w:rFonts w:ascii="Times New Roman" w:hAnsi="Times New Roman"/>
          <w:b/>
          <w:sz w:val="24"/>
          <w:szCs w:val="24"/>
        </w:rPr>
        <w:t>Место учебной дисциплины в структуре ППССЗ</w:t>
      </w:r>
      <w:proofErr w:type="gramEnd"/>
    </w:p>
    <w:p w:rsidR="00EA5A57" w:rsidRPr="00211A1A" w:rsidRDefault="00EA5A57" w:rsidP="00AF70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Общепрофессиональная дисциплина профессионального учебного цикла.</w:t>
      </w:r>
    </w:p>
    <w:p w:rsidR="00EA5A57" w:rsidRPr="00211A1A" w:rsidRDefault="00EA5A57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</w:t>
      </w:r>
    </w:p>
    <w:p w:rsidR="00EA5A57" w:rsidRPr="00211A1A" w:rsidRDefault="00EA5A57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освоения учебной дисциплины</w:t>
      </w:r>
    </w:p>
    <w:p w:rsidR="00407629" w:rsidRPr="00211A1A" w:rsidRDefault="00407629" w:rsidP="00AF7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</w:t>
      </w:r>
      <w:proofErr w:type="gramStart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учебной</w:t>
      </w:r>
      <w:proofErr w:type="gramEnd"/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ы обучающийся должен уметь: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анализировать ситуацию на конкурентном </w:t>
      </w:r>
      <w:proofErr w:type="gramStart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рынке</w:t>
      </w:r>
      <w:proofErr w:type="gramEnd"/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разработать структуру управления маркетинговой деятельностью фирмы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анализировать и сегментировать потребительскую среду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разработать программу маркетингового исследования;</w:t>
      </w:r>
    </w:p>
    <w:p w:rsidR="002C3A2D" w:rsidRP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анализировать и прогнозировать жизненный цикл товара;</w:t>
      </w:r>
    </w:p>
    <w:p w:rsidR="002C3A2D" w:rsidRDefault="002C3A2D" w:rsidP="002C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разработать программу продвижения и маркетинговых коммуникаций</w:t>
      </w:r>
    </w:p>
    <w:p w:rsidR="00407629" w:rsidRPr="00211A1A" w:rsidRDefault="00407629" w:rsidP="00AF7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1A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2C3A2D" w:rsidRPr="002C3A2D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основные теоретические понятия маркетинга;</w:t>
      </w:r>
    </w:p>
    <w:p w:rsidR="002C3A2D" w:rsidRPr="002C3A2D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теорию конкурентных рынков;</w:t>
      </w:r>
    </w:p>
    <w:p w:rsidR="002C3A2D" w:rsidRPr="002C3A2D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принципы классификации потребителей;</w:t>
      </w:r>
    </w:p>
    <w:p w:rsidR="002C3A2D" w:rsidRPr="002C3A2D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стратегии управления;</w:t>
      </w:r>
    </w:p>
    <w:p w:rsidR="002C3A2D" w:rsidRPr="002C3A2D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теорию жизненного цикла товара;</w:t>
      </w:r>
    </w:p>
    <w:p w:rsidR="002C3A2D" w:rsidRDefault="002C3A2D" w:rsidP="002C3A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3A2D">
        <w:rPr>
          <w:rFonts w:ascii="Times New Roman" w:hAnsi="Times New Roman"/>
          <w:color w:val="000000"/>
          <w:sz w:val="24"/>
          <w:szCs w:val="24"/>
          <w:lang w:eastAsia="ru-RU"/>
        </w:rPr>
        <w:t>- юридические основы регулирования маркетинговой деятельности</w:t>
      </w:r>
    </w:p>
    <w:p w:rsidR="00A73FDE" w:rsidRPr="00211A1A" w:rsidRDefault="00EA5A57" w:rsidP="00A73F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1A1A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обладать об</w:t>
      </w:r>
      <w:r w:rsidR="00A73FDE" w:rsidRPr="00211A1A">
        <w:rPr>
          <w:rFonts w:ascii="Times New Roman" w:hAnsi="Times New Roman"/>
          <w:sz w:val="24"/>
          <w:szCs w:val="24"/>
        </w:rPr>
        <w:t xml:space="preserve">щими компетенциями </w:t>
      </w:r>
      <w:proofErr w:type="gramStart"/>
      <w:r w:rsidR="00A73FDE" w:rsidRPr="00211A1A">
        <w:rPr>
          <w:rFonts w:ascii="Times New Roman" w:hAnsi="Times New Roman"/>
          <w:sz w:val="24"/>
          <w:szCs w:val="24"/>
        </w:rPr>
        <w:t>ОК</w:t>
      </w:r>
      <w:proofErr w:type="gramEnd"/>
      <w:r w:rsidR="00A73FDE" w:rsidRPr="00211A1A">
        <w:rPr>
          <w:rFonts w:ascii="Times New Roman" w:hAnsi="Times New Roman"/>
          <w:sz w:val="24"/>
          <w:szCs w:val="24"/>
        </w:rPr>
        <w:t xml:space="preserve"> </w:t>
      </w:r>
      <w:r w:rsidR="002C3A2D">
        <w:rPr>
          <w:rFonts w:ascii="Times New Roman" w:hAnsi="Times New Roman"/>
          <w:sz w:val="24"/>
          <w:szCs w:val="24"/>
        </w:rPr>
        <w:t>01-06, 09</w:t>
      </w:r>
      <w:r w:rsidR="003B6738">
        <w:rPr>
          <w:rFonts w:ascii="Times New Roman" w:hAnsi="Times New Roman"/>
          <w:sz w:val="24"/>
          <w:szCs w:val="24"/>
        </w:rPr>
        <w:t>-11</w:t>
      </w:r>
      <w:r w:rsidR="00B24720" w:rsidRPr="00211A1A">
        <w:rPr>
          <w:rFonts w:ascii="Times New Roman" w:hAnsi="Times New Roman"/>
          <w:sz w:val="24"/>
          <w:szCs w:val="24"/>
        </w:rPr>
        <w:t>,</w:t>
      </w:r>
      <w:r w:rsidRPr="00211A1A">
        <w:rPr>
          <w:rFonts w:ascii="Times New Roman" w:hAnsi="Times New Roman"/>
          <w:sz w:val="24"/>
          <w:szCs w:val="24"/>
        </w:rPr>
        <w:t xml:space="preserve"> профессиональными компетенциями ПК </w:t>
      </w:r>
      <w:r w:rsidR="009009F6">
        <w:rPr>
          <w:rFonts w:ascii="Times New Roman" w:hAnsi="Times New Roman"/>
          <w:sz w:val="24"/>
          <w:szCs w:val="24"/>
        </w:rPr>
        <w:t>2.6, 2.7, 4.5, 4.6, 4.7.</w:t>
      </w:r>
    </w:p>
    <w:p w:rsidR="000F0AFB" w:rsidRPr="00211A1A" w:rsidRDefault="000F0AFB" w:rsidP="00AF7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5A57" w:rsidRPr="00211A1A" w:rsidRDefault="00EA5A57" w:rsidP="00F5038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A1A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EA5A57" w:rsidRPr="00211A1A" w:rsidTr="00F80F78">
        <w:tc>
          <w:tcPr>
            <w:tcW w:w="5495" w:type="dxa"/>
            <w:shd w:val="clear" w:color="auto" w:fill="auto"/>
          </w:tcPr>
          <w:p w:rsidR="00EA5A57" w:rsidRPr="00211A1A" w:rsidRDefault="00EA5A57" w:rsidP="002A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359" w:type="dxa"/>
            <w:shd w:val="clear" w:color="auto" w:fill="auto"/>
          </w:tcPr>
          <w:p w:rsidR="00EA5A57" w:rsidRPr="00211A1A" w:rsidRDefault="00EA5A57" w:rsidP="002A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EA5A57" w:rsidRPr="00211A1A" w:rsidTr="00F80F78">
        <w:tc>
          <w:tcPr>
            <w:tcW w:w="5495" w:type="dxa"/>
            <w:shd w:val="clear" w:color="auto" w:fill="auto"/>
          </w:tcPr>
          <w:p w:rsidR="00EA5A57" w:rsidRPr="00211A1A" w:rsidRDefault="00EA5A57" w:rsidP="002A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EA5A57" w:rsidRPr="00211A1A" w:rsidRDefault="009009F6" w:rsidP="002A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A5A57" w:rsidRPr="00211A1A" w:rsidTr="00F80F78">
        <w:tc>
          <w:tcPr>
            <w:tcW w:w="5495" w:type="dxa"/>
            <w:shd w:val="clear" w:color="auto" w:fill="auto"/>
          </w:tcPr>
          <w:p w:rsidR="00EA5A57" w:rsidRPr="00211A1A" w:rsidRDefault="00EA5A57" w:rsidP="002A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359" w:type="dxa"/>
            <w:shd w:val="clear" w:color="auto" w:fill="auto"/>
          </w:tcPr>
          <w:p w:rsidR="00EA5A57" w:rsidRPr="00211A1A" w:rsidRDefault="009009F6" w:rsidP="002A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EA5A57" w:rsidRPr="00211A1A" w:rsidTr="00F80F78">
        <w:tc>
          <w:tcPr>
            <w:tcW w:w="9854" w:type="dxa"/>
            <w:gridSpan w:val="2"/>
            <w:shd w:val="clear" w:color="auto" w:fill="auto"/>
          </w:tcPr>
          <w:p w:rsidR="00EA5A57" w:rsidRPr="00211A1A" w:rsidRDefault="00EA5A57" w:rsidP="002A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A0D92" w:rsidRPr="00211A1A" w:rsidTr="00F80F78">
        <w:tc>
          <w:tcPr>
            <w:tcW w:w="5495" w:type="dxa"/>
            <w:shd w:val="clear" w:color="auto" w:fill="auto"/>
          </w:tcPr>
          <w:p w:rsidR="002A0D92" w:rsidRPr="00211A1A" w:rsidRDefault="002A0D92" w:rsidP="002A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4359" w:type="dxa"/>
            <w:shd w:val="clear" w:color="auto" w:fill="auto"/>
          </w:tcPr>
          <w:p w:rsidR="002A0D92" w:rsidRPr="00211A1A" w:rsidRDefault="009009F6" w:rsidP="002A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EA5A57" w:rsidRPr="00211A1A" w:rsidTr="00F80F78">
        <w:tc>
          <w:tcPr>
            <w:tcW w:w="5495" w:type="dxa"/>
            <w:shd w:val="clear" w:color="auto" w:fill="auto"/>
          </w:tcPr>
          <w:p w:rsidR="00EA5A57" w:rsidRPr="00211A1A" w:rsidRDefault="002A0D92" w:rsidP="002A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A1A">
              <w:rPr>
                <w:rFonts w:ascii="Times New Roman" w:hAnsi="Times New Roman"/>
                <w:sz w:val="24"/>
                <w:szCs w:val="24"/>
              </w:rPr>
              <w:t>п</w:t>
            </w:r>
            <w:r w:rsidR="00EA5A57" w:rsidRPr="00211A1A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4359" w:type="dxa"/>
            <w:shd w:val="clear" w:color="auto" w:fill="auto"/>
          </w:tcPr>
          <w:p w:rsidR="00EA5A57" w:rsidRPr="00211A1A" w:rsidRDefault="009009F6" w:rsidP="002A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A5A57" w:rsidRPr="00211A1A" w:rsidTr="00F80F78">
        <w:tc>
          <w:tcPr>
            <w:tcW w:w="9854" w:type="dxa"/>
            <w:gridSpan w:val="2"/>
            <w:shd w:val="clear" w:color="auto" w:fill="auto"/>
          </w:tcPr>
          <w:p w:rsidR="00EA5A57" w:rsidRPr="00211A1A" w:rsidRDefault="00EA5A57" w:rsidP="009009F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1A1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="009009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ого зачета</w:t>
            </w:r>
            <w:r w:rsidR="00DB2D85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9009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="00DB2D85" w:rsidRPr="00211A1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стр)</w:t>
            </w:r>
          </w:p>
        </w:tc>
      </w:tr>
    </w:tbl>
    <w:p w:rsidR="002E5786" w:rsidRPr="00211A1A" w:rsidRDefault="002E5786" w:rsidP="00AF7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6738" w:rsidRDefault="003B6738">
      <w:pPr>
        <w:spacing w:after="0" w:line="240" w:lineRule="auto"/>
        <w:rPr>
          <w:rStyle w:val="12"/>
          <w:b/>
          <w:bCs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br w:type="page"/>
      </w:r>
    </w:p>
    <w:p w:rsidR="009009F6" w:rsidRPr="009009F6" w:rsidRDefault="009009F6" w:rsidP="00900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9F6">
        <w:rPr>
          <w:rFonts w:ascii="Times New Roman" w:hAnsi="Times New Roman"/>
          <w:b/>
          <w:sz w:val="24"/>
          <w:szCs w:val="24"/>
        </w:rPr>
        <w:lastRenderedPageBreak/>
        <w:t>Аннотации рабочих программ профессиональных модулей  специальности 38.02.01 Экономика и бухгалтерский учет (по отраслям)</w:t>
      </w:r>
    </w:p>
    <w:p w:rsid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i/>
          <w:sz w:val="24"/>
          <w:szCs w:val="24"/>
        </w:rPr>
        <w:t xml:space="preserve">Аннотация рабочей программы профессионального модуля ПМ.01 </w:t>
      </w:r>
      <w:r w:rsidRPr="009009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Документирование хозяйственных операций и ведение бухгалтерского учета активов организации</w:t>
      </w:r>
    </w:p>
    <w:p w:rsidR="009009F6" w:rsidRPr="009009F6" w:rsidRDefault="009009F6" w:rsidP="00900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В данный профессиональный модуль включены следующие элементы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9F6">
        <w:rPr>
          <w:rFonts w:ascii="Times New Roman" w:hAnsi="Times New Roman"/>
          <w:sz w:val="24"/>
          <w:szCs w:val="24"/>
          <w:lang w:eastAsia="ru-RU"/>
        </w:rPr>
        <w:t>МДК.01.01 Практические основы бухгалтерского учета активов организаци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9F6">
        <w:rPr>
          <w:rFonts w:ascii="Times New Roman" w:hAnsi="Times New Roman"/>
          <w:sz w:val="24"/>
          <w:szCs w:val="24"/>
          <w:lang w:eastAsia="ru-RU"/>
        </w:rPr>
        <w:t>УП.01</w:t>
      </w:r>
      <w:r w:rsidR="00490AAE">
        <w:rPr>
          <w:rFonts w:ascii="Times New Roman" w:hAnsi="Times New Roman"/>
          <w:sz w:val="24"/>
          <w:szCs w:val="24"/>
          <w:lang w:eastAsia="ru-RU"/>
        </w:rPr>
        <w:t>.01</w:t>
      </w:r>
      <w:r w:rsidRPr="009009F6">
        <w:rPr>
          <w:rFonts w:ascii="Times New Roman" w:hAnsi="Times New Roman"/>
          <w:sz w:val="24"/>
          <w:szCs w:val="24"/>
          <w:lang w:eastAsia="ru-RU"/>
        </w:rPr>
        <w:t xml:space="preserve"> Учебная практик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9F6">
        <w:rPr>
          <w:rFonts w:ascii="Times New Roman" w:hAnsi="Times New Roman"/>
          <w:sz w:val="24"/>
          <w:szCs w:val="24"/>
          <w:lang w:eastAsia="ru-RU"/>
        </w:rPr>
        <w:t>ПМ.01.</w:t>
      </w:r>
      <w:proofErr w:type="gramStart"/>
      <w:r w:rsidRPr="009009F6">
        <w:rPr>
          <w:rFonts w:ascii="Times New Roman" w:hAnsi="Times New Roman"/>
          <w:sz w:val="24"/>
          <w:szCs w:val="24"/>
          <w:lang w:eastAsia="ru-RU"/>
        </w:rPr>
        <w:t>ЭК</w:t>
      </w:r>
      <w:proofErr w:type="gramEnd"/>
      <w:r w:rsidRPr="009009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DC5">
        <w:rPr>
          <w:rFonts w:ascii="Times New Roman" w:hAnsi="Times New Roman"/>
          <w:sz w:val="24"/>
          <w:szCs w:val="24"/>
          <w:lang w:eastAsia="ru-RU"/>
        </w:rPr>
        <w:t>Квалификационный</w:t>
      </w:r>
      <w:r w:rsidRPr="009009F6">
        <w:rPr>
          <w:rFonts w:ascii="Times New Roman" w:hAnsi="Times New Roman"/>
          <w:sz w:val="24"/>
          <w:szCs w:val="24"/>
          <w:lang w:eastAsia="ru-RU"/>
        </w:rPr>
        <w:t xml:space="preserve"> экзамен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sz w:val="24"/>
          <w:szCs w:val="24"/>
          <w:lang w:eastAsia="ru-RU"/>
        </w:rPr>
        <w:tab/>
        <w:t xml:space="preserve">Цели и задачи профессионального модуля – требования к результатам освоения профессионального модуля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ть практический опыт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документирования хозяйственных операций и ведения бухгалтерского учета активов организ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инимать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первичные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унифицированные бухгалтерские документы на любых видах носителе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>- проверять наличие в произвольных первичных бухгалтерских документах обязательных реквизитов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формальную проверку документов, проверку по существу, арифметическую проверку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роводить группировку первичных бухгалтерских документов по ряду признак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таксировку и котировку первичных бухгалтерских документ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организовывать документооборот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разбираться в номенклатуре дел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заносить данные по сгруппированным документам в ведомости учета затрат (расходов) - учетные регистр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ередавать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первичные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бухгалтерские документы в текущий бухгалтерский архи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ередавать первичные бухгалтерские документы в постоянный архив по истечении установленного срока хранени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исправлять ошибки в первичных бухгалтерских документах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онимать и анализировать план счетов бухгалтерского учета финансово-хозяйственной деятельности организаци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оэтапно конструировать рабочий план счетов бухгалтерского учета организ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кассовых операций, денежных документов и переводов в пут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роводить учет денежных средств на расчетных и специальных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счета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итывать особенности учета кассовых операций в иностранной валюте и операций по валютным счетам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оформлять денежные и кассовые документ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заполнять кассовую книгу и отчет кассира в бухгалтерию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роводить учет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основ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сре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роводить учет нематериальных актив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роводить учет долгосрочных инвестици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проводить учет финансовых вложений и ценных бумаг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материально-производственных запас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затрат на производство и калькулирование себестоимост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>- проводить учет готовой продукц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ии и ее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текущих операций и расчет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труда и заработной плат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финансовых результатов и использования прибыл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собственного капитал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оводить учет кредитов и займов.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основные правила ведения бухгалтерского учета в части документирования всех хозяйственных действий и операци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онятие первичной бухгалтерской документ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определение первичных бухгалтерских документ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нифицированные формы первичных бухгалтерских документ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орядок проведения проверки первичных бухгалтерских документов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формальной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, по существу, арифметическо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инципы и признаки группировки первичных бухгалтерских документ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>- порядок проведения таксировки и котировки первичных бухгалтерских документов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орядок составления ведомостей учета затрат (расходов) - учетных регистр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авила и сроки хранения первичной бухгалтерской документ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сущность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теоретические вопросы разработки и применения плана счетов бухгалтерского учета в финансово-хозяйственной деятельности организ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инструкцию по применению плана счетов бухгалтерского учет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инципы и цели разработки рабочего плана счетов бухгалтерского учета организ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классификацию счетов бухгалтерского учета по экономическому содержанию, назначению и структуре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кассовых операций, денежных документов и переводов в пут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 учет денежных средств на расчетных и специальных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счета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особенности учета кассовых операций в иностранной валюте и операций по валютным счетам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орядок оформления денежных и кассовых документов, заполнения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кассовой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книг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равила заполнения отчета кассира в бухгалтерию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онятие и классификацию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основ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сре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оценку и переоценку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основ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сре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поступления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основ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сре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учет выбытия и аренды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основ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сре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амортизации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основ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сре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особенности учета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арендован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и сданных в аренду основных сре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понятие и классификацию нематериальных актив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поступления и выбытия нематериальных актив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амортизацию нематериальных актив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 w:hanging="9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- учет долгосрочных инвестици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финансовых вложений и ценных бумаг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материально-производственных запасов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понятие, классификацию и оценку материально-производственных запас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документальное оформление поступления и расхода материально-производственных запас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материалов на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складе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и в бухгалтер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синтетический учет движения материал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транспортно-заготовительных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расход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затрат на производство и калькулирование себестоимости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систему учета производственных затрат и их классификацию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сводный учет затрат на производство, обслуживание производства и управление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особенности учета и распределения затрат вспомогательных производст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потерь и непроизводственных расход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и оценку незавершенного производств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>- калькуляцию себестоимости продукци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характеристику готовой продукции, оценку и синтетический учет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технологию реализации готовой продукции (работ, услуг)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выручки от реализации продукции (работ, услуг)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расходов по реализации продукции, выполнению работ и оказанию услуг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- учет дебиторской и кредиторской задолженности и формы расчетов; </w:t>
      </w:r>
    </w:p>
    <w:p w:rsid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9F6">
        <w:rPr>
          <w:rFonts w:ascii="Times New Roman" w:hAnsi="Times New Roman"/>
          <w:sz w:val="24"/>
          <w:szCs w:val="24"/>
          <w:lang w:eastAsia="ru-RU"/>
        </w:rPr>
        <w:t>- учет расчетов с работниками по прочим операциям и расчетов с подотчетными лицами.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9009F6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офессионального модуля обучающийся должен обладать общими компетенциями </w:t>
      </w:r>
      <w:proofErr w:type="gramStart"/>
      <w:r w:rsidRPr="009009F6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9009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DC5">
        <w:rPr>
          <w:rFonts w:ascii="Times New Roman" w:hAnsi="Times New Roman"/>
          <w:sz w:val="24"/>
          <w:szCs w:val="24"/>
          <w:lang w:eastAsia="ru-RU"/>
        </w:rPr>
        <w:t>01-07, 09</w:t>
      </w:r>
      <w:r w:rsidR="003B6738">
        <w:rPr>
          <w:rFonts w:ascii="Times New Roman" w:hAnsi="Times New Roman"/>
          <w:sz w:val="24"/>
          <w:szCs w:val="24"/>
          <w:lang w:eastAsia="ru-RU"/>
        </w:rPr>
        <w:t>-11</w:t>
      </w:r>
      <w:r w:rsidRPr="009009F6">
        <w:rPr>
          <w:rFonts w:ascii="Times New Roman" w:hAnsi="Times New Roman"/>
          <w:sz w:val="24"/>
          <w:szCs w:val="24"/>
          <w:lang w:eastAsia="ru-RU"/>
        </w:rPr>
        <w:t>, профессиональными компетенциями ПК 1.1-1.4.</w:t>
      </w:r>
    </w:p>
    <w:p w:rsidR="009009F6" w:rsidRPr="009009F6" w:rsidRDefault="009009F6" w:rsidP="009009F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9F6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009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УП.01</w:t>
            </w:r>
            <w:r w:rsidR="006744ED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Pr="009009F6">
              <w:rPr>
                <w:rFonts w:ascii="Times New Roman" w:hAnsi="Times New Roman"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009F6" w:rsidRPr="009009F6" w:rsidTr="009009F6">
        <w:tc>
          <w:tcPr>
            <w:tcW w:w="9854" w:type="dxa"/>
            <w:gridSpan w:val="2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дифференцированного зачета по МДК.01.01 (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>семестр), зачета по УП.01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 xml:space="preserve">.01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(4 семестр)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валификационного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 экзамена по ПМ.01(4 семестр)</w:t>
            </w:r>
          </w:p>
        </w:tc>
      </w:tr>
    </w:tbl>
    <w:p w:rsidR="009009F6" w:rsidRPr="009009F6" w:rsidRDefault="009009F6" w:rsidP="009009F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Аннотация рабочей программы профессионального модуля 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9009F6" w:rsidRPr="009009F6" w:rsidRDefault="009009F6" w:rsidP="009009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В данный профессиональный модуль </w:t>
      </w:r>
      <w:proofErr w:type="gramStart"/>
      <w:r w:rsidRPr="009009F6">
        <w:rPr>
          <w:rFonts w:ascii="Times New Roman" w:hAnsi="Times New Roman"/>
          <w:sz w:val="24"/>
          <w:szCs w:val="24"/>
        </w:rPr>
        <w:t>включены</w:t>
      </w:r>
      <w:proofErr w:type="gramEnd"/>
      <w:r w:rsidRPr="009009F6">
        <w:rPr>
          <w:rFonts w:ascii="Times New Roman" w:hAnsi="Times New Roman"/>
          <w:sz w:val="24"/>
          <w:szCs w:val="24"/>
        </w:rPr>
        <w:t xml:space="preserve"> следующие МДК: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ДК.02.01  Практические основы бухгалтерского учета источников формирования активов организации;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ДК.02.02  Бухгалтерская технология проведения и оформления инвентаризации;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.02</w:t>
      </w:r>
      <w:r w:rsidR="00490A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01</w:t>
      </w:r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Учебная практика;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М.02 </w:t>
      </w:r>
      <w:proofErr w:type="gramStart"/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ЭК</w:t>
      </w:r>
      <w:proofErr w:type="gramEnd"/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C06D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алификационный</w:t>
      </w:r>
      <w:r w:rsidRPr="009009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задачи профессионального модуля – требования к результатам освоения профессионального модуля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ведение бухгалтерского учета источников формирования активов, выполнения работ по инвентаризации активов и финансовых обязательств организации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ссчитывать заработную плату сотрудник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пределять сумму удержаний из заработной платы сотрудник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пределять финансовые результаты деятельности организации по основным видам деятельност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пределять финансовые результаты деятельности организации по прочим видам деятельност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>- проводить учет нераспределенной прибыли;</w:t>
      </w:r>
      <w:r w:rsidRPr="009009F6">
        <w:rPr>
          <w:sz w:val="24"/>
          <w:szCs w:val="24"/>
        </w:rPr>
        <w:t xml:space="preserve">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учет собственного капитал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учет уставного капитал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учет резервного капитала и целевого финансирования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учет кредитов и займ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пределять цели и периодичность проведения инвентар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уководствоваться нормативными документами, регулирующими порядок проведения инвентаризации имуществ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льзоваться специальной терминологией при проведении инвентаризации имуществ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авать характеристику имущества орган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ставлять инвентаризационные опис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физический подсчет имуществ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полнять работу по инвентаризации основных средств и отражать ее результаты в бухгалтерских проводках; </w:t>
      </w:r>
      <w:proofErr w:type="gramEnd"/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полнять работу по инвентаризации нематериальных активов и отражать ее результаты в бухгалтерских проводках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полнять работу по инвентаризации и переоценке материально-производственных запасов и отражать ее результаты в бухгалтерских проводках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ормировать бухгалтерские проводки по списанию недостач в зависимости от причин их возникновения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ставлять акт по результатам инвентар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выверку финансовых обязательст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аствовать в инвентаризации дебиторской и кредиторской задолженности орган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водить инвентаризацию расчет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пределять реальное состояние расчет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являть задолженность, нереальную для взыскания, с целью принятия мер к взысканию задолженности с должников, либо к списанию ее с учет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>- 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труда и заработной платы: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труда и его оплаты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удержаний из заработной платы работник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финансовых результатов и использования прибыли: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учет финансовых результатов по обычным видам деятельност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финансовых результатов по прочим видам деятельност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нераспределенной прибыл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собственного капитала: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уставного капитал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резервного капитала и целевого финансирования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чет кредитов и займ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ормативные документы, регулирующие порядок проведения инвентаризации имуществ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сновные понятия инвентаризации имуществ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характеристику имущества орган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цели и периодичность проведения инвентаризации имуществ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задачи и состав инвентаризационной комисс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цесс подготовки к инвентар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подготовки регистров аналитического учета по местам хранения имущества без указания количества и цены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еречень лиц, ответственных за подготовительный этап для подбора документации, необходимой для проведения инвентар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емы физического подсчета имуществ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составления инвентаризационных описей и сроки передачи их в бухгалтерию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инвентаризации основных средств и отражение ее результатов в бухгалтерских проводках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инвентаризации нематериальных активов и отражение ее результатов в бухгалтерских проводках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инвентаризации и переоценки материально-производственных запасов и отражение ее результатов в бухгалтерских проводках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ормирование бухгалтерских проводок по списанию недостач в зависимости от причин их возникновения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цедуру составления акта по результатам инвентар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инвентаризации дебиторской и кредиторской задолженности организации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инвентаризации расчет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ехнологию определения реального состояния расчетов; </w:t>
      </w: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рядок выявления задолженности, нереальной для взыскания, с целью принятия мер к взысканию задолженности с должников, либо к списанию ее с учета; </w:t>
      </w:r>
    </w:p>
    <w:p w:rsid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>- 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490AAE" w:rsidRPr="009009F6" w:rsidRDefault="00490AAE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0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освоения профессионального модуля обучающийся должен обладать общими компетенциями </w:t>
      </w:r>
      <w:proofErr w:type="gramStart"/>
      <w:r w:rsidRPr="00490AAE">
        <w:rPr>
          <w:rFonts w:ascii="Times New Roman" w:hAnsi="Times New Roman"/>
          <w:color w:val="000000"/>
          <w:sz w:val="24"/>
          <w:szCs w:val="24"/>
          <w:lang w:eastAsia="ru-RU"/>
        </w:rPr>
        <w:t>ОК</w:t>
      </w:r>
      <w:proofErr w:type="gramEnd"/>
      <w:r w:rsidRPr="00490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1-07, 09</w:t>
      </w:r>
      <w:r w:rsidR="003B6738">
        <w:rPr>
          <w:rFonts w:ascii="Times New Roman" w:hAnsi="Times New Roman"/>
          <w:color w:val="000000"/>
          <w:sz w:val="24"/>
          <w:szCs w:val="24"/>
          <w:lang w:eastAsia="ru-RU"/>
        </w:rPr>
        <w:t>-11</w:t>
      </w:r>
      <w:r w:rsidRPr="00490AAE">
        <w:rPr>
          <w:rFonts w:ascii="Times New Roman" w:hAnsi="Times New Roman"/>
          <w:color w:val="000000"/>
          <w:sz w:val="24"/>
          <w:szCs w:val="24"/>
          <w:lang w:eastAsia="ru-RU"/>
        </w:rPr>
        <w:t>, профессиональными компетенциями ПК 2.1-2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УП.02</w:t>
            </w:r>
            <w:r w:rsidR="006744ED">
              <w:rPr>
                <w:rFonts w:ascii="Times New Roman" w:hAnsi="Times New Roman"/>
                <w:sz w:val="24"/>
                <w:szCs w:val="24"/>
              </w:rPr>
              <w:t>.01</w:t>
            </w:r>
            <w:r w:rsidRPr="009009F6">
              <w:rPr>
                <w:rFonts w:ascii="Times New Roman" w:hAnsi="Times New Roman"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009F6" w:rsidRPr="009009F6" w:rsidTr="009009F6">
        <w:tc>
          <w:tcPr>
            <w:tcW w:w="9854" w:type="dxa"/>
            <w:gridSpan w:val="2"/>
            <w:shd w:val="clear" w:color="auto" w:fill="auto"/>
          </w:tcPr>
          <w:p w:rsidR="009009F6" w:rsidRPr="009009F6" w:rsidRDefault="009009F6" w:rsidP="00490A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дифференцированного зачета по МДК.02.01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4семестр),  дифференцированного зачета по МДК.02.02 (4</w:t>
            </w:r>
            <w:r w:rsidR="00490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>семестр),  зачета по УП.02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  <w:r w:rsidR="00490A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(4 семестр),  </w:t>
            </w:r>
            <w:r w:rsidR="00490AAE">
              <w:rPr>
                <w:rFonts w:ascii="Times New Roman" w:hAnsi="Times New Roman"/>
                <w:i/>
                <w:sz w:val="24"/>
                <w:szCs w:val="24"/>
              </w:rPr>
              <w:t>квалификационного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 экзамена по ПМ.01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>(4 семестр)</w:t>
            </w:r>
          </w:p>
        </w:tc>
      </w:tr>
    </w:tbl>
    <w:p w:rsidR="00490AAE" w:rsidRDefault="00490AAE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9009F6" w:rsidRPr="009009F6" w:rsidRDefault="009009F6" w:rsidP="0090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Аннотация рабочей программы профессионального модуля ПМ.03 Проведение расчетов с бюджетом и внебюджетными фондами</w:t>
      </w:r>
    </w:p>
    <w:p w:rsidR="009009F6" w:rsidRPr="009009F6" w:rsidRDefault="009009F6" w:rsidP="00900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В данный профессиональный модуль включены следующие элементы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К.03.01 </w:t>
      </w: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ганизация расчетов с бюджетом и внебюджетными фондам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П.03</w:t>
      </w:r>
      <w:r w:rsidR="00490AAE">
        <w:rPr>
          <w:rFonts w:ascii="Times New Roman" w:hAnsi="Times New Roman"/>
          <w:bCs/>
          <w:color w:val="000000"/>
          <w:sz w:val="24"/>
          <w:szCs w:val="24"/>
          <w:lang w:eastAsia="ru-RU"/>
        </w:rPr>
        <w:t>.01</w:t>
      </w: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изводственная практик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М.03.</w:t>
      </w:r>
      <w:proofErr w:type="gramStart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ЭК</w:t>
      </w:r>
      <w:proofErr w:type="gramEnd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90AAE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валификационный</w:t>
      </w: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экзамен.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задачи профессионального модуля – требования к результатам освоения профессионального модуля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2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меть практический опыт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роведения расчетов с бюджетом и внебюджетными фондам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пределять виды и порядок налогообложени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риентироваться в системе налогов Российской Федер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выделять элементы налогообложени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пределять источники уплаты налогов, сборов, пошли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формлять бухгалтерскими проводками начисления и перечисления сумм налогов и сбор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рганизовывать аналитический учет по счету 68 «Расчеты по налогам и сборам»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заполнять платежные поручения по перечислению налогов и сбор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выбирать для платежных поручений по видам налогов соответствующие реквизит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выбирать коды бюджетной классификации для определенных налогов, штрафов и пен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ользоваться образцом заполнения платежных поручений по перечислению налогов, сборов и пошли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роводить учет расчетов по социальному страхованию и обеспечению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пределять объекты налогообложения для исчисления ЕС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рименять порядок и соблюдать сроки исчисления ЕС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рименять особенности зачисления сумм ЕСН в Фонд социального страхования Российской Федер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существлять аналитический учет по счету 69 «Расчеты по социальному страхованию»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роводить начисление и перечисление взносов на страхование от несчастных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случаев на </w:t>
      </w:r>
      <w:proofErr w:type="gramStart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изводстве</w:t>
      </w:r>
      <w:proofErr w:type="gramEnd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офессиональных заболевани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использовать средства внебюджетных фондов по направлениям, определенным законодательством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заполнять платежные поручения по перечислению </w:t>
      </w:r>
      <w:proofErr w:type="gramStart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раховых</w:t>
      </w:r>
      <w:proofErr w:type="gramEnd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зносов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выбирать для платежных поручений по видам страховых взносов соответствующие реквизит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формлять платежные поручения по штрафам и пени внебюджетных фонд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пользоваться образцом заполнения платежных поручений по перечислению страховых </w:t>
      </w: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взносов во внебюджетные фонд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заполнять данные статуса плательщика, Индивидуального номера налогоплательщика (далее – ИНН) получателя, Кода причины постановки на учет (далее – КПП) получател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– ОКАТО), основания платежа, страхового периода, номера документа, даты документ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пользоваться образцом заполнения платежных поручений по перечислению страховых взносов во внебюджетные фонд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нать: </w:t>
      </w:r>
    </w:p>
    <w:p w:rsidR="00490AAE" w:rsidRPr="009009F6" w:rsidRDefault="00490AAE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виды и порядок налогообложения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систему налогов Российской Федер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элементы налогообложени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источники уплаты налогов, сборов, пошли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оформление бухгалтерскими проводками начисления и перечисления сумм налогов и сбор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аналитический учет по счету 68 «Расчеты по налогам и сборам»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порядок заполнения платежных поручений по перечислению налогов и сбор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коды бюджетной классификации, порядок их присвоения для налога, штрафа и пен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образец заполнения платежных поручений по перечислению налогов, сборов и пошли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учет расчетов по социальному страхованию и обеспечению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аналитический учет по счету 69 "Расчеты по социальному страхованию"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сущность и структуру ЕС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бъекты налогообложения для исчисления ЕС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орядок и сроки исчисления ЕСН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собенности зачисления сумм ЕСН в Фонд социального страхования Российской Федерации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начисление и перечисление взносов на страхование от несчастных случаев на производстве и профессиональных заболеваний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использование средств внебюджетных фондов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роцедуру контроля прохождения платежных поручений по расчетно-кассовым банковским операциям с использованием выписок банка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порядок заполнения платежных поручений по перечислению страховых взносов во внебюджетные фонд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бразец заполнения платежных поручений по перечислению страховых взносов во внебюджетные фонды;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9009F6" w:rsidRPr="009009F6" w:rsidRDefault="003B6738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67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результате освоения профессионального модуля обучающийся должен обладать общими компетенциями </w:t>
      </w:r>
      <w:proofErr w:type="gramStart"/>
      <w:r w:rsidRPr="003B67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3B67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B6738">
        <w:rPr>
          <w:rFonts w:ascii="Times New Roman" w:hAnsi="Times New Roman"/>
          <w:bCs/>
          <w:color w:val="000000"/>
          <w:sz w:val="24"/>
          <w:szCs w:val="24"/>
          <w:lang w:eastAsia="ru-RU"/>
        </w:rPr>
        <w:t>1-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B67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</w:t>
      </w:r>
      <w:r w:rsidRPr="003B6738">
        <w:rPr>
          <w:rFonts w:ascii="Times New Roman" w:hAnsi="Times New Roman"/>
          <w:bCs/>
          <w:color w:val="000000"/>
          <w:sz w:val="24"/>
          <w:szCs w:val="24"/>
          <w:lang w:eastAsia="ru-RU"/>
        </w:rPr>
        <w:t>9-11, профессиональными компетенциями ПК 3.1-3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9009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ПП.03</w:t>
            </w:r>
            <w:r w:rsidR="006744ED">
              <w:rPr>
                <w:rFonts w:ascii="Times New Roman" w:hAnsi="Times New Roman"/>
                <w:sz w:val="24"/>
                <w:szCs w:val="24"/>
              </w:rPr>
              <w:t>.01</w:t>
            </w:r>
            <w:r w:rsidRPr="009009F6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 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009F6" w:rsidRPr="009009F6" w:rsidTr="009009F6">
        <w:tc>
          <w:tcPr>
            <w:tcW w:w="9854" w:type="dxa"/>
            <w:gridSpan w:val="2"/>
            <w:shd w:val="clear" w:color="auto" w:fill="auto"/>
          </w:tcPr>
          <w:p w:rsidR="009009F6" w:rsidRPr="009009F6" w:rsidRDefault="009009F6" w:rsidP="00490A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дифференц</w:t>
            </w:r>
            <w:r w:rsidR="00490AAE">
              <w:rPr>
                <w:rFonts w:ascii="Times New Roman" w:hAnsi="Times New Roman"/>
                <w:i/>
                <w:sz w:val="24"/>
                <w:szCs w:val="24"/>
              </w:rPr>
              <w:t>ированного зачета по МДК.03.01 (5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семестр), дифференцированного зачета по ПП.03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 xml:space="preserve">.01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(5 семестр),  </w:t>
            </w:r>
            <w:r w:rsidR="00490AAE">
              <w:rPr>
                <w:rFonts w:ascii="Times New Roman" w:hAnsi="Times New Roman"/>
                <w:i/>
                <w:sz w:val="24"/>
                <w:szCs w:val="24"/>
              </w:rPr>
              <w:t>квалификационного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 экзамена по ПМ.03 (</w:t>
            </w:r>
            <w:r w:rsidR="00490AA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9009F6" w:rsidRPr="009009F6" w:rsidRDefault="009009F6" w:rsidP="009009F6">
      <w:pPr>
        <w:widowControl w:val="0"/>
        <w:tabs>
          <w:tab w:val="left" w:pos="709"/>
        </w:tabs>
        <w:spacing w:after="0" w:line="360" w:lineRule="auto"/>
        <w:ind w:right="10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09F6" w:rsidRPr="009009F6" w:rsidRDefault="009009F6" w:rsidP="009009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09F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Аннотация рабочей программы профессионального модуля ПМ.04 Составление и использование бухгалтерской (финансовой) отчетности</w:t>
      </w:r>
      <w:r w:rsidRPr="009009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В данный профессиональный модуль включены следующие элементы:</w:t>
      </w:r>
    </w:p>
    <w:p w:rsidR="00490AAE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ДК.04.01 Технология состав</w:t>
      </w:r>
      <w:r w:rsidR="00490AA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ения бухгалтерской отчетности 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ДК.04.02 Основы анализа бухгалтерской отчет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>МДК.04.03 Автоматизированная форма бухгалтерского учета в системе «1С: Бухгалтерия»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>ПП.04</w:t>
      </w:r>
      <w:r w:rsidR="00490AAE">
        <w:rPr>
          <w:rFonts w:ascii="Times New Roman" w:hAnsi="Times New Roman"/>
          <w:bCs/>
          <w:sz w:val="24"/>
          <w:szCs w:val="24"/>
          <w:lang w:eastAsia="ru-RU"/>
        </w:rPr>
        <w:t>.01</w:t>
      </w: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Производственная практик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ПМ.04. </w:t>
      </w:r>
      <w:proofErr w:type="gramStart"/>
      <w:r w:rsidRPr="009009F6">
        <w:rPr>
          <w:rFonts w:ascii="Times New Roman" w:hAnsi="Times New Roman"/>
          <w:bCs/>
          <w:sz w:val="24"/>
          <w:szCs w:val="24"/>
          <w:lang w:eastAsia="ru-RU"/>
        </w:rPr>
        <w:t>ЭК</w:t>
      </w:r>
      <w:proofErr w:type="gramEnd"/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6744ED">
        <w:rPr>
          <w:rFonts w:ascii="Times New Roman" w:hAnsi="Times New Roman"/>
          <w:bCs/>
          <w:sz w:val="24"/>
          <w:szCs w:val="24"/>
          <w:lang w:eastAsia="ru-RU"/>
        </w:rPr>
        <w:t>Квалификационный</w:t>
      </w:r>
      <w:r w:rsidRPr="009009F6">
        <w:rPr>
          <w:rFonts w:ascii="Times New Roman" w:hAnsi="Times New Roman"/>
          <w:bCs/>
          <w:sz w:val="24"/>
          <w:szCs w:val="24"/>
          <w:lang w:eastAsia="ru-RU"/>
        </w:rPr>
        <w:t xml:space="preserve"> экзамен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009F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составления бухгалтерской отчетности и использования ее для анализа финансового состояния организаци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участия в счетной проверке бухгалтерской отчет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анализа информации о финансовом положении организации, ее платежеспособности и доход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9009F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отражать нарастающим итогом на </w:t>
      </w:r>
      <w:proofErr w:type="gramStart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четах</w:t>
      </w:r>
      <w:proofErr w:type="gramEnd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бухгалтерского учета имущественное и финансовое положение организаци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определять результаты хозяйственной деятельности за отчетный период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устанавливать идентичность показателей бухгалтерских отчетов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знать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определение бухгалтерской отчетности как единой системы данных об имущественном и финансовом положении организаци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механизм отражения нарастающим итогом на </w:t>
      </w:r>
      <w:proofErr w:type="gramStart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четах</w:t>
      </w:r>
      <w:proofErr w:type="gramEnd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бухгалтерского учета данных за отчетный период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методы обобщения информации о хозяйственных операциях организации за отчетный период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орядок составления шахматной таблицы и оборотно-сальдовой ведом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методы определения результатов хозяйственной деятельности за отчетный период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требования к бухгалтерской отчетности организаци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состав и содержание форм бухгалтерской отчет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ab/>
        <w:t>- бухгалтерский баланс как основную форму бухгалтерской отчет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методы группировки и перенесения обобщенной учетной информации из оборотно-сальдовой ведомости в формы бухгалтерской отчет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оцедуру составления пояснительной записки к бухгалтерскому балансу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орядок отражения изменений в учетной политике в целях бухгалтерского учет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орядок организации получения аудиторского заключения в случае необходим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сроки представления бухгалтерской отчет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формы налоговых деклараций по налогам и сборам в бюджет и инструкции по их заполнению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форму налоговой декларации по ЕСН и инструкцию по ее заполнению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форму статистической отчетности и инструкцию по ее заполнению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содержание новых форм налоговых деклараций по налогам и сборам и новых инструкций по их заполнению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орядок регистрации и перерегистрации организации в налоговых органах, внебюджетных фондах и статистических органах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методы финансового анализ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виды и приемы финансового анализ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оцедуры анализа бухгалтерского баланса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орядок общей оценки структуры имущества организации и его источников по показателям баланс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 xml:space="preserve">- порядок </w:t>
      </w:r>
      <w:proofErr w:type="gramStart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ения результатов общей оценки структуры активов</w:t>
      </w:r>
      <w:proofErr w:type="gramEnd"/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их источников по показателям баланс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оцедуры анализа ликвидности бухгалтерского баланс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орядок расчета финансовых коэффициентов для оценки платежеспособн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состав критериев оценки несостоятельности (банкротства) организаци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оцедуры анализа показателей финансовой устойчивости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оцедуры анализа отчета о прибыли и убытках: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инципы и методы общей оценки деловой активности организации,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технологию расчета и анализа финансового цикла;</w:t>
      </w:r>
    </w:p>
    <w:p w:rsidR="009009F6" w:rsidRP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 w:hanging="94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- процедуры анализа уровня и динамики финансовых результатов по показателям отчетности;</w:t>
      </w:r>
    </w:p>
    <w:p w:rsidR="009009F6" w:rsidRDefault="009009F6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009F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цедуры анализа влияния факторов на прибыль.</w:t>
      </w:r>
    </w:p>
    <w:p w:rsidR="00490AAE" w:rsidRPr="009009F6" w:rsidRDefault="00490AAE" w:rsidP="009009F6">
      <w:pPr>
        <w:widowControl w:val="0"/>
        <w:tabs>
          <w:tab w:val="left" w:pos="709"/>
        </w:tabs>
        <w:spacing w:after="0" w:line="240" w:lineRule="auto"/>
        <w:ind w:right="10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0AA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результате освоения профессионального модуля обучающийся должен обладать общими компетенциями </w:t>
      </w:r>
      <w:proofErr w:type="gramStart"/>
      <w:r w:rsidRPr="00490AA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</w:t>
      </w:r>
      <w:proofErr w:type="gramEnd"/>
      <w:r w:rsidRPr="00490AA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01-07, 09</w:t>
      </w:r>
      <w:r w:rsidR="000B6191">
        <w:rPr>
          <w:rFonts w:ascii="Times New Roman" w:hAnsi="Times New Roman"/>
          <w:bCs/>
          <w:color w:val="000000"/>
          <w:sz w:val="24"/>
          <w:szCs w:val="24"/>
          <w:lang w:eastAsia="ru-RU"/>
        </w:rPr>
        <w:t>-11</w:t>
      </w:r>
      <w:r w:rsidRPr="00490AAE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рофессиональными компетенциями ПК 4.1-4.7</w:t>
      </w:r>
    </w:p>
    <w:p w:rsidR="009009F6" w:rsidRPr="009009F6" w:rsidRDefault="009009F6" w:rsidP="009009F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9F6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490AAE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2</w:t>
            </w:r>
            <w:r w:rsidR="006744E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009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ПП.04</w:t>
            </w:r>
            <w:r w:rsidR="006744ED">
              <w:rPr>
                <w:rFonts w:ascii="Times New Roman" w:hAnsi="Times New Roman"/>
                <w:sz w:val="24"/>
                <w:szCs w:val="24"/>
              </w:rPr>
              <w:t>.01</w:t>
            </w:r>
            <w:r w:rsidRPr="009009F6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 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009F6" w:rsidRPr="009009F6" w:rsidTr="009009F6">
        <w:tc>
          <w:tcPr>
            <w:tcW w:w="9854" w:type="dxa"/>
            <w:gridSpan w:val="2"/>
            <w:shd w:val="clear" w:color="auto" w:fill="auto"/>
          </w:tcPr>
          <w:p w:rsidR="009009F6" w:rsidRPr="009009F6" w:rsidRDefault="009009F6" w:rsidP="006744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в форме дифференцированного зачета по МДК.04.01 (5 семестр), МДК.04.02 (6 семестр), МДК.04.03   (6 семестр),  дифференцированного зачета 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ПП.04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(6 семестр),  </w:t>
            </w:r>
            <w:r w:rsidR="000B6191">
              <w:rPr>
                <w:rFonts w:ascii="Times New Roman" w:hAnsi="Times New Roman"/>
                <w:i/>
                <w:sz w:val="24"/>
                <w:szCs w:val="24"/>
              </w:rPr>
              <w:t>квалификационного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 экзамена по ПМ.04 (6 семестр), курсовая работа (6 семестр)</w:t>
            </w:r>
          </w:p>
        </w:tc>
      </w:tr>
    </w:tbl>
    <w:p w:rsidR="009009F6" w:rsidRPr="009009F6" w:rsidRDefault="009009F6" w:rsidP="009009F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9F6" w:rsidRPr="009009F6" w:rsidRDefault="009009F6" w:rsidP="009009F6">
      <w:pPr>
        <w:ind w:left="360"/>
        <w:contextualSpacing/>
        <w:rPr>
          <w:rFonts w:ascii="Times New Roman" w:hAnsi="Times New Roman"/>
          <w:b/>
          <w:i/>
          <w:sz w:val="24"/>
          <w:szCs w:val="24"/>
        </w:rPr>
      </w:pPr>
      <w:r w:rsidRPr="009009F6">
        <w:rPr>
          <w:rFonts w:ascii="Times New Roman" w:hAnsi="Times New Roman"/>
          <w:b/>
          <w:i/>
          <w:sz w:val="24"/>
          <w:szCs w:val="24"/>
        </w:rPr>
        <w:t>Аннотация рабочей программы профессионального модуля ПМ.05. Выполнение работ по должности служащего 23369 Кассир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В данный профессиональный модуль включены следующие элементы: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МДК.05.01. Технология выполнения работ по должности служащего 23369 Кассир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ПП.05</w:t>
      </w:r>
      <w:r w:rsidR="006744ED">
        <w:rPr>
          <w:rFonts w:ascii="Times New Roman" w:hAnsi="Times New Roman"/>
          <w:sz w:val="24"/>
          <w:szCs w:val="24"/>
        </w:rPr>
        <w:t>.01</w:t>
      </w:r>
      <w:r w:rsidRPr="009009F6">
        <w:rPr>
          <w:rFonts w:ascii="Times New Roman" w:hAnsi="Times New Roman"/>
          <w:sz w:val="24"/>
          <w:szCs w:val="24"/>
        </w:rPr>
        <w:t xml:space="preserve"> Производственная практика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ПМ.05 </w:t>
      </w:r>
      <w:proofErr w:type="gramStart"/>
      <w:r w:rsidRPr="009009F6">
        <w:rPr>
          <w:rFonts w:ascii="Times New Roman" w:hAnsi="Times New Roman"/>
          <w:sz w:val="24"/>
          <w:szCs w:val="24"/>
        </w:rPr>
        <w:t>ЭК</w:t>
      </w:r>
      <w:proofErr w:type="gramEnd"/>
      <w:r w:rsidRPr="009009F6">
        <w:rPr>
          <w:rFonts w:ascii="Times New Roman" w:hAnsi="Times New Roman"/>
          <w:sz w:val="24"/>
          <w:szCs w:val="24"/>
        </w:rPr>
        <w:t xml:space="preserve"> </w:t>
      </w:r>
      <w:r w:rsidR="006744ED">
        <w:rPr>
          <w:rFonts w:ascii="Times New Roman" w:hAnsi="Times New Roman"/>
          <w:sz w:val="24"/>
          <w:szCs w:val="24"/>
        </w:rPr>
        <w:t>Квалификационного</w:t>
      </w:r>
      <w:r w:rsidRPr="009009F6">
        <w:rPr>
          <w:rFonts w:ascii="Times New Roman" w:hAnsi="Times New Roman"/>
          <w:sz w:val="24"/>
          <w:szCs w:val="24"/>
        </w:rPr>
        <w:t xml:space="preserve"> экзамен.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ab/>
        <w:t xml:space="preserve">В результате изучения профессионального модуля </w:t>
      </w:r>
      <w:proofErr w:type="gramStart"/>
      <w:r w:rsidRPr="009009F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009F6">
        <w:rPr>
          <w:rFonts w:ascii="Times New Roman" w:hAnsi="Times New Roman"/>
          <w:sz w:val="24"/>
          <w:szCs w:val="24"/>
        </w:rPr>
        <w:t xml:space="preserve"> должен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9F6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документирования и ведения бухгалтерского учета кассовых операций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9F6">
        <w:rPr>
          <w:rFonts w:ascii="Times New Roman" w:hAnsi="Times New Roman"/>
          <w:b/>
          <w:sz w:val="24"/>
          <w:szCs w:val="24"/>
        </w:rPr>
        <w:t>уметь: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- принимать и оформлять </w:t>
      </w:r>
      <w:proofErr w:type="gramStart"/>
      <w:r w:rsidRPr="009009F6">
        <w:rPr>
          <w:rFonts w:ascii="Times New Roman" w:hAnsi="Times New Roman"/>
          <w:sz w:val="24"/>
          <w:szCs w:val="24"/>
        </w:rPr>
        <w:t>первичные</w:t>
      </w:r>
      <w:proofErr w:type="gramEnd"/>
      <w:r w:rsidRPr="009009F6">
        <w:rPr>
          <w:rFonts w:ascii="Times New Roman" w:hAnsi="Times New Roman"/>
          <w:sz w:val="24"/>
          <w:szCs w:val="24"/>
        </w:rPr>
        <w:t xml:space="preserve"> документы по кассовым операциям; 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- проверять наличие обязательных реквизитов в первичных документах по кассе; 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- проводить формальную проверку документов, проверку по существу, арифметическую проверку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проводить группировку первичных бухгалтерских документов по ряду признаков; 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- вести кассовую книгу; 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- разбираться в номенклатуре дел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составлять кассовую отчетность (журнал регистрации кассовых документов; карточку счета № 50; ОСВ по счету № 50) 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- проводить передачу наличных денежных средств инкассаторам; принимать участие в поведении инвентаризации кассы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9F6">
        <w:rPr>
          <w:rFonts w:ascii="Times New Roman" w:hAnsi="Times New Roman"/>
          <w:b/>
          <w:sz w:val="24"/>
          <w:szCs w:val="24"/>
        </w:rPr>
        <w:t>знать: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нормативно – правовые акты, положения, инструкции по ведению кассовых операций; 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- порядок расчета лимита кассы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оформление форм кассовых и банковских документов; 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>- оформление операций с денежными средствами, ценными бумагами, бланками строгой отчетности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обязательные реквизиты первичных документов по кассе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сущность формальной проверки документов, проверки по существу, арифметической проверки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правила ведения </w:t>
      </w:r>
      <w:proofErr w:type="gramStart"/>
      <w:r w:rsidRPr="009009F6">
        <w:rPr>
          <w:rFonts w:ascii="Times New Roman" w:hAnsi="Times New Roman"/>
          <w:sz w:val="24"/>
          <w:szCs w:val="24"/>
        </w:rPr>
        <w:t>кассовой</w:t>
      </w:r>
      <w:proofErr w:type="gramEnd"/>
      <w:r w:rsidRPr="009009F6">
        <w:rPr>
          <w:rFonts w:ascii="Times New Roman" w:hAnsi="Times New Roman"/>
          <w:sz w:val="24"/>
          <w:szCs w:val="24"/>
        </w:rPr>
        <w:t xml:space="preserve"> книги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номенклатуру дел;</w:t>
      </w:r>
    </w:p>
    <w:p w:rsidR="009009F6" w:rsidRPr="009009F6" w:rsidRDefault="009009F6" w:rsidP="009009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9F6">
        <w:rPr>
          <w:rFonts w:ascii="Times New Roman" w:hAnsi="Times New Roman"/>
          <w:sz w:val="24"/>
          <w:szCs w:val="24"/>
        </w:rPr>
        <w:t xml:space="preserve"> - правила проведения инвентаризации (ревизии) кассы</w:t>
      </w:r>
    </w:p>
    <w:p w:rsidR="009009F6" w:rsidRPr="009009F6" w:rsidRDefault="009009F6" w:rsidP="009009F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  <w:r w:rsidRPr="009009F6">
        <w:rPr>
          <w:rFonts w:ascii="Times New Roman" w:hAnsi="Times New Roman"/>
          <w:b/>
          <w:sz w:val="24"/>
          <w:szCs w:val="24"/>
        </w:rPr>
        <w:t>Виды учебной работы и объё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, в том числе: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009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6744ED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09F6" w:rsidRPr="009009F6" w:rsidTr="009009F6">
        <w:tc>
          <w:tcPr>
            <w:tcW w:w="7905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ПП.05</w:t>
            </w:r>
            <w:r w:rsidR="006744ED">
              <w:rPr>
                <w:rFonts w:ascii="Times New Roman" w:hAnsi="Times New Roman"/>
                <w:sz w:val="24"/>
                <w:szCs w:val="24"/>
              </w:rPr>
              <w:t>.01</w:t>
            </w:r>
            <w:r w:rsidRPr="009009F6">
              <w:rPr>
                <w:rFonts w:ascii="Times New Roman" w:hAnsi="Times New Roman"/>
                <w:sz w:val="24"/>
                <w:szCs w:val="24"/>
              </w:rPr>
              <w:t xml:space="preserve"> Производственная практика </w:t>
            </w:r>
          </w:p>
        </w:tc>
        <w:tc>
          <w:tcPr>
            <w:tcW w:w="1949" w:type="dxa"/>
            <w:shd w:val="clear" w:color="auto" w:fill="auto"/>
          </w:tcPr>
          <w:p w:rsidR="009009F6" w:rsidRPr="009009F6" w:rsidRDefault="009009F6" w:rsidP="00900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009F6" w:rsidRPr="009009F6" w:rsidTr="009009F6">
        <w:tc>
          <w:tcPr>
            <w:tcW w:w="9854" w:type="dxa"/>
            <w:gridSpan w:val="2"/>
            <w:shd w:val="clear" w:color="auto" w:fill="auto"/>
          </w:tcPr>
          <w:p w:rsidR="009009F6" w:rsidRPr="009009F6" w:rsidRDefault="009009F6" w:rsidP="006744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 дифференцированного зачета по МДК.05.01 (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семестр), дифференцированного зачета по ПП.05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>.01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семестр),  </w:t>
            </w:r>
            <w:r w:rsidR="006744ED">
              <w:rPr>
                <w:rFonts w:ascii="Times New Roman" w:hAnsi="Times New Roman"/>
                <w:i/>
                <w:sz w:val="24"/>
                <w:szCs w:val="24"/>
              </w:rPr>
              <w:t>квалификационного</w:t>
            </w:r>
            <w:r w:rsidRPr="009009F6">
              <w:rPr>
                <w:rFonts w:ascii="Times New Roman" w:hAnsi="Times New Roman"/>
                <w:i/>
                <w:sz w:val="24"/>
                <w:szCs w:val="24"/>
              </w:rPr>
              <w:t xml:space="preserve">  экзамена по ПМ.05 (3 семестр)</w:t>
            </w:r>
          </w:p>
        </w:tc>
      </w:tr>
    </w:tbl>
    <w:p w:rsidR="009009F6" w:rsidRPr="009009F6" w:rsidRDefault="009009F6" w:rsidP="000B619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009F6" w:rsidRPr="009009F6" w:rsidSect="001B3A1F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5A" w:rsidRDefault="00C16D5A" w:rsidP="001E0962">
      <w:pPr>
        <w:spacing w:after="0" w:line="240" w:lineRule="auto"/>
      </w:pPr>
      <w:r>
        <w:separator/>
      </w:r>
    </w:p>
  </w:endnote>
  <w:endnote w:type="continuationSeparator" w:id="0">
    <w:p w:rsidR="00C16D5A" w:rsidRDefault="00C16D5A" w:rsidP="001E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5A" w:rsidRDefault="00C16D5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B6738">
      <w:rPr>
        <w:noProof/>
      </w:rPr>
      <w:t>26</w:t>
    </w:r>
    <w:r>
      <w:fldChar w:fldCharType="end"/>
    </w:r>
  </w:p>
  <w:p w:rsidR="00C16D5A" w:rsidRDefault="00C16D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5A" w:rsidRDefault="00C16D5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6191">
      <w:rPr>
        <w:noProof/>
      </w:rPr>
      <w:t>52</w:t>
    </w:r>
    <w:r>
      <w:fldChar w:fldCharType="end"/>
    </w:r>
  </w:p>
  <w:p w:rsidR="00C16D5A" w:rsidRDefault="00C16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5A" w:rsidRDefault="00C16D5A">
    <w:pPr>
      <w:pStyle w:val="a9"/>
      <w:jc w:val="center"/>
    </w:pPr>
  </w:p>
  <w:p w:rsidR="00C16D5A" w:rsidRDefault="00C16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5A" w:rsidRDefault="00C16D5A" w:rsidP="001E0962">
      <w:pPr>
        <w:spacing w:after="0" w:line="240" w:lineRule="auto"/>
      </w:pPr>
      <w:r>
        <w:separator/>
      </w:r>
    </w:p>
  </w:footnote>
  <w:footnote w:type="continuationSeparator" w:id="0">
    <w:p w:rsidR="00C16D5A" w:rsidRDefault="00C16D5A" w:rsidP="001E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D5A" w:rsidRDefault="00C16D5A">
    <w:pPr>
      <w:pStyle w:val="a7"/>
      <w:jc w:val="center"/>
    </w:pPr>
  </w:p>
  <w:p w:rsidR="00C16D5A" w:rsidRDefault="00C16D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E6D"/>
    <w:multiLevelType w:val="hybridMultilevel"/>
    <w:tmpl w:val="FF806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6190"/>
    <w:multiLevelType w:val="multilevel"/>
    <w:tmpl w:val="50540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6D13E97"/>
    <w:multiLevelType w:val="multilevel"/>
    <w:tmpl w:val="DBBA1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9233539"/>
    <w:multiLevelType w:val="hybridMultilevel"/>
    <w:tmpl w:val="C032B562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D543B"/>
    <w:multiLevelType w:val="hybridMultilevel"/>
    <w:tmpl w:val="3B0CC370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A71D9"/>
    <w:multiLevelType w:val="hybridMultilevel"/>
    <w:tmpl w:val="6338DD78"/>
    <w:lvl w:ilvl="0" w:tplc="A46085C6">
      <w:start w:val="2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0E063362"/>
    <w:multiLevelType w:val="multilevel"/>
    <w:tmpl w:val="A90EED2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>
    <w:nsid w:val="12987770"/>
    <w:multiLevelType w:val="multilevel"/>
    <w:tmpl w:val="BBBA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D9665D"/>
    <w:multiLevelType w:val="hybridMultilevel"/>
    <w:tmpl w:val="319C9FFE"/>
    <w:lvl w:ilvl="0" w:tplc="E8F0CA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538B"/>
    <w:multiLevelType w:val="hybridMultilevel"/>
    <w:tmpl w:val="9184D6CA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B1EF9"/>
    <w:multiLevelType w:val="hybridMultilevel"/>
    <w:tmpl w:val="F3CC649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5024"/>
    <w:multiLevelType w:val="multilevel"/>
    <w:tmpl w:val="DB8E5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2B951D11"/>
    <w:multiLevelType w:val="hybridMultilevel"/>
    <w:tmpl w:val="7A7E9A80"/>
    <w:lvl w:ilvl="0" w:tplc="56D0E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0B64F0"/>
    <w:multiLevelType w:val="multilevel"/>
    <w:tmpl w:val="3744B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  <w:b/>
      </w:rPr>
    </w:lvl>
  </w:abstractNum>
  <w:abstractNum w:abstractNumId="14">
    <w:nsid w:val="304F1543"/>
    <w:multiLevelType w:val="hybridMultilevel"/>
    <w:tmpl w:val="07D02B4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00721"/>
    <w:multiLevelType w:val="hybridMultilevel"/>
    <w:tmpl w:val="38243808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002D6"/>
    <w:multiLevelType w:val="hybridMultilevel"/>
    <w:tmpl w:val="E27425EA"/>
    <w:lvl w:ilvl="0" w:tplc="8DC8C1B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461BE"/>
    <w:multiLevelType w:val="hybridMultilevel"/>
    <w:tmpl w:val="F4D420C2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F47BA"/>
    <w:multiLevelType w:val="hybridMultilevel"/>
    <w:tmpl w:val="6D2EDF40"/>
    <w:lvl w:ilvl="0" w:tplc="E990BF32">
      <w:start w:val="5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5746BDD"/>
    <w:multiLevelType w:val="hybridMultilevel"/>
    <w:tmpl w:val="953CC880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A6763"/>
    <w:multiLevelType w:val="hybridMultilevel"/>
    <w:tmpl w:val="2D1AB0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CF4B1A"/>
    <w:multiLevelType w:val="hybridMultilevel"/>
    <w:tmpl w:val="AD24AB08"/>
    <w:lvl w:ilvl="0" w:tplc="EA72BB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33C96"/>
    <w:multiLevelType w:val="hybridMultilevel"/>
    <w:tmpl w:val="17D24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96114"/>
    <w:multiLevelType w:val="hybridMultilevel"/>
    <w:tmpl w:val="1D8842E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F0F8A"/>
    <w:multiLevelType w:val="hybridMultilevel"/>
    <w:tmpl w:val="91144D0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1109C"/>
    <w:multiLevelType w:val="hybridMultilevel"/>
    <w:tmpl w:val="B3265B70"/>
    <w:lvl w:ilvl="0" w:tplc="283E5964">
      <w:start w:val="5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BC86EA1"/>
    <w:multiLevelType w:val="multilevel"/>
    <w:tmpl w:val="C406B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4C9C30AF"/>
    <w:multiLevelType w:val="hybridMultilevel"/>
    <w:tmpl w:val="650E559A"/>
    <w:lvl w:ilvl="0" w:tplc="AAAC3AE2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F40070E"/>
    <w:multiLevelType w:val="hybridMultilevel"/>
    <w:tmpl w:val="C21076C0"/>
    <w:lvl w:ilvl="0" w:tplc="16D8C57A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F05577"/>
    <w:multiLevelType w:val="multilevel"/>
    <w:tmpl w:val="F9446586"/>
    <w:lvl w:ilvl="0">
      <w:start w:val="1"/>
      <w:numFmt w:val="decimal"/>
      <w:lvlText w:val="%1"/>
      <w:lvlJc w:val="left"/>
      <w:pPr>
        <w:ind w:left="1250" w:hanging="10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0" w:hanging="105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position w:val="-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57" w:hanging="10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05" w:hanging="10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10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03" w:hanging="10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1" w:hanging="10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0" w:hanging="10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9" w:hanging="1052"/>
      </w:pPr>
      <w:rPr>
        <w:rFonts w:hint="default"/>
        <w:lang w:val="ru-RU" w:eastAsia="ru-RU" w:bidi="ru-RU"/>
      </w:rPr>
    </w:lvl>
  </w:abstractNum>
  <w:abstractNum w:abstractNumId="30">
    <w:nsid w:val="54D06872"/>
    <w:multiLevelType w:val="multilevel"/>
    <w:tmpl w:val="6C34A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55DE72CF"/>
    <w:multiLevelType w:val="hybridMultilevel"/>
    <w:tmpl w:val="82849D52"/>
    <w:lvl w:ilvl="0" w:tplc="8DC8C1BA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D45B96"/>
    <w:multiLevelType w:val="multilevel"/>
    <w:tmpl w:val="B2944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5BC96972"/>
    <w:multiLevelType w:val="hybridMultilevel"/>
    <w:tmpl w:val="16AC354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3363D"/>
    <w:multiLevelType w:val="hybridMultilevel"/>
    <w:tmpl w:val="03D8CA0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A25FF"/>
    <w:multiLevelType w:val="hybridMultilevel"/>
    <w:tmpl w:val="EC26273C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03CAF"/>
    <w:multiLevelType w:val="hybridMultilevel"/>
    <w:tmpl w:val="0AE4420C"/>
    <w:lvl w:ilvl="0" w:tplc="263C49A0">
      <w:start w:val="4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37">
    <w:nsid w:val="70C16826"/>
    <w:multiLevelType w:val="hybridMultilevel"/>
    <w:tmpl w:val="A16E6D76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F3DA4"/>
    <w:multiLevelType w:val="multilevel"/>
    <w:tmpl w:val="0650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1411AA"/>
    <w:multiLevelType w:val="hybridMultilevel"/>
    <w:tmpl w:val="7666A99A"/>
    <w:lvl w:ilvl="0" w:tplc="16D8C57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B65F06"/>
    <w:multiLevelType w:val="multilevel"/>
    <w:tmpl w:val="84ECD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5D76A2"/>
    <w:multiLevelType w:val="multilevel"/>
    <w:tmpl w:val="D5C20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25"/>
  </w:num>
  <w:num w:numId="5">
    <w:abstractNumId w:val="36"/>
  </w:num>
  <w:num w:numId="6">
    <w:abstractNumId w:val="35"/>
  </w:num>
  <w:num w:numId="7">
    <w:abstractNumId w:val="20"/>
  </w:num>
  <w:num w:numId="8">
    <w:abstractNumId w:val="38"/>
  </w:num>
  <w:num w:numId="9">
    <w:abstractNumId w:val="22"/>
  </w:num>
  <w:num w:numId="10">
    <w:abstractNumId w:val="40"/>
  </w:num>
  <w:num w:numId="11">
    <w:abstractNumId w:val="0"/>
  </w:num>
  <w:num w:numId="12">
    <w:abstractNumId w:val="8"/>
  </w:num>
  <w:num w:numId="13">
    <w:abstractNumId w:val="21"/>
  </w:num>
  <w:num w:numId="14">
    <w:abstractNumId w:val="2"/>
  </w:num>
  <w:num w:numId="15">
    <w:abstractNumId w:val="1"/>
  </w:num>
  <w:num w:numId="16">
    <w:abstractNumId w:val="7"/>
  </w:num>
  <w:num w:numId="17">
    <w:abstractNumId w:val="30"/>
  </w:num>
  <w:num w:numId="18">
    <w:abstractNumId w:val="31"/>
  </w:num>
  <w:num w:numId="19">
    <w:abstractNumId w:val="26"/>
  </w:num>
  <w:num w:numId="20">
    <w:abstractNumId w:val="32"/>
  </w:num>
  <w:num w:numId="21">
    <w:abstractNumId w:val="41"/>
  </w:num>
  <w:num w:numId="22">
    <w:abstractNumId w:val="6"/>
  </w:num>
  <w:num w:numId="23">
    <w:abstractNumId w:val="9"/>
  </w:num>
  <w:num w:numId="24">
    <w:abstractNumId w:val="16"/>
  </w:num>
  <w:num w:numId="25">
    <w:abstractNumId w:val="29"/>
  </w:num>
  <w:num w:numId="26">
    <w:abstractNumId w:val="37"/>
  </w:num>
  <w:num w:numId="27">
    <w:abstractNumId w:val="14"/>
  </w:num>
  <w:num w:numId="28">
    <w:abstractNumId w:val="1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7"/>
  </w:num>
  <w:num w:numId="32">
    <w:abstractNumId w:val="4"/>
  </w:num>
  <w:num w:numId="33">
    <w:abstractNumId w:val="34"/>
  </w:num>
  <w:num w:numId="34">
    <w:abstractNumId w:val="33"/>
  </w:num>
  <w:num w:numId="35">
    <w:abstractNumId w:val="24"/>
  </w:num>
  <w:num w:numId="36">
    <w:abstractNumId w:val="12"/>
  </w:num>
  <w:num w:numId="37">
    <w:abstractNumId w:val="10"/>
  </w:num>
  <w:num w:numId="38">
    <w:abstractNumId w:val="39"/>
  </w:num>
  <w:num w:numId="39">
    <w:abstractNumId w:val="15"/>
  </w:num>
  <w:num w:numId="40">
    <w:abstractNumId w:val="3"/>
  </w:num>
  <w:num w:numId="41">
    <w:abstractNumId w:val="28"/>
  </w:num>
  <w:num w:numId="4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D6"/>
    <w:rsid w:val="00002AAB"/>
    <w:rsid w:val="00003910"/>
    <w:rsid w:val="000045B6"/>
    <w:rsid w:val="000051C3"/>
    <w:rsid w:val="00006491"/>
    <w:rsid w:val="000072B6"/>
    <w:rsid w:val="000078CD"/>
    <w:rsid w:val="00007CDC"/>
    <w:rsid w:val="00013BD3"/>
    <w:rsid w:val="00014125"/>
    <w:rsid w:val="0001514D"/>
    <w:rsid w:val="000207E8"/>
    <w:rsid w:val="00022F4A"/>
    <w:rsid w:val="00023190"/>
    <w:rsid w:val="00023781"/>
    <w:rsid w:val="00023854"/>
    <w:rsid w:val="00023879"/>
    <w:rsid w:val="00023E5A"/>
    <w:rsid w:val="00025CA3"/>
    <w:rsid w:val="00025F33"/>
    <w:rsid w:val="00027470"/>
    <w:rsid w:val="00031C44"/>
    <w:rsid w:val="00033675"/>
    <w:rsid w:val="00033D56"/>
    <w:rsid w:val="00034B7E"/>
    <w:rsid w:val="00035EC7"/>
    <w:rsid w:val="00036EAC"/>
    <w:rsid w:val="000401F8"/>
    <w:rsid w:val="00040A74"/>
    <w:rsid w:val="000412C7"/>
    <w:rsid w:val="000436CE"/>
    <w:rsid w:val="00044D7B"/>
    <w:rsid w:val="00045A26"/>
    <w:rsid w:val="000469AC"/>
    <w:rsid w:val="00047CF7"/>
    <w:rsid w:val="00047D13"/>
    <w:rsid w:val="000507C5"/>
    <w:rsid w:val="00051157"/>
    <w:rsid w:val="00052365"/>
    <w:rsid w:val="00053372"/>
    <w:rsid w:val="00055400"/>
    <w:rsid w:val="00055544"/>
    <w:rsid w:val="00056227"/>
    <w:rsid w:val="0005679A"/>
    <w:rsid w:val="00057706"/>
    <w:rsid w:val="00060FC6"/>
    <w:rsid w:val="00061370"/>
    <w:rsid w:val="00061396"/>
    <w:rsid w:val="000628A8"/>
    <w:rsid w:val="00062D28"/>
    <w:rsid w:val="00063011"/>
    <w:rsid w:val="00063A1E"/>
    <w:rsid w:val="0006498E"/>
    <w:rsid w:val="00064E39"/>
    <w:rsid w:val="00066696"/>
    <w:rsid w:val="00066786"/>
    <w:rsid w:val="00066E9B"/>
    <w:rsid w:val="00067269"/>
    <w:rsid w:val="0006729F"/>
    <w:rsid w:val="00070F24"/>
    <w:rsid w:val="000725D4"/>
    <w:rsid w:val="000729AA"/>
    <w:rsid w:val="00073312"/>
    <w:rsid w:val="00074F52"/>
    <w:rsid w:val="00075090"/>
    <w:rsid w:val="0007547C"/>
    <w:rsid w:val="00075A81"/>
    <w:rsid w:val="00075E8E"/>
    <w:rsid w:val="00076500"/>
    <w:rsid w:val="000771DF"/>
    <w:rsid w:val="0007767B"/>
    <w:rsid w:val="00077D74"/>
    <w:rsid w:val="0008049D"/>
    <w:rsid w:val="00085B69"/>
    <w:rsid w:val="0008633F"/>
    <w:rsid w:val="00087F6C"/>
    <w:rsid w:val="0009168C"/>
    <w:rsid w:val="000917CB"/>
    <w:rsid w:val="00092061"/>
    <w:rsid w:val="000924E5"/>
    <w:rsid w:val="00092595"/>
    <w:rsid w:val="00092637"/>
    <w:rsid w:val="00093FF3"/>
    <w:rsid w:val="00095741"/>
    <w:rsid w:val="000958CA"/>
    <w:rsid w:val="00096634"/>
    <w:rsid w:val="000A01FD"/>
    <w:rsid w:val="000A1422"/>
    <w:rsid w:val="000A18C2"/>
    <w:rsid w:val="000A2249"/>
    <w:rsid w:val="000A2A2B"/>
    <w:rsid w:val="000A3533"/>
    <w:rsid w:val="000A3B76"/>
    <w:rsid w:val="000A42BB"/>
    <w:rsid w:val="000A518A"/>
    <w:rsid w:val="000A593D"/>
    <w:rsid w:val="000A7A2F"/>
    <w:rsid w:val="000B041E"/>
    <w:rsid w:val="000B1203"/>
    <w:rsid w:val="000B2604"/>
    <w:rsid w:val="000B4807"/>
    <w:rsid w:val="000B6191"/>
    <w:rsid w:val="000B6BCD"/>
    <w:rsid w:val="000B6F42"/>
    <w:rsid w:val="000B7480"/>
    <w:rsid w:val="000C019A"/>
    <w:rsid w:val="000C0D50"/>
    <w:rsid w:val="000C1C22"/>
    <w:rsid w:val="000C2AB1"/>
    <w:rsid w:val="000C3091"/>
    <w:rsid w:val="000C4812"/>
    <w:rsid w:val="000C4D4F"/>
    <w:rsid w:val="000C5721"/>
    <w:rsid w:val="000C6993"/>
    <w:rsid w:val="000C7A13"/>
    <w:rsid w:val="000D129B"/>
    <w:rsid w:val="000D1D61"/>
    <w:rsid w:val="000D28E4"/>
    <w:rsid w:val="000D29D1"/>
    <w:rsid w:val="000D3AAD"/>
    <w:rsid w:val="000D525E"/>
    <w:rsid w:val="000D58D4"/>
    <w:rsid w:val="000D665A"/>
    <w:rsid w:val="000D7A31"/>
    <w:rsid w:val="000D7F84"/>
    <w:rsid w:val="000E0123"/>
    <w:rsid w:val="000E1717"/>
    <w:rsid w:val="000E2083"/>
    <w:rsid w:val="000E39A6"/>
    <w:rsid w:val="000E5023"/>
    <w:rsid w:val="000E50B9"/>
    <w:rsid w:val="000E5463"/>
    <w:rsid w:val="000E75E7"/>
    <w:rsid w:val="000E7AFD"/>
    <w:rsid w:val="000F0AFB"/>
    <w:rsid w:val="000F1407"/>
    <w:rsid w:val="000F2286"/>
    <w:rsid w:val="000F4785"/>
    <w:rsid w:val="000F517A"/>
    <w:rsid w:val="000F60EE"/>
    <w:rsid w:val="00100735"/>
    <w:rsid w:val="00100BE8"/>
    <w:rsid w:val="00102623"/>
    <w:rsid w:val="00104423"/>
    <w:rsid w:val="001047E0"/>
    <w:rsid w:val="00105211"/>
    <w:rsid w:val="00105BD9"/>
    <w:rsid w:val="00107019"/>
    <w:rsid w:val="00111590"/>
    <w:rsid w:val="00114F8C"/>
    <w:rsid w:val="0011627C"/>
    <w:rsid w:val="00116491"/>
    <w:rsid w:val="001220EA"/>
    <w:rsid w:val="00125E49"/>
    <w:rsid w:val="00126BA2"/>
    <w:rsid w:val="00126BF8"/>
    <w:rsid w:val="00131BA2"/>
    <w:rsid w:val="00131BD0"/>
    <w:rsid w:val="00132D7C"/>
    <w:rsid w:val="00134376"/>
    <w:rsid w:val="00134EB8"/>
    <w:rsid w:val="00135887"/>
    <w:rsid w:val="0013692F"/>
    <w:rsid w:val="00136D07"/>
    <w:rsid w:val="00136E9A"/>
    <w:rsid w:val="001375CD"/>
    <w:rsid w:val="001414B5"/>
    <w:rsid w:val="00143281"/>
    <w:rsid w:val="00143862"/>
    <w:rsid w:val="001445F6"/>
    <w:rsid w:val="00145FD8"/>
    <w:rsid w:val="00146ADA"/>
    <w:rsid w:val="00147D8C"/>
    <w:rsid w:val="00150977"/>
    <w:rsid w:val="0015197A"/>
    <w:rsid w:val="00152293"/>
    <w:rsid w:val="00152863"/>
    <w:rsid w:val="00152FA3"/>
    <w:rsid w:val="001560CD"/>
    <w:rsid w:val="00156660"/>
    <w:rsid w:val="00157DB3"/>
    <w:rsid w:val="00160D96"/>
    <w:rsid w:val="0016130C"/>
    <w:rsid w:val="00164056"/>
    <w:rsid w:val="001651A2"/>
    <w:rsid w:val="0016581A"/>
    <w:rsid w:val="001670CE"/>
    <w:rsid w:val="0017108E"/>
    <w:rsid w:val="001717FD"/>
    <w:rsid w:val="00171A37"/>
    <w:rsid w:val="0017309C"/>
    <w:rsid w:val="001743F6"/>
    <w:rsid w:val="0017461B"/>
    <w:rsid w:val="001755FC"/>
    <w:rsid w:val="00176932"/>
    <w:rsid w:val="00176C8F"/>
    <w:rsid w:val="00176ED3"/>
    <w:rsid w:val="001772FA"/>
    <w:rsid w:val="00177693"/>
    <w:rsid w:val="0017769D"/>
    <w:rsid w:val="00177A52"/>
    <w:rsid w:val="0018073A"/>
    <w:rsid w:val="001819DF"/>
    <w:rsid w:val="00182971"/>
    <w:rsid w:val="0018494E"/>
    <w:rsid w:val="0018522B"/>
    <w:rsid w:val="00185C81"/>
    <w:rsid w:val="00186B50"/>
    <w:rsid w:val="00186DE2"/>
    <w:rsid w:val="001901A3"/>
    <w:rsid w:val="00190E46"/>
    <w:rsid w:val="001924E3"/>
    <w:rsid w:val="00192BB1"/>
    <w:rsid w:val="001962A1"/>
    <w:rsid w:val="0019681B"/>
    <w:rsid w:val="001977EA"/>
    <w:rsid w:val="001A0E8E"/>
    <w:rsid w:val="001A1049"/>
    <w:rsid w:val="001A273A"/>
    <w:rsid w:val="001A2AAC"/>
    <w:rsid w:val="001A40E1"/>
    <w:rsid w:val="001A4399"/>
    <w:rsid w:val="001A53DA"/>
    <w:rsid w:val="001A64D3"/>
    <w:rsid w:val="001A66DA"/>
    <w:rsid w:val="001A670E"/>
    <w:rsid w:val="001A6AA5"/>
    <w:rsid w:val="001A7CBF"/>
    <w:rsid w:val="001B07C9"/>
    <w:rsid w:val="001B0F94"/>
    <w:rsid w:val="001B165B"/>
    <w:rsid w:val="001B169C"/>
    <w:rsid w:val="001B1CCD"/>
    <w:rsid w:val="001B2626"/>
    <w:rsid w:val="001B31AF"/>
    <w:rsid w:val="001B3894"/>
    <w:rsid w:val="001B3A1F"/>
    <w:rsid w:val="001B493B"/>
    <w:rsid w:val="001B4DD4"/>
    <w:rsid w:val="001B5E74"/>
    <w:rsid w:val="001B787B"/>
    <w:rsid w:val="001B7C8C"/>
    <w:rsid w:val="001C041A"/>
    <w:rsid w:val="001C1672"/>
    <w:rsid w:val="001C2328"/>
    <w:rsid w:val="001C41A2"/>
    <w:rsid w:val="001C4391"/>
    <w:rsid w:val="001C59A5"/>
    <w:rsid w:val="001C6B6C"/>
    <w:rsid w:val="001D22CB"/>
    <w:rsid w:val="001D4C97"/>
    <w:rsid w:val="001D532E"/>
    <w:rsid w:val="001D53D9"/>
    <w:rsid w:val="001D6395"/>
    <w:rsid w:val="001D6644"/>
    <w:rsid w:val="001D67D1"/>
    <w:rsid w:val="001E0962"/>
    <w:rsid w:val="001E0DDB"/>
    <w:rsid w:val="001E1149"/>
    <w:rsid w:val="001E2465"/>
    <w:rsid w:val="001E3F78"/>
    <w:rsid w:val="001E6393"/>
    <w:rsid w:val="001E64F6"/>
    <w:rsid w:val="001E6C25"/>
    <w:rsid w:val="001E6E53"/>
    <w:rsid w:val="001E7A29"/>
    <w:rsid w:val="001F13D2"/>
    <w:rsid w:val="001F43CF"/>
    <w:rsid w:val="001F4FF8"/>
    <w:rsid w:val="001F7580"/>
    <w:rsid w:val="002012C7"/>
    <w:rsid w:val="002042C2"/>
    <w:rsid w:val="002043A3"/>
    <w:rsid w:val="0020551A"/>
    <w:rsid w:val="00211A1A"/>
    <w:rsid w:val="00211A94"/>
    <w:rsid w:val="0021255A"/>
    <w:rsid w:val="00213F17"/>
    <w:rsid w:val="00214A49"/>
    <w:rsid w:val="00214DD2"/>
    <w:rsid w:val="00216701"/>
    <w:rsid w:val="00216CE2"/>
    <w:rsid w:val="0021772F"/>
    <w:rsid w:val="00217C04"/>
    <w:rsid w:val="00217E46"/>
    <w:rsid w:val="002203A6"/>
    <w:rsid w:val="00220FBB"/>
    <w:rsid w:val="00222AB5"/>
    <w:rsid w:val="0022301D"/>
    <w:rsid w:val="00224565"/>
    <w:rsid w:val="00224F7C"/>
    <w:rsid w:val="00225B67"/>
    <w:rsid w:val="00225F31"/>
    <w:rsid w:val="002270FD"/>
    <w:rsid w:val="0022724F"/>
    <w:rsid w:val="00227275"/>
    <w:rsid w:val="00227785"/>
    <w:rsid w:val="0023322E"/>
    <w:rsid w:val="0023387E"/>
    <w:rsid w:val="00235E80"/>
    <w:rsid w:val="0023603A"/>
    <w:rsid w:val="00236DC7"/>
    <w:rsid w:val="002370C0"/>
    <w:rsid w:val="00241721"/>
    <w:rsid w:val="00241C11"/>
    <w:rsid w:val="00243523"/>
    <w:rsid w:val="002450AF"/>
    <w:rsid w:val="00245466"/>
    <w:rsid w:val="00245D14"/>
    <w:rsid w:val="00246800"/>
    <w:rsid w:val="00246C98"/>
    <w:rsid w:val="00253166"/>
    <w:rsid w:val="0025348F"/>
    <w:rsid w:val="00253585"/>
    <w:rsid w:val="00257113"/>
    <w:rsid w:val="00257CE7"/>
    <w:rsid w:val="00260334"/>
    <w:rsid w:val="00262DD1"/>
    <w:rsid w:val="002647B8"/>
    <w:rsid w:val="00264906"/>
    <w:rsid w:val="00265928"/>
    <w:rsid w:val="002711FE"/>
    <w:rsid w:val="0027346F"/>
    <w:rsid w:val="00273CCD"/>
    <w:rsid w:val="00274CE2"/>
    <w:rsid w:val="002753F4"/>
    <w:rsid w:val="00277B16"/>
    <w:rsid w:val="00280D18"/>
    <w:rsid w:val="0028112D"/>
    <w:rsid w:val="00284EF2"/>
    <w:rsid w:val="002858A4"/>
    <w:rsid w:val="002862A4"/>
    <w:rsid w:val="00286A0A"/>
    <w:rsid w:val="00287772"/>
    <w:rsid w:val="0028789D"/>
    <w:rsid w:val="00290EE5"/>
    <w:rsid w:val="002916F5"/>
    <w:rsid w:val="00292A32"/>
    <w:rsid w:val="00292B73"/>
    <w:rsid w:val="00293943"/>
    <w:rsid w:val="00293A42"/>
    <w:rsid w:val="002957C2"/>
    <w:rsid w:val="00295EC0"/>
    <w:rsid w:val="00296373"/>
    <w:rsid w:val="00296A31"/>
    <w:rsid w:val="002A07C1"/>
    <w:rsid w:val="002A0D92"/>
    <w:rsid w:val="002A1AE2"/>
    <w:rsid w:val="002A271C"/>
    <w:rsid w:val="002A3602"/>
    <w:rsid w:val="002A5892"/>
    <w:rsid w:val="002A5CD1"/>
    <w:rsid w:val="002A7B65"/>
    <w:rsid w:val="002A7B95"/>
    <w:rsid w:val="002B0828"/>
    <w:rsid w:val="002B09C9"/>
    <w:rsid w:val="002B0FFE"/>
    <w:rsid w:val="002B123C"/>
    <w:rsid w:val="002B13F5"/>
    <w:rsid w:val="002B273B"/>
    <w:rsid w:val="002B2E70"/>
    <w:rsid w:val="002B31B0"/>
    <w:rsid w:val="002B3E55"/>
    <w:rsid w:val="002B485E"/>
    <w:rsid w:val="002B4A06"/>
    <w:rsid w:val="002B601C"/>
    <w:rsid w:val="002B63EA"/>
    <w:rsid w:val="002B70C1"/>
    <w:rsid w:val="002B72D1"/>
    <w:rsid w:val="002C0210"/>
    <w:rsid w:val="002C02CB"/>
    <w:rsid w:val="002C2856"/>
    <w:rsid w:val="002C2B1C"/>
    <w:rsid w:val="002C3A2D"/>
    <w:rsid w:val="002C4536"/>
    <w:rsid w:val="002C5DFC"/>
    <w:rsid w:val="002C5ED0"/>
    <w:rsid w:val="002C6BF2"/>
    <w:rsid w:val="002C7F02"/>
    <w:rsid w:val="002D004C"/>
    <w:rsid w:val="002D0BA3"/>
    <w:rsid w:val="002D1271"/>
    <w:rsid w:val="002D47A7"/>
    <w:rsid w:val="002D4B1C"/>
    <w:rsid w:val="002D67D5"/>
    <w:rsid w:val="002D6C5A"/>
    <w:rsid w:val="002D71F9"/>
    <w:rsid w:val="002D7C67"/>
    <w:rsid w:val="002D7D30"/>
    <w:rsid w:val="002E000E"/>
    <w:rsid w:val="002E3D21"/>
    <w:rsid w:val="002E4EAB"/>
    <w:rsid w:val="002E5786"/>
    <w:rsid w:val="002E6891"/>
    <w:rsid w:val="002E6B85"/>
    <w:rsid w:val="002F015D"/>
    <w:rsid w:val="002F12F9"/>
    <w:rsid w:val="002F182C"/>
    <w:rsid w:val="002F1FA7"/>
    <w:rsid w:val="002F2290"/>
    <w:rsid w:val="002F3223"/>
    <w:rsid w:val="002F3656"/>
    <w:rsid w:val="002F5357"/>
    <w:rsid w:val="002F5A97"/>
    <w:rsid w:val="002F7012"/>
    <w:rsid w:val="002F785E"/>
    <w:rsid w:val="002F7A7A"/>
    <w:rsid w:val="00300762"/>
    <w:rsid w:val="003011BE"/>
    <w:rsid w:val="00301750"/>
    <w:rsid w:val="003029B1"/>
    <w:rsid w:val="003029F1"/>
    <w:rsid w:val="00304213"/>
    <w:rsid w:val="0031088D"/>
    <w:rsid w:val="00310983"/>
    <w:rsid w:val="00310D9A"/>
    <w:rsid w:val="003138D8"/>
    <w:rsid w:val="00320A0A"/>
    <w:rsid w:val="0032157C"/>
    <w:rsid w:val="0032184B"/>
    <w:rsid w:val="00324AE7"/>
    <w:rsid w:val="003254E7"/>
    <w:rsid w:val="0032565A"/>
    <w:rsid w:val="003257A7"/>
    <w:rsid w:val="003264F5"/>
    <w:rsid w:val="00326F12"/>
    <w:rsid w:val="00327074"/>
    <w:rsid w:val="00330B73"/>
    <w:rsid w:val="00331394"/>
    <w:rsid w:val="00331CB9"/>
    <w:rsid w:val="00334C28"/>
    <w:rsid w:val="0033531D"/>
    <w:rsid w:val="00336CA9"/>
    <w:rsid w:val="00341093"/>
    <w:rsid w:val="00341604"/>
    <w:rsid w:val="00342614"/>
    <w:rsid w:val="00343615"/>
    <w:rsid w:val="00344171"/>
    <w:rsid w:val="0034666F"/>
    <w:rsid w:val="00346AC8"/>
    <w:rsid w:val="00346E9E"/>
    <w:rsid w:val="00350D32"/>
    <w:rsid w:val="003529DA"/>
    <w:rsid w:val="00352E52"/>
    <w:rsid w:val="00353335"/>
    <w:rsid w:val="00354708"/>
    <w:rsid w:val="0035531B"/>
    <w:rsid w:val="00355459"/>
    <w:rsid w:val="003571BD"/>
    <w:rsid w:val="003578E2"/>
    <w:rsid w:val="003610EB"/>
    <w:rsid w:val="0036122A"/>
    <w:rsid w:val="003619C4"/>
    <w:rsid w:val="0036259E"/>
    <w:rsid w:val="0036310E"/>
    <w:rsid w:val="003657A0"/>
    <w:rsid w:val="00371A9F"/>
    <w:rsid w:val="00372B7D"/>
    <w:rsid w:val="003730A4"/>
    <w:rsid w:val="003733C5"/>
    <w:rsid w:val="003733D8"/>
    <w:rsid w:val="00373B1F"/>
    <w:rsid w:val="0037430B"/>
    <w:rsid w:val="00374475"/>
    <w:rsid w:val="00374B9F"/>
    <w:rsid w:val="0037520A"/>
    <w:rsid w:val="00375E00"/>
    <w:rsid w:val="0037632D"/>
    <w:rsid w:val="00377C48"/>
    <w:rsid w:val="0038006B"/>
    <w:rsid w:val="00381D7F"/>
    <w:rsid w:val="00382CCB"/>
    <w:rsid w:val="00386561"/>
    <w:rsid w:val="003923A4"/>
    <w:rsid w:val="003930C9"/>
    <w:rsid w:val="00393782"/>
    <w:rsid w:val="003942A7"/>
    <w:rsid w:val="00395064"/>
    <w:rsid w:val="003955A2"/>
    <w:rsid w:val="0039669E"/>
    <w:rsid w:val="003968B4"/>
    <w:rsid w:val="00396F6D"/>
    <w:rsid w:val="00397A87"/>
    <w:rsid w:val="003A0DFF"/>
    <w:rsid w:val="003A2FA7"/>
    <w:rsid w:val="003A3E65"/>
    <w:rsid w:val="003A42CF"/>
    <w:rsid w:val="003A75D7"/>
    <w:rsid w:val="003A7F2C"/>
    <w:rsid w:val="003B043D"/>
    <w:rsid w:val="003B2562"/>
    <w:rsid w:val="003B5F23"/>
    <w:rsid w:val="003B6311"/>
    <w:rsid w:val="003B6738"/>
    <w:rsid w:val="003B68DB"/>
    <w:rsid w:val="003C1CF3"/>
    <w:rsid w:val="003C208B"/>
    <w:rsid w:val="003C3A37"/>
    <w:rsid w:val="003C4661"/>
    <w:rsid w:val="003C49E3"/>
    <w:rsid w:val="003C691D"/>
    <w:rsid w:val="003C6E43"/>
    <w:rsid w:val="003C75E5"/>
    <w:rsid w:val="003D03A2"/>
    <w:rsid w:val="003D0AF0"/>
    <w:rsid w:val="003D28EE"/>
    <w:rsid w:val="003D2EE2"/>
    <w:rsid w:val="003D31DA"/>
    <w:rsid w:val="003D4FC8"/>
    <w:rsid w:val="003D58E7"/>
    <w:rsid w:val="003D631A"/>
    <w:rsid w:val="003D63D9"/>
    <w:rsid w:val="003D6FEF"/>
    <w:rsid w:val="003D7CF9"/>
    <w:rsid w:val="003E0D64"/>
    <w:rsid w:val="003E18B2"/>
    <w:rsid w:val="003E1AFC"/>
    <w:rsid w:val="003E27E1"/>
    <w:rsid w:val="003E45F0"/>
    <w:rsid w:val="003E534B"/>
    <w:rsid w:val="003E540D"/>
    <w:rsid w:val="003E5637"/>
    <w:rsid w:val="003E6A22"/>
    <w:rsid w:val="003E6EBF"/>
    <w:rsid w:val="003F021B"/>
    <w:rsid w:val="003F23DB"/>
    <w:rsid w:val="003F321A"/>
    <w:rsid w:val="003F4C38"/>
    <w:rsid w:val="003F6050"/>
    <w:rsid w:val="003F678B"/>
    <w:rsid w:val="003F725D"/>
    <w:rsid w:val="00401879"/>
    <w:rsid w:val="00403143"/>
    <w:rsid w:val="00406068"/>
    <w:rsid w:val="0040606C"/>
    <w:rsid w:val="004065BC"/>
    <w:rsid w:val="0040697E"/>
    <w:rsid w:val="00407629"/>
    <w:rsid w:val="00410C9C"/>
    <w:rsid w:val="0041144A"/>
    <w:rsid w:val="00411CCC"/>
    <w:rsid w:val="00412784"/>
    <w:rsid w:val="00413A1A"/>
    <w:rsid w:val="00414403"/>
    <w:rsid w:val="004164D8"/>
    <w:rsid w:val="0041718B"/>
    <w:rsid w:val="00422053"/>
    <w:rsid w:val="004224AA"/>
    <w:rsid w:val="00424562"/>
    <w:rsid w:val="0042476B"/>
    <w:rsid w:val="00425265"/>
    <w:rsid w:val="004318D5"/>
    <w:rsid w:val="004334FB"/>
    <w:rsid w:val="004375D8"/>
    <w:rsid w:val="00437BED"/>
    <w:rsid w:val="00437C84"/>
    <w:rsid w:val="0044026C"/>
    <w:rsid w:val="004403D8"/>
    <w:rsid w:val="00442130"/>
    <w:rsid w:val="004427E7"/>
    <w:rsid w:val="0044290F"/>
    <w:rsid w:val="00442C2E"/>
    <w:rsid w:val="00444462"/>
    <w:rsid w:val="00444AF3"/>
    <w:rsid w:val="00447125"/>
    <w:rsid w:val="004510F6"/>
    <w:rsid w:val="004521EE"/>
    <w:rsid w:val="004531E8"/>
    <w:rsid w:val="00453900"/>
    <w:rsid w:val="00453E3E"/>
    <w:rsid w:val="004551AB"/>
    <w:rsid w:val="00455643"/>
    <w:rsid w:val="00455ADE"/>
    <w:rsid w:val="004569E5"/>
    <w:rsid w:val="004570C4"/>
    <w:rsid w:val="00462A57"/>
    <w:rsid w:val="0046394F"/>
    <w:rsid w:val="00463A6F"/>
    <w:rsid w:val="004658C9"/>
    <w:rsid w:val="004662F2"/>
    <w:rsid w:val="00466C6F"/>
    <w:rsid w:val="004675B5"/>
    <w:rsid w:val="004739B9"/>
    <w:rsid w:val="00474062"/>
    <w:rsid w:val="00475A1D"/>
    <w:rsid w:val="004776EE"/>
    <w:rsid w:val="004777E9"/>
    <w:rsid w:val="00477AA1"/>
    <w:rsid w:val="00477AC1"/>
    <w:rsid w:val="00477C6D"/>
    <w:rsid w:val="00477EE2"/>
    <w:rsid w:val="00477FF4"/>
    <w:rsid w:val="004806DA"/>
    <w:rsid w:val="004810ED"/>
    <w:rsid w:val="004814DD"/>
    <w:rsid w:val="00481DE1"/>
    <w:rsid w:val="004825BF"/>
    <w:rsid w:val="00482A69"/>
    <w:rsid w:val="00484CA3"/>
    <w:rsid w:val="004853AB"/>
    <w:rsid w:val="00485E56"/>
    <w:rsid w:val="00486890"/>
    <w:rsid w:val="00487A4A"/>
    <w:rsid w:val="00490AAE"/>
    <w:rsid w:val="00490DC2"/>
    <w:rsid w:val="00492834"/>
    <w:rsid w:val="00492C72"/>
    <w:rsid w:val="00493726"/>
    <w:rsid w:val="00493B5E"/>
    <w:rsid w:val="00494023"/>
    <w:rsid w:val="00494649"/>
    <w:rsid w:val="00496710"/>
    <w:rsid w:val="00497AF5"/>
    <w:rsid w:val="004A0AF7"/>
    <w:rsid w:val="004A4F40"/>
    <w:rsid w:val="004A52E4"/>
    <w:rsid w:val="004A5EA8"/>
    <w:rsid w:val="004A5EC2"/>
    <w:rsid w:val="004A785B"/>
    <w:rsid w:val="004B0BAE"/>
    <w:rsid w:val="004B1115"/>
    <w:rsid w:val="004B13A2"/>
    <w:rsid w:val="004B2984"/>
    <w:rsid w:val="004B3BF9"/>
    <w:rsid w:val="004B4F73"/>
    <w:rsid w:val="004C0E3F"/>
    <w:rsid w:val="004C13B6"/>
    <w:rsid w:val="004C1E2A"/>
    <w:rsid w:val="004C1EB5"/>
    <w:rsid w:val="004C3398"/>
    <w:rsid w:val="004C33BF"/>
    <w:rsid w:val="004C38B1"/>
    <w:rsid w:val="004C5373"/>
    <w:rsid w:val="004C6B5A"/>
    <w:rsid w:val="004C71F5"/>
    <w:rsid w:val="004D0776"/>
    <w:rsid w:val="004D1517"/>
    <w:rsid w:val="004D2662"/>
    <w:rsid w:val="004D328D"/>
    <w:rsid w:val="004D6358"/>
    <w:rsid w:val="004D67B3"/>
    <w:rsid w:val="004E1B0F"/>
    <w:rsid w:val="004E22B0"/>
    <w:rsid w:val="004E34F0"/>
    <w:rsid w:val="004E3595"/>
    <w:rsid w:val="004E511F"/>
    <w:rsid w:val="004E53FB"/>
    <w:rsid w:val="004E597A"/>
    <w:rsid w:val="004E5EB3"/>
    <w:rsid w:val="004E66B3"/>
    <w:rsid w:val="004E6AD7"/>
    <w:rsid w:val="004E74B0"/>
    <w:rsid w:val="004E7B0D"/>
    <w:rsid w:val="004E7BA7"/>
    <w:rsid w:val="004F2047"/>
    <w:rsid w:val="004F27B7"/>
    <w:rsid w:val="004F2C11"/>
    <w:rsid w:val="004F5D74"/>
    <w:rsid w:val="004F5D8D"/>
    <w:rsid w:val="004F6BA7"/>
    <w:rsid w:val="004F6D28"/>
    <w:rsid w:val="005019AD"/>
    <w:rsid w:val="005024DD"/>
    <w:rsid w:val="0050284F"/>
    <w:rsid w:val="00502DCD"/>
    <w:rsid w:val="00507F87"/>
    <w:rsid w:val="005103C0"/>
    <w:rsid w:val="0051266E"/>
    <w:rsid w:val="00512B73"/>
    <w:rsid w:val="00514144"/>
    <w:rsid w:val="005157DF"/>
    <w:rsid w:val="00515AB0"/>
    <w:rsid w:val="00516E9B"/>
    <w:rsid w:val="00521BD7"/>
    <w:rsid w:val="005221F9"/>
    <w:rsid w:val="00522F3E"/>
    <w:rsid w:val="005246CF"/>
    <w:rsid w:val="00525D1A"/>
    <w:rsid w:val="00526242"/>
    <w:rsid w:val="005263D1"/>
    <w:rsid w:val="00527091"/>
    <w:rsid w:val="00527887"/>
    <w:rsid w:val="00530701"/>
    <w:rsid w:val="00533046"/>
    <w:rsid w:val="00534829"/>
    <w:rsid w:val="005359F9"/>
    <w:rsid w:val="005422E3"/>
    <w:rsid w:val="0054268E"/>
    <w:rsid w:val="00543499"/>
    <w:rsid w:val="005456F9"/>
    <w:rsid w:val="005458BC"/>
    <w:rsid w:val="00545ABC"/>
    <w:rsid w:val="0055059A"/>
    <w:rsid w:val="00551042"/>
    <w:rsid w:val="005517BC"/>
    <w:rsid w:val="00551D5B"/>
    <w:rsid w:val="00552401"/>
    <w:rsid w:val="005534DB"/>
    <w:rsid w:val="005536A5"/>
    <w:rsid w:val="00553B7A"/>
    <w:rsid w:val="005541D5"/>
    <w:rsid w:val="00555460"/>
    <w:rsid w:val="005609E3"/>
    <w:rsid w:val="00560D60"/>
    <w:rsid w:val="00561B8B"/>
    <w:rsid w:val="00562389"/>
    <w:rsid w:val="00564A04"/>
    <w:rsid w:val="00564FED"/>
    <w:rsid w:val="0056591D"/>
    <w:rsid w:val="005705B4"/>
    <w:rsid w:val="0057225A"/>
    <w:rsid w:val="0057410C"/>
    <w:rsid w:val="00574535"/>
    <w:rsid w:val="005757CD"/>
    <w:rsid w:val="00575E83"/>
    <w:rsid w:val="00577A24"/>
    <w:rsid w:val="00577CC8"/>
    <w:rsid w:val="00581239"/>
    <w:rsid w:val="00581BB9"/>
    <w:rsid w:val="00582792"/>
    <w:rsid w:val="00583111"/>
    <w:rsid w:val="005842DA"/>
    <w:rsid w:val="00584D86"/>
    <w:rsid w:val="0059060C"/>
    <w:rsid w:val="00591839"/>
    <w:rsid w:val="00591B98"/>
    <w:rsid w:val="00591C41"/>
    <w:rsid w:val="00592729"/>
    <w:rsid w:val="00592818"/>
    <w:rsid w:val="0059298D"/>
    <w:rsid w:val="00592D59"/>
    <w:rsid w:val="00593120"/>
    <w:rsid w:val="0059451C"/>
    <w:rsid w:val="00597454"/>
    <w:rsid w:val="00597CF1"/>
    <w:rsid w:val="005A0798"/>
    <w:rsid w:val="005A36C5"/>
    <w:rsid w:val="005A3782"/>
    <w:rsid w:val="005A461D"/>
    <w:rsid w:val="005A5201"/>
    <w:rsid w:val="005A667A"/>
    <w:rsid w:val="005A6B76"/>
    <w:rsid w:val="005A747C"/>
    <w:rsid w:val="005A7C73"/>
    <w:rsid w:val="005A7E7D"/>
    <w:rsid w:val="005A7F84"/>
    <w:rsid w:val="005B11E5"/>
    <w:rsid w:val="005B3808"/>
    <w:rsid w:val="005B4639"/>
    <w:rsid w:val="005B5EE7"/>
    <w:rsid w:val="005B77C6"/>
    <w:rsid w:val="005B79F8"/>
    <w:rsid w:val="005C0949"/>
    <w:rsid w:val="005C2CFF"/>
    <w:rsid w:val="005C301D"/>
    <w:rsid w:val="005C5551"/>
    <w:rsid w:val="005C574A"/>
    <w:rsid w:val="005D1315"/>
    <w:rsid w:val="005D152F"/>
    <w:rsid w:val="005D30AE"/>
    <w:rsid w:val="005D4A11"/>
    <w:rsid w:val="005D5746"/>
    <w:rsid w:val="005D68C5"/>
    <w:rsid w:val="005D695B"/>
    <w:rsid w:val="005D7EC8"/>
    <w:rsid w:val="005E128C"/>
    <w:rsid w:val="005E1A63"/>
    <w:rsid w:val="005E2987"/>
    <w:rsid w:val="005E3988"/>
    <w:rsid w:val="005E3F25"/>
    <w:rsid w:val="005E4809"/>
    <w:rsid w:val="005E562D"/>
    <w:rsid w:val="005E5C60"/>
    <w:rsid w:val="005F0771"/>
    <w:rsid w:val="005F0B0F"/>
    <w:rsid w:val="005F2FE2"/>
    <w:rsid w:val="005F37B2"/>
    <w:rsid w:val="005F627C"/>
    <w:rsid w:val="005F65BC"/>
    <w:rsid w:val="005F65FA"/>
    <w:rsid w:val="005F6B4F"/>
    <w:rsid w:val="005F7CCA"/>
    <w:rsid w:val="00601362"/>
    <w:rsid w:val="0060196C"/>
    <w:rsid w:val="0060355D"/>
    <w:rsid w:val="0060796B"/>
    <w:rsid w:val="0061030C"/>
    <w:rsid w:val="0061047C"/>
    <w:rsid w:val="00610B70"/>
    <w:rsid w:val="0061267C"/>
    <w:rsid w:val="006129F2"/>
    <w:rsid w:val="00612C3D"/>
    <w:rsid w:val="006138A3"/>
    <w:rsid w:val="006162B6"/>
    <w:rsid w:val="0061653E"/>
    <w:rsid w:val="00620462"/>
    <w:rsid w:val="0062253C"/>
    <w:rsid w:val="006237B6"/>
    <w:rsid w:val="00625BF4"/>
    <w:rsid w:val="00626353"/>
    <w:rsid w:val="00626589"/>
    <w:rsid w:val="00626677"/>
    <w:rsid w:val="006268AC"/>
    <w:rsid w:val="00627304"/>
    <w:rsid w:val="006273D9"/>
    <w:rsid w:val="00631150"/>
    <w:rsid w:val="006324A4"/>
    <w:rsid w:val="0063398A"/>
    <w:rsid w:val="00633FD1"/>
    <w:rsid w:val="0063549E"/>
    <w:rsid w:val="00635AF3"/>
    <w:rsid w:val="00636C02"/>
    <w:rsid w:val="00637927"/>
    <w:rsid w:val="0064085A"/>
    <w:rsid w:val="0064096D"/>
    <w:rsid w:val="006417D2"/>
    <w:rsid w:val="00641AA5"/>
    <w:rsid w:val="00641B0F"/>
    <w:rsid w:val="006436F5"/>
    <w:rsid w:val="006465A3"/>
    <w:rsid w:val="00646DB0"/>
    <w:rsid w:val="0065005B"/>
    <w:rsid w:val="0065024F"/>
    <w:rsid w:val="006542F8"/>
    <w:rsid w:val="00655B93"/>
    <w:rsid w:val="00657A42"/>
    <w:rsid w:val="00660A8C"/>
    <w:rsid w:val="00661AAB"/>
    <w:rsid w:val="006628D0"/>
    <w:rsid w:val="00662E1F"/>
    <w:rsid w:val="006640A8"/>
    <w:rsid w:val="006644C7"/>
    <w:rsid w:val="0066481E"/>
    <w:rsid w:val="00665183"/>
    <w:rsid w:val="0066523A"/>
    <w:rsid w:val="00666A47"/>
    <w:rsid w:val="00667545"/>
    <w:rsid w:val="00667EE6"/>
    <w:rsid w:val="00670C61"/>
    <w:rsid w:val="00671682"/>
    <w:rsid w:val="00673355"/>
    <w:rsid w:val="00673A36"/>
    <w:rsid w:val="00673DC0"/>
    <w:rsid w:val="00673E25"/>
    <w:rsid w:val="006744ED"/>
    <w:rsid w:val="00680B00"/>
    <w:rsid w:val="0068286A"/>
    <w:rsid w:val="00682D68"/>
    <w:rsid w:val="00683E8A"/>
    <w:rsid w:val="00684B8C"/>
    <w:rsid w:val="006853ED"/>
    <w:rsid w:val="0068541E"/>
    <w:rsid w:val="006859A6"/>
    <w:rsid w:val="00685C0B"/>
    <w:rsid w:val="006936D2"/>
    <w:rsid w:val="00694DE5"/>
    <w:rsid w:val="00696502"/>
    <w:rsid w:val="00696E4C"/>
    <w:rsid w:val="00697BCF"/>
    <w:rsid w:val="006A0418"/>
    <w:rsid w:val="006A066C"/>
    <w:rsid w:val="006A2489"/>
    <w:rsid w:val="006A39D8"/>
    <w:rsid w:val="006A3ADC"/>
    <w:rsid w:val="006A4A4E"/>
    <w:rsid w:val="006A6591"/>
    <w:rsid w:val="006A66F0"/>
    <w:rsid w:val="006A6780"/>
    <w:rsid w:val="006A75CB"/>
    <w:rsid w:val="006B27D6"/>
    <w:rsid w:val="006B3DD5"/>
    <w:rsid w:val="006B5520"/>
    <w:rsid w:val="006C2A5C"/>
    <w:rsid w:val="006C4F6D"/>
    <w:rsid w:val="006C5389"/>
    <w:rsid w:val="006D0D62"/>
    <w:rsid w:val="006D27B7"/>
    <w:rsid w:val="006D3353"/>
    <w:rsid w:val="006D4365"/>
    <w:rsid w:val="006D4FAB"/>
    <w:rsid w:val="006D59FB"/>
    <w:rsid w:val="006E034C"/>
    <w:rsid w:val="006E089F"/>
    <w:rsid w:val="006E0960"/>
    <w:rsid w:val="006E0CA0"/>
    <w:rsid w:val="006E0FC8"/>
    <w:rsid w:val="006E174F"/>
    <w:rsid w:val="006E21FF"/>
    <w:rsid w:val="006E35C1"/>
    <w:rsid w:val="006E38C7"/>
    <w:rsid w:val="006E3F3B"/>
    <w:rsid w:val="006E42E8"/>
    <w:rsid w:val="006E646B"/>
    <w:rsid w:val="006E66E8"/>
    <w:rsid w:val="006F20CB"/>
    <w:rsid w:val="006F2B80"/>
    <w:rsid w:val="006F3FC4"/>
    <w:rsid w:val="006F4C7F"/>
    <w:rsid w:val="006F5293"/>
    <w:rsid w:val="006F5B7F"/>
    <w:rsid w:val="006F7DAA"/>
    <w:rsid w:val="00700ABF"/>
    <w:rsid w:val="007029E3"/>
    <w:rsid w:val="00702E79"/>
    <w:rsid w:val="007034CC"/>
    <w:rsid w:val="007040C3"/>
    <w:rsid w:val="00705988"/>
    <w:rsid w:val="007059E7"/>
    <w:rsid w:val="0070655D"/>
    <w:rsid w:val="00706C04"/>
    <w:rsid w:val="007071E4"/>
    <w:rsid w:val="00707928"/>
    <w:rsid w:val="00711DA5"/>
    <w:rsid w:val="00712C00"/>
    <w:rsid w:val="00713542"/>
    <w:rsid w:val="007148C9"/>
    <w:rsid w:val="00715076"/>
    <w:rsid w:val="00715625"/>
    <w:rsid w:val="00716DC4"/>
    <w:rsid w:val="00717139"/>
    <w:rsid w:val="00717C4B"/>
    <w:rsid w:val="00720EB5"/>
    <w:rsid w:val="00721359"/>
    <w:rsid w:val="00723697"/>
    <w:rsid w:val="00724BD5"/>
    <w:rsid w:val="0072508E"/>
    <w:rsid w:val="00725300"/>
    <w:rsid w:val="00725688"/>
    <w:rsid w:val="007264D8"/>
    <w:rsid w:val="00734EE4"/>
    <w:rsid w:val="007363D5"/>
    <w:rsid w:val="00736FA8"/>
    <w:rsid w:val="007372A4"/>
    <w:rsid w:val="00740663"/>
    <w:rsid w:val="00740AB7"/>
    <w:rsid w:val="00740F6D"/>
    <w:rsid w:val="00742E26"/>
    <w:rsid w:val="00743AE7"/>
    <w:rsid w:val="00743CAA"/>
    <w:rsid w:val="0074503E"/>
    <w:rsid w:val="00745C71"/>
    <w:rsid w:val="00747327"/>
    <w:rsid w:val="00747CD6"/>
    <w:rsid w:val="007502BC"/>
    <w:rsid w:val="007505C4"/>
    <w:rsid w:val="00750744"/>
    <w:rsid w:val="0075359D"/>
    <w:rsid w:val="007539C4"/>
    <w:rsid w:val="0075560E"/>
    <w:rsid w:val="00755806"/>
    <w:rsid w:val="007559A1"/>
    <w:rsid w:val="00755F79"/>
    <w:rsid w:val="007566CD"/>
    <w:rsid w:val="007578E9"/>
    <w:rsid w:val="00757FD0"/>
    <w:rsid w:val="00760134"/>
    <w:rsid w:val="00762C19"/>
    <w:rsid w:val="0076369E"/>
    <w:rsid w:val="0076470D"/>
    <w:rsid w:val="00764713"/>
    <w:rsid w:val="00764E7C"/>
    <w:rsid w:val="007658D3"/>
    <w:rsid w:val="007663DB"/>
    <w:rsid w:val="0076756C"/>
    <w:rsid w:val="0076774A"/>
    <w:rsid w:val="007729D8"/>
    <w:rsid w:val="00772F34"/>
    <w:rsid w:val="00773632"/>
    <w:rsid w:val="0077368E"/>
    <w:rsid w:val="007739C9"/>
    <w:rsid w:val="007758DB"/>
    <w:rsid w:val="00776139"/>
    <w:rsid w:val="00777EC2"/>
    <w:rsid w:val="0078268C"/>
    <w:rsid w:val="00782959"/>
    <w:rsid w:val="00782B91"/>
    <w:rsid w:val="00784177"/>
    <w:rsid w:val="007843D5"/>
    <w:rsid w:val="00785089"/>
    <w:rsid w:val="00786A6E"/>
    <w:rsid w:val="00787A6F"/>
    <w:rsid w:val="00791C93"/>
    <w:rsid w:val="007924B1"/>
    <w:rsid w:val="00792E6A"/>
    <w:rsid w:val="00793732"/>
    <w:rsid w:val="00794608"/>
    <w:rsid w:val="0079471A"/>
    <w:rsid w:val="0079492E"/>
    <w:rsid w:val="00797082"/>
    <w:rsid w:val="00797889"/>
    <w:rsid w:val="007A160F"/>
    <w:rsid w:val="007A2607"/>
    <w:rsid w:val="007A2922"/>
    <w:rsid w:val="007A29B8"/>
    <w:rsid w:val="007A40C4"/>
    <w:rsid w:val="007A7154"/>
    <w:rsid w:val="007A75EE"/>
    <w:rsid w:val="007A7631"/>
    <w:rsid w:val="007B3543"/>
    <w:rsid w:val="007B3D9B"/>
    <w:rsid w:val="007B3FB0"/>
    <w:rsid w:val="007B5BB0"/>
    <w:rsid w:val="007B60B8"/>
    <w:rsid w:val="007B7062"/>
    <w:rsid w:val="007C0B65"/>
    <w:rsid w:val="007C1535"/>
    <w:rsid w:val="007C179A"/>
    <w:rsid w:val="007C1C6D"/>
    <w:rsid w:val="007C20AC"/>
    <w:rsid w:val="007C2B55"/>
    <w:rsid w:val="007C2F83"/>
    <w:rsid w:val="007C38A5"/>
    <w:rsid w:val="007C45D2"/>
    <w:rsid w:val="007C4B95"/>
    <w:rsid w:val="007C58BB"/>
    <w:rsid w:val="007C626C"/>
    <w:rsid w:val="007C6751"/>
    <w:rsid w:val="007C75DA"/>
    <w:rsid w:val="007C7DC3"/>
    <w:rsid w:val="007D1084"/>
    <w:rsid w:val="007D2009"/>
    <w:rsid w:val="007D3D9D"/>
    <w:rsid w:val="007D445D"/>
    <w:rsid w:val="007D4D13"/>
    <w:rsid w:val="007D4DAB"/>
    <w:rsid w:val="007D548B"/>
    <w:rsid w:val="007D6DE6"/>
    <w:rsid w:val="007D7394"/>
    <w:rsid w:val="007D7D52"/>
    <w:rsid w:val="007E0218"/>
    <w:rsid w:val="007E2006"/>
    <w:rsid w:val="007E3816"/>
    <w:rsid w:val="007E3C4D"/>
    <w:rsid w:val="007E49F8"/>
    <w:rsid w:val="007E6798"/>
    <w:rsid w:val="007E6E83"/>
    <w:rsid w:val="007E791A"/>
    <w:rsid w:val="007F01D4"/>
    <w:rsid w:val="007F1485"/>
    <w:rsid w:val="007F4AED"/>
    <w:rsid w:val="007F55AE"/>
    <w:rsid w:val="007F7590"/>
    <w:rsid w:val="00800A02"/>
    <w:rsid w:val="008020C8"/>
    <w:rsid w:val="00803BD2"/>
    <w:rsid w:val="00803C79"/>
    <w:rsid w:val="00811503"/>
    <w:rsid w:val="00811C31"/>
    <w:rsid w:val="00812AD2"/>
    <w:rsid w:val="00813F89"/>
    <w:rsid w:val="00815951"/>
    <w:rsid w:val="0081753A"/>
    <w:rsid w:val="008206AA"/>
    <w:rsid w:val="00820F66"/>
    <w:rsid w:val="008221CB"/>
    <w:rsid w:val="00824833"/>
    <w:rsid w:val="008252A8"/>
    <w:rsid w:val="00826175"/>
    <w:rsid w:val="008277C8"/>
    <w:rsid w:val="00831840"/>
    <w:rsid w:val="00832247"/>
    <w:rsid w:val="00833AAB"/>
    <w:rsid w:val="0083498F"/>
    <w:rsid w:val="00835F1D"/>
    <w:rsid w:val="008364AD"/>
    <w:rsid w:val="00836D83"/>
    <w:rsid w:val="00837820"/>
    <w:rsid w:val="00837D08"/>
    <w:rsid w:val="00840FDB"/>
    <w:rsid w:val="0084157D"/>
    <w:rsid w:val="00841F70"/>
    <w:rsid w:val="008427B9"/>
    <w:rsid w:val="00843429"/>
    <w:rsid w:val="00843C16"/>
    <w:rsid w:val="00844DA2"/>
    <w:rsid w:val="00845996"/>
    <w:rsid w:val="00845D7D"/>
    <w:rsid w:val="00845DAC"/>
    <w:rsid w:val="008476F4"/>
    <w:rsid w:val="008507BA"/>
    <w:rsid w:val="00850955"/>
    <w:rsid w:val="008509E5"/>
    <w:rsid w:val="00850ADE"/>
    <w:rsid w:val="00854953"/>
    <w:rsid w:val="008551B6"/>
    <w:rsid w:val="00855949"/>
    <w:rsid w:val="00855C61"/>
    <w:rsid w:val="00856B8B"/>
    <w:rsid w:val="0085729E"/>
    <w:rsid w:val="008611EC"/>
    <w:rsid w:val="0086120F"/>
    <w:rsid w:val="0086348E"/>
    <w:rsid w:val="00863971"/>
    <w:rsid w:val="00863A70"/>
    <w:rsid w:val="00863F51"/>
    <w:rsid w:val="00864695"/>
    <w:rsid w:val="00864A2A"/>
    <w:rsid w:val="008658CD"/>
    <w:rsid w:val="00865F5F"/>
    <w:rsid w:val="00866632"/>
    <w:rsid w:val="00867243"/>
    <w:rsid w:val="0086753D"/>
    <w:rsid w:val="0086772A"/>
    <w:rsid w:val="00867BBD"/>
    <w:rsid w:val="00867D1C"/>
    <w:rsid w:val="00870BF7"/>
    <w:rsid w:val="00871953"/>
    <w:rsid w:val="00872305"/>
    <w:rsid w:val="00873095"/>
    <w:rsid w:val="00873E99"/>
    <w:rsid w:val="00877466"/>
    <w:rsid w:val="008802A7"/>
    <w:rsid w:val="00880947"/>
    <w:rsid w:val="00880AEB"/>
    <w:rsid w:val="0088167B"/>
    <w:rsid w:val="00881DD5"/>
    <w:rsid w:val="008826D6"/>
    <w:rsid w:val="00882EAF"/>
    <w:rsid w:val="0088577E"/>
    <w:rsid w:val="00887DA6"/>
    <w:rsid w:val="00890D8F"/>
    <w:rsid w:val="00891BA8"/>
    <w:rsid w:val="0089263E"/>
    <w:rsid w:val="008933EC"/>
    <w:rsid w:val="008943E7"/>
    <w:rsid w:val="00894414"/>
    <w:rsid w:val="00894C23"/>
    <w:rsid w:val="00895342"/>
    <w:rsid w:val="008978A6"/>
    <w:rsid w:val="008A19FB"/>
    <w:rsid w:val="008A528C"/>
    <w:rsid w:val="008A5A02"/>
    <w:rsid w:val="008A69D6"/>
    <w:rsid w:val="008A6C69"/>
    <w:rsid w:val="008B0706"/>
    <w:rsid w:val="008B213C"/>
    <w:rsid w:val="008B3D10"/>
    <w:rsid w:val="008B3DA1"/>
    <w:rsid w:val="008B4AE9"/>
    <w:rsid w:val="008B583D"/>
    <w:rsid w:val="008B6333"/>
    <w:rsid w:val="008B655C"/>
    <w:rsid w:val="008B6E5D"/>
    <w:rsid w:val="008C1416"/>
    <w:rsid w:val="008C172F"/>
    <w:rsid w:val="008C2FE7"/>
    <w:rsid w:val="008C354B"/>
    <w:rsid w:val="008C391D"/>
    <w:rsid w:val="008C3976"/>
    <w:rsid w:val="008C3E45"/>
    <w:rsid w:val="008C4466"/>
    <w:rsid w:val="008C469C"/>
    <w:rsid w:val="008C4812"/>
    <w:rsid w:val="008C4DFC"/>
    <w:rsid w:val="008C52E3"/>
    <w:rsid w:val="008C66A2"/>
    <w:rsid w:val="008D0554"/>
    <w:rsid w:val="008D100D"/>
    <w:rsid w:val="008D2D8D"/>
    <w:rsid w:val="008D6AAE"/>
    <w:rsid w:val="008E1381"/>
    <w:rsid w:val="008E34ED"/>
    <w:rsid w:val="008E4502"/>
    <w:rsid w:val="008E504B"/>
    <w:rsid w:val="008E65BC"/>
    <w:rsid w:val="008E73EB"/>
    <w:rsid w:val="008E748F"/>
    <w:rsid w:val="008E7B10"/>
    <w:rsid w:val="008F0C87"/>
    <w:rsid w:val="008F11C8"/>
    <w:rsid w:val="008F2CD5"/>
    <w:rsid w:val="008F3910"/>
    <w:rsid w:val="008F3B8E"/>
    <w:rsid w:val="008F4E7D"/>
    <w:rsid w:val="008F694B"/>
    <w:rsid w:val="008F6FD5"/>
    <w:rsid w:val="00900105"/>
    <w:rsid w:val="009009F6"/>
    <w:rsid w:val="009045C8"/>
    <w:rsid w:val="00906273"/>
    <w:rsid w:val="00907A14"/>
    <w:rsid w:val="00907EF5"/>
    <w:rsid w:val="00910B82"/>
    <w:rsid w:val="00913A50"/>
    <w:rsid w:val="00913CC6"/>
    <w:rsid w:val="00913FDC"/>
    <w:rsid w:val="00914161"/>
    <w:rsid w:val="00914A97"/>
    <w:rsid w:val="00914EC5"/>
    <w:rsid w:val="00914F5B"/>
    <w:rsid w:val="00916C1A"/>
    <w:rsid w:val="00922DEC"/>
    <w:rsid w:val="009230BF"/>
    <w:rsid w:val="00925AAC"/>
    <w:rsid w:val="00925FA1"/>
    <w:rsid w:val="00925FE9"/>
    <w:rsid w:val="00926629"/>
    <w:rsid w:val="009314A3"/>
    <w:rsid w:val="009316C2"/>
    <w:rsid w:val="00931AC2"/>
    <w:rsid w:val="00932585"/>
    <w:rsid w:val="0093270A"/>
    <w:rsid w:val="00932A7D"/>
    <w:rsid w:val="009335AC"/>
    <w:rsid w:val="00934015"/>
    <w:rsid w:val="00934902"/>
    <w:rsid w:val="009349C0"/>
    <w:rsid w:val="009360C1"/>
    <w:rsid w:val="00936A78"/>
    <w:rsid w:val="00936AF4"/>
    <w:rsid w:val="00936FE1"/>
    <w:rsid w:val="0094181A"/>
    <w:rsid w:val="009424AA"/>
    <w:rsid w:val="00943229"/>
    <w:rsid w:val="00943450"/>
    <w:rsid w:val="00943911"/>
    <w:rsid w:val="00943FD3"/>
    <w:rsid w:val="009447C6"/>
    <w:rsid w:val="009448EF"/>
    <w:rsid w:val="00946DCC"/>
    <w:rsid w:val="00946F4F"/>
    <w:rsid w:val="009475DC"/>
    <w:rsid w:val="00951081"/>
    <w:rsid w:val="00952AB6"/>
    <w:rsid w:val="00954426"/>
    <w:rsid w:val="00954FD2"/>
    <w:rsid w:val="009555C2"/>
    <w:rsid w:val="00955851"/>
    <w:rsid w:val="00955D6B"/>
    <w:rsid w:val="00956529"/>
    <w:rsid w:val="0095722A"/>
    <w:rsid w:val="009573A6"/>
    <w:rsid w:val="00957497"/>
    <w:rsid w:val="009610A6"/>
    <w:rsid w:val="00962976"/>
    <w:rsid w:val="009629CA"/>
    <w:rsid w:val="00962A2D"/>
    <w:rsid w:val="009631C6"/>
    <w:rsid w:val="00963BE3"/>
    <w:rsid w:val="00964087"/>
    <w:rsid w:val="00966134"/>
    <w:rsid w:val="0096740B"/>
    <w:rsid w:val="00967CD7"/>
    <w:rsid w:val="00967F54"/>
    <w:rsid w:val="00970D3A"/>
    <w:rsid w:val="00973571"/>
    <w:rsid w:val="00973C18"/>
    <w:rsid w:val="00973E71"/>
    <w:rsid w:val="00974989"/>
    <w:rsid w:val="009754DB"/>
    <w:rsid w:val="009761D7"/>
    <w:rsid w:val="009762B6"/>
    <w:rsid w:val="00976892"/>
    <w:rsid w:val="009779D8"/>
    <w:rsid w:val="00977B67"/>
    <w:rsid w:val="00983629"/>
    <w:rsid w:val="00983B73"/>
    <w:rsid w:val="009849A7"/>
    <w:rsid w:val="00987058"/>
    <w:rsid w:val="00987449"/>
    <w:rsid w:val="00990413"/>
    <w:rsid w:val="00990450"/>
    <w:rsid w:val="009915BE"/>
    <w:rsid w:val="00991BD6"/>
    <w:rsid w:val="0099291F"/>
    <w:rsid w:val="00992D2F"/>
    <w:rsid w:val="00996ED9"/>
    <w:rsid w:val="00997973"/>
    <w:rsid w:val="009A18CF"/>
    <w:rsid w:val="009A28D0"/>
    <w:rsid w:val="009A31A4"/>
    <w:rsid w:val="009A3924"/>
    <w:rsid w:val="009A4E85"/>
    <w:rsid w:val="009A5D38"/>
    <w:rsid w:val="009A78BE"/>
    <w:rsid w:val="009B016D"/>
    <w:rsid w:val="009B0DF1"/>
    <w:rsid w:val="009B1F14"/>
    <w:rsid w:val="009B2C85"/>
    <w:rsid w:val="009B4277"/>
    <w:rsid w:val="009B43B6"/>
    <w:rsid w:val="009B68CC"/>
    <w:rsid w:val="009B7025"/>
    <w:rsid w:val="009C052A"/>
    <w:rsid w:val="009C17CC"/>
    <w:rsid w:val="009C218E"/>
    <w:rsid w:val="009C254C"/>
    <w:rsid w:val="009C482F"/>
    <w:rsid w:val="009C62DE"/>
    <w:rsid w:val="009C6608"/>
    <w:rsid w:val="009C70B4"/>
    <w:rsid w:val="009C7499"/>
    <w:rsid w:val="009C767A"/>
    <w:rsid w:val="009D1535"/>
    <w:rsid w:val="009D21A6"/>
    <w:rsid w:val="009D3042"/>
    <w:rsid w:val="009D3181"/>
    <w:rsid w:val="009D446B"/>
    <w:rsid w:val="009D49DC"/>
    <w:rsid w:val="009D581F"/>
    <w:rsid w:val="009D5C01"/>
    <w:rsid w:val="009D7B6D"/>
    <w:rsid w:val="009E1331"/>
    <w:rsid w:val="009E1C16"/>
    <w:rsid w:val="009E22D0"/>
    <w:rsid w:val="009E2E25"/>
    <w:rsid w:val="009E2EDB"/>
    <w:rsid w:val="009E438B"/>
    <w:rsid w:val="009E479E"/>
    <w:rsid w:val="009E6265"/>
    <w:rsid w:val="009F04F3"/>
    <w:rsid w:val="009F27CA"/>
    <w:rsid w:val="009F2F36"/>
    <w:rsid w:val="009F591E"/>
    <w:rsid w:val="009F602E"/>
    <w:rsid w:val="009F63D4"/>
    <w:rsid w:val="00A00252"/>
    <w:rsid w:val="00A0160D"/>
    <w:rsid w:val="00A02404"/>
    <w:rsid w:val="00A02595"/>
    <w:rsid w:val="00A03AE0"/>
    <w:rsid w:val="00A041BD"/>
    <w:rsid w:val="00A04867"/>
    <w:rsid w:val="00A070EB"/>
    <w:rsid w:val="00A075C4"/>
    <w:rsid w:val="00A077A0"/>
    <w:rsid w:val="00A1030E"/>
    <w:rsid w:val="00A103E4"/>
    <w:rsid w:val="00A118CB"/>
    <w:rsid w:val="00A134FD"/>
    <w:rsid w:val="00A149CC"/>
    <w:rsid w:val="00A16392"/>
    <w:rsid w:val="00A203C0"/>
    <w:rsid w:val="00A20B4B"/>
    <w:rsid w:val="00A21630"/>
    <w:rsid w:val="00A2258B"/>
    <w:rsid w:val="00A231EF"/>
    <w:rsid w:val="00A24160"/>
    <w:rsid w:val="00A253A2"/>
    <w:rsid w:val="00A257F4"/>
    <w:rsid w:val="00A26C11"/>
    <w:rsid w:val="00A30929"/>
    <w:rsid w:val="00A311EF"/>
    <w:rsid w:val="00A32CD3"/>
    <w:rsid w:val="00A340B1"/>
    <w:rsid w:val="00A34CE8"/>
    <w:rsid w:val="00A358B3"/>
    <w:rsid w:val="00A37D8C"/>
    <w:rsid w:val="00A4227E"/>
    <w:rsid w:val="00A42D57"/>
    <w:rsid w:val="00A4342D"/>
    <w:rsid w:val="00A43C6B"/>
    <w:rsid w:val="00A447ED"/>
    <w:rsid w:val="00A44E9A"/>
    <w:rsid w:val="00A46844"/>
    <w:rsid w:val="00A500CD"/>
    <w:rsid w:val="00A5058D"/>
    <w:rsid w:val="00A505F7"/>
    <w:rsid w:val="00A528B4"/>
    <w:rsid w:val="00A54194"/>
    <w:rsid w:val="00A55965"/>
    <w:rsid w:val="00A56BDF"/>
    <w:rsid w:val="00A60CEA"/>
    <w:rsid w:val="00A60D2B"/>
    <w:rsid w:val="00A617EF"/>
    <w:rsid w:val="00A622FA"/>
    <w:rsid w:val="00A62AB4"/>
    <w:rsid w:val="00A63BA5"/>
    <w:rsid w:val="00A65144"/>
    <w:rsid w:val="00A65A22"/>
    <w:rsid w:val="00A7078F"/>
    <w:rsid w:val="00A7181E"/>
    <w:rsid w:val="00A71AF8"/>
    <w:rsid w:val="00A72A15"/>
    <w:rsid w:val="00A72C23"/>
    <w:rsid w:val="00A73FDE"/>
    <w:rsid w:val="00A752BC"/>
    <w:rsid w:val="00A75E3B"/>
    <w:rsid w:val="00A76430"/>
    <w:rsid w:val="00A765C5"/>
    <w:rsid w:val="00A76E4F"/>
    <w:rsid w:val="00A83518"/>
    <w:rsid w:val="00A8424C"/>
    <w:rsid w:val="00A853D6"/>
    <w:rsid w:val="00A86927"/>
    <w:rsid w:val="00A90B09"/>
    <w:rsid w:val="00A918B5"/>
    <w:rsid w:val="00A93631"/>
    <w:rsid w:val="00A94BA7"/>
    <w:rsid w:val="00A96239"/>
    <w:rsid w:val="00A97455"/>
    <w:rsid w:val="00AA12E0"/>
    <w:rsid w:val="00AA25E2"/>
    <w:rsid w:val="00AA2D76"/>
    <w:rsid w:val="00AA36BA"/>
    <w:rsid w:val="00AA414D"/>
    <w:rsid w:val="00AA47F2"/>
    <w:rsid w:val="00AA63B8"/>
    <w:rsid w:val="00AA6B28"/>
    <w:rsid w:val="00AA6C08"/>
    <w:rsid w:val="00AB07D8"/>
    <w:rsid w:val="00AB0C2F"/>
    <w:rsid w:val="00AB0F97"/>
    <w:rsid w:val="00AB1B28"/>
    <w:rsid w:val="00AB2BFA"/>
    <w:rsid w:val="00AB5278"/>
    <w:rsid w:val="00AB6710"/>
    <w:rsid w:val="00AB734F"/>
    <w:rsid w:val="00AB7AF7"/>
    <w:rsid w:val="00AC00E9"/>
    <w:rsid w:val="00AC0BA7"/>
    <w:rsid w:val="00AC1098"/>
    <w:rsid w:val="00AC353B"/>
    <w:rsid w:val="00AC361A"/>
    <w:rsid w:val="00AC55F5"/>
    <w:rsid w:val="00AC5C13"/>
    <w:rsid w:val="00AC6671"/>
    <w:rsid w:val="00AD05AC"/>
    <w:rsid w:val="00AD2473"/>
    <w:rsid w:val="00AD30EE"/>
    <w:rsid w:val="00AD3414"/>
    <w:rsid w:val="00AD3CAE"/>
    <w:rsid w:val="00AD46CD"/>
    <w:rsid w:val="00AD584E"/>
    <w:rsid w:val="00AD5D1C"/>
    <w:rsid w:val="00AD6426"/>
    <w:rsid w:val="00AD6787"/>
    <w:rsid w:val="00AD78EF"/>
    <w:rsid w:val="00AE2AEE"/>
    <w:rsid w:val="00AE2CC3"/>
    <w:rsid w:val="00AE31EF"/>
    <w:rsid w:val="00AE3B9B"/>
    <w:rsid w:val="00AE4C7A"/>
    <w:rsid w:val="00AF081F"/>
    <w:rsid w:val="00AF0BA3"/>
    <w:rsid w:val="00AF2525"/>
    <w:rsid w:val="00AF3519"/>
    <w:rsid w:val="00AF573F"/>
    <w:rsid w:val="00AF57C8"/>
    <w:rsid w:val="00AF7024"/>
    <w:rsid w:val="00B00071"/>
    <w:rsid w:val="00B01D4B"/>
    <w:rsid w:val="00B0279D"/>
    <w:rsid w:val="00B0366C"/>
    <w:rsid w:val="00B05F55"/>
    <w:rsid w:val="00B065EE"/>
    <w:rsid w:val="00B07379"/>
    <w:rsid w:val="00B07827"/>
    <w:rsid w:val="00B07C37"/>
    <w:rsid w:val="00B12158"/>
    <w:rsid w:val="00B124FC"/>
    <w:rsid w:val="00B12A40"/>
    <w:rsid w:val="00B130C5"/>
    <w:rsid w:val="00B139BB"/>
    <w:rsid w:val="00B15152"/>
    <w:rsid w:val="00B1584D"/>
    <w:rsid w:val="00B16997"/>
    <w:rsid w:val="00B17650"/>
    <w:rsid w:val="00B20B31"/>
    <w:rsid w:val="00B2110C"/>
    <w:rsid w:val="00B21B84"/>
    <w:rsid w:val="00B21EB7"/>
    <w:rsid w:val="00B22F38"/>
    <w:rsid w:val="00B24512"/>
    <w:rsid w:val="00B24720"/>
    <w:rsid w:val="00B24C20"/>
    <w:rsid w:val="00B25710"/>
    <w:rsid w:val="00B26364"/>
    <w:rsid w:val="00B269FC"/>
    <w:rsid w:val="00B26F28"/>
    <w:rsid w:val="00B27436"/>
    <w:rsid w:val="00B30A15"/>
    <w:rsid w:val="00B30C66"/>
    <w:rsid w:val="00B30CB5"/>
    <w:rsid w:val="00B31304"/>
    <w:rsid w:val="00B32359"/>
    <w:rsid w:val="00B329CA"/>
    <w:rsid w:val="00B32EE7"/>
    <w:rsid w:val="00B34EA8"/>
    <w:rsid w:val="00B37279"/>
    <w:rsid w:val="00B37465"/>
    <w:rsid w:val="00B378CF"/>
    <w:rsid w:val="00B40A2B"/>
    <w:rsid w:val="00B40AEC"/>
    <w:rsid w:val="00B41497"/>
    <w:rsid w:val="00B41925"/>
    <w:rsid w:val="00B41E4E"/>
    <w:rsid w:val="00B42869"/>
    <w:rsid w:val="00B42A78"/>
    <w:rsid w:val="00B42B97"/>
    <w:rsid w:val="00B45237"/>
    <w:rsid w:val="00B45EF2"/>
    <w:rsid w:val="00B464A3"/>
    <w:rsid w:val="00B46DC6"/>
    <w:rsid w:val="00B47D4A"/>
    <w:rsid w:val="00B51567"/>
    <w:rsid w:val="00B52066"/>
    <w:rsid w:val="00B52FFC"/>
    <w:rsid w:val="00B53096"/>
    <w:rsid w:val="00B53FEE"/>
    <w:rsid w:val="00B54926"/>
    <w:rsid w:val="00B554F3"/>
    <w:rsid w:val="00B56962"/>
    <w:rsid w:val="00B56E49"/>
    <w:rsid w:val="00B57897"/>
    <w:rsid w:val="00B57AAC"/>
    <w:rsid w:val="00B57ECA"/>
    <w:rsid w:val="00B637B1"/>
    <w:rsid w:val="00B6476F"/>
    <w:rsid w:val="00B6580F"/>
    <w:rsid w:val="00B65935"/>
    <w:rsid w:val="00B664FC"/>
    <w:rsid w:val="00B66D38"/>
    <w:rsid w:val="00B6725B"/>
    <w:rsid w:val="00B7082A"/>
    <w:rsid w:val="00B71C12"/>
    <w:rsid w:val="00B728FB"/>
    <w:rsid w:val="00B7310F"/>
    <w:rsid w:val="00B73B97"/>
    <w:rsid w:val="00B74B33"/>
    <w:rsid w:val="00B77005"/>
    <w:rsid w:val="00B81669"/>
    <w:rsid w:val="00B81F61"/>
    <w:rsid w:val="00B821FB"/>
    <w:rsid w:val="00B827D3"/>
    <w:rsid w:val="00B83C0D"/>
    <w:rsid w:val="00B83EEC"/>
    <w:rsid w:val="00B8410D"/>
    <w:rsid w:val="00B87B1E"/>
    <w:rsid w:val="00B90A5D"/>
    <w:rsid w:val="00B91D9A"/>
    <w:rsid w:val="00B923E7"/>
    <w:rsid w:val="00B92C33"/>
    <w:rsid w:val="00B93B54"/>
    <w:rsid w:val="00B94199"/>
    <w:rsid w:val="00B961C1"/>
    <w:rsid w:val="00B96D6D"/>
    <w:rsid w:val="00BA23C3"/>
    <w:rsid w:val="00BA324E"/>
    <w:rsid w:val="00BA424E"/>
    <w:rsid w:val="00BA4335"/>
    <w:rsid w:val="00BA45B8"/>
    <w:rsid w:val="00BA5292"/>
    <w:rsid w:val="00BA55E6"/>
    <w:rsid w:val="00BA57BF"/>
    <w:rsid w:val="00BA6835"/>
    <w:rsid w:val="00BA7180"/>
    <w:rsid w:val="00BB0B01"/>
    <w:rsid w:val="00BB1B00"/>
    <w:rsid w:val="00BB1D2C"/>
    <w:rsid w:val="00BB2409"/>
    <w:rsid w:val="00BB2476"/>
    <w:rsid w:val="00BB25E1"/>
    <w:rsid w:val="00BB2BB8"/>
    <w:rsid w:val="00BB3086"/>
    <w:rsid w:val="00BB550E"/>
    <w:rsid w:val="00BB5633"/>
    <w:rsid w:val="00BB6129"/>
    <w:rsid w:val="00BB69E8"/>
    <w:rsid w:val="00BB7088"/>
    <w:rsid w:val="00BB71CF"/>
    <w:rsid w:val="00BB7878"/>
    <w:rsid w:val="00BC037C"/>
    <w:rsid w:val="00BC0AC4"/>
    <w:rsid w:val="00BC37C6"/>
    <w:rsid w:val="00BC39A5"/>
    <w:rsid w:val="00BC3FBC"/>
    <w:rsid w:val="00BC69DD"/>
    <w:rsid w:val="00BC787F"/>
    <w:rsid w:val="00BC7D73"/>
    <w:rsid w:val="00BC7F70"/>
    <w:rsid w:val="00BD00A7"/>
    <w:rsid w:val="00BD12D9"/>
    <w:rsid w:val="00BD51AB"/>
    <w:rsid w:val="00BD5C6F"/>
    <w:rsid w:val="00BD5C7A"/>
    <w:rsid w:val="00BD743E"/>
    <w:rsid w:val="00BD7D1A"/>
    <w:rsid w:val="00BD7FBD"/>
    <w:rsid w:val="00BE0CA1"/>
    <w:rsid w:val="00BE1B7B"/>
    <w:rsid w:val="00BE1CD5"/>
    <w:rsid w:val="00BE3C6A"/>
    <w:rsid w:val="00BE4DDA"/>
    <w:rsid w:val="00BE5E7D"/>
    <w:rsid w:val="00BE6898"/>
    <w:rsid w:val="00BE75D3"/>
    <w:rsid w:val="00BF02A3"/>
    <w:rsid w:val="00BF24E4"/>
    <w:rsid w:val="00BF3428"/>
    <w:rsid w:val="00BF4A95"/>
    <w:rsid w:val="00BF53AE"/>
    <w:rsid w:val="00BF72F4"/>
    <w:rsid w:val="00C00041"/>
    <w:rsid w:val="00C00EB4"/>
    <w:rsid w:val="00C01AF8"/>
    <w:rsid w:val="00C02039"/>
    <w:rsid w:val="00C03394"/>
    <w:rsid w:val="00C06DC5"/>
    <w:rsid w:val="00C076BF"/>
    <w:rsid w:val="00C1004E"/>
    <w:rsid w:val="00C11669"/>
    <w:rsid w:val="00C12D07"/>
    <w:rsid w:val="00C12FCF"/>
    <w:rsid w:val="00C131FA"/>
    <w:rsid w:val="00C146B5"/>
    <w:rsid w:val="00C147A1"/>
    <w:rsid w:val="00C14A50"/>
    <w:rsid w:val="00C14D7B"/>
    <w:rsid w:val="00C157FD"/>
    <w:rsid w:val="00C16D5A"/>
    <w:rsid w:val="00C176FE"/>
    <w:rsid w:val="00C20B4D"/>
    <w:rsid w:val="00C20C9D"/>
    <w:rsid w:val="00C210E2"/>
    <w:rsid w:val="00C215AE"/>
    <w:rsid w:val="00C21DA0"/>
    <w:rsid w:val="00C22C34"/>
    <w:rsid w:val="00C23062"/>
    <w:rsid w:val="00C256D0"/>
    <w:rsid w:val="00C25BA8"/>
    <w:rsid w:val="00C26A72"/>
    <w:rsid w:val="00C26F2A"/>
    <w:rsid w:val="00C27556"/>
    <w:rsid w:val="00C32D48"/>
    <w:rsid w:val="00C349A5"/>
    <w:rsid w:val="00C34E7B"/>
    <w:rsid w:val="00C355BE"/>
    <w:rsid w:val="00C3575C"/>
    <w:rsid w:val="00C3629D"/>
    <w:rsid w:val="00C3707A"/>
    <w:rsid w:val="00C40223"/>
    <w:rsid w:val="00C45CA4"/>
    <w:rsid w:val="00C45F67"/>
    <w:rsid w:val="00C46231"/>
    <w:rsid w:val="00C515CD"/>
    <w:rsid w:val="00C5160E"/>
    <w:rsid w:val="00C519C7"/>
    <w:rsid w:val="00C51D8E"/>
    <w:rsid w:val="00C5280A"/>
    <w:rsid w:val="00C52C5D"/>
    <w:rsid w:val="00C537FC"/>
    <w:rsid w:val="00C550A3"/>
    <w:rsid w:val="00C57B28"/>
    <w:rsid w:val="00C600A0"/>
    <w:rsid w:val="00C62576"/>
    <w:rsid w:val="00C62C63"/>
    <w:rsid w:val="00C671F0"/>
    <w:rsid w:val="00C67D5A"/>
    <w:rsid w:val="00C705BE"/>
    <w:rsid w:val="00C71049"/>
    <w:rsid w:val="00C72742"/>
    <w:rsid w:val="00C72CF8"/>
    <w:rsid w:val="00C754B9"/>
    <w:rsid w:val="00C7657B"/>
    <w:rsid w:val="00C765DA"/>
    <w:rsid w:val="00C767F5"/>
    <w:rsid w:val="00C77379"/>
    <w:rsid w:val="00C81622"/>
    <w:rsid w:val="00C81BF4"/>
    <w:rsid w:val="00C81DD2"/>
    <w:rsid w:val="00C824D5"/>
    <w:rsid w:val="00C84636"/>
    <w:rsid w:val="00C85F3C"/>
    <w:rsid w:val="00C870F8"/>
    <w:rsid w:val="00C90B0A"/>
    <w:rsid w:val="00C91DBA"/>
    <w:rsid w:val="00C91E2B"/>
    <w:rsid w:val="00C924D7"/>
    <w:rsid w:val="00C928B0"/>
    <w:rsid w:val="00C92B3B"/>
    <w:rsid w:val="00C92C77"/>
    <w:rsid w:val="00C93169"/>
    <w:rsid w:val="00C940D5"/>
    <w:rsid w:val="00C942F9"/>
    <w:rsid w:val="00C96276"/>
    <w:rsid w:val="00C96F14"/>
    <w:rsid w:val="00C977BB"/>
    <w:rsid w:val="00CA1450"/>
    <w:rsid w:val="00CA36A2"/>
    <w:rsid w:val="00CA3945"/>
    <w:rsid w:val="00CA673C"/>
    <w:rsid w:val="00CA6AC6"/>
    <w:rsid w:val="00CA6F5A"/>
    <w:rsid w:val="00CA7E73"/>
    <w:rsid w:val="00CB150C"/>
    <w:rsid w:val="00CB23C9"/>
    <w:rsid w:val="00CB2967"/>
    <w:rsid w:val="00CB3A21"/>
    <w:rsid w:val="00CB40A6"/>
    <w:rsid w:val="00CB57FA"/>
    <w:rsid w:val="00CB5DB5"/>
    <w:rsid w:val="00CC0583"/>
    <w:rsid w:val="00CC15FB"/>
    <w:rsid w:val="00CC2732"/>
    <w:rsid w:val="00CC327B"/>
    <w:rsid w:val="00CC3B20"/>
    <w:rsid w:val="00CC40E2"/>
    <w:rsid w:val="00CC4A93"/>
    <w:rsid w:val="00CC51EB"/>
    <w:rsid w:val="00CC550C"/>
    <w:rsid w:val="00CC61D0"/>
    <w:rsid w:val="00CC6E3F"/>
    <w:rsid w:val="00CD2CC5"/>
    <w:rsid w:val="00CD4141"/>
    <w:rsid w:val="00CD68A7"/>
    <w:rsid w:val="00CD6925"/>
    <w:rsid w:val="00CE2E38"/>
    <w:rsid w:val="00CE42AA"/>
    <w:rsid w:val="00CE4D6D"/>
    <w:rsid w:val="00CE5B36"/>
    <w:rsid w:val="00CF0829"/>
    <w:rsid w:val="00CF1A74"/>
    <w:rsid w:val="00CF2F0C"/>
    <w:rsid w:val="00CF2FF7"/>
    <w:rsid w:val="00CF3356"/>
    <w:rsid w:val="00CF42C3"/>
    <w:rsid w:val="00CF4445"/>
    <w:rsid w:val="00CF6F8A"/>
    <w:rsid w:val="00CF702C"/>
    <w:rsid w:val="00CF763E"/>
    <w:rsid w:val="00D00356"/>
    <w:rsid w:val="00D017FA"/>
    <w:rsid w:val="00D05048"/>
    <w:rsid w:val="00D051E6"/>
    <w:rsid w:val="00D079B8"/>
    <w:rsid w:val="00D101E5"/>
    <w:rsid w:val="00D10486"/>
    <w:rsid w:val="00D1054C"/>
    <w:rsid w:val="00D10ADD"/>
    <w:rsid w:val="00D10C75"/>
    <w:rsid w:val="00D10CE9"/>
    <w:rsid w:val="00D114C6"/>
    <w:rsid w:val="00D125B0"/>
    <w:rsid w:val="00D12829"/>
    <w:rsid w:val="00D12D7F"/>
    <w:rsid w:val="00D12E11"/>
    <w:rsid w:val="00D140BD"/>
    <w:rsid w:val="00D14142"/>
    <w:rsid w:val="00D15E1F"/>
    <w:rsid w:val="00D16616"/>
    <w:rsid w:val="00D17227"/>
    <w:rsid w:val="00D221A3"/>
    <w:rsid w:val="00D22303"/>
    <w:rsid w:val="00D241ED"/>
    <w:rsid w:val="00D24C0E"/>
    <w:rsid w:val="00D25B54"/>
    <w:rsid w:val="00D26CE1"/>
    <w:rsid w:val="00D302E7"/>
    <w:rsid w:val="00D317E8"/>
    <w:rsid w:val="00D31D5F"/>
    <w:rsid w:val="00D32E1E"/>
    <w:rsid w:val="00D331AF"/>
    <w:rsid w:val="00D35856"/>
    <w:rsid w:val="00D36080"/>
    <w:rsid w:val="00D43F0E"/>
    <w:rsid w:val="00D44105"/>
    <w:rsid w:val="00D4420B"/>
    <w:rsid w:val="00D44839"/>
    <w:rsid w:val="00D44CE3"/>
    <w:rsid w:val="00D45FBE"/>
    <w:rsid w:val="00D46799"/>
    <w:rsid w:val="00D50584"/>
    <w:rsid w:val="00D51D59"/>
    <w:rsid w:val="00D527D6"/>
    <w:rsid w:val="00D52F76"/>
    <w:rsid w:val="00D53A22"/>
    <w:rsid w:val="00D53A2E"/>
    <w:rsid w:val="00D54A9B"/>
    <w:rsid w:val="00D5547C"/>
    <w:rsid w:val="00D5572F"/>
    <w:rsid w:val="00D55C7C"/>
    <w:rsid w:val="00D56D51"/>
    <w:rsid w:val="00D6180E"/>
    <w:rsid w:val="00D61B92"/>
    <w:rsid w:val="00D62970"/>
    <w:rsid w:val="00D6446C"/>
    <w:rsid w:val="00D64D04"/>
    <w:rsid w:val="00D656EA"/>
    <w:rsid w:val="00D66D9B"/>
    <w:rsid w:val="00D67C0E"/>
    <w:rsid w:val="00D70341"/>
    <w:rsid w:val="00D71792"/>
    <w:rsid w:val="00D76297"/>
    <w:rsid w:val="00D812B5"/>
    <w:rsid w:val="00D83B9D"/>
    <w:rsid w:val="00D83F0F"/>
    <w:rsid w:val="00D85365"/>
    <w:rsid w:val="00D85A8F"/>
    <w:rsid w:val="00D87E7B"/>
    <w:rsid w:val="00D90E5B"/>
    <w:rsid w:val="00D94610"/>
    <w:rsid w:val="00D97321"/>
    <w:rsid w:val="00DA0545"/>
    <w:rsid w:val="00DA1C25"/>
    <w:rsid w:val="00DA2DEF"/>
    <w:rsid w:val="00DA2EE0"/>
    <w:rsid w:val="00DA315D"/>
    <w:rsid w:val="00DA35CE"/>
    <w:rsid w:val="00DA3BFC"/>
    <w:rsid w:val="00DA3E82"/>
    <w:rsid w:val="00DA40CA"/>
    <w:rsid w:val="00DA59A8"/>
    <w:rsid w:val="00DA5F96"/>
    <w:rsid w:val="00DA6CCC"/>
    <w:rsid w:val="00DA7E5C"/>
    <w:rsid w:val="00DB182A"/>
    <w:rsid w:val="00DB2D85"/>
    <w:rsid w:val="00DB2F8F"/>
    <w:rsid w:val="00DB3DBA"/>
    <w:rsid w:val="00DC01DD"/>
    <w:rsid w:val="00DC1274"/>
    <w:rsid w:val="00DC2DBD"/>
    <w:rsid w:val="00DC78A1"/>
    <w:rsid w:val="00DD05C0"/>
    <w:rsid w:val="00DD280F"/>
    <w:rsid w:val="00DD4C08"/>
    <w:rsid w:val="00DD54D8"/>
    <w:rsid w:val="00DD55CD"/>
    <w:rsid w:val="00DD6BC8"/>
    <w:rsid w:val="00DE0350"/>
    <w:rsid w:val="00DE121D"/>
    <w:rsid w:val="00DE19CF"/>
    <w:rsid w:val="00DE367E"/>
    <w:rsid w:val="00DE3EAD"/>
    <w:rsid w:val="00DE41A4"/>
    <w:rsid w:val="00DE5C88"/>
    <w:rsid w:val="00DE63DB"/>
    <w:rsid w:val="00DE64ED"/>
    <w:rsid w:val="00DF1943"/>
    <w:rsid w:val="00DF1E0E"/>
    <w:rsid w:val="00DF24DF"/>
    <w:rsid w:val="00DF2595"/>
    <w:rsid w:val="00DF58B3"/>
    <w:rsid w:val="00DF5BEA"/>
    <w:rsid w:val="00DF6CEA"/>
    <w:rsid w:val="00DF702B"/>
    <w:rsid w:val="00DF74D4"/>
    <w:rsid w:val="00DF7C0E"/>
    <w:rsid w:val="00DF7F7F"/>
    <w:rsid w:val="00E003D3"/>
    <w:rsid w:val="00E01CBB"/>
    <w:rsid w:val="00E02471"/>
    <w:rsid w:val="00E04E12"/>
    <w:rsid w:val="00E0646F"/>
    <w:rsid w:val="00E06E4A"/>
    <w:rsid w:val="00E0765F"/>
    <w:rsid w:val="00E07D76"/>
    <w:rsid w:val="00E10740"/>
    <w:rsid w:val="00E10A1D"/>
    <w:rsid w:val="00E113E8"/>
    <w:rsid w:val="00E11A4C"/>
    <w:rsid w:val="00E12A7F"/>
    <w:rsid w:val="00E12FB1"/>
    <w:rsid w:val="00E143F9"/>
    <w:rsid w:val="00E17E7E"/>
    <w:rsid w:val="00E201CE"/>
    <w:rsid w:val="00E203E1"/>
    <w:rsid w:val="00E207A4"/>
    <w:rsid w:val="00E21D53"/>
    <w:rsid w:val="00E2439A"/>
    <w:rsid w:val="00E24C64"/>
    <w:rsid w:val="00E258E6"/>
    <w:rsid w:val="00E25CBC"/>
    <w:rsid w:val="00E25DAB"/>
    <w:rsid w:val="00E25DFC"/>
    <w:rsid w:val="00E26AAE"/>
    <w:rsid w:val="00E27149"/>
    <w:rsid w:val="00E30186"/>
    <w:rsid w:val="00E30288"/>
    <w:rsid w:val="00E32341"/>
    <w:rsid w:val="00E3240F"/>
    <w:rsid w:val="00E346F1"/>
    <w:rsid w:val="00E3601B"/>
    <w:rsid w:val="00E3625E"/>
    <w:rsid w:val="00E37A10"/>
    <w:rsid w:val="00E41B11"/>
    <w:rsid w:val="00E41C11"/>
    <w:rsid w:val="00E41E68"/>
    <w:rsid w:val="00E427E6"/>
    <w:rsid w:val="00E43457"/>
    <w:rsid w:val="00E43513"/>
    <w:rsid w:val="00E4363C"/>
    <w:rsid w:val="00E43910"/>
    <w:rsid w:val="00E461C2"/>
    <w:rsid w:val="00E4712B"/>
    <w:rsid w:val="00E47447"/>
    <w:rsid w:val="00E510FF"/>
    <w:rsid w:val="00E51601"/>
    <w:rsid w:val="00E518B9"/>
    <w:rsid w:val="00E51C93"/>
    <w:rsid w:val="00E51D60"/>
    <w:rsid w:val="00E52A11"/>
    <w:rsid w:val="00E55150"/>
    <w:rsid w:val="00E5734D"/>
    <w:rsid w:val="00E60C32"/>
    <w:rsid w:val="00E60CA8"/>
    <w:rsid w:val="00E62CA0"/>
    <w:rsid w:val="00E62DD6"/>
    <w:rsid w:val="00E64468"/>
    <w:rsid w:val="00E65127"/>
    <w:rsid w:val="00E665EF"/>
    <w:rsid w:val="00E666B2"/>
    <w:rsid w:val="00E6781C"/>
    <w:rsid w:val="00E70FF7"/>
    <w:rsid w:val="00E71231"/>
    <w:rsid w:val="00E71A7F"/>
    <w:rsid w:val="00E72946"/>
    <w:rsid w:val="00E72CC6"/>
    <w:rsid w:val="00E742A4"/>
    <w:rsid w:val="00E74B62"/>
    <w:rsid w:val="00E768EF"/>
    <w:rsid w:val="00E77137"/>
    <w:rsid w:val="00E7746E"/>
    <w:rsid w:val="00E804C8"/>
    <w:rsid w:val="00E80730"/>
    <w:rsid w:val="00E80968"/>
    <w:rsid w:val="00E82E72"/>
    <w:rsid w:val="00E8330D"/>
    <w:rsid w:val="00E83B08"/>
    <w:rsid w:val="00E83C34"/>
    <w:rsid w:val="00E83DD1"/>
    <w:rsid w:val="00E852BE"/>
    <w:rsid w:val="00E855CE"/>
    <w:rsid w:val="00E85F4E"/>
    <w:rsid w:val="00E92DFA"/>
    <w:rsid w:val="00E941C4"/>
    <w:rsid w:val="00E945CD"/>
    <w:rsid w:val="00E96ECC"/>
    <w:rsid w:val="00E97B2E"/>
    <w:rsid w:val="00EA250F"/>
    <w:rsid w:val="00EA2D55"/>
    <w:rsid w:val="00EA3DDA"/>
    <w:rsid w:val="00EA5231"/>
    <w:rsid w:val="00EA5A57"/>
    <w:rsid w:val="00EA5BC3"/>
    <w:rsid w:val="00EA634D"/>
    <w:rsid w:val="00EA6E99"/>
    <w:rsid w:val="00EA7C20"/>
    <w:rsid w:val="00EB0709"/>
    <w:rsid w:val="00EB1F3A"/>
    <w:rsid w:val="00EB2334"/>
    <w:rsid w:val="00EB3334"/>
    <w:rsid w:val="00EB4917"/>
    <w:rsid w:val="00EB55B0"/>
    <w:rsid w:val="00EB5EB7"/>
    <w:rsid w:val="00EB62F2"/>
    <w:rsid w:val="00EB78A4"/>
    <w:rsid w:val="00EC00E6"/>
    <w:rsid w:val="00EC06B4"/>
    <w:rsid w:val="00EC18A1"/>
    <w:rsid w:val="00EC2516"/>
    <w:rsid w:val="00EC407E"/>
    <w:rsid w:val="00EC5554"/>
    <w:rsid w:val="00EC6FB9"/>
    <w:rsid w:val="00ED12D3"/>
    <w:rsid w:val="00ED220D"/>
    <w:rsid w:val="00ED2E31"/>
    <w:rsid w:val="00ED369F"/>
    <w:rsid w:val="00ED3DFE"/>
    <w:rsid w:val="00ED4FD6"/>
    <w:rsid w:val="00ED5E37"/>
    <w:rsid w:val="00ED689E"/>
    <w:rsid w:val="00ED7073"/>
    <w:rsid w:val="00EE2E24"/>
    <w:rsid w:val="00EE3D9E"/>
    <w:rsid w:val="00EE4039"/>
    <w:rsid w:val="00EE4261"/>
    <w:rsid w:val="00EE74A4"/>
    <w:rsid w:val="00EF01FC"/>
    <w:rsid w:val="00EF05E9"/>
    <w:rsid w:val="00EF0D3F"/>
    <w:rsid w:val="00EF1A9F"/>
    <w:rsid w:val="00EF35AA"/>
    <w:rsid w:val="00EF3AF8"/>
    <w:rsid w:val="00EF67E7"/>
    <w:rsid w:val="00EF72DD"/>
    <w:rsid w:val="00EF77DB"/>
    <w:rsid w:val="00F01FFF"/>
    <w:rsid w:val="00F024AA"/>
    <w:rsid w:val="00F026FD"/>
    <w:rsid w:val="00F03883"/>
    <w:rsid w:val="00F057FA"/>
    <w:rsid w:val="00F06CC3"/>
    <w:rsid w:val="00F07E0A"/>
    <w:rsid w:val="00F10E8C"/>
    <w:rsid w:val="00F1318A"/>
    <w:rsid w:val="00F14308"/>
    <w:rsid w:val="00F1471F"/>
    <w:rsid w:val="00F16450"/>
    <w:rsid w:val="00F16AC4"/>
    <w:rsid w:val="00F1726F"/>
    <w:rsid w:val="00F17490"/>
    <w:rsid w:val="00F205DC"/>
    <w:rsid w:val="00F211D9"/>
    <w:rsid w:val="00F22051"/>
    <w:rsid w:val="00F22901"/>
    <w:rsid w:val="00F247FA"/>
    <w:rsid w:val="00F252C9"/>
    <w:rsid w:val="00F27FA5"/>
    <w:rsid w:val="00F317D1"/>
    <w:rsid w:val="00F32946"/>
    <w:rsid w:val="00F33692"/>
    <w:rsid w:val="00F34B9A"/>
    <w:rsid w:val="00F35C4B"/>
    <w:rsid w:val="00F36146"/>
    <w:rsid w:val="00F37F44"/>
    <w:rsid w:val="00F40043"/>
    <w:rsid w:val="00F40C90"/>
    <w:rsid w:val="00F40E79"/>
    <w:rsid w:val="00F41D61"/>
    <w:rsid w:val="00F41DF8"/>
    <w:rsid w:val="00F43C7D"/>
    <w:rsid w:val="00F443CA"/>
    <w:rsid w:val="00F44AD4"/>
    <w:rsid w:val="00F467A6"/>
    <w:rsid w:val="00F47D4A"/>
    <w:rsid w:val="00F50381"/>
    <w:rsid w:val="00F505DE"/>
    <w:rsid w:val="00F51451"/>
    <w:rsid w:val="00F51C8B"/>
    <w:rsid w:val="00F52CE8"/>
    <w:rsid w:val="00F5301D"/>
    <w:rsid w:val="00F607D2"/>
    <w:rsid w:val="00F60D20"/>
    <w:rsid w:val="00F60FB2"/>
    <w:rsid w:val="00F622D9"/>
    <w:rsid w:val="00F62AC7"/>
    <w:rsid w:val="00F6430B"/>
    <w:rsid w:val="00F66453"/>
    <w:rsid w:val="00F66F61"/>
    <w:rsid w:val="00F7192E"/>
    <w:rsid w:val="00F73286"/>
    <w:rsid w:val="00F73E31"/>
    <w:rsid w:val="00F74220"/>
    <w:rsid w:val="00F7605C"/>
    <w:rsid w:val="00F7611E"/>
    <w:rsid w:val="00F77143"/>
    <w:rsid w:val="00F8024D"/>
    <w:rsid w:val="00F80AB4"/>
    <w:rsid w:val="00F80F78"/>
    <w:rsid w:val="00F818AB"/>
    <w:rsid w:val="00F82B9B"/>
    <w:rsid w:val="00F84857"/>
    <w:rsid w:val="00F849A6"/>
    <w:rsid w:val="00F84A99"/>
    <w:rsid w:val="00F854B0"/>
    <w:rsid w:val="00F855F3"/>
    <w:rsid w:val="00F872B7"/>
    <w:rsid w:val="00F87D96"/>
    <w:rsid w:val="00F90511"/>
    <w:rsid w:val="00F909F3"/>
    <w:rsid w:val="00F91E0D"/>
    <w:rsid w:val="00F92753"/>
    <w:rsid w:val="00F92EE8"/>
    <w:rsid w:val="00F93234"/>
    <w:rsid w:val="00F933ED"/>
    <w:rsid w:val="00F95062"/>
    <w:rsid w:val="00F951B2"/>
    <w:rsid w:val="00F95596"/>
    <w:rsid w:val="00F95735"/>
    <w:rsid w:val="00F95951"/>
    <w:rsid w:val="00F9691B"/>
    <w:rsid w:val="00FA02E1"/>
    <w:rsid w:val="00FA455C"/>
    <w:rsid w:val="00FA5EB5"/>
    <w:rsid w:val="00FA7A8B"/>
    <w:rsid w:val="00FB0024"/>
    <w:rsid w:val="00FB0A67"/>
    <w:rsid w:val="00FB1406"/>
    <w:rsid w:val="00FB2976"/>
    <w:rsid w:val="00FB3179"/>
    <w:rsid w:val="00FB465B"/>
    <w:rsid w:val="00FB7B94"/>
    <w:rsid w:val="00FC0138"/>
    <w:rsid w:val="00FC1907"/>
    <w:rsid w:val="00FC33A4"/>
    <w:rsid w:val="00FC367A"/>
    <w:rsid w:val="00FC4469"/>
    <w:rsid w:val="00FC4722"/>
    <w:rsid w:val="00FC4C96"/>
    <w:rsid w:val="00FC7E37"/>
    <w:rsid w:val="00FD2B93"/>
    <w:rsid w:val="00FD3D8E"/>
    <w:rsid w:val="00FD5A6A"/>
    <w:rsid w:val="00FD6D93"/>
    <w:rsid w:val="00FD6E85"/>
    <w:rsid w:val="00FD7191"/>
    <w:rsid w:val="00FD74AC"/>
    <w:rsid w:val="00FD78D4"/>
    <w:rsid w:val="00FE0A9F"/>
    <w:rsid w:val="00FE234B"/>
    <w:rsid w:val="00FE27C1"/>
    <w:rsid w:val="00FE33E2"/>
    <w:rsid w:val="00FE4F3A"/>
    <w:rsid w:val="00FE7E67"/>
    <w:rsid w:val="00FF05DE"/>
    <w:rsid w:val="00FF13B8"/>
    <w:rsid w:val="00FF1A6B"/>
    <w:rsid w:val="00FF20BC"/>
    <w:rsid w:val="00FF2DF0"/>
    <w:rsid w:val="00FF345A"/>
    <w:rsid w:val="00FF5683"/>
    <w:rsid w:val="00FF5C35"/>
    <w:rsid w:val="00FF6B51"/>
    <w:rsid w:val="00FF6EDF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04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A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1A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A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A1A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43CAA"/>
    <w:pPr>
      <w:keepNext/>
      <w:spacing w:after="120" w:line="240" w:lineRule="auto"/>
      <w:ind w:firstLine="357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A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A1A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A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E62DD6"/>
    <w:rPr>
      <w:rFonts w:ascii="Times New Roman" w:hAnsi="Times New Roman" w:cs="Times New Roman"/>
      <w:b/>
      <w:bCs/>
      <w:spacing w:val="4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E62DD6"/>
    <w:pPr>
      <w:widowControl w:val="0"/>
      <w:spacing w:after="1020" w:line="259" w:lineRule="exact"/>
      <w:jc w:val="center"/>
    </w:pPr>
    <w:rPr>
      <w:rFonts w:ascii="Times New Roman" w:hAnsi="Times New Roman"/>
      <w:b/>
      <w:bCs/>
      <w:spacing w:val="4"/>
      <w:sz w:val="21"/>
      <w:szCs w:val="21"/>
    </w:rPr>
  </w:style>
  <w:style w:type="character" w:customStyle="1" w:styleId="31">
    <w:name w:val="Основной текст (3)_"/>
    <w:link w:val="32"/>
    <w:uiPriority w:val="99"/>
    <w:locked/>
    <w:rsid w:val="00E62DD6"/>
    <w:rPr>
      <w:rFonts w:ascii="Times New Roman" w:hAnsi="Times New Roman" w:cs="Times New Roman"/>
      <w:sz w:val="18"/>
      <w:szCs w:val="18"/>
    </w:rPr>
  </w:style>
  <w:style w:type="character" w:customStyle="1" w:styleId="39">
    <w:name w:val="Основной текст (3) + 9"/>
    <w:aliases w:val="5 pt5,Полужирный,Интервал 0 pt20"/>
    <w:uiPriority w:val="99"/>
    <w:rsid w:val="00E62DD6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E62DD6"/>
    <w:pPr>
      <w:widowControl w:val="0"/>
      <w:spacing w:before="300" w:after="300" w:line="240" w:lineRule="atLeast"/>
      <w:jc w:val="center"/>
    </w:pPr>
    <w:rPr>
      <w:rFonts w:ascii="Times New Roman" w:hAnsi="Times New Roman"/>
      <w:sz w:val="18"/>
      <w:szCs w:val="18"/>
    </w:rPr>
  </w:style>
  <w:style w:type="character" w:customStyle="1" w:styleId="a3">
    <w:name w:val="Основной текст Знак"/>
    <w:link w:val="a4"/>
    <w:uiPriority w:val="99"/>
    <w:locked/>
    <w:rsid w:val="00E62DD6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3"/>
    <w:uiPriority w:val="99"/>
    <w:rsid w:val="00E62DD6"/>
    <w:pPr>
      <w:widowControl w:val="0"/>
      <w:spacing w:after="180" w:line="427" w:lineRule="exact"/>
      <w:ind w:hanging="940"/>
    </w:pPr>
    <w:rPr>
      <w:rFonts w:ascii="Times New Roman" w:hAnsi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62DD6"/>
  </w:style>
  <w:style w:type="character" w:customStyle="1" w:styleId="12">
    <w:name w:val="Оглавление 1 Знак"/>
    <w:link w:val="13"/>
    <w:uiPriority w:val="99"/>
    <w:locked/>
    <w:rsid w:val="00E62DD6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link w:val="12"/>
    <w:uiPriority w:val="99"/>
    <w:rsid w:val="00E62DD6"/>
    <w:pPr>
      <w:widowControl w:val="0"/>
      <w:spacing w:before="180" w:after="0" w:line="250" w:lineRule="exact"/>
      <w:jc w:val="both"/>
    </w:pPr>
    <w:rPr>
      <w:rFonts w:ascii="Times New Roman" w:hAnsi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E0962"/>
    <w:pPr>
      <w:widowControl w:val="0"/>
      <w:tabs>
        <w:tab w:val="left" w:pos="466"/>
        <w:tab w:val="left" w:leader="dot" w:pos="8931"/>
        <w:tab w:val="right" w:leader="dot" w:pos="9270"/>
      </w:tabs>
      <w:spacing w:after="0" w:line="250" w:lineRule="exact"/>
    </w:pPr>
  </w:style>
  <w:style w:type="character" w:customStyle="1" w:styleId="49pt">
    <w:name w:val="Основной текст (4) + 9 pt"/>
    <w:aliases w:val="Не полужирный,Интервал 0 pt21"/>
    <w:uiPriority w:val="99"/>
    <w:rsid w:val="00214A49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a5">
    <w:name w:val="Колонтитул_"/>
    <w:link w:val="14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Колонтитул"/>
    <w:basedOn w:val="a5"/>
    <w:uiPriority w:val="99"/>
    <w:rsid w:val="001E0962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Колонтитул1"/>
    <w:basedOn w:val="a"/>
    <w:link w:val="a5"/>
    <w:uiPriority w:val="99"/>
    <w:rsid w:val="001E0962"/>
    <w:pPr>
      <w:widowControl w:val="0"/>
      <w:spacing w:after="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овок №1_"/>
    <w:link w:val="110"/>
    <w:uiPriority w:val="99"/>
    <w:locked/>
    <w:rsid w:val="001E0962"/>
    <w:rPr>
      <w:rFonts w:ascii="Times New Roman" w:hAnsi="Times New Roman" w:cs="Times New Roman"/>
      <w:b/>
      <w:bCs/>
      <w:sz w:val="26"/>
      <w:szCs w:val="26"/>
    </w:rPr>
  </w:style>
  <w:style w:type="character" w:customStyle="1" w:styleId="10pt1">
    <w:name w:val="Заголовок №1 + Интервал 0 pt1"/>
    <w:uiPriority w:val="99"/>
    <w:rsid w:val="001E0962"/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24">
    <w:name w:val="Заголовок №2_"/>
    <w:link w:val="25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20pt">
    <w:name w:val="Заголовок №2 + Интервал 0 pt"/>
    <w:uiPriority w:val="99"/>
    <w:rsid w:val="001E0962"/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character" w:customStyle="1" w:styleId="0pt3">
    <w:name w:val="Основной текст + Интервал 0 pt3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paragraph" w:customStyle="1" w:styleId="110">
    <w:name w:val="Заголовок №11"/>
    <w:basedOn w:val="a"/>
    <w:link w:val="15"/>
    <w:uiPriority w:val="99"/>
    <w:rsid w:val="001E0962"/>
    <w:pPr>
      <w:widowControl w:val="0"/>
      <w:spacing w:before="300" w:after="1020" w:line="24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uiPriority w:val="99"/>
    <w:rsid w:val="001E0962"/>
    <w:pPr>
      <w:widowControl w:val="0"/>
      <w:spacing w:before="240" w:after="0" w:line="413" w:lineRule="exact"/>
      <w:ind w:hanging="340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E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962"/>
  </w:style>
  <w:style w:type="paragraph" w:styleId="a9">
    <w:name w:val="footer"/>
    <w:basedOn w:val="a"/>
    <w:link w:val="aa"/>
    <w:uiPriority w:val="99"/>
    <w:unhideWhenUsed/>
    <w:rsid w:val="001E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962"/>
  </w:style>
  <w:style w:type="character" w:customStyle="1" w:styleId="9pt">
    <w:name w:val="Основной текст + 9 pt"/>
    <w:aliases w:val="Не полужирный17,Интервал 0 pt19"/>
    <w:uiPriority w:val="99"/>
    <w:rsid w:val="001E3F78"/>
    <w:rPr>
      <w:rFonts w:ascii="Times New Roman" w:hAnsi="Times New Roman" w:cs="Times New Roman"/>
      <w:b w:val="0"/>
      <w:bCs w:val="0"/>
      <w:spacing w:val="-2"/>
      <w:sz w:val="18"/>
      <w:szCs w:val="18"/>
      <w:u w:val="none"/>
    </w:rPr>
  </w:style>
  <w:style w:type="character" w:customStyle="1" w:styleId="91">
    <w:name w:val="Основной текст + 9"/>
    <w:aliases w:val="5 pt4,Интервал 0 pt18"/>
    <w:uiPriority w:val="99"/>
    <w:rsid w:val="001E3F78"/>
    <w:rPr>
      <w:rFonts w:ascii="Times New Roman" w:hAnsi="Times New Roman" w:cs="Times New Roman"/>
      <w:b w:val="0"/>
      <w:bCs w:val="0"/>
      <w:spacing w:val="-2"/>
      <w:sz w:val="19"/>
      <w:szCs w:val="19"/>
      <w:u w:val="none"/>
    </w:rPr>
  </w:style>
  <w:style w:type="character" w:customStyle="1" w:styleId="9pt8">
    <w:name w:val="Основной текст + 9 pt8"/>
    <w:aliases w:val="Не полужирный16"/>
    <w:uiPriority w:val="99"/>
    <w:rsid w:val="001E3F7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7">
    <w:name w:val="Основной текст + 9 pt7"/>
    <w:aliases w:val="Не полужирный15,Интервал 0 pt16"/>
    <w:uiPriority w:val="99"/>
    <w:rsid w:val="00B25710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7pt">
    <w:name w:val="Основной текст + 7 pt"/>
    <w:aliases w:val="Не полужирный14"/>
    <w:uiPriority w:val="99"/>
    <w:rsid w:val="00B25710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table" w:styleId="ab">
    <w:name w:val="Table Grid"/>
    <w:basedOn w:val="a1"/>
    <w:uiPriority w:val="59"/>
    <w:rsid w:val="00854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10">
    <w:name w:val="Основной текст + 7 pt10"/>
    <w:aliases w:val="Не полужирный13"/>
    <w:uiPriority w:val="99"/>
    <w:rsid w:val="003610EB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9">
    <w:name w:val="Основной текст + 7 pt9"/>
    <w:aliases w:val="Не полужирный12,Курсив"/>
    <w:uiPriority w:val="99"/>
    <w:rsid w:val="003610EB"/>
    <w:rPr>
      <w:rFonts w:ascii="Times New Roman" w:hAnsi="Times New Roman" w:cs="Times New Roman"/>
      <w:b w:val="0"/>
      <w:bCs w:val="0"/>
      <w:i/>
      <w:iCs/>
      <w:sz w:val="14"/>
      <w:szCs w:val="14"/>
      <w:u w:val="none"/>
    </w:rPr>
  </w:style>
  <w:style w:type="character" w:customStyle="1" w:styleId="0pt2">
    <w:name w:val="Основной текст + Интервал 0 pt2"/>
    <w:uiPriority w:val="99"/>
    <w:rsid w:val="00025CA3"/>
    <w:rPr>
      <w:rFonts w:ascii="Times New Roman" w:hAnsi="Times New Roman" w:cs="Times New Roman"/>
      <w:b w:val="0"/>
      <w:bCs w:val="0"/>
      <w:spacing w:val="2"/>
      <w:sz w:val="20"/>
      <w:szCs w:val="20"/>
      <w:u w:val="none"/>
    </w:rPr>
  </w:style>
  <w:style w:type="character" w:customStyle="1" w:styleId="11pt">
    <w:name w:val="Основной текст + 11 pt"/>
    <w:uiPriority w:val="99"/>
    <w:rsid w:val="00627304"/>
    <w:rPr>
      <w:rFonts w:ascii="Times New Roman" w:hAnsi="Times New Roman" w:cs="Times New Roman"/>
      <w:b w:val="0"/>
      <w:bCs w:val="0"/>
      <w:noProof/>
      <w:sz w:val="22"/>
      <w:szCs w:val="22"/>
      <w:u w:val="none"/>
    </w:rPr>
  </w:style>
  <w:style w:type="character" w:customStyle="1" w:styleId="100">
    <w:name w:val="Основной текст + 10"/>
    <w:aliases w:val="5 pt3,Интервал 0 pt15"/>
    <w:uiPriority w:val="99"/>
    <w:rsid w:val="00627304"/>
    <w:rPr>
      <w:rFonts w:ascii="Times New Roman" w:hAnsi="Times New Roman" w:cs="Times New Roman"/>
      <w:b w:val="0"/>
      <w:bCs w:val="0"/>
      <w:spacing w:val="2"/>
      <w:sz w:val="21"/>
      <w:szCs w:val="21"/>
      <w:u w:val="none"/>
    </w:rPr>
  </w:style>
  <w:style w:type="character" w:customStyle="1" w:styleId="9pt6">
    <w:name w:val="Основной текст + 9 pt6"/>
    <w:aliases w:val="Не полужирный11,Интервал 0 pt14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7">
    <w:name w:val="Основной текст + 7 pt7"/>
    <w:aliases w:val="Интервал 0 pt13"/>
    <w:uiPriority w:val="99"/>
    <w:rsid w:val="00627304"/>
    <w:rPr>
      <w:rFonts w:ascii="Times New Roman" w:hAnsi="Times New Roman" w:cs="Times New Roman"/>
      <w:b w:val="0"/>
      <w:bCs w:val="0"/>
      <w:spacing w:val="-2"/>
      <w:sz w:val="14"/>
      <w:szCs w:val="14"/>
      <w:u w:val="none"/>
    </w:rPr>
  </w:style>
  <w:style w:type="character" w:customStyle="1" w:styleId="7pt8">
    <w:name w:val="Основной текст + 7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4">
    <w:name w:val="Основной текст + 9 pt4"/>
    <w:aliases w:val="Не полужирный9,Интервал 0 pt12"/>
    <w:uiPriority w:val="99"/>
    <w:rsid w:val="00627304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102">
    <w:name w:val="Основной текст + 102"/>
    <w:aliases w:val="5 pt2,Интервал 0 pt11"/>
    <w:uiPriority w:val="99"/>
    <w:rsid w:val="00627304"/>
    <w:rPr>
      <w:rFonts w:ascii="Times New Roman" w:hAnsi="Times New Roman" w:cs="Times New Roman"/>
      <w:b w:val="0"/>
      <w:bCs w:val="0"/>
      <w:spacing w:val="3"/>
      <w:sz w:val="21"/>
      <w:szCs w:val="21"/>
      <w:u w:val="none"/>
    </w:rPr>
  </w:style>
  <w:style w:type="character" w:customStyle="1" w:styleId="9pt3">
    <w:name w:val="Основной текст + 9 pt3"/>
    <w:aliases w:val="Не полужирный8,Интервал 0 pt10"/>
    <w:uiPriority w:val="99"/>
    <w:rsid w:val="00627304"/>
    <w:rPr>
      <w:rFonts w:ascii="Times New Roman" w:hAnsi="Times New Roman" w:cs="Times New Roman"/>
      <w:b w:val="0"/>
      <w:bCs w:val="0"/>
      <w:spacing w:val="2"/>
      <w:sz w:val="18"/>
      <w:szCs w:val="18"/>
      <w:u w:val="none"/>
    </w:rPr>
  </w:style>
  <w:style w:type="character" w:customStyle="1" w:styleId="9pt5">
    <w:name w:val="Основной текст + 9 pt5"/>
    <w:aliases w:val="Не полужирный10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6">
    <w:name w:val="Основной текст + 7 pt6"/>
    <w:aliases w:val="Не полужирный7,Интервал 0 pt9"/>
    <w:uiPriority w:val="99"/>
    <w:rsid w:val="00627304"/>
    <w:rPr>
      <w:rFonts w:ascii="Times New Roman" w:hAnsi="Times New Roman" w:cs="Times New Roman"/>
      <w:b w:val="0"/>
      <w:bCs w:val="0"/>
      <w:spacing w:val="1"/>
      <w:sz w:val="14"/>
      <w:szCs w:val="14"/>
      <w:u w:val="none"/>
    </w:rPr>
  </w:style>
  <w:style w:type="character" w:customStyle="1" w:styleId="7pt5">
    <w:name w:val="Основной текст + 7 pt5"/>
    <w:aliases w:val="Интервал 0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2">
    <w:name w:val="Основной текст + 9 pt2"/>
    <w:aliases w:val="Не полужирный6,Интервал 0 pt7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1">
    <w:name w:val="Основной текст + 9 pt1"/>
    <w:aliases w:val="Не полужирный5,Интервал 0 pt6"/>
    <w:uiPriority w:val="99"/>
    <w:rsid w:val="00F07E0A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styleId="ac">
    <w:name w:val="Hyperlink"/>
    <w:uiPriority w:val="99"/>
    <w:unhideWhenUsed/>
    <w:rsid w:val="00F07E0A"/>
    <w:rPr>
      <w:color w:val="0000FF"/>
      <w:u w:val="single"/>
    </w:rPr>
  </w:style>
  <w:style w:type="character" w:customStyle="1" w:styleId="7pt4">
    <w:name w:val="Основной текст + 7 pt4"/>
    <w:aliases w:val="Не полужирный4,Интервал 0 pt5"/>
    <w:uiPriority w:val="99"/>
    <w:rsid w:val="00F07E0A"/>
    <w:rPr>
      <w:rFonts w:ascii="Times New Roman" w:hAnsi="Times New Roman" w:cs="Times New Roman"/>
      <w:b w:val="0"/>
      <w:bCs w:val="0"/>
      <w:spacing w:val="5"/>
      <w:sz w:val="14"/>
      <w:szCs w:val="14"/>
      <w:u w:val="none"/>
    </w:rPr>
  </w:style>
  <w:style w:type="character" w:customStyle="1" w:styleId="7pt3">
    <w:name w:val="Основной текст + 7 pt3"/>
    <w:aliases w:val="Не полужирный3,Интервал 0 pt4"/>
    <w:uiPriority w:val="99"/>
    <w:rsid w:val="00F07E0A"/>
    <w:rPr>
      <w:rFonts w:ascii="Times New Roman" w:hAnsi="Times New Roman" w:cs="Times New Roman"/>
      <w:b w:val="0"/>
      <w:bCs w:val="0"/>
      <w:spacing w:val="2"/>
      <w:sz w:val="14"/>
      <w:szCs w:val="14"/>
      <w:u w:val="none"/>
    </w:rPr>
  </w:style>
  <w:style w:type="character" w:customStyle="1" w:styleId="7pt2">
    <w:name w:val="Основной текст + 7 pt2"/>
    <w:aliases w:val="Не полужирный2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1">
    <w:name w:val="Основной текст + 7 pt1"/>
    <w:aliases w:val="Не полужирный1,Интервал 0 pt3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220">
    <w:name w:val="Заголовок №2 (2)_"/>
    <w:link w:val="221"/>
    <w:uiPriority w:val="99"/>
    <w:locked/>
    <w:rsid w:val="00F51C8B"/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20pt">
    <w:name w:val="Заголовок №2 (2) + Интервал 0 pt"/>
    <w:uiPriority w:val="99"/>
    <w:rsid w:val="00F51C8B"/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221">
    <w:name w:val="Заголовок №2 (2)1"/>
    <w:basedOn w:val="a"/>
    <w:link w:val="220"/>
    <w:uiPriority w:val="99"/>
    <w:rsid w:val="00F51C8B"/>
    <w:pPr>
      <w:widowControl w:val="0"/>
      <w:spacing w:after="0" w:line="413" w:lineRule="exact"/>
      <w:jc w:val="both"/>
      <w:outlineLvl w:val="1"/>
    </w:pPr>
    <w:rPr>
      <w:rFonts w:ascii="Times New Roman" w:hAnsi="Times New Roman"/>
      <w:b/>
      <w:bCs/>
      <w:spacing w:val="3"/>
      <w:sz w:val="21"/>
      <w:szCs w:val="21"/>
    </w:rPr>
  </w:style>
  <w:style w:type="character" w:customStyle="1" w:styleId="20pt1">
    <w:name w:val="Основной текст (2) + 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0pt1">
    <w:name w:val="Основной текст + Интервал 0 pt1"/>
    <w:uiPriority w:val="99"/>
    <w:rsid w:val="002D47A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1">
    <w:name w:val="Основной текст + 101"/>
    <w:aliases w:val="5 pt1,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styleId="ad">
    <w:name w:val="Subtitle"/>
    <w:basedOn w:val="a"/>
    <w:link w:val="ae"/>
    <w:uiPriority w:val="11"/>
    <w:qFormat/>
    <w:rsid w:val="00E207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Подзаголовок Знак"/>
    <w:link w:val="ad"/>
    <w:uiPriority w:val="11"/>
    <w:rsid w:val="00E20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E20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41925"/>
    <w:rPr>
      <w:b/>
      <w:bCs/>
    </w:rPr>
  </w:style>
  <w:style w:type="paragraph" w:styleId="af1">
    <w:name w:val="List Paragraph"/>
    <w:basedOn w:val="a"/>
    <w:uiPriority w:val="34"/>
    <w:qFormat/>
    <w:rsid w:val="00591B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743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AB2B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B2BFA"/>
  </w:style>
  <w:style w:type="paragraph" w:styleId="33">
    <w:name w:val="Body Text Indent 3"/>
    <w:basedOn w:val="a"/>
    <w:link w:val="34"/>
    <w:uiPriority w:val="99"/>
    <w:semiHidden/>
    <w:unhideWhenUsed/>
    <w:rsid w:val="00AB2B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AB2BFA"/>
    <w:rPr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3A42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A42CF"/>
  </w:style>
  <w:style w:type="paragraph" w:styleId="af4">
    <w:name w:val="Balloon Text"/>
    <w:basedOn w:val="a"/>
    <w:link w:val="af5"/>
    <w:uiPriority w:val="99"/>
    <w:semiHidden/>
    <w:unhideWhenUsed/>
    <w:rsid w:val="003A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A42C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477AA1"/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 + 9"/>
    <w:aliases w:val="5 pt,Интервал 0 pt"/>
    <w:uiPriority w:val="99"/>
    <w:rsid w:val="00845DAC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30pt">
    <w:name w:val="Основной текст (3) + Интервал 0 pt"/>
    <w:uiPriority w:val="99"/>
    <w:rsid w:val="00845DAC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10pt">
    <w:name w:val="Заголовок №1 + Интервал 0 pt"/>
    <w:uiPriority w:val="99"/>
    <w:rsid w:val="00845DAC"/>
    <w:rPr>
      <w:rFonts w:ascii="Times New Roman" w:hAnsi="Times New Roman" w:cs="Times New Roman"/>
      <w:b/>
      <w:bCs/>
      <w:spacing w:val="3"/>
      <w:sz w:val="26"/>
      <w:szCs w:val="26"/>
      <w:u w:val="single"/>
    </w:rPr>
  </w:style>
  <w:style w:type="character" w:customStyle="1" w:styleId="41">
    <w:name w:val="Основной текст (4)_"/>
    <w:link w:val="42"/>
    <w:uiPriority w:val="99"/>
    <w:locked/>
    <w:rsid w:val="00845DAC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845DAC"/>
    <w:pPr>
      <w:widowControl w:val="0"/>
      <w:spacing w:before="1020" w:after="180" w:line="486" w:lineRule="exact"/>
      <w:jc w:val="center"/>
    </w:pPr>
    <w:rPr>
      <w:rFonts w:ascii="Times New Roman" w:hAnsi="Times New Roman"/>
      <w:b/>
      <w:bCs/>
      <w:spacing w:val="1"/>
      <w:sz w:val="19"/>
      <w:szCs w:val="19"/>
    </w:rPr>
  </w:style>
  <w:style w:type="character" w:customStyle="1" w:styleId="10">
    <w:name w:val="Заголовок 1 Знак"/>
    <w:link w:val="1"/>
    <w:uiPriority w:val="9"/>
    <w:rsid w:val="00E8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5F6B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574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574535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574535"/>
    <w:rPr>
      <w:vertAlign w:val="superscript"/>
    </w:rPr>
  </w:style>
  <w:style w:type="character" w:customStyle="1" w:styleId="10pt0">
    <w:name w:val="Колонтитул + 10 pt"/>
    <w:rsid w:val="00C7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6">
    <w:name w:val="Сетка таблицы1"/>
    <w:basedOn w:val="a1"/>
    <w:next w:val="ab"/>
    <w:uiPriority w:val="59"/>
    <w:rsid w:val="0021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b"/>
    <w:uiPriority w:val="59"/>
    <w:rsid w:val="00EC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8E45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uiPriority w:val="59"/>
    <w:rsid w:val="008E45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b"/>
    <w:uiPriority w:val="5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3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11A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1A1A"/>
    <w:rPr>
      <w:rFonts w:ascii="Cambria" w:eastAsia="Times New Roman" w:hAnsi="Cambria"/>
      <w:b/>
      <w:bCs/>
      <w:color w:val="2DA2BF"/>
      <w:sz w:val="24"/>
      <w:szCs w:val="22"/>
    </w:rPr>
  </w:style>
  <w:style w:type="character" w:customStyle="1" w:styleId="40">
    <w:name w:val="Заголовок 4 Знак"/>
    <w:link w:val="4"/>
    <w:uiPriority w:val="9"/>
    <w:semiHidden/>
    <w:rsid w:val="00211A1A"/>
    <w:rPr>
      <w:rFonts w:ascii="Cambria" w:eastAsia="Times New Roman" w:hAnsi="Cambria"/>
      <w:b/>
      <w:bCs/>
      <w:i/>
      <w:iCs/>
      <w:color w:val="2DA2BF"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211A1A"/>
    <w:rPr>
      <w:rFonts w:ascii="Cambria" w:eastAsia="Times New Roman" w:hAnsi="Cambria"/>
      <w:color w:val="16505E"/>
      <w:sz w:val="24"/>
      <w:szCs w:val="22"/>
    </w:rPr>
  </w:style>
  <w:style w:type="character" w:customStyle="1" w:styleId="70">
    <w:name w:val="Заголовок 7 Знак"/>
    <w:link w:val="7"/>
    <w:uiPriority w:val="9"/>
    <w:semiHidden/>
    <w:rsid w:val="00211A1A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link w:val="8"/>
    <w:uiPriority w:val="9"/>
    <w:semiHidden/>
    <w:rsid w:val="00211A1A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211A1A"/>
    <w:rPr>
      <w:rFonts w:ascii="Cambria" w:eastAsia="Times New Roman" w:hAnsi="Cambria"/>
      <w:i/>
      <w:iCs/>
      <w:color w:val="404040"/>
    </w:rPr>
  </w:style>
  <w:style w:type="numbering" w:customStyle="1" w:styleId="17">
    <w:name w:val="Нет списка1"/>
    <w:next w:val="a2"/>
    <w:uiPriority w:val="99"/>
    <w:semiHidden/>
    <w:unhideWhenUsed/>
    <w:rsid w:val="00211A1A"/>
  </w:style>
  <w:style w:type="table" w:customStyle="1" w:styleId="71">
    <w:name w:val="Сетка таблицы7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b"/>
    <w:uiPriority w:val="5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semiHidden/>
    <w:unhideWhenUsed/>
    <w:qFormat/>
    <w:rsid w:val="00211A1A"/>
    <w:pPr>
      <w:spacing w:after="0" w:line="240" w:lineRule="auto"/>
    </w:pPr>
    <w:rPr>
      <w:rFonts w:ascii="Times New Roman" w:eastAsia="Times New Roman" w:hAnsi="Times New Roman"/>
      <w:b/>
      <w:bCs/>
      <w:color w:val="2DA2BF"/>
      <w:sz w:val="18"/>
      <w:szCs w:val="1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211A1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link w:val="afb"/>
    <w:uiPriority w:val="10"/>
    <w:rsid w:val="00211A1A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styleId="afd">
    <w:name w:val="Emphasis"/>
    <w:uiPriority w:val="20"/>
    <w:qFormat/>
    <w:rsid w:val="00211A1A"/>
    <w:rPr>
      <w:i/>
      <w:iCs/>
    </w:rPr>
  </w:style>
  <w:style w:type="paragraph" w:styleId="2a">
    <w:name w:val="Quote"/>
    <w:basedOn w:val="a"/>
    <w:next w:val="a"/>
    <w:link w:val="2b"/>
    <w:uiPriority w:val="29"/>
    <w:qFormat/>
    <w:rsid w:val="00211A1A"/>
    <w:pPr>
      <w:spacing w:after="0"/>
    </w:pPr>
    <w:rPr>
      <w:rFonts w:ascii="Times New Roman" w:eastAsia="Times New Roman" w:hAnsi="Times New Roman"/>
      <w:i/>
      <w:iCs/>
      <w:color w:val="000000"/>
      <w:sz w:val="24"/>
      <w:lang w:eastAsia="ru-RU"/>
    </w:rPr>
  </w:style>
  <w:style w:type="character" w:customStyle="1" w:styleId="2b">
    <w:name w:val="Цитата 2 Знак"/>
    <w:link w:val="2a"/>
    <w:uiPriority w:val="29"/>
    <w:rsid w:val="00211A1A"/>
    <w:rPr>
      <w:rFonts w:ascii="Times New Roman" w:eastAsia="Times New Roman" w:hAnsi="Times New Roman"/>
      <w:i/>
      <w:iCs/>
      <w:color w:val="000000"/>
      <w:sz w:val="24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211A1A"/>
    <w:pPr>
      <w:pBdr>
        <w:bottom w:val="single" w:sz="4" w:space="4" w:color="2DA2BF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2DA2BF"/>
      <w:sz w:val="24"/>
      <w:lang w:eastAsia="ru-RU"/>
    </w:rPr>
  </w:style>
  <w:style w:type="character" w:customStyle="1" w:styleId="aff">
    <w:name w:val="Выделенная цитата Знак"/>
    <w:link w:val="afe"/>
    <w:uiPriority w:val="30"/>
    <w:rsid w:val="00211A1A"/>
    <w:rPr>
      <w:rFonts w:ascii="Times New Roman" w:eastAsia="Times New Roman" w:hAnsi="Times New Roman"/>
      <w:b/>
      <w:bCs/>
      <w:i/>
      <w:iCs/>
      <w:color w:val="2DA2BF"/>
      <w:sz w:val="24"/>
      <w:szCs w:val="22"/>
    </w:rPr>
  </w:style>
  <w:style w:type="character" w:styleId="aff0">
    <w:name w:val="Subtle Emphasis"/>
    <w:uiPriority w:val="19"/>
    <w:qFormat/>
    <w:rsid w:val="00211A1A"/>
    <w:rPr>
      <w:i/>
      <w:iCs/>
      <w:color w:val="808080"/>
    </w:rPr>
  </w:style>
  <w:style w:type="character" w:styleId="aff1">
    <w:name w:val="Intense Emphasis"/>
    <w:uiPriority w:val="21"/>
    <w:qFormat/>
    <w:rsid w:val="00211A1A"/>
    <w:rPr>
      <w:b/>
      <w:bCs/>
      <w:i/>
      <w:iCs/>
      <w:color w:val="2DA2BF"/>
    </w:rPr>
  </w:style>
  <w:style w:type="character" w:styleId="aff2">
    <w:name w:val="Subtle Reference"/>
    <w:uiPriority w:val="31"/>
    <w:qFormat/>
    <w:rsid w:val="00211A1A"/>
    <w:rPr>
      <w:smallCaps/>
      <w:color w:val="DA1F28"/>
      <w:u w:val="single"/>
    </w:rPr>
  </w:style>
  <w:style w:type="character" w:styleId="aff3">
    <w:name w:val="Intense Reference"/>
    <w:uiPriority w:val="32"/>
    <w:qFormat/>
    <w:rsid w:val="00211A1A"/>
    <w:rPr>
      <w:b/>
      <w:bCs/>
      <w:smallCaps/>
      <w:color w:val="DA1F28"/>
      <w:spacing w:val="5"/>
      <w:u w:val="single"/>
    </w:rPr>
  </w:style>
  <w:style w:type="character" w:styleId="aff4">
    <w:name w:val="Book Title"/>
    <w:uiPriority w:val="33"/>
    <w:qFormat/>
    <w:rsid w:val="00211A1A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211A1A"/>
    <w:pPr>
      <w:spacing w:before="0"/>
      <w:outlineLvl w:val="9"/>
    </w:pPr>
    <w:rPr>
      <w:color w:val="21798E"/>
      <w:sz w:val="24"/>
      <w:lang w:eastAsia="ru-RU"/>
    </w:rPr>
  </w:style>
  <w:style w:type="character" w:styleId="aff6">
    <w:name w:val="FollowedHyperlink"/>
    <w:uiPriority w:val="99"/>
    <w:semiHidden/>
    <w:unhideWhenUsed/>
    <w:rsid w:val="00211A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04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A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1A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A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A1A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43CAA"/>
    <w:pPr>
      <w:keepNext/>
      <w:spacing w:after="120" w:line="240" w:lineRule="auto"/>
      <w:ind w:firstLine="357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A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A1A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A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E62DD6"/>
    <w:rPr>
      <w:rFonts w:ascii="Times New Roman" w:hAnsi="Times New Roman" w:cs="Times New Roman"/>
      <w:b/>
      <w:bCs/>
      <w:spacing w:val="4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E62DD6"/>
    <w:pPr>
      <w:widowControl w:val="0"/>
      <w:spacing w:after="1020" w:line="259" w:lineRule="exact"/>
      <w:jc w:val="center"/>
    </w:pPr>
    <w:rPr>
      <w:rFonts w:ascii="Times New Roman" w:hAnsi="Times New Roman"/>
      <w:b/>
      <w:bCs/>
      <w:spacing w:val="4"/>
      <w:sz w:val="21"/>
      <w:szCs w:val="21"/>
    </w:rPr>
  </w:style>
  <w:style w:type="character" w:customStyle="1" w:styleId="31">
    <w:name w:val="Основной текст (3)_"/>
    <w:link w:val="32"/>
    <w:uiPriority w:val="99"/>
    <w:locked/>
    <w:rsid w:val="00E62DD6"/>
    <w:rPr>
      <w:rFonts w:ascii="Times New Roman" w:hAnsi="Times New Roman" w:cs="Times New Roman"/>
      <w:sz w:val="18"/>
      <w:szCs w:val="18"/>
    </w:rPr>
  </w:style>
  <w:style w:type="character" w:customStyle="1" w:styleId="39">
    <w:name w:val="Основной текст (3) + 9"/>
    <w:aliases w:val="5 pt5,Полужирный,Интервал 0 pt20"/>
    <w:uiPriority w:val="99"/>
    <w:rsid w:val="00E62DD6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E62DD6"/>
    <w:pPr>
      <w:widowControl w:val="0"/>
      <w:spacing w:before="300" w:after="300" w:line="240" w:lineRule="atLeast"/>
      <w:jc w:val="center"/>
    </w:pPr>
    <w:rPr>
      <w:rFonts w:ascii="Times New Roman" w:hAnsi="Times New Roman"/>
      <w:sz w:val="18"/>
      <w:szCs w:val="18"/>
    </w:rPr>
  </w:style>
  <w:style w:type="character" w:customStyle="1" w:styleId="a3">
    <w:name w:val="Основной текст Знак"/>
    <w:link w:val="a4"/>
    <w:uiPriority w:val="99"/>
    <w:locked/>
    <w:rsid w:val="00E62DD6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3"/>
    <w:uiPriority w:val="99"/>
    <w:rsid w:val="00E62DD6"/>
    <w:pPr>
      <w:widowControl w:val="0"/>
      <w:spacing w:after="180" w:line="427" w:lineRule="exact"/>
      <w:ind w:hanging="940"/>
    </w:pPr>
    <w:rPr>
      <w:rFonts w:ascii="Times New Roman" w:hAnsi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E62DD6"/>
  </w:style>
  <w:style w:type="character" w:customStyle="1" w:styleId="12">
    <w:name w:val="Оглавление 1 Знак"/>
    <w:link w:val="13"/>
    <w:uiPriority w:val="99"/>
    <w:locked/>
    <w:rsid w:val="00E62DD6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link w:val="12"/>
    <w:uiPriority w:val="99"/>
    <w:rsid w:val="00E62DD6"/>
    <w:pPr>
      <w:widowControl w:val="0"/>
      <w:spacing w:before="180" w:after="0" w:line="250" w:lineRule="exact"/>
      <w:jc w:val="both"/>
    </w:pPr>
    <w:rPr>
      <w:rFonts w:ascii="Times New Roman" w:hAnsi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E0962"/>
    <w:pPr>
      <w:widowControl w:val="0"/>
      <w:tabs>
        <w:tab w:val="left" w:pos="466"/>
        <w:tab w:val="left" w:leader="dot" w:pos="8931"/>
        <w:tab w:val="right" w:leader="dot" w:pos="9270"/>
      </w:tabs>
      <w:spacing w:after="0" w:line="250" w:lineRule="exact"/>
    </w:pPr>
  </w:style>
  <w:style w:type="character" w:customStyle="1" w:styleId="49pt">
    <w:name w:val="Основной текст (4) + 9 pt"/>
    <w:aliases w:val="Не полужирный,Интервал 0 pt21"/>
    <w:uiPriority w:val="99"/>
    <w:rsid w:val="00214A49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a5">
    <w:name w:val="Колонтитул_"/>
    <w:link w:val="14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Колонтитул"/>
    <w:basedOn w:val="a5"/>
    <w:uiPriority w:val="99"/>
    <w:rsid w:val="001E0962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Колонтитул1"/>
    <w:basedOn w:val="a"/>
    <w:link w:val="a5"/>
    <w:uiPriority w:val="99"/>
    <w:rsid w:val="001E0962"/>
    <w:pPr>
      <w:widowControl w:val="0"/>
      <w:spacing w:after="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овок №1_"/>
    <w:link w:val="110"/>
    <w:uiPriority w:val="99"/>
    <w:locked/>
    <w:rsid w:val="001E0962"/>
    <w:rPr>
      <w:rFonts w:ascii="Times New Roman" w:hAnsi="Times New Roman" w:cs="Times New Roman"/>
      <w:b/>
      <w:bCs/>
      <w:sz w:val="26"/>
      <w:szCs w:val="26"/>
    </w:rPr>
  </w:style>
  <w:style w:type="character" w:customStyle="1" w:styleId="10pt1">
    <w:name w:val="Заголовок №1 + Интервал 0 pt1"/>
    <w:uiPriority w:val="99"/>
    <w:rsid w:val="001E0962"/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24">
    <w:name w:val="Заголовок №2_"/>
    <w:link w:val="25"/>
    <w:uiPriority w:val="99"/>
    <w:locked/>
    <w:rsid w:val="001E0962"/>
    <w:rPr>
      <w:rFonts w:ascii="Times New Roman" w:hAnsi="Times New Roman" w:cs="Times New Roman"/>
      <w:b/>
      <w:bCs/>
      <w:sz w:val="20"/>
      <w:szCs w:val="20"/>
    </w:rPr>
  </w:style>
  <w:style w:type="character" w:customStyle="1" w:styleId="20pt">
    <w:name w:val="Заголовок №2 + Интервал 0 pt"/>
    <w:uiPriority w:val="99"/>
    <w:rsid w:val="001E0962"/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0pt">
    <w:name w:val="Основной текст + Интервал 0 pt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character" w:customStyle="1" w:styleId="0pt3">
    <w:name w:val="Основной текст + Интервал 0 pt3"/>
    <w:uiPriority w:val="99"/>
    <w:rsid w:val="001E0962"/>
    <w:rPr>
      <w:rFonts w:ascii="Times New Roman" w:hAnsi="Times New Roman" w:cs="Times New Roman"/>
      <w:b w:val="0"/>
      <w:bCs w:val="0"/>
      <w:spacing w:val="1"/>
      <w:sz w:val="20"/>
      <w:szCs w:val="20"/>
      <w:u w:val="none"/>
    </w:rPr>
  </w:style>
  <w:style w:type="paragraph" w:customStyle="1" w:styleId="110">
    <w:name w:val="Заголовок №11"/>
    <w:basedOn w:val="a"/>
    <w:link w:val="15"/>
    <w:uiPriority w:val="99"/>
    <w:rsid w:val="001E0962"/>
    <w:pPr>
      <w:widowControl w:val="0"/>
      <w:spacing w:before="300" w:after="1020" w:line="240" w:lineRule="atLeas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uiPriority w:val="99"/>
    <w:rsid w:val="001E0962"/>
    <w:pPr>
      <w:widowControl w:val="0"/>
      <w:spacing w:before="240" w:after="0" w:line="413" w:lineRule="exact"/>
      <w:ind w:hanging="340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E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962"/>
  </w:style>
  <w:style w:type="paragraph" w:styleId="a9">
    <w:name w:val="footer"/>
    <w:basedOn w:val="a"/>
    <w:link w:val="aa"/>
    <w:uiPriority w:val="99"/>
    <w:unhideWhenUsed/>
    <w:rsid w:val="001E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962"/>
  </w:style>
  <w:style w:type="character" w:customStyle="1" w:styleId="9pt">
    <w:name w:val="Основной текст + 9 pt"/>
    <w:aliases w:val="Не полужирный17,Интервал 0 pt19"/>
    <w:uiPriority w:val="99"/>
    <w:rsid w:val="001E3F78"/>
    <w:rPr>
      <w:rFonts w:ascii="Times New Roman" w:hAnsi="Times New Roman" w:cs="Times New Roman"/>
      <w:b w:val="0"/>
      <w:bCs w:val="0"/>
      <w:spacing w:val="-2"/>
      <w:sz w:val="18"/>
      <w:szCs w:val="18"/>
      <w:u w:val="none"/>
    </w:rPr>
  </w:style>
  <w:style w:type="character" w:customStyle="1" w:styleId="91">
    <w:name w:val="Основной текст + 9"/>
    <w:aliases w:val="5 pt4,Интервал 0 pt18"/>
    <w:uiPriority w:val="99"/>
    <w:rsid w:val="001E3F78"/>
    <w:rPr>
      <w:rFonts w:ascii="Times New Roman" w:hAnsi="Times New Roman" w:cs="Times New Roman"/>
      <w:b w:val="0"/>
      <w:bCs w:val="0"/>
      <w:spacing w:val="-2"/>
      <w:sz w:val="19"/>
      <w:szCs w:val="19"/>
      <w:u w:val="none"/>
    </w:rPr>
  </w:style>
  <w:style w:type="character" w:customStyle="1" w:styleId="9pt8">
    <w:name w:val="Основной текст + 9 pt8"/>
    <w:aliases w:val="Не полужирный16"/>
    <w:uiPriority w:val="99"/>
    <w:rsid w:val="001E3F78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7">
    <w:name w:val="Основной текст + 9 pt7"/>
    <w:aliases w:val="Не полужирный15,Интервал 0 pt16"/>
    <w:uiPriority w:val="99"/>
    <w:rsid w:val="00B25710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7pt">
    <w:name w:val="Основной текст + 7 pt"/>
    <w:aliases w:val="Не полужирный14"/>
    <w:uiPriority w:val="99"/>
    <w:rsid w:val="00B25710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table" w:styleId="ab">
    <w:name w:val="Table Grid"/>
    <w:basedOn w:val="a1"/>
    <w:uiPriority w:val="59"/>
    <w:rsid w:val="008549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10">
    <w:name w:val="Основной текст + 7 pt10"/>
    <w:aliases w:val="Не полужирный13"/>
    <w:uiPriority w:val="99"/>
    <w:rsid w:val="003610EB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9">
    <w:name w:val="Основной текст + 7 pt9"/>
    <w:aliases w:val="Не полужирный12,Курсив"/>
    <w:uiPriority w:val="99"/>
    <w:rsid w:val="003610EB"/>
    <w:rPr>
      <w:rFonts w:ascii="Times New Roman" w:hAnsi="Times New Roman" w:cs="Times New Roman"/>
      <w:b w:val="0"/>
      <w:bCs w:val="0"/>
      <w:i/>
      <w:iCs/>
      <w:sz w:val="14"/>
      <w:szCs w:val="14"/>
      <w:u w:val="none"/>
    </w:rPr>
  </w:style>
  <w:style w:type="character" w:customStyle="1" w:styleId="0pt2">
    <w:name w:val="Основной текст + Интервал 0 pt2"/>
    <w:uiPriority w:val="99"/>
    <w:rsid w:val="00025CA3"/>
    <w:rPr>
      <w:rFonts w:ascii="Times New Roman" w:hAnsi="Times New Roman" w:cs="Times New Roman"/>
      <w:b w:val="0"/>
      <w:bCs w:val="0"/>
      <w:spacing w:val="2"/>
      <w:sz w:val="20"/>
      <w:szCs w:val="20"/>
      <w:u w:val="none"/>
    </w:rPr>
  </w:style>
  <w:style w:type="character" w:customStyle="1" w:styleId="11pt">
    <w:name w:val="Основной текст + 11 pt"/>
    <w:uiPriority w:val="99"/>
    <w:rsid w:val="00627304"/>
    <w:rPr>
      <w:rFonts w:ascii="Times New Roman" w:hAnsi="Times New Roman" w:cs="Times New Roman"/>
      <w:b w:val="0"/>
      <w:bCs w:val="0"/>
      <w:noProof/>
      <w:sz w:val="22"/>
      <w:szCs w:val="22"/>
      <w:u w:val="none"/>
    </w:rPr>
  </w:style>
  <w:style w:type="character" w:customStyle="1" w:styleId="100">
    <w:name w:val="Основной текст + 10"/>
    <w:aliases w:val="5 pt3,Интервал 0 pt15"/>
    <w:uiPriority w:val="99"/>
    <w:rsid w:val="00627304"/>
    <w:rPr>
      <w:rFonts w:ascii="Times New Roman" w:hAnsi="Times New Roman" w:cs="Times New Roman"/>
      <w:b w:val="0"/>
      <w:bCs w:val="0"/>
      <w:spacing w:val="2"/>
      <w:sz w:val="21"/>
      <w:szCs w:val="21"/>
      <w:u w:val="none"/>
    </w:rPr>
  </w:style>
  <w:style w:type="character" w:customStyle="1" w:styleId="9pt6">
    <w:name w:val="Основной текст + 9 pt6"/>
    <w:aliases w:val="Не полужирный11,Интервал 0 pt14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7">
    <w:name w:val="Основной текст + 7 pt7"/>
    <w:aliases w:val="Интервал 0 pt13"/>
    <w:uiPriority w:val="99"/>
    <w:rsid w:val="00627304"/>
    <w:rPr>
      <w:rFonts w:ascii="Times New Roman" w:hAnsi="Times New Roman" w:cs="Times New Roman"/>
      <w:b w:val="0"/>
      <w:bCs w:val="0"/>
      <w:spacing w:val="-2"/>
      <w:sz w:val="14"/>
      <w:szCs w:val="14"/>
      <w:u w:val="none"/>
    </w:rPr>
  </w:style>
  <w:style w:type="character" w:customStyle="1" w:styleId="7pt8">
    <w:name w:val="Основной текст + 7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4">
    <w:name w:val="Основной текст + 9 pt4"/>
    <w:aliases w:val="Не полужирный9,Интервал 0 pt12"/>
    <w:uiPriority w:val="99"/>
    <w:rsid w:val="00627304"/>
    <w:rPr>
      <w:rFonts w:ascii="Times New Roman" w:hAnsi="Times New Roman" w:cs="Times New Roman"/>
      <w:b w:val="0"/>
      <w:bCs w:val="0"/>
      <w:spacing w:val="1"/>
      <w:sz w:val="18"/>
      <w:szCs w:val="18"/>
      <w:u w:val="none"/>
    </w:rPr>
  </w:style>
  <w:style w:type="character" w:customStyle="1" w:styleId="102">
    <w:name w:val="Основной текст + 102"/>
    <w:aliases w:val="5 pt2,Интервал 0 pt11"/>
    <w:uiPriority w:val="99"/>
    <w:rsid w:val="00627304"/>
    <w:rPr>
      <w:rFonts w:ascii="Times New Roman" w:hAnsi="Times New Roman" w:cs="Times New Roman"/>
      <w:b w:val="0"/>
      <w:bCs w:val="0"/>
      <w:spacing w:val="3"/>
      <w:sz w:val="21"/>
      <w:szCs w:val="21"/>
      <w:u w:val="none"/>
    </w:rPr>
  </w:style>
  <w:style w:type="character" w:customStyle="1" w:styleId="9pt3">
    <w:name w:val="Основной текст + 9 pt3"/>
    <w:aliases w:val="Не полужирный8,Интервал 0 pt10"/>
    <w:uiPriority w:val="99"/>
    <w:rsid w:val="00627304"/>
    <w:rPr>
      <w:rFonts w:ascii="Times New Roman" w:hAnsi="Times New Roman" w:cs="Times New Roman"/>
      <w:b w:val="0"/>
      <w:bCs w:val="0"/>
      <w:spacing w:val="2"/>
      <w:sz w:val="18"/>
      <w:szCs w:val="18"/>
      <w:u w:val="none"/>
    </w:rPr>
  </w:style>
  <w:style w:type="character" w:customStyle="1" w:styleId="9pt5">
    <w:name w:val="Основной текст + 9 pt5"/>
    <w:aliases w:val="Не полужирный10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7pt6">
    <w:name w:val="Основной текст + 7 pt6"/>
    <w:aliases w:val="Не полужирный7,Интервал 0 pt9"/>
    <w:uiPriority w:val="99"/>
    <w:rsid w:val="00627304"/>
    <w:rPr>
      <w:rFonts w:ascii="Times New Roman" w:hAnsi="Times New Roman" w:cs="Times New Roman"/>
      <w:b w:val="0"/>
      <w:bCs w:val="0"/>
      <w:spacing w:val="1"/>
      <w:sz w:val="14"/>
      <w:szCs w:val="14"/>
      <w:u w:val="none"/>
    </w:rPr>
  </w:style>
  <w:style w:type="character" w:customStyle="1" w:styleId="7pt5">
    <w:name w:val="Основной текст + 7 pt5"/>
    <w:aliases w:val="Интервал 0 pt8"/>
    <w:uiPriority w:val="99"/>
    <w:rsid w:val="00627304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9pt2">
    <w:name w:val="Основной текст + 9 pt2"/>
    <w:aliases w:val="Не полужирный6,Интервал 0 pt7"/>
    <w:uiPriority w:val="99"/>
    <w:rsid w:val="00627304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customStyle="1" w:styleId="9pt1">
    <w:name w:val="Основной текст + 9 pt1"/>
    <w:aliases w:val="Не полужирный5,Интервал 0 pt6"/>
    <w:uiPriority w:val="99"/>
    <w:rsid w:val="00F07E0A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character" w:styleId="ac">
    <w:name w:val="Hyperlink"/>
    <w:uiPriority w:val="99"/>
    <w:unhideWhenUsed/>
    <w:rsid w:val="00F07E0A"/>
    <w:rPr>
      <w:color w:val="0000FF"/>
      <w:u w:val="single"/>
    </w:rPr>
  </w:style>
  <w:style w:type="character" w:customStyle="1" w:styleId="7pt4">
    <w:name w:val="Основной текст + 7 pt4"/>
    <w:aliases w:val="Не полужирный4,Интервал 0 pt5"/>
    <w:uiPriority w:val="99"/>
    <w:rsid w:val="00F07E0A"/>
    <w:rPr>
      <w:rFonts w:ascii="Times New Roman" w:hAnsi="Times New Roman" w:cs="Times New Roman"/>
      <w:b w:val="0"/>
      <w:bCs w:val="0"/>
      <w:spacing w:val="5"/>
      <w:sz w:val="14"/>
      <w:szCs w:val="14"/>
      <w:u w:val="none"/>
    </w:rPr>
  </w:style>
  <w:style w:type="character" w:customStyle="1" w:styleId="7pt3">
    <w:name w:val="Основной текст + 7 pt3"/>
    <w:aliases w:val="Не полужирный3,Интервал 0 pt4"/>
    <w:uiPriority w:val="99"/>
    <w:rsid w:val="00F07E0A"/>
    <w:rPr>
      <w:rFonts w:ascii="Times New Roman" w:hAnsi="Times New Roman" w:cs="Times New Roman"/>
      <w:b w:val="0"/>
      <w:bCs w:val="0"/>
      <w:spacing w:val="2"/>
      <w:sz w:val="14"/>
      <w:szCs w:val="14"/>
      <w:u w:val="none"/>
    </w:rPr>
  </w:style>
  <w:style w:type="character" w:customStyle="1" w:styleId="7pt2">
    <w:name w:val="Основной текст + 7 pt2"/>
    <w:aliases w:val="Не полужирный2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7pt1">
    <w:name w:val="Основной текст + 7 pt1"/>
    <w:aliases w:val="Не полужирный1,Интервал 0 pt3"/>
    <w:uiPriority w:val="99"/>
    <w:rsid w:val="00F07E0A"/>
    <w:rPr>
      <w:rFonts w:ascii="Times New Roman" w:hAnsi="Times New Roman" w:cs="Times New Roman"/>
      <w:b w:val="0"/>
      <w:bCs w:val="0"/>
      <w:sz w:val="14"/>
      <w:szCs w:val="14"/>
      <w:u w:val="none"/>
    </w:rPr>
  </w:style>
  <w:style w:type="character" w:customStyle="1" w:styleId="220">
    <w:name w:val="Заголовок №2 (2)_"/>
    <w:link w:val="221"/>
    <w:uiPriority w:val="99"/>
    <w:locked/>
    <w:rsid w:val="00F51C8B"/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20pt">
    <w:name w:val="Заголовок №2 (2) + Интервал 0 pt"/>
    <w:uiPriority w:val="99"/>
    <w:rsid w:val="00F51C8B"/>
    <w:rPr>
      <w:rFonts w:ascii="Times New Roman" w:hAnsi="Times New Roman" w:cs="Times New Roman"/>
      <w:b/>
      <w:bCs/>
      <w:spacing w:val="2"/>
      <w:sz w:val="21"/>
      <w:szCs w:val="21"/>
    </w:rPr>
  </w:style>
  <w:style w:type="paragraph" w:customStyle="1" w:styleId="221">
    <w:name w:val="Заголовок №2 (2)1"/>
    <w:basedOn w:val="a"/>
    <w:link w:val="220"/>
    <w:uiPriority w:val="99"/>
    <w:rsid w:val="00F51C8B"/>
    <w:pPr>
      <w:widowControl w:val="0"/>
      <w:spacing w:after="0" w:line="413" w:lineRule="exact"/>
      <w:jc w:val="both"/>
      <w:outlineLvl w:val="1"/>
    </w:pPr>
    <w:rPr>
      <w:rFonts w:ascii="Times New Roman" w:hAnsi="Times New Roman"/>
      <w:b/>
      <w:bCs/>
      <w:spacing w:val="3"/>
      <w:sz w:val="21"/>
      <w:szCs w:val="21"/>
    </w:rPr>
  </w:style>
  <w:style w:type="character" w:customStyle="1" w:styleId="20pt1">
    <w:name w:val="Основной текст (2) + 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0pt1">
    <w:name w:val="Основной текст + Интервал 0 pt1"/>
    <w:uiPriority w:val="99"/>
    <w:rsid w:val="002D47A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1">
    <w:name w:val="Основной текст + 101"/>
    <w:aliases w:val="5 pt1,Интервал 0 pt1"/>
    <w:uiPriority w:val="99"/>
    <w:rsid w:val="002D47A7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paragraph" w:styleId="ad">
    <w:name w:val="Subtitle"/>
    <w:basedOn w:val="a"/>
    <w:link w:val="ae"/>
    <w:uiPriority w:val="11"/>
    <w:qFormat/>
    <w:rsid w:val="00E207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Подзаголовок Знак"/>
    <w:link w:val="ad"/>
    <w:uiPriority w:val="11"/>
    <w:rsid w:val="00E20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E20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41925"/>
    <w:rPr>
      <w:b/>
      <w:bCs/>
    </w:rPr>
  </w:style>
  <w:style w:type="paragraph" w:styleId="af1">
    <w:name w:val="List Paragraph"/>
    <w:basedOn w:val="a"/>
    <w:uiPriority w:val="34"/>
    <w:qFormat/>
    <w:rsid w:val="00591B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743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AB2B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B2BFA"/>
  </w:style>
  <w:style w:type="paragraph" w:styleId="33">
    <w:name w:val="Body Text Indent 3"/>
    <w:basedOn w:val="a"/>
    <w:link w:val="34"/>
    <w:uiPriority w:val="99"/>
    <w:semiHidden/>
    <w:unhideWhenUsed/>
    <w:rsid w:val="00AB2B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AB2BFA"/>
    <w:rPr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3A42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A42CF"/>
  </w:style>
  <w:style w:type="paragraph" w:styleId="af4">
    <w:name w:val="Balloon Text"/>
    <w:basedOn w:val="a"/>
    <w:link w:val="af5"/>
    <w:uiPriority w:val="99"/>
    <w:semiHidden/>
    <w:unhideWhenUsed/>
    <w:rsid w:val="003A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A42C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477AA1"/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 + 9"/>
    <w:aliases w:val="5 pt,Интервал 0 pt"/>
    <w:uiPriority w:val="99"/>
    <w:rsid w:val="00845DAC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30pt">
    <w:name w:val="Основной текст (3) + Интервал 0 pt"/>
    <w:uiPriority w:val="99"/>
    <w:rsid w:val="00845DAC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10pt">
    <w:name w:val="Заголовок №1 + Интервал 0 pt"/>
    <w:uiPriority w:val="99"/>
    <w:rsid w:val="00845DAC"/>
    <w:rPr>
      <w:rFonts w:ascii="Times New Roman" w:hAnsi="Times New Roman" w:cs="Times New Roman"/>
      <w:b/>
      <w:bCs/>
      <w:spacing w:val="3"/>
      <w:sz w:val="26"/>
      <w:szCs w:val="26"/>
      <w:u w:val="single"/>
    </w:rPr>
  </w:style>
  <w:style w:type="character" w:customStyle="1" w:styleId="41">
    <w:name w:val="Основной текст (4)_"/>
    <w:link w:val="42"/>
    <w:uiPriority w:val="99"/>
    <w:locked/>
    <w:rsid w:val="00845DAC"/>
    <w:rPr>
      <w:rFonts w:ascii="Times New Roman" w:hAnsi="Times New Roman" w:cs="Times New Roman"/>
      <w:b/>
      <w:bCs/>
      <w:spacing w:val="1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845DAC"/>
    <w:pPr>
      <w:widowControl w:val="0"/>
      <w:spacing w:before="1020" w:after="180" w:line="486" w:lineRule="exact"/>
      <w:jc w:val="center"/>
    </w:pPr>
    <w:rPr>
      <w:rFonts w:ascii="Times New Roman" w:hAnsi="Times New Roman"/>
      <w:b/>
      <w:bCs/>
      <w:spacing w:val="1"/>
      <w:sz w:val="19"/>
      <w:szCs w:val="19"/>
    </w:rPr>
  </w:style>
  <w:style w:type="character" w:customStyle="1" w:styleId="10">
    <w:name w:val="Заголовок 1 Знак"/>
    <w:link w:val="1"/>
    <w:uiPriority w:val="9"/>
    <w:rsid w:val="00E804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5F6B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4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5745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574535"/>
    <w:rPr>
      <w:rFonts w:ascii="Times New Roman" w:eastAsia="Times New Roman" w:hAnsi="Times New Roman"/>
    </w:rPr>
  </w:style>
  <w:style w:type="character" w:styleId="af9">
    <w:name w:val="footnote reference"/>
    <w:uiPriority w:val="99"/>
    <w:rsid w:val="00574535"/>
    <w:rPr>
      <w:vertAlign w:val="superscript"/>
    </w:rPr>
  </w:style>
  <w:style w:type="character" w:customStyle="1" w:styleId="10pt0">
    <w:name w:val="Колонтитул + 10 pt"/>
    <w:rsid w:val="00C72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6">
    <w:name w:val="Сетка таблицы1"/>
    <w:basedOn w:val="a1"/>
    <w:next w:val="ab"/>
    <w:uiPriority w:val="59"/>
    <w:rsid w:val="0021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b"/>
    <w:uiPriority w:val="59"/>
    <w:rsid w:val="00EC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b"/>
    <w:uiPriority w:val="59"/>
    <w:rsid w:val="008E45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uiPriority w:val="59"/>
    <w:rsid w:val="008E45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b"/>
    <w:uiPriority w:val="5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3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9360C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11A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1A1A"/>
    <w:rPr>
      <w:rFonts w:ascii="Cambria" w:eastAsia="Times New Roman" w:hAnsi="Cambria"/>
      <w:b/>
      <w:bCs/>
      <w:color w:val="2DA2BF"/>
      <w:sz w:val="24"/>
      <w:szCs w:val="22"/>
    </w:rPr>
  </w:style>
  <w:style w:type="character" w:customStyle="1" w:styleId="40">
    <w:name w:val="Заголовок 4 Знак"/>
    <w:link w:val="4"/>
    <w:uiPriority w:val="9"/>
    <w:semiHidden/>
    <w:rsid w:val="00211A1A"/>
    <w:rPr>
      <w:rFonts w:ascii="Cambria" w:eastAsia="Times New Roman" w:hAnsi="Cambria"/>
      <w:b/>
      <w:bCs/>
      <w:i/>
      <w:iCs/>
      <w:color w:val="2DA2BF"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211A1A"/>
    <w:rPr>
      <w:rFonts w:ascii="Cambria" w:eastAsia="Times New Roman" w:hAnsi="Cambria"/>
      <w:color w:val="16505E"/>
      <w:sz w:val="24"/>
      <w:szCs w:val="22"/>
    </w:rPr>
  </w:style>
  <w:style w:type="character" w:customStyle="1" w:styleId="70">
    <w:name w:val="Заголовок 7 Знак"/>
    <w:link w:val="7"/>
    <w:uiPriority w:val="9"/>
    <w:semiHidden/>
    <w:rsid w:val="00211A1A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80">
    <w:name w:val="Заголовок 8 Знак"/>
    <w:link w:val="8"/>
    <w:uiPriority w:val="9"/>
    <w:semiHidden/>
    <w:rsid w:val="00211A1A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211A1A"/>
    <w:rPr>
      <w:rFonts w:ascii="Cambria" w:eastAsia="Times New Roman" w:hAnsi="Cambria"/>
      <w:i/>
      <w:iCs/>
      <w:color w:val="404040"/>
    </w:rPr>
  </w:style>
  <w:style w:type="numbering" w:customStyle="1" w:styleId="17">
    <w:name w:val="Нет списка1"/>
    <w:next w:val="a2"/>
    <w:uiPriority w:val="99"/>
    <w:semiHidden/>
    <w:unhideWhenUsed/>
    <w:rsid w:val="00211A1A"/>
  </w:style>
  <w:style w:type="table" w:customStyle="1" w:styleId="71">
    <w:name w:val="Сетка таблицы7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uiPriority w:val="59"/>
    <w:rsid w:val="00211A1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b"/>
    <w:uiPriority w:val="3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b"/>
    <w:uiPriority w:val="59"/>
    <w:rsid w:val="00211A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semiHidden/>
    <w:unhideWhenUsed/>
    <w:qFormat/>
    <w:rsid w:val="00211A1A"/>
    <w:pPr>
      <w:spacing w:after="0" w:line="240" w:lineRule="auto"/>
    </w:pPr>
    <w:rPr>
      <w:rFonts w:ascii="Times New Roman" w:eastAsia="Times New Roman" w:hAnsi="Times New Roman"/>
      <w:b/>
      <w:bCs/>
      <w:color w:val="2DA2BF"/>
      <w:sz w:val="18"/>
      <w:szCs w:val="1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211A1A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link w:val="afb"/>
    <w:uiPriority w:val="10"/>
    <w:rsid w:val="00211A1A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styleId="afd">
    <w:name w:val="Emphasis"/>
    <w:uiPriority w:val="20"/>
    <w:qFormat/>
    <w:rsid w:val="00211A1A"/>
    <w:rPr>
      <w:i/>
      <w:iCs/>
    </w:rPr>
  </w:style>
  <w:style w:type="paragraph" w:styleId="2a">
    <w:name w:val="Quote"/>
    <w:basedOn w:val="a"/>
    <w:next w:val="a"/>
    <w:link w:val="2b"/>
    <w:uiPriority w:val="29"/>
    <w:qFormat/>
    <w:rsid w:val="00211A1A"/>
    <w:pPr>
      <w:spacing w:after="0"/>
    </w:pPr>
    <w:rPr>
      <w:rFonts w:ascii="Times New Roman" w:eastAsia="Times New Roman" w:hAnsi="Times New Roman"/>
      <w:i/>
      <w:iCs/>
      <w:color w:val="000000"/>
      <w:sz w:val="24"/>
      <w:lang w:eastAsia="ru-RU"/>
    </w:rPr>
  </w:style>
  <w:style w:type="character" w:customStyle="1" w:styleId="2b">
    <w:name w:val="Цитата 2 Знак"/>
    <w:link w:val="2a"/>
    <w:uiPriority w:val="29"/>
    <w:rsid w:val="00211A1A"/>
    <w:rPr>
      <w:rFonts w:ascii="Times New Roman" w:eastAsia="Times New Roman" w:hAnsi="Times New Roman"/>
      <w:i/>
      <w:iCs/>
      <w:color w:val="000000"/>
      <w:sz w:val="24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211A1A"/>
    <w:pPr>
      <w:pBdr>
        <w:bottom w:val="single" w:sz="4" w:space="4" w:color="2DA2BF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2DA2BF"/>
      <w:sz w:val="24"/>
      <w:lang w:eastAsia="ru-RU"/>
    </w:rPr>
  </w:style>
  <w:style w:type="character" w:customStyle="1" w:styleId="aff">
    <w:name w:val="Выделенная цитата Знак"/>
    <w:link w:val="afe"/>
    <w:uiPriority w:val="30"/>
    <w:rsid w:val="00211A1A"/>
    <w:rPr>
      <w:rFonts w:ascii="Times New Roman" w:eastAsia="Times New Roman" w:hAnsi="Times New Roman"/>
      <w:b/>
      <w:bCs/>
      <w:i/>
      <w:iCs/>
      <w:color w:val="2DA2BF"/>
      <w:sz w:val="24"/>
      <w:szCs w:val="22"/>
    </w:rPr>
  </w:style>
  <w:style w:type="character" w:styleId="aff0">
    <w:name w:val="Subtle Emphasis"/>
    <w:uiPriority w:val="19"/>
    <w:qFormat/>
    <w:rsid w:val="00211A1A"/>
    <w:rPr>
      <w:i/>
      <w:iCs/>
      <w:color w:val="808080"/>
    </w:rPr>
  </w:style>
  <w:style w:type="character" w:styleId="aff1">
    <w:name w:val="Intense Emphasis"/>
    <w:uiPriority w:val="21"/>
    <w:qFormat/>
    <w:rsid w:val="00211A1A"/>
    <w:rPr>
      <w:b/>
      <w:bCs/>
      <w:i/>
      <w:iCs/>
      <w:color w:val="2DA2BF"/>
    </w:rPr>
  </w:style>
  <w:style w:type="character" w:styleId="aff2">
    <w:name w:val="Subtle Reference"/>
    <w:uiPriority w:val="31"/>
    <w:qFormat/>
    <w:rsid w:val="00211A1A"/>
    <w:rPr>
      <w:smallCaps/>
      <w:color w:val="DA1F28"/>
      <w:u w:val="single"/>
    </w:rPr>
  </w:style>
  <w:style w:type="character" w:styleId="aff3">
    <w:name w:val="Intense Reference"/>
    <w:uiPriority w:val="32"/>
    <w:qFormat/>
    <w:rsid w:val="00211A1A"/>
    <w:rPr>
      <w:b/>
      <w:bCs/>
      <w:smallCaps/>
      <w:color w:val="DA1F28"/>
      <w:spacing w:val="5"/>
      <w:u w:val="single"/>
    </w:rPr>
  </w:style>
  <w:style w:type="character" w:styleId="aff4">
    <w:name w:val="Book Title"/>
    <w:uiPriority w:val="33"/>
    <w:qFormat/>
    <w:rsid w:val="00211A1A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211A1A"/>
    <w:pPr>
      <w:spacing w:before="0"/>
      <w:outlineLvl w:val="9"/>
    </w:pPr>
    <w:rPr>
      <w:color w:val="21798E"/>
      <w:sz w:val="24"/>
      <w:lang w:eastAsia="ru-RU"/>
    </w:rPr>
  </w:style>
  <w:style w:type="character" w:styleId="aff6">
    <w:name w:val="FollowedHyperlink"/>
    <w:uiPriority w:val="99"/>
    <w:semiHidden/>
    <w:unhideWhenUsed/>
    <w:rsid w:val="00211A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03A7-B8EB-43A8-8302-ED631844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9747</Words>
  <Characters>112558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_30</dc:creator>
  <cp:lastModifiedBy>UON</cp:lastModifiedBy>
  <cp:revision>2</cp:revision>
  <cp:lastPrinted>2017-01-17T13:33:00Z</cp:lastPrinted>
  <dcterms:created xsi:type="dcterms:W3CDTF">2023-05-05T13:09:00Z</dcterms:created>
  <dcterms:modified xsi:type="dcterms:W3CDTF">2023-05-05T13:09:00Z</dcterms:modified>
</cp:coreProperties>
</file>